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C66A5FB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6232B">
        <w:rPr>
          <w:rFonts w:ascii="Arial" w:hAnsi="Arial" w:cs="Arial"/>
          <w:b/>
          <w:sz w:val="20"/>
          <w:szCs w:val="20"/>
        </w:rPr>
        <w:t>2</w:t>
      </w:r>
      <w:r w:rsidR="000E33A2">
        <w:rPr>
          <w:rFonts w:ascii="Arial" w:hAnsi="Arial" w:cs="Arial"/>
          <w:b/>
          <w:sz w:val="20"/>
          <w:szCs w:val="20"/>
        </w:rPr>
        <w:t>9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0E33A2">
        <w:rPr>
          <w:rFonts w:ascii="Arial" w:hAnsi="Arial" w:cs="Arial"/>
          <w:b/>
          <w:sz w:val="20"/>
          <w:szCs w:val="20"/>
        </w:rPr>
        <w:t>1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0E33A2">
        <w:rPr>
          <w:rFonts w:ascii="Arial" w:hAnsi="Arial" w:cs="Arial"/>
          <w:b/>
          <w:sz w:val="20"/>
          <w:szCs w:val="20"/>
        </w:rPr>
        <w:t>NOV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F3AB96" w14:textId="58B3919F" w:rsidR="009E4074" w:rsidRDefault="000E33A2" w:rsidP="001D2697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tabelece o Plano Plurianual do Município para o período 2026 a 2029 e define as metas e prioridades da administração pública municipal para o exercício de 2026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06E2544" w14:textId="07AB42D7" w:rsidR="000E33A2" w:rsidRPr="000E33A2" w:rsidRDefault="00D46B63" w:rsidP="000E33A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0E33A2" w:rsidRPr="000E33A2">
        <w:rPr>
          <w:rFonts w:ascii="Arial" w:hAnsi="Arial" w:cs="Arial"/>
          <w:sz w:val="20"/>
          <w:szCs w:val="20"/>
        </w:rPr>
        <w:t>Esta Lei estabelece, nos termos do art. 165, § 1°, da</w:t>
      </w:r>
      <w:r w:rsidR="000E33A2">
        <w:rPr>
          <w:rFonts w:ascii="Arial" w:hAnsi="Arial" w:cs="Arial"/>
          <w:sz w:val="20"/>
          <w:szCs w:val="20"/>
        </w:rPr>
        <w:t xml:space="preserve"> </w:t>
      </w:r>
      <w:r w:rsidR="000E33A2" w:rsidRPr="000E33A2">
        <w:rPr>
          <w:rFonts w:ascii="Arial" w:hAnsi="Arial" w:cs="Arial"/>
          <w:sz w:val="20"/>
          <w:szCs w:val="20"/>
        </w:rPr>
        <w:t>Constituição, o Plano Plurianual (PPA) do Município para o quadriênio 2026/2029,</w:t>
      </w:r>
      <w:r w:rsidR="000E33A2">
        <w:rPr>
          <w:rFonts w:ascii="Arial" w:hAnsi="Arial" w:cs="Arial"/>
          <w:sz w:val="20"/>
          <w:szCs w:val="20"/>
        </w:rPr>
        <w:t xml:space="preserve"> </w:t>
      </w:r>
      <w:r w:rsidR="000E33A2" w:rsidRPr="000E33A2">
        <w:rPr>
          <w:rFonts w:ascii="Arial" w:hAnsi="Arial" w:cs="Arial"/>
          <w:sz w:val="20"/>
          <w:szCs w:val="20"/>
        </w:rPr>
        <w:t>no qual são definidas as diretrizes, os objetivos e as metas da administração pública</w:t>
      </w:r>
      <w:r w:rsidR="000E33A2">
        <w:rPr>
          <w:rFonts w:ascii="Arial" w:hAnsi="Arial" w:cs="Arial"/>
          <w:sz w:val="20"/>
          <w:szCs w:val="20"/>
        </w:rPr>
        <w:t xml:space="preserve"> </w:t>
      </w:r>
      <w:r w:rsidR="000E33A2" w:rsidRPr="000E33A2">
        <w:rPr>
          <w:rFonts w:ascii="Arial" w:hAnsi="Arial" w:cs="Arial"/>
          <w:sz w:val="20"/>
          <w:szCs w:val="20"/>
        </w:rPr>
        <w:t>municipal para as despesas de capital e outras delas decorrentes e para as relativas</w:t>
      </w:r>
      <w:r w:rsidR="000E33A2">
        <w:rPr>
          <w:rFonts w:ascii="Arial" w:hAnsi="Arial" w:cs="Arial"/>
          <w:sz w:val="20"/>
          <w:szCs w:val="20"/>
        </w:rPr>
        <w:t xml:space="preserve"> </w:t>
      </w:r>
      <w:r w:rsidR="000E33A2" w:rsidRPr="000E33A2">
        <w:rPr>
          <w:rFonts w:ascii="Arial" w:hAnsi="Arial" w:cs="Arial"/>
          <w:sz w:val="20"/>
          <w:szCs w:val="20"/>
        </w:rPr>
        <w:t>aos programas de duração continuada, na forma dos Anexos I a VI.</w:t>
      </w:r>
    </w:p>
    <w:p w14:paraId="5B6455D2" w14:textId="77777777" w:rsidR="000E33A2" w:rsidRDefault="000E33A2" w:rsidP="000E33A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8B1DCC" w14:textId="6BEADE0F" w:rsidR="000E33A2" w:rsidRDefault="000E33A2" w:rsidP="000E33A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33A2">
        <w:rPr>
          <w:rFonts w:ascii="Arial" w:hAnsi="Arial" w:cs="Arial"/>
          <w:b/>
          <w:bCs/>
          <w:sz w:val="20"/>
          <w:szCs w:val="20"/>
        </w:rPr>
        <w:t>§ 1°</w:t>
      </w:r>
      <w:r w:rsidRPr="000E33A2">
        <w:rPr>
          <w:rFonts w:ascii="Arial" w:hAnsi="Arial" w:cs="Arial"/>
          <w:sz w:val="20"/>
          <w:szCs w:val="20"/>
        </w:rPr>
        <w:t xml:space="preserve"> Fica o Executivo autorizado a modificará unidade executara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ou o órgão responsável por programas e ações e os indicadores e respectivos índices,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bem como a adequar as metas físicas em função de modificações nos programas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ditadas por leis, por leis de diretrizes e por leis orçamentárias e seus créditos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adicionais.</w:t>
      </w:r>
    </w:p>
    <w:p w14:paraId="6ECBC3B1" w14:textId="77777777" w:rsidR="000E33A2" w:rsidRPr="000E33A2" w:rsidRDefault="000E33A2" w:rsidP="000E33A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045126" w14:textId="1F24AFF0" w:rsidR="000E33A2" w:rsidRPr="000E33A2" w:rsidRDefault="000E33A2" w:rsidP="000E33A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33A2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0E33A2">
        <w:rPr>
          <w:rFonts w:ascii="Arial" w:hAnsi="Arial" w:cs="Arial"/>
          <w:sz w:val="20"/>
          <w:szCs w:val="20"/>
        </w:rPr>
        <w:t>O Plano Plurianual compreende a atuação de todos os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órgãos da Administração Direta, inclusive a Câmara Municipal, nos termos da Lei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Complementar n° 101, de 4 de maio de 2000, de caráter dependente.</w:t>
      </w:r>
    </w:p>
    <w:p w14:paraId="50246804" w14:textId="77777777" w:rsidR="000E33A2" w:rsidRDefault="000E33A2" w:rsidP="000E33A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1721A83" w14:textId="5A68FA68" w:rsidR="00B04C41" w:rsidRDefault="000E33A2" w:rsidP="000E33A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33A2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0E33A2">
        <w:rPr>
          <w:rFonts w:ascii="Arial" w:hAnsi="Arial" w:cs="Arial"/>
          <w:sz w:val="20"/>
          <w:szCs w:val="20"/>
        </w:rPr>
        <w:t>São estabelecidas para o quadriênio 2026/2029, as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seguintes diretrizes norteadoras da execução dos programas e ações a cargo dos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órgãos municipais:</w:t>
      </w:r>
    </w:p>
    <w:p w14:paraId="56C6D039" w14:textId="77777777" w:rsidR="001D2697" w:rsidRDefault="001D2697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932"/>
        <w:gridCol w:w="323"/>
        <w:gridCol w:w="452"/>
        <w:gridCol w:w="1397"/>
        <w:gridCol w:w="40"/>
        <w:gridCol w:w="40"/>
        <w:gridCol w:w="6005"/>
      </w:tblGrid>
      <w:tr w:rsidR="000E33A2" w14:paraId="4D38083C" w14:textId="77777777" w:rsidTr="00C81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7"/>
            <w:shd w:val="clear" w:color="auto" w:fill="D9D9D9" w:themeFill="background1" w:themeFillShade="D9"/>
          </w:tcPr>
          <w:p w14:paraId="48E9D25D" w14:textId="04126492" w:rsidR="000E33A2" w:rsidRDefault="000E33A2" w:rsidP="00C81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b/>
                <w:bCs/>
                <w:sz w:val="20"/>
                <w:szCs w:val="20"/>
              </w:rPr>
              <w:t>EIXOS ESTRATÉGIC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E33A2" w14:paraId="27EA361F" w14:textId="77777777" w:rsidTr="000E33A2">
        <w:trPr>
          <w:jc w:val="center"/>
        </w:trPr>
        <w:tc>
          <w:tcPr>
            <w:tcW w:w="0" w:type="auto"/>
            <w:gridSpan w:val="7"/>
          </w:tcPr>
          <w:p w14:paraId="79A0C674" w14:textId="61082814" w:rsidR="000E33A2" w:rsidRPr="00C8154E" w:rsidRDefault="000E33A2" w:rsidP="009E2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1. Gestão Governamental, Transparência e Modernização Digital;</w:t>
            </w:r>
          </w:p>
        </w:tc>
      </w:tr>
      <w:tr w:rsidR="000E33A2" w14:paraId="0F84B41C" w14:textId="77777777" w:rsidTr="000E33A2">
        <w:trPr>
          <w:jc w:val="center"/>
        </w:trPr>
        <w:tc>
          <w:tcPr>
            <w:tcW w:w="0" w:type="auto"/>
            <w:gridSpan w:val="7"/>
          </w:tcPr>
          <w:p w14:paraId="5F2AFEFA" w14:textId="23E51D06" w:rsidR="000E33A2" w:rsidRPr="00C8154E" w:rsidRDefault="000E33A2" w:rsidP="009E2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2. Planejamento e Responsabilidade Orçamentária e Fiscal;</w:t>
            </w:r>
          </w:p>
        </w:tc>
      </w:tr>
      <w:tr w:rsidR="000E33A2" w14:paraId="67592B98" w14:textId="77777777" w:rsidTr="000E33A2">
        <w:trPr>
          <w:jc w:val="center"/>
        </w:trPr>
        <w:tc>
          <w:tcPr>
            <w:tcW w:w="0" w:type="auto"/>
            <w:gridSpan w:val="7"/>
          </w:tcPr>
          <w:p w14:paraId="70FE503D" w14:textId="67E25BB7" w:rsidR="000E33A2" w:rsidRPr="00C8154E" w:rsidRDefault="000E33A2" w:rsidP="009E2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3. Desenvolvimento Sustentável e Modernização</w:t>
            </w:r>
          </w:p>
        </w:tc>
      </w:tr>
      <w:tr w:rsidR="000E33A2" w14:paraId="52C1AD6D" w14:textId="77777777" w:rsidTr="000E33A2">
        <w:trPr>
          <w:jc w:val="center"/>
        </w:trPr>
        <w:tc>
          <w:tcPr>
            <w:tcW w:w="0" w:type="auto"/>
            <w:gridSpan w:val="7"/>
          </w:tcPr>
          <w:p w14:paraId="62EA54BC" w14:textId="3340E2F8" w:rsidR="000E33A2" w:rsidRPr="00C8154E" w:rsidRDefault="000E33A2" w:rsidP="009E2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4. Serviços Públicos Finalísticos.</w:t>
            </w:r>
          </w:p>
        </w:tc>
      </w:tr>
      <w:tr w:rsidR="000E33A2" w14:paraId="556FABDB" w14:textId="77777777" w:rsidTr="000E33A2">
        <w:trPr>
          <w:jc w:val="center"/>
        </w:trPr>
        <w:tc>
          <w:tcPr>
            <w:tcW w:w="0" w:type="auto"/>
            <w:gridSpan w:val="7"/>
          </w:tcPr>
          <w:p w14:paraId="6B271579" w14:textId="5C37DDAD" w:rsidR="000E33A2" w:rsidRPr="00640C71" w:rsidRDefault="000E33A2" w:rsidP="009E22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C71">
              <w:rPr>
                <w:rFonts w:ascii="Arial" w:hAnsi="Arial" w:cs="Arial"/>
                <w:b/>
                <w:bCs/>
                <w:sz w:val="20"/>
                <w:szCs w:val="20"/>
              </w:rPr>
              <w:t>1. Gestão Governamental, Transparência e Modernização Digital</w:t>
            </w:r>
          </w:p>
        </w:tc>
      </w:tr>
      <w:tr w:rsidR="000E33A2" w14:paraId="5EB66911" w14:textId="77777777" w:rsidTr="000E33A2">
        <w:trPr>
          <w:jc w:val="center"/>
        </w:trPr>
        <w:tc>
          <w:tcPr>
            <w:tcW w:w="0" w:type="auto"/>
            <w:gridSpan w:val="7"/>
          </w:tcPr>
          <w:p w14:paraId="3820D5CA" w14:textId="5A7589FB" w:rsidR="000E33A2" w:rsidRDefault="000E33A2" w:rsidP="000E3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3A2">
              <w:rPr>
                <w:rFonts w:ascii="Arial" w:hAnsi="Arial" w:cs="Arial"/>
                <w:sz w:val="20"/>
                <w:szCs w:val="20"/>
              </w:rPr>
              <w:t>Diretrizes de Governo: Fortalecer a gestão pública por meio da modernização administrativa, da ampliação da transparência, da participação</w:t>
            </w:r>
            <w:r w:rsidR="00640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3A2">
              <w:rPr>
                <w:rFonts w:ascii="Arial" w:hAnsi="Arial" w:cs="Arial"/>
                <w:sz w:val="20"/>
                <w:szCs w:val="20"/>
              </w:rPr>
              <w:t xml:space="preserve">ao cidadão, da comunicação eficiente e entrega dos serviços que aproximem </w:t>
            </w:r>
            <w:r w:rsidRPr="000E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0E33A2">
              <w:rPr>
                <w:rFonts w:ascii="Arial" w:hAnsi="Arial" w:cs="Arial"/>
                <w:sz w:val="20"/>
                <w:szCs w:val="20"/>
              </w:rPr>
              <w:t>administração pública da população municipal.</w:t>
            </w:r>
          </w:p>
        </w:tc>
      </w:tr>
      <w:tr w:rsidR="000E33A2" w14:paraId="1C527E6A" w14:textId="77777777" w:rsidTr="000E33A2">
        <w:trPr>
          <w:jc w:val="center"/>
        </w:trPr>
        <w:tc>
          <w:tcPr>
            <w:tcW w:w="0" w:type="auto"/>
            <w:gridSpan w:val="7"/>
          </w:tcPr>
          <w:p w14:paraId="16E9A458" w14:textId="4A2E452E" w:rsidR="000E33A2" w:rsidRDefault="00517759" w:rsidP="009E2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sz w:val="20"/>
                <w:szCs w:val="20"/>
              </w:rPr>
              <w:t>Metas da ODS - "Objetivos do Desenvolvimento Sustentável": n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 w:rsidRPr="00517759">
              <w:rPr>
                <w:rFonts w:ascii="Arial" w:hAnsi="Arial" w:cs="Arial"/>
                <w:sz w:val="20"/>
                <w:szCs w:val="20"/>
              </w:rPr>
              <w:t xml:space="preserve"> 09; 011; 16 e 17;</w:t>
            </w:r>
          </w:p>
        </w:tc>
      </w:tr>
      <w:tr w:rsidR="00C8154E" w14:paraId="057AD2E1" w14:textId="77777777" w:rsidTr="00C8154E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30EBE8A" w14:textId="2E14A10F" w:rsidR="00517759" w:rsidRPr="00517759" w:rsidRDefault="00517759" w:rsidP="005177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75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</w:t>
            </w:r>
            <w:r w:rsidRPr="00517759">
              <w:rPr>
                <w:rFonts w:ascii="Arial" w:hAnsi="Arial" w:cs="Arial"/>
                <w:b/>
                <w:bCs/>
                <w:sz w:val="20"/>
                <w:szCs w:val="20"/>
              </w:rPr>
              <w:t>do Programa</w:t>
            </w:r>
          </w:p>
          <w:p w14:paraId="4FF0842B" w14:textId="47B0B130" w:rsidR="00517759" w:rsidRPr="00517759" w:rsidRDefault="00517759" w:rsidP="00517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b/>
                <w:bCs/>
                <w:sz w:val="20"/>
                <w:szCs w:val="20"/>
              </w:rPr>
              <w:t>de Governo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590B3977" w14:textId="0B65BE72" w:rsidR="00517759" w:rsidRPr="00517759" w:rsidRDefault="00517759" w:rsidP="00517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b/>
                <w:bCs/>
                <w:sz w:val="20"/>
                <w:szCs w:val="20"/>
              </w:rPr>
              <w:t>Órgão Executor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172A041" w14:textId="78B7B055" w:rsidR="00517759" w:rsidRPr="00517759" w:rsidRDefault="00517759" w:rsidP="00517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b/>
                <w:bCs/>
                <w:sz w:val="20"/>
                <w:szCs w:val="20"/>
              </w:rPr>
              <w:t>Descrição do Programa de Governo</w:t>
            </w:r>
          </w:p>
        </w:tc>
      </w:tr>
      <w:tr w:rsidR="00C8154E" w14:paraId="599913EF" w14:textId="77777777" w:rsidTr="00360EF9">
        <w:trPr>
          <w:jc w:val="center"/>
        </w:trPr>
        <w:tc>
          <w:tcPr>
            <w:tcW w:w="0" w:type="auto"/>
          </w:tcPr>
          <w:p w14:paraId="74CB57EF" w14:textId="6AF67D69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7001 12.01.00</w:t>
            </w:r>
          </w:p>
        </w:tc>
        <w:tc>
          <w:tcPr>
            <w:tcW w:w="0" w:type="auto"/>
            <w:gridSpan w:val="3"/>
          </w:tcPr>
          <w:p w14:paraId="37F9503B" w14:textId="2BEC737F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  <w:gridSpan w:val="3"/>
          </w:tcPr>
          <w:p w14:paraId="7287AA31" w14:textId="2F819222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CONTROLE E TRANSPARÊNCIA NA GESTÃO GOVERNAMENTAL</w:t>
            </w:r>
          </w:p>
        </w:tc>
      </w:tr>
      <w:tr w:rsidR="00C8154E" w14:paraId="41BC2ED5" w14:textId="77777777" w:rsidTr="00360EF9">
        <w:trPr>
          <w:jc w:val="center"/>
        </w:trPr>
        <w:tc>
          <w:tcPr>
            <w:tcW w:w="0" w:type="auto"/>
          </w:tcPr>
          <w:p w14:paraId="0D7CA750" w14:textId="5F8EEC55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7002 03.01.00</w:t>
            </w:r>
          </w:p>
        </w:tc>
        <w:tc>
          <w:tcPr>
            <w:tcW w:w="0" w:type="auto"/>
            <w:gridSpan w:val="3"/>
          </w:tcPr>
          <w:p w14:paraId="022B5446" w14:textId="5DE8EEEE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  <w:tc>
          <w:tcPr>
            <w:tcW w:w="0" w:type="auto"/>
            <w:gridSpan w:val="3"/>
          </w:tcPr>
          <w:p w14:paraId="534CBB59" w14:textId="47495580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GESTÃO DE POLÍTICAS PÚBLICAS COM QUALIDADE</w:t>
            </w:r>
          </w:p>
        </w:tc>
      </w:tr>
      <w:tr w:rsidR="00C8154E" w14:paraId="1AC2E3D1" w14:textId="77777777" w:rsidTr="00360EF9">
        <w:trPr>
          <w:jc w:val="center"/>
        </w:trPr>
        <w:tc>
          <w:tcPr>
            <w:tcW w:w="0" w:type="auto"/>
          </w:tcPr>
          <w:p w14:paraId="3BBEF022" w14:textId="0D0AE1B2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7003 02.01.00</w:t>
            </w:r>
          </w:p>
        </w:tc>
        <w:tc>
          <w:tcPr>
            <w:tcW w:w="0" w:type="auto"/>
            <w:gridSpan w:val="3"/>
          </w:tcPr>
          <w:p w14:paraId="270F1E72" w14:textId="7255246A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sz w:val="20"/>
                <w:szCs w:val="20"/>
              </w:rPr>
              <w:t>Secretaria Municipal de Assuntos</w:t>
            </w:r>
            <w:r w:rsidRPr="00C8154E">
              <w:rPr>
                <w:rFonts w:ascii="Arial" w:hAnsi="Arial" w:cs="Arial"/>
                <w:sz w:val="20"/>
                <w:szCs w:val="20"/>
              </w:rPr>
              <w:t xml:space="preserve"> Jurídicos</w:t>
            </w:r>
          </w:p>
        </w:tc>
        <w:tc>
          <w:tcPr>
            <w:tcW w:w="0" w:type="auto"/>
            <w:gridSpan w:val="3"/>
          </w:tcPr>
          <w:p w14:paraId="0A0FC9F1" w14:textId="4F353AC3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DOMÍNIO DA ADVOCACIA MUNICIPAL COM EFICIÊNCIA</w:t>
            </w:r>
          </w:p>
        </w:tc>
      </w:tr>
      <w:tr w:rsidR="00C8154E" w14:paraId="0000B82D" w14:textId="77777777" w:rsidTr="00360EF9">
        <w:trPr>
          <w:jc w:val="center"/>
        </w:trPr>
        <w:tc>
          <w:tcPr>
            <w:tcW w:w="0" w:type="auto"/>
          </w:tcPr>
          <w:p w14:paraId="23967199" w14:textId="1097A8B1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7005 15.01.00</w:t>
            </w:r>
          </w:p>
        </w:tc>
        <w:tc>
          <w:tcPr>
            <w:tcW w:w="0" w:type="auto"/>
            <w:gridSpan w:val="3"/>
          </w:tcPr>
          <w:p w14:paraId="5D90B5EC" w14:textId="5E0FC382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  <w:gridSpan w:val="3"/>
          </w:tcPr>
          <w:p w14:paraId="13A0198B" w14:textId="31578585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PROCESSO LEGISLATIVO PARTICIPATIVO</w:t>
            </w:r>
          </w:p>
        </w:tc>
      </w:tr>
      <w:tr w:rsidR="00C8154E" w14:paraId="43F503D2" w14:textId="77777777" w:rsidTr="00360EF9">
        <w:trPr>
          <w:jc w:val="center"/>
        </w:trPr>
        <w:tc>
          <w:tcPr>
            <w:tcW w:w="0" w:type="auto"/>
          </w:tcPr>
          <w:p w14:paraId="7A38ACE1" w14:textId="00ED1F16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7006 01.01.00</w:t>
            </w:r>
          </w:p>
        </w:tc>
        <w:tc>
          <w:tcPr>
            <w:tcW w:w="0" w:type="auto"/>
            <w:gridSpan w:val="3"/>
          </w:tcPr>
          <w:p w14:paraId="6B4D2A7F" w14:textId="04D718AF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Gabinete da Prefeita</w:t>
            </w:r>
          </w:p>
        </w:tc>
        <w:tc>
          <w:tcPr>
            <w:tcW w:w="0" w:type="auto"/>
            <w:gridSpan w:val="3"/>
          </w:tcPr>
          <w:p w14:paraId="0A644699" w14:textId="06990D25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GOVERNANÇA COM EFICIÊNCIA E TRANSPARÊNCIA</w:t>
            </w:r>
          </w:p>
        </w:tc>
      </w:tr>
      <w:tr w:rsidR="00C8154E" w14:paraId="10E6ACEE" w14:textId="77777777" w:rsidTr="00360EF9">
        <w:trPr>
          <w:jc w:val="center"/>
        </w:trPr>
        <w:tc>
          <w:tcPr>
            <w:tcW w:w="0" w:type="auto"/>
          </w:tcPr>
          <w:p w14:paraId="2DBCC271" w14:textId="1DAFAF4C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lastRenderedPageBreak/>
              <w:t>7009 17.01.00</w:t>
            </w:r>
          </w:p>
        </w:tc>
        <w:tc>
          <w:tcPr>
            <w:tcW w:w="0" w:type="auto"/>
            <w:gridSpan w:val="3"/>
          </w:tcPr>
          <w:p w14:paraId="488CEBA6" w14:textId="77777777" w:rsidR="00517759" w:rsidRPr="00517759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sz w:val="20"/>
                <w:szCs w:val="20"/>
              </w:rPr>
              <w:t>Secretaria Municipal de Comunicação</w:t>
            </w:r>
          </w:p>
          <w:p w14:paraId="3D7C31BB" w14:textId="61391997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0" w:type="auto"/>
            <w:gridSpan w:val="3"/>
          </w:tcPr>
          <w:p w14:paraId="608CB41D" w14:textId="703E0ECE" w:rsidR="00517759" w:rsidRPr="00C8154E" w:rsidRDefault="00517759" w:rsidP="00517759">
            <w:pPr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COMUNICAÇÃO SOCIAL MODERNA E TRANSPARENTE A TODOS</w:t>
            </w:r>
          </w:p>
        </w:tc>
      </w:tr>
      <w:tr w:rsidR="00517759" w14:paraId="39097A7A" w14:textId="77777777" w:rsidTr="000E33A2">
        <w:trPr>
          <w:jc w:val="center"/>
        </w:trPr>
        <w:tc>
          <w:tcPr>
            <w:tcW w:w="0" w:type="auto"/>
            <w:gridSpan w:val="7"/>
          </w:tcPr>
          <w:p w14:paraId="3F5B9FAD" w14:textId="1D4686B6" w:rsidR="00517759" w:rsidRPr="00640C71" w:rsidRDefault="00517759" w:rsidP="009E22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C71">
              <w:rPr>
                <w:rFonts w:ascii="Arial" w:hAnsi="Arial" w:cs="Arial"/>
                <w:b/>
                <w:bCs/>
                <w:sz w:val="20"/>
                <w:szCs w:val="20"/>
              </w:rPr>
              <w:t>2. Planejamento e Responsabilidade Orçamentária e Fiscal;</w:t>
            </w:r>
          </w:p>
        </w:tc>
      </w:tr>
      <w:tr w:rsidR="00517759" w14:paraId="175458BA" w14:textId="77777777" w:rsidTr="000E33A2">
        <w:trPr>
          <w:jc w:val="center"/>
        </w:trPr>
        <w:tc>
          <w:tcPr>
            <w:tcW w:w="0" w:type="auto"/>
            <w:gridSpan w:val="7"/>
          </w:tcPr>
          <w:p w14:paraId="1AA3C1F3" w14:textId="3595C3F9" w:rsidR="00517759" w:rsidRPr="00517759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sz w:val="20"/>
                <w:szCs w:val="20"/>
              </w:rPr>
              <w:t>Diretrizes de Governo: Garantir ao Poder Público o equilíbrio das contas públicas com responsabilidade fiscal, planejamento estratégic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759">
              <w:rPr>
                <w:rFonts w:ascii="Arial" w:hAnsi="Arial" w:cs="Arial"/>
                <w:sz w:val="20"/>
                <w:szCs w:val="20"/>
              </w:rPr>
              <w:t>controle eficiente dos gastos, ampliação de receitas e uso consciente dos recursos. Além do desenvolvimento das políticas econômic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759">
              <w:rPr>
                <w:rFonts w:ascii="Arial" w:hAnsi="Arial" w:cs="Arial"/>
                <w:sz w:val="20"/>
                <w:szCs w:val="20"/>
              </w:rPr>
              <w:t>municipais.</w:t>
            </w:r>
          </w:p>
        </w:tc>
      </w:tr>
      <w:tr w:rsidR="00517759" w14:paraId="4C845CD7" w14:textId="77777777" w:rsidTr="000E33A2">
        <w:trPr>
          <w:jc w:val="center"/>
        </w:trPr>
        <w:tc>
          <w:tcPr>
            <w:tcW w:w="0" w:type="auto"/>
            <w:gridSpan w:val="7"/>
          </w:tcPr>
          <w:p w14:paraId="0D107C7C" w14:textId="02876D7B" w:rsidR="00517759" w:rsidRPr="00517759" w:rsidRDefault="00517759" w:rsidP="009E2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sz w:val="20"/>
                <w:szCs w:val="20"/>
              </w:rPr>
              <w:t>Metas da ODS - "Objetivos do Desenvolvimento Sustentável": n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 w:rsidRPr="00517759">
              <w:rPr>
                <w:rFonts w:ascii="Arial" w:hAnsi="Arial" w:cs="Arial"/>
                <w:sz w:val="20"/>
                <w:szCs w:val="20"/>
              </w:rPr>
              <w:t xml:space="preserve"> 08; 09; 10; 11; 16 e 17;</w:t>
            </w:r>
          </w:p>
        </w:tc>
      </w:tr>
      <w:tr w:rsidR="00C8154E" w14:paraId="0666211F" w14:textId="77777777" w:rsidTr="00C8154E">
        <w:trPr>
          <w:trHeight w:val="4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E87FFC" w14:textId="6E2DF0C9" w:rsidR="00517759" w:rsidRPr="00517759" w:rsidRDefault="00517759" w:rsidP="005177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75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º</w:t>
            </w:r>
            <w:r w:rsidRPr="00517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grama</w:t>
            </w:r>
          </w:p>
          <w:p w14:paraId="02258D08" w14:textId="7882C69A" w:rsidR="00517759" w:rsidRPr="00517759" w:rsidRDefault="00517759" w:rsidP="00517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b/>
                <w:bCs/>
                <w:sz w:val="20"/>
                <w:szCs w:val="20"/>
              </w:rPr>
              <w:t>de Governo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75A00D52" w14:textId="35387C96" w:rsidR="00517759" w:rsidRPr="00517759" w:rsidRDefault="00517759" w:rsidP="00517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b/>
                <w:bCs/>
                <w:sz w:val="20"/>
                <w:szCs w:val="20"/>
              </w:rPr>
              <w:t>Órgão Executo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BE8A09A" w14:textId="1BE517FA" w:rsidR="00517759" w:rsidRPr="00517759" w:rsidRDefault="00517759" w:rsidP="005177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b/>
                <w:bCs/>
                <w:sz w:val="20"/>
                <w:szCs w:val="20"/>
              </w:rPr>
              <w:t>Descrição do Programa de Governo</w:t>
            </w:r>
          </w:p>
        </w:tc>
      </w:tr>
      <w:tr w:rsidR="00C8154E" w14:paraId="3B5A81AE" w14:textId="77777777" w:rsidTr="00C8154E">
        <w:trPr>
          <w:trHeight w:val="37"/>
          <w:jc w:val="center"/>
        </w:trPr>
        <w:tc>
          <w:tcPr>
            <w:tcW w:w="0" w:type="auto"/>
            <w:gridSpan w:val="2"/>
          </w:tcPr>
          <w:p w14:paraId="72D578F9" w14:textId="61F3E053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5010 10.01.00</w:t>
            </w:r>
          </w:p>
        </w:tc>
        <w:tc>
          <w:tcPr>
            <w:tcW w:w="0" w:type="auto"/>
            <w:gridSpan w:val="3"/>
          </w:tcPr>
          <w:p w14:paraId="028EDBED" w14:textId="719826E9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Obras</w:t>
            </w:r>
          </w:p>
        </w:tc>
        <w:tc>
          <w:tcPr>
            <w:tcW w:w="0" w:type="auto"/>
            <w:gridSpan w:val="2"/>
          </w:tcPr>
          <w:p w14:paraId="3DE5FE53" w14:textId="0AC1BF52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INFRA-ESTRUTURA - CIDADE REVITALIZADA</w:t>
            </w:r>
          </w:p>
        </w:tc>
      </w:tr>
      <w:tr w:rsidR="00C8154E" w14:paraId="6A37202F" w14:textId="77777777" w:rsidTr="00C8154E">
        <w:trPr>
          <w:trHeight w:val="37"/>
          <w:jc w:val="center"/>
        </w:trPr>
        <w:tc>
          <w:tcPr>
            <w:tcW w:w="0" w:type="auto"/>
            <w:gridSpan w:val="2"/>
          </w:tcPr>
          <w:p w14:paraId="6B8113EC" w14:textId="7FC37C04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5011 20.01.00</w:t>
            </w:r>
          </w:p>
        </w:tc>
        <w:tc>
          <w:tcPr>
            <w:tcW w:w="0" w:type="auto"/>
            <w:gridSpan w:val="3"/>
          </w:tcPr>
          <w:p w14:paraId="1B843C95" w14:textId="77777777" w:rsidR="00517759" w:rsidRPr="00517759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sz w:val="20"/>
                <w:szCs w:val="20"/>
              </w:rPr>
              <w:t>Secretaria Municipal de Meio Ambiente e</w:t>
            </w:r>
          </w:p>
          <w:p w14:paraId="51E6465C" w14:textId="3B14EBA8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Proteção Animal</w:t>
            </w:r>
          </w:p>
        </w:tc>
        <w:tc>
          <w:tcPr>
            <w:tcW w:w="0" w:type="auto"/>
            <w:gridSpan w:val="2"/>
          </w:tcPr>
          <w:p w14:paraId="1A2DCDA6" w14:textId="46744654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CIDADE SUSTENTÁVEL E DEFESA E PROTEÇÃO AOS ANIMAIS</w:t>
            </w:r>
          </w:p>
        </w:tc>
      </w:tr>
      <w:tr w:rsidR="00C8154E" w14:paraId="61F25F96" w14:textId="77777777" w:rsidTr="00C8154E">
        <w:trPr>
          <w:trHeight w:val="37"/>
          <w:jc w:val="center"/>
        </w:trPr>
        <w:tc>
          <w:tcPr>
            <w:tcW w:w="0" w:type="auto"/>
            <w:gridSpan w:val="2"/>
          </w:tcPr>
          <w:p w14:paraId="5A635D87" w14:textId="563230BF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5012 16.01.00</w:t>
            </w:r>
          </w:p>
        </w:tc>
        <w:tc>
          <w:tcPr>
            <w:tcW w:w="0" w:type="auto"/>
            <w:gridSpan w:val="3"/>
          </w:tcPr>
          <w:p w14:paraId="3107F782" w14:textId="5FAB92CD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Serviços Urbanos</w:t>
            </w:r>
          </w:p>
        </w:tc>
        <w:tc>
          <w:tcPr>
            <w:tcW w:w="0" w:type="auto"/>
            <w:gridSpan w:val="2"/>
          </w:tcPr>
          <w:p w14:paraId="5FDAA4D5" w14:textId="31AB7DCE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MINHA CIDADE MELHOR · ZELADORIA URBANA</w:t>
            </w:r>
          </w:p>
        </w:tc>
      </w:tr>
      <w:tr w:rsidR="00C8154E" w14:paraId="6F241A8C" w14:textId="77777777" w:rsidTr="00C8154E">
        <w:trPr>
          <w:trHeight w:val="37"/>
          <w:jc w:val="center"/>
        </w:trPr>
        <w:tc>
          <w:tcPr>
            <w:tcW w:w="0" w:type="auto"/>
            <w:gridSpan w:val="2"/>
          </w:tcPr>
          <w:p w14:paraId="517FB381" w14:textId="0D45902A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5013 21.01.00</w:t>
            </w:r>
          </w:p>
        </w:tc>
        <w:tc>
          <w:tcPr>
            <w:tcW w:w="0" w:type="auto"/>
            <w:gridSpan w:val="3"/>
          </w:tcPr>
          <w:p w14:paraId="41E09A79" w14:textId="77777777" w:rsidR="00517759" w:rsidRPr="00517759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sz w:val="20"/>
                <w:szCs w:val="20"/>
              </w:rPr>
              <w:t>Secretaria Municipal de</w:t>
            </w:r>
          </w:p>
          <w:p w14:paraId="6092E999" w14:textId="77777777" w:rsidR="00517759" w:rsidRPr="00517759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sz w:val="20"/>
                <w:szCs w:val="20"/>
              </w:rPr>
              <w:t>Desenvolvimento Habitacional, Relações</w:t>
            </w:r>
          </w:p>
          <w:p w14:paraId="2B16357B" w14:textId="7F188405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Comunitárias e Favelas</w:t>
            </w:r>
          </w:p>
        </w:tc>
        <w:tc>
          <w:tcPr>
            <w:tcW w:w="0" w:type="auto"/>
            <w:gridSpan w:val="2"/>
          </w:tcPr>
          <w:p w14:paraId="2A49E006" w14:textId="33B0DFC0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PROGRAMA MORADIA DIGNA</w:t>
            </w:r>
          </w:p>
        </w:tc>
      </w:tr>
      <w:tr w:rsidR="00C8154E" w14:paraId="4F7C2FDB" w14:textId="77777777" w:rsidTr="00C8154E">
        <w:trPr>
          <w:trHeight w:val="37"/>
          <w:jc w:val="center"/>
        </w:trPr>
        <w:tc>
          <w:tcPr>
            <w:tcW w:w="0" w:type="auto"/>
            <w:gridSpan w:val="2"/>
          </w:tcPr>
          <w:p w14:paraId="5B93A397" w14:textId="18A022BA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8011 14.01.00</w:t>
            </w:r>
          </w:p>
        </w:tc>
        <w:tc>
          <w:tcPr>
            <w:tcW w:w="0" w:type="auto"/>
            <w:gridSpan w:val="3"/>
          </w:tcPr>
          <w:p w14:paraId="1662D9E0" w14:textId="77777777" w:rsidR="00517759" w:rsidRPr="00517759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sz w:val="20"/>
                <w:szCs w:val="20"/>
              </w:rPr>
              <w:t>Secretaria Municipal de Transportes e</w:t>
            </w:r>
          </w:p>
          <w:p w14:paraId="49F7AC4D" w14:textId="694D21F1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Mobilidade Urbana</w:t>
            </w:r>
          </w:p>
        </w:tc>
        <w:tc>
          <w:tcPr>
            <w:tcW w:w="0" w:type="auto"/>
            <w:gridSpan w:val="2"/>
          </w:tcPr>
          <w:p w14:paraId="571B5AEE" w14:textId="324F9644" w:rsidR="00517759" w:rsidRPr="00C8154E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GESTÃO DE POLÍTICAS PÚBLICAS DE MOBILIDADE URBANA</w:t>
            </w:r>
          </w:p>
        </w:tc>
      </w:tr>
      <w:tr w:rsidR="00640C71" w14:paraId="2DB5E6C7" w14:textId="77777777" w:rsidTr="00E26414">
        <w:trPr>
          <w:trHeight w:val="37"/>
          <w:jc w:val="center"/>
        </w:trPr>
        <w:tc>
          <w:tcPr>
            <w:tcW w:w="0" w:type="auto"/>
            <w:gridSpan w:val="7"/>
          </w:tcPr>
          <w:p w14:paraId="1FC6EE6F" w14:textId="6EA71618" w:rsidR="00640C71" w:rsidRPr="00C8154E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b/>
                <w:bCs/>
                <w:sz w:val="20"/>
                <w:szCs w:val="20"/>
              </w:rPr>
              <w:t>3. Desenvolvimento Sustentável e Modernização;</w:t>
            </w:r>
          </w:p>
        </w:tc>
      </w:tr>
      <w:tr w:rsidR="00640C71" w14:paraId="096DE94F" w14:textId="77777777" w:rsidTr="00E26414">
        <w:trPr>
          <w:trHeight w:val="37"/>
          <w:jc w:val="center"/>
        </w:trPr>
        <w:tc>
          <w:tcPr>
            <w:tcW w:w="0" w:type="auto"/>
            <w:gridSpan w:val="7"/>
          </w:tcPr>
          <w:p w14:paraId="088FA307" w14:textId="3A5DBF79" w:rsidR="00640C71" w:rsidRPr="00640C71" w:rsidRDefault="00640C71" w:rsidP="00640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Diretrizes de Governo: Realizar investimentos, por meio de planejamento estratégico e sustentáveis em diversos eixos do Poder Público, com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C71">
              <w:rPr>
                <w:rFonts w:ascii="Arial" w:hAnsi="Arial" w:cs="Arial"/>
                <w:sz w:val="20"/>
                <w:szCs w:val="20"/>
              </w:rPr>
              <w:t>mobilidade; habitação; saneamento, desenvolvimento urbano, buscando trazer melhoria na qualidade de vida da população municipal.</w:t>
            </w:r>
          </w:p>
        </w:tc>
      </w:tr>
      <w:tr w:rsidR="00640C71" w14:paraId="1C87E758" w14:textId="77777777" w:rsidTr="00E26414">
        <w:trPr>
          <w:trHeight w:val="37"/>
          <w:jc w:val="center"/>
        </w:trPr>
        <w:tc>
          <w:tcPr>
            <w:tcW w:w="0" w:type="auto"/>
            <w:gridSpan w:val="7"/>
          </w:tcPr>
          <w:p w14:paraId="19102C80" w14:textId="41D1A953" w:rsidR="00640C71" w:rsidRPr="00640C71" w:rsidRDefault="00640C71" w:rsidP="00640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Metas da ODS - "Objetivos do Desenvolvimento Sustentável": n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 w:rsidRPr="00640C71">
              <w:rPr>
                <w:rFonts w:ascii="Arial" w:hAnsi="Arial" w:cs="Arial"/>
                <w:sz w:val="20"/>
                <w:szCs w:val="20"/>
              </w:rPr>
              <w:t xml:space="preserve"> 01; 06; 08; 09; 10; 11; 12; 16 e 17</w:t>
            </w:r>
          </w:p>
        </w:tc>
      </w:tr>
      <w:tr w:rsidR="00640C71" w14:paraId="63BF3854" w14:textId="77777777" w:rsidTr="00640C71">
        <w:trPr>
          <w:trHeight w:val="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DE734B5" w14:textId="77777777" w:rsidR="00640C71" w:rsidRPr="00C8154E" w:rsidRDefault="00640C71" w:rsidP="00640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54E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º</w:t>
            </w:r>
            <w:r w:rsidRPr="00C8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grama</w:t>
            </w:r>
          </w:p>
          <w:p w14:paraId="647D8D59" w14:textId="09DDE504" w:rsidR="00640C71" w:rsidRPr="00C8154E" w:rsidRDefault="00640C71" w:rsidP="00640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b/>
                <w:bCs/>
                <w:sz w:val="20"/>
                <w:szCs w:val="20"/>
              </w:rPr>
              <w:t>de Governo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3FA46EB7" w14:textId="20A77517" w:rsidR="00640C71" w:rsidRPr="00517759" w:rsidRDefault="00640C71" w:rsidP="00640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b/>
                <w:bCs/>
                <w:sz w:val="20"/>
                <w:szCs w:val="20"/>
              </w:rPr>
              <w:t>Órgão Executo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2384517" w14:textId="5343B464" w:rsidR="00640C71" w:rsidRPr="00C8154E" w:rsidRDefault="00640C71" w:rsidP="00640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b/>
                <w:bCs/>
                <w:sz w:val="20"/>
                <w:szCs w:val="20"/>
              </w:rPr>
              <w:t>Descrição do Programa de Governo</w:t>
            </w:r>
          </w:p>
        </w:tc>
      </w:tr>
      <w:tr w:rsidR="00640C71" w14:paraId="542C2FAF" w14:textId="77777777" w:rsidTr="00C8154E">
        <w:trPr>
          <w:trHeight w:val="37"/>
          <w:jc w:val="center"/>
        </w:trPr>
        <w:tc>
          <w:tcPr>
            <w:tcW w:w="0" w:type="auto"/>
            <w:gridSpan w:val="2"/>
          </w:tcPr>
          <w:p w14:paraId="1D2427C1" w14:textId="471A4D39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5010 10.01.00</w:t>
            </w:r>
          </w:p>
        </w:tc>
        <w:tc>
          <w:tcPr>
            <w:tcW w:w="0" w:type="auto"/>
            <w:gridSpan w:val="3"/>
          </w:tcPr>
          <w:p w14:paraId="0F15D096" w14:textId="2B87838F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Secretaria Municipal de Obras</w:t>
            </w:r>
          </w:p>
        </w:tc>
        <w:tc>
          <w:tcPr>
            <w:tcW w:w="0" w:type="auto"/>
            <w:gridSpan w:val="2"/>
          </w:tcPr>
          <w:p w14:paraId="52EFCA2E" w14:textId="5957B105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INFRA-ESTRUTURA - CIDADE REVITALIZADA</w:t>
            </w:r>
          </w:p>
        </w:tc>
      </w:tr>
      <w:tr w:rsidR="00640C71" w14:paraId="24225E5B" w14:textId="77777777" w:rsidTr="00C8154E">
        <w:trPr>
          <w:trHeight w:val="37"/>
          <w:jc w:val="center"/>
        </w:trPr>
        <w:tc>
          <w:tcPr>
            <w:tcW w:w="0" w:type="auto"/>
            <w:gridSpan w:val="2"/>
          </w:tcPr>
          <w:p w14:paraId="31A571E4" w14:textId="18A25CDB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5011 20.01.00</w:t>
            </w:r>
          </w:p>
        </w:tc>
        <w:tc>
          <w:tcPr>
            <w:tcW w:w="0" w:type="auto"/>
            <w:gridSpan w:val="3"/>
          </w:tcPr>
          <w:p w14:paraId="1DBC86DE" w14:textId="77777777" w:rsidR="00640C71" w:rsidRPr="00640C71" w:rsidRDefault="00640C71" w:rsidP="00640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Secretaria Municipal de Meio Ambiente e</w:t>
            </w:r>
          </w:p>
          <w:p w14:paraId="330F0CB9" w14:textId="648EBD0D" w:rsidR="00640C71" w:rsidRPr="00640C71" w:rsidRDefault="00640C71" w:rsidP="00640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Proteção Animal</w:t>
            </w:r>
          </w:p>
        </w:tc>
        <w:tc>
          <w:tcPr>
            <w:tcW w:w="0" w:type="auto"/>
            <w:gridSpan w:val="2"/>
          </w:tcPr>
          <w:p w14:paraId="6367E754" w14:textId="7932496E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CIDADE SUSTENTÁVEL E DEFESA E PROTEÇÃO AOS ANIMAIS</w:t>
            </w:r>
          </w:p>
        </w:tc>
      </w:tr>
      <w:tr w:rsidR="00640C71" w14:paraId="1A790118" w14:textId="77777777" w:rsidTr="00C8154E">
        <w:trPr>
          <w:trHeight w:val="37"/>
          <w:jc w:val="center"/>
        </w:trPr>
        <w:tc>
          <w:tcPr>
            <w:tcW w:w="0" w:type="auto"/>
            <w:gridSpan w:val="2"/>
          </w:tcPr>
          <w:p w14:paraId="1255C133" w14:textId="34A0F0FD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5012 16.01.00</w:t>
            </w:r>
          </w:p>
        </w:tc>
        <w:tc>
          <w:tcPr>
            <w:tcW w:w="0" w:type="auto"/>
            <w:gridSpan w:val="3"/>
          </w:tcPr>
          <w:p w14:paraId="7EE17448" w14:textId="31A502AB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Secretaria Municipal de Serviços Urbanos</w:t>
            </w:r>
          </w:p>
        </w:tc>
        <w:tc>
          <w:tcPr>
            <w:tcW w:w="0" w:type="auto"/>
            <w:gridSpan w:val="2"/>
          </w:tcPr>
          <w:p w14:paraId="2A36FC47" w14:textId="1B0608CD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MINHA CIDADE MELHOR · ZELADORIA URBANA</w:t>
            </w:r>
          </w:p>
        </w:tc>
      </w:tr>
      <w:tr w:rsidR="00640C71" w14:paraId="71093DCB" w14:textId="77777777" w:rsidTr="00C8154E">
        <w:trPr>
          <w:trHeight w:val="37"/>
          <w:jc w:val="center"/>
        </w:trPr>
        <w:tc>
          <w:tcPr>
            <w:tcW w:w="0" w:type="auto"/>
            <w:gridSpan w:val="2"/>
          </w:tcPr>
          <w:p w14:paraId="67451FA9" w14:textId="52B119E3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5013 21.01.00</w:t>
            </w:r>
          </w:p>
        </w:tc>
        <w:tc>
          <w:tcPr>
            <w:tcW w:w="0" w:type="auto"/>
            <w:gridSpan w:val="3"/>
          </w:tcPr>
          <w:p w14:paraId="1167926C" w14:textId="77777777" w:rsidR="00640C71" w:rsidRPr="00640C71" w:rsidRDefault="00640C71" w:rsidP="00640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Secretaria Municipal de</w:t>
            </w:r>
          </w:p>
          <w:p w14:paraId="4D68E691" w14:textId="77777777" w:rsidR="00640C71" w:rsidRPr="00640C71" w:rsidRDefault="00640C71" w:rsidP="00640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lastRenderedPageBreak/>
              <w:t>Desenvolvimento Habitacional, Relações</w:t>
            </w:r>
          </w:p>
          <w:p w14:paraId="61DC71BB" w14:textId="4C623565" w:rsidR="00640C71" w:rsidRPr="00640C71" w:rsidRDefault="00640C71" w:rsidP="00640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Comunitárias e Favelas</w:t>
            </w:r>
          </w:p>
        </w:tc>
        <w:tc>
          <w:tcPr>
            <w:tcW w:w="0" w:type="auto"/>
            <w:gridSpan w:val="2"/>
          </w:tcPr>
          <w:p w14:paraId="6103FCE1" w14:textId="652BB273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lastRenderedPageBreak/>
              <w:t>PROGRAMA MORADIA DIGNA</w:t>
            </w:r>
          </w:p>
        </w:tc>
      </w:tr>
      <w:tr w:rsidR="00640C71" w14:paraId="214AE128" w14:textId="77777777" w:rsidTr="00C8154E">
        <w:trPr>
          <w:trHeight w:val="37"/>
          <w:jc w:val="center"/>
        </w:trPr>
        <w:tc>
          <w:tcPr>
            <w:tcW w:w="0" w:type="auto"/>
            <w:gridSpan w:val="2"/>
          </w:tcPr>
          <w:p w14:paraId="3B101DCF" w14:textId="1556E647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8011 14.01.00</w:t>
            </w:r>
          </w:p>
        </w:tc>
        <w:tc>
          <w:tcPr>
            <w:tcW w:w="0" w:type="auto"/>
            <w:gridSpan w:val="3"/>
          </w:tcPr>
          <w:p w14:paraId="69257562" w14:textId="77777777" w:rsidR="00640C71" w:rsidRPr="00640C71" w:rsidRDefault="00640C71" w:rsidP="00640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Secretaria Municipal de Transportes e</w:t>
            </w:r>
          </w:p>
          <w:p w14:paraId="74545F92" w14:textId="5D152616" w:rsidR="00640C71" w:rsidRPr="00640C71" w:rsidRDefault="00640C71" w:rsidP="00640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Mobilidade Urbana</w:t>
            </w:r>
          </w:p>
        </w:tc>
        <w:tc>
          <w:tcPr>
            <w:tcW w:w="0" w:type="auto"/>
            <w:gridSpan w:val="2"/>
          </w:tcPr>
          <w:p w14:paraId="63E347EB" w14:textId="667C19E0" w:rsidR="00640C71" w:rsidRPr="00640C71" w:rsidRDefault="00640C71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71">
              <w:rPr>
                <w:rFonts w:ascii="Arial" w:hAnsi="Arial" w:cs="Arial"/>
                <w:sz w:val="20"/>
                <w:szCs w:val="20"/>
              </w:rPr>
              <w:t>GESTÃO DE POLÍTICAS PÚBLICAS DE MOBILIDADE URBANA</w:t>
            </w:r>
          </w:p>
        </w:tc>
      </w:tr>
      <w:tr w:rsidR="00517759" w14:paraId="38C87533" w14:textId="77777777" w:rsidTr="000E33A2">
        <w:trPr>
          <w:jc w:val="center"/>
        </w:trPr>
        <w:tc>
          <w:tcPr>
            <w:tcW w:w="0" w:type="auto"/>
            <w:gridSpan w:val="7"/>
          </w:tcPr>
          <w:p w14:paraId="1C530A8D" w14:textId="2A72D3E3" w:rsidR="00517759" w:rsidRPr="00640C71" w:rsidRDefault="00517759" w:rsidP="009E22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C71">
              <w:rPr>
                <w:rFonts w:ascii="Arial" w:hAnsi="Arial" w:cs="Arial"/>
                <w:b/>
                <w:bCs/>
                <w:sz w:val="20"/>
                <w:szCs w:val="20"/>
              </w:rPr>
              <w:t>4. Serviços Públicos Finalístico:</w:t>
            </w:r>
          </w:p>
        </w:tc>
      </w:tr>
      <w:tr w:rsidR="00517759" w14:paraId="0238EADC" w14:textId="77777777" w:rsidTr="000E33A2">
        <w:trPr>
          <w:jc w:val="center"/>
        </w:trPr>
        <w:tc>
          <w:tcPr>
            <w:tcW w:w="0" w:type="auto"/>
            <w:gridSpan w:val="7"/>
          </w:tcPr>
          <w:p w14:paraId="41DE24DC" w14:textId="47D4D259" w:rsidR="00517759" w:rsidRPr="00517759" w:rsidRDefault="00517759" w:rsidP="00517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sz w:val="20"/>
                <w:szCs w:val="20"/>
              </w:rPr>
              <w:t>Diretrizes de Governo: Promover as políticas públicas, por intermédio dos serviços finalísticos da Administração Pública, buscando promover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759">
              <w:rPr>
                <w:rFonts w:ascii="Arial" w:hAnsi="Arial" w:cs="Arial"/>
                <w:sz w:val="20"/>
                <w:szCs w:val="20"/>
              </w:rPr>
              <w:t>dignidade humana, visando garantir o direito e acesso aos serviços públicos ofertados pela Administração Pública, como: Educação, Saúd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759">
              <w:rPr>
                <w:rFonts w:ascii="Arial" w:hAnsi="Arial" w:cs="Arial"/>
                <w:sz w:val="20"/>
                <w:szCs w:val="20"/>
              </w:rPr>
              <w:t>Cultura e Turismo, Esporte e Lazer, Assistência Social e Segurança Pública com foco na Inclusão de grupos em vulnerabilidade social.</w:t>
            </w:r>
          </w:p>
        </w:tc>
      </w:tr>
      <w:tr w:rsidR="00517759" w14:paraId="2DD31D58" w14:textId="77777777" w:rsidTr="000E33A2">
        <w:trPr>
          <w:jc w:val="center"/>
        </w:trPr>
        <w:tc>
          <w:tcPr>
            <w:tcW w:w="0" w:type="auto"/>
            <w:gridSpan w:val="7"/>
          </w:tcPr>
          <w:p w14:paraId="01121598" w14:textId="5DF27BDA" w:rsidR="00517759" w:rsidRPr="00517759" w:rsidRDefault="00517759" w:rsidP="009E2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59">
              <w:rPr>
                <w:rFonts w:ascii="Arial" w:hAnsi="Arial" w:cs="Arial"/>
                <w:sz w:val="20"/>
                <w:szCs w:val="20"/>
              </w:rPr>
              <w:t>Metas da ODS - "Objetivos do Desenvolvimento Sustentável": n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 w:rsidRPr="00517759">
              <w:rPr>
                <w:rFonts w:ascii="Arial" w:hAnsi="Arial" w:cs="Arial"/>
                <w:sz w:val="20"/>
                <w:szCs w:val="20"/>
              </w:rPr>
              <w:t xml:space="preserve"> 01; 03; 04; 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517759">
              <w:rPr>
                <w:rFonts w:ascii="Arial" w:hAnsi="Arial" w:cs="Arial"/>
                <w:sz w:val="20"/>
                <w:szCs w:val="20"/>
              </w:rPr>
              <w:t>; 08; 10; 11; 13; 16 e 17</w:t>
            </w:r>
          </w:p>
        </w:tc>
      </w:tr>
      <w:tr w:rsidR="00C8154E" w14:paraId="59B9FBE1" w14:textId="77777777" w:rsidTr="00640C71">
        <w:trPr>
          <w:trHeight w:val="25"/>
          <w:jc w:val="center"/>
        </w:trPr>
        <w:tc>
          <w:tcPr>
            <w:tcW w:w="3824" w:type="dxa"/>
            <w:gridSpan w:val="3"/>
            <w:shd w:val="clear" w:color="auto" w:fill="D9D9D9" w:themeFill="background1" w:themeFillShade="D9"/>
          </w:tcPr>
          <w:p w14:paraId="32B8C359" w14:textId="755F2CF3" w:rsidR="00C8154E" w:rsidRPr="00C8154E" w:rsidRDefault="00C8154E" w:rsidP="00640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54E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º</w:t>
            </w:r>
            <w:r w:rsidRPr="00C8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Programa</w:t>
            </w:r>
          </w:p>
          <w:p w14:paraId="121083F2" w14:textId="752B0B97" w:rsidR="00C8154E" w:rsidRPr="00517759" w:rsidRDefault="00C8154E" w:rsidP="00640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b/>
                <w:bCs/>
                <w:sz w:val="20"/>
                <w:szCs w:val="20"/>
              </w:rPr>
              <w:t>de Governo</w:t>
            </w:r>
          </w:p>
        </w:tc>
        <w:tc>
          <w:tcPr>
            <w:tcW w:w="1457" w:type="dxa"/>
            <w:gridSpan w:val="3"/>
            <w:shd w:val="clear" w:color="auto" w:fill="D9D9D9" w:themeFill="background1" w:themeFillShade="D9"/>
          </w:tcPr>
          <w:p w14:paraId="1EA2931D" w14:textId="6DFEFA27" w:rsidR="00C8154E" w:rsidRPr="00517759" w:rsidRDefault="00C8154E" w:rsidP="00C81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b/>
                <w:bCs/>
                <w:sz w:val="20"/>
                <w:szCs w:val="20"/>
              </w:rPr>
              <w:t>Órgão Execut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F8AAB7" w14:textId="2BDAEEBC" w:rsidR="00C8154E" w:rsidRPr="00517759" w:rsidRDefault="00C8154E" w:rsidP="00C81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b/>
                <w:bCs/>
                <w:sz w:val="20"/>
                <w:szCs w:val="20"/>
              </w:rPr>
              <w:t>Descrição do Programa de Governo</w:t>
            </w:r>
          </w:p>
        </w:tc>
      </w:tr>
      <w:tr w:rsidR="00C8154E" w14:paraId="4BB5BE7D" w14:textId="77777777" w:rsidTr="00640C71">
        <w:trPr>
          <w:trHeight w:val="395"/>
          <w:jc w:val="center"/>
        </w:trPr>
        <w:tc>
          <w:tcPr>
            <w:tcW w:w="3824" w:type="dxa"/>
            <w:gridSpan w:val="3"/>
          </w:tcPr>
          <w:p w14:paraId="12F4C7A6" w14:textId="447DDDB8" w:rsidR="00C8154E" w:rsidRPr="00C8154E" w:rsidRDefault="00C8154E" w:rsidP="00C8154E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1001 09.01.00</w:t>
            </w:r>
          </w:p>
        </w:tc>
        <w:tc>
          <w:tcPr>
            <w:tcW w:w="1457" w:type="dxa"/>
            <w:gridSpan w:val="3"/>
          </w:tcPr>
          <w:p w14:paraId="539BE9B8" w14:textId="00D4B09E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14:paraId="33652E80" w14:textId="6FF5874D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GESTÃO ADMINISTRATIVA DA SAÚDE PÚBLICA MUNICIPAL</w:t>
            </w:r>
          </w:p>
        </w:tc>
      </w:tr>
      <w:tr w:rsidR="00C8154E" w14:paraId="09AAF523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427D7831" w14:textId="3FC7D3D8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1002 09.01.00</w:t>
            </w:r>
          </w:p>
        </w:tc>
        <w:tc>
          <w:tcPr>
            <w:tcW w:w="1457" w:type="dxa"/>
            <w:gridSpan w:val="3"/>
          </w:tcPr>
          <w:p w14:paraId="6278B721" w14:textId="6F5D69AF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14:paraId="1659AF68" w14:textId="74764C45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CUIDAR MAIS: ATENÇÃO PRIMÁRIA À SAÚDE</w:t>
            </w:r>
          </w:p>
        </w:tc>
      </w:tr>
      <w:tr w:rsidR="00C8154E" w14:paraId="34278A65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4B198CBD" w14:textId="72D29072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1003 09.01.00</w:t>
            </w:r>
          </w:p>
        </w:tc>
        <w:tc>
          <w:tcPr>
            <w:tcW w:w="1457" w:type="dxa"/>
            <w:gridSpan w:val="3"/>
          </w:tcPr>
          <w:p w14:paraId="2E390ECB" w14:textId="3E4F6DAE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14:paraId="7E8AF6B5" w14:textId="1AF0057D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CUIDAR MAIS: VIGILÃNCIA EM SAÚDE</w:t>
            </w:r>
          </w:p>
        </w:tc>
      </w:tr>
      <w:tr w:rsidR="00C8154E" w14:paraId="354ADCF5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0E6573D0" w14:textId="0C459B0B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1004 09.01.00</w:t>
            </w:r>
          </w:p>
        </w:tc>
        <w:tc>
          <w:tcPr>
            <w:tcW w:w="1457" w:type="dxa"/>
            <w:gridSpan w:val="3"/>
          </w:tcPr>
          <w:p w14:paraId="6518A1EA" w14:textId="082F7426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14:paraId="6BF51C48" w14:textId="1C8A1CD1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CUIDAR MAIS: ASSISTÊNCIA FARMACÊUTICA</w:t>
            </w:r>
          </w:p>
        </w:tc>
      </w:tr>
      <w:tr w:rsidR="00C8154E" w14:paraId="18F7AE2D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35D61E9A" w14:textId="39F8B36F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1005 09.01.00</w:t>
            </w:r>
          </w:p>
        </w:tc>
        <w:tc>
          <w:tcPr>
            <w:tcW w:w="1457" w:type="dxa"/>
            <w:gridSpan w:val="3"/>
          </w:tcPr>
          <w:p w14:paraId="7260CC37" w14:textId="1F87884F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14:paraId="140B84F0" w14:textId="43653C3B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CUIDAR MAIS: ATENÇÃO ESPECIALIZADA EM SAÚDE</w:t>
            </w:r>
          </w:p>
        </w:tc>
      </w:tr>
      <w:tr w:rsidR="00C8154E" w14:paraId="1E2941B8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56F6F3F0" w14:textId="6738D307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2001 05.01.00</w:t>
            </w:r>
          </w:p>
        </w:tc>
        <w:tc>
          <w:tcPr>
            <w:tcW w:w="1457" w:type="dxa"/>
            <w:gridSpan w:val="3"/>
          </w:tcPr>
          <w:p w14:paraId="5AF92FDA" w14:textId="78FFDFCD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14:paraId="70E1B6A8" w14:textId="12436302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EDUCAMAIS AMPLIANDO OPORTUNIDADES NA EDUCAÇÃO</w:t>
            </w:r>
            <w:r w:rsidR="00134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154E">
              <w:rPr>
                <w:rFonts w:ascii="Arial" w:hAnsi="Arial" w:cs="Arial"/>
                <w:sz w:val="20"/>
                <w:szCs w:val="20"/>
              </w:rPr>
              <w:t>BÁSICA</w:t>
            </w:r>
          </w:p>
        </w:tc>
      </w:tr>
      <w:tr w:rsidR="00C8154E" w14:paraId="19A162DF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6AD9927E" w14:textId="09588934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2006 05.01.00</w:t>
            </w:r>
          </w:p>
        </w:tc>
        <w:tc>
          <w:tcPr>
            <w:tcW w:w="1457" w:type="dxa"/>
            <w:gridSpan w:val="3"/>
          </w:tcPr>
          <w:p w14:paraId="37D5D606" w14:textId="41ACCDAE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14:paraId="2FCAFEE5" w14:textId="2A28567B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NUTRIR PARA APRENDER - ALIMENTAÇÃO E APRENDIZAGEM</w:t>
            </w:r>
          </w:p>
        </w:tc>
      </w:tr>
      <w:tr w:rsidR="00C8154E" w14:paraId="390506D2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1D9EDF0F" w14:textId="7524DE42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2007 05.01.00</w:t>
            </w:r>
          </w:p>
        </w:tc>
        <w:tc>
          <w:tcPr>
            <w:tcW w:w="1457" w:type="dxa"/>
            <w:gridSpan w:val="3"/>
          </w:tcPr>
          <w:p w14:paraId="72E0097A" w14:textId="30F9F0DD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14:paraId="5F5ACA05" w14:textId="0A8F6A3F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GESTÃO QUE TRANSFORMA FORTALECENDO A REDE DE ENSINO</w:t>
            </w:r>
          </w:p>
        </w:tc>
      </w:tr>
      <w:tr w:rsidR="00C8154E" w14:paraId="01DCCD7E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464060FA" w14:textId="29D609BF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3002 07.01.00</w:t>
            </w:r>
          </w:p>
        </w:tc>
        <w:tc>
          <w:tcPr>
            <w:tcW w:w="1457" w:type="dxa"/>
            <w:gridSpan w:val="3"/>
          </w:tcPr>
          <w:p w14:paraId="48DC24F9" w14:textId="77777777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Cultura e</w:t>
            </w:r>
          </w:p>
          <w:p w14:paraId="2ED51FE0" w14:textId="4083305C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Turismo</w:t>
            </w:r>
          </w:p>
        </w:tc>
        <w:tc>
          <w:tcPr>
            <w:tcW w:w="0" w:type="auto"/>
          </w:tcPr>
          <w:p w14:paraId="10E37A70" w14:textId="093F3811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DIFUSÃO CULTURAL E TURISTICO</w:t>
            </w:r>
          </w:p>
        </w:tc>
      </w:tr>
      <w:tr w:rsidR="00C8154E" w14:paraId="1343B4D7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2FD5CE0A" w14:textId="51BD8CAA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3007 06.01.00</w:t>
            </w:r>
          </w:p>
        </w:tc>
        <w:tc>
          <w:tcPr>
            <w:tcW w:w="1457" w:type="dxa"/>
            <w:gridSpan w:val="3"/>
          </w:tcPr>
          <w:p w14:paraId="384E176C" w14:textId="26965172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  <w:tc>
          <w:tcPr>
            <w:tcW w:w="0" w:type="auto"/>
          </w:tcPr>
          <w:p w14:paraId="0EC41419" w14:textId="5CEB2313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PROMOÇÃO E INCENTIVO AO ESPORTE E LAZER</w:t>
            </w:r>
          </w:p>
        </w:tc>
      </w:tr>
      <w:tr w:rsidR="00C8154E" w14:paraId="69F9B672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4B62239B" w14:textId="262F7F44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lastRenderedPageBreak/>
              <w:t>4003 08.02.00</w:t>
            </w:r>
          </w:p>
        </w:tc>
        <w:tc>
          <w:tcPr>
            <w:tcW w:w="1457" w:type="dxa"/>
            <w:gridSpan w:val="3"/>
          </w:tcPr>
          <w:p w14:paraId="0EFCD2DE" w14:textId="0EF17703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Assistência Social</w:t>
            </w:r>
          </w:p>
        </w:tc>
        <w:tc>
          <w:tcPr>
            <w:tcW w:w="0" w:type="auto"/>
          </w:tcPr>
          <w:p w14:paraId="14325529" w14:textId="30B7B372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FOMENTO E AMPLIAÇÃO DO SERVIÇO SOCIOASSISTENCIAL</w:t>
            </w:r>
          </w:p>
        </w:tc>
      </w:tr>
      <w:tr w:rsidR="00C8154E" w14:paraId="154D0614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5093EB76" w14:textId="20F4F14F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4004 08.02.00</w:t>
            </w:r>
          </w:p>
        </w:tc>
        <w:tc>
          <w:tcPr>
            <w:tcW w:w="1457" w:type="dxa"/>
            <w:gridSpan w:val="3"/>
          </w:tcPr>
          <w:p w14:paraId="55BCDD5D" w14:textId="13D03E60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Assistência Social</w:t>
            </w:r>
          </w:p>
        </w:tc>
        <w:tc>
          <w:tcPr>
            <w:tcW w:w="0" w:type="auto"/>
          </w:tcPr>
          <w:p w14:paraId="49852E46" w14:textId="3E3A08A9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DESENVOLVIMENTO DE POLÍTICAS PÚBLICAS PARA IDOSOS</w:t>
            </w:r>
          </w:p>
        </w:tc>
      </w:tr>
      <w:tr w:rsidR="00C8154E" w14:paraId="61A78246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4B821184" w14:textId="52EA31D2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4005 08.02.00</w:t>
            </w:r>
          </w:p>
        </w:tc>
        <w:tc>
          <w:tcPr>
            <w:tcW w:w="1457" w:type="dxa"/>
            <w:gridSpan w:val="3"/>
          </w:tcPr>
          <w:p w14:paraId="57E6CF77" w14:textId="36F59C0D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Assistência Social</w:t>
            </w:r>
          </w:p>
        </w:tc>
        <w:tc>
          <w:tcPr>
            <w:tcW w:w="0" w:type="auto"/>
          </w:tcPr>
          <w:p w14:paraId="4CB1F241" w14:textId="4EBB693A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DESENVOLMENTO DE POLÍTICAS PÚBLICA PARA CRIANÇAS E</w:t>
            </w:r>
            <w:r w:rsidR="00134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154E">
              <w:rPr>
                <w:rFonts w:ascii="Arial" w:hAnsi="Arial" w:cs="Arial"/>
                <w:sz w:val="20"/>
                <w:szCs w:val="20"/>
              </w:rPr>
              <w:t>ADOSLECENTES</w:t>
            </w:r>
          </w:p>
        </w:tc>
      </w:tr>
      <w:tr w:rsidR="00C8154E" w14:paraId="113BACC5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758EAE92" w14:textId="6D3F25E5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8006 18.01.00</w:t>
            </w:r>
          </w:p>
        </w:tc>
        <w:tc>
          <w:tcPr>
            <w:tcW w:w="1457" w:type="dxa"/>
            <w:gridSpan w:val="3"/>
          </w:tcPr>
          <w:p w14:paraId="2435E7EE" w14:textId="77777777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Segurança</w:t>
            </w:r>
          </w:p>
          <w:p w14:paraId="7DCBFD03" w14:textId="430F52FA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Urbana</w:t>
            </w:r>
          </w:p>
        </w:tc>
        <w:tc>
          <w:tcPr>
            <w:tcW w:w="0" w:type="auto"/>
          </w:tcPr>
          <w:p w14:paraId="15B6648A" w14:textId="1CA6807E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GURANÇA PÚBLICA COM TECNOLOGIA E INTEGRADA</w:t>
            </w:r>
          </w:p>
        </w:tc>
      </w:tr>
      <w:tr w:rsidR="00C8154E" w14:paraId="2D569BC9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43E62CDD" w14:textId="1DA134A6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8007 18.02/03.00</w:t>
            </w:r>
          </w:p>
        </w:tc>
        <w:tc>
          <w:tcPr>
            <w:tcW w:w="1457" w:type="dxa"/>
            <w:gridSpan w:val="3"/>
          </w:tcPr>
          <w:p w14:paraId="200228E1" w14:textId="77777777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Segurança</w:t>
            </w:r>
          </w:p>
          <w:p w14:paraId="7053E6B6" w14:textId="0DE70C52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Urbana</w:t>
            </w:r>
          </w:p>
        </w:tc>
        <w:tc>
          <w:tcPr>
            <w:tcW w:w="0" w:type="auto"/>
          </w:tcPr>
          <w:p w14:paraId="5DC6C3E9" w14:textId="2D82DCCC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GURANÇA PÚBLICA - CORREGEDORIA E OUVIDORIA</w:t>
            </w:r>
          </w:p>
        </w:tc>
      </w:tr>
      <w:tr w:rsidR="00C8154E" w14:paraId="7F63F81E" w14:textId="77777777" w:rsidTr="00640C71">
        <w:trPr>
          <w:trHeight w:val="20"/>
          <w:jc w:val="center"/>
        </w:trPr>
        <w:tc>
          <w:tcPr>
            <w:tcW w:w="3824" w:type="dxa"/>
            <w:gridSpan w:val="3"/>
          </w:tcPr>
          <w:p w14:paraId="30956CE9" w14:textId="1199718B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8009 18.04.00</w:t>
            </w:r>
          </w:p>
        </w:tc>
        <w:tc>
          <w:tcPr>
            <w:tcW w:w="1457" w:type="dxa"/>
            <w:gridSpan w:val="3"/>
          </w:tcPr>
          <w:p w14:paraId="0E0F9C5F" w14:textId="77777777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Secretaria Municipal de Segurança</w:t>
            </w:r>
          </w:p>
          <w:p w14:paraId="6F7FEC1A" w14:textId="07EEB372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Urbana</w:t>
            </w:r>
          </w:p>
        </w:tc>
        <w:tc>
          <w:tcPr>
            <w:tcW w:w="0" w:type="auto"/>
          </w:tcPr>
          <w:p w14:paraId="199189E6" w14:textId="207109FA" w:rsidR="00C8154E" w:rsidRPr="00C8154E" w:rsidRDefault="00C8154E" w:rsidP="00C8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54E">
              <w:rPr>
                <w:rFonts w:ascii="Arial" w:hAnsi="Arial" w:cs="Arial"/>
                <w:sz w:val="20"/>
                <w:szCs w:val="20"/>
              </w:rPr>
              <w:t>GESTÃO E FUNCIONAMENTO DO CORPO DE BOMBEIROS</w:t>
            </w:r>
          </w:p>
        </w:tc>
      </w:tr>
    </w:tbl>
    <w:p w14:paraId="210AC20A" w14:textId="77777777" w:rsidR="000E33A2" w:rsidRDefault="000E33A2" w:rsidP="00C81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7AC33" w14:textId="77777777" w:rsidR="000E33A2" w:rsidRPr="000E33A2" w:rsidRDefault="000E33A2" w:rsidP="000E3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33A2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0E33A2">
        <w:rPr>
          <w:rFonts w:ascii="Arial" w:hAnsi="Arial" w:cs="Arial"/>
          <w:sz w:val="20"/>
          <w:szCs w:val="20"/>
        </w:rPr>
        <w:t>As estimativas das receitas e dos valores dos programas</w:t>
      </w:r>
    </w:p>
    <w:p w14:paraId="636F4A3B" w14:textId="75F8F285" w:rsidR="000E33A2" w:rsidRPr="000E33A2" w:rsidRDefault="000E33A2" w:rsidP="000E33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e ações constantes dos anexos desta lei são fixadas exclusivamente para conferir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consistência ao Plano, não se constituindo em limites para a elaboração das leis de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diretrizes orçamentárias, das leis orçamentárias e das suas modificações.</w:t>
      </w:r>
    </w:p>
    <w:p w14:paraId="5296B78C" w14:textId="77777777" w:rsidR="000E33A2" w:rsidRDefault="000E33A2" w:rsidP="000E33A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9828080" w14:textId="0C4C603A" w:rsidR="000E33A2" w:rsidRPr="000E33A2" w:rsidRDefault="000E33A2" w:rsidP="000E3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33A2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0E33A2">
        <w:rPr>
          <w:rFonts w:ascii="Arial" w:hAnsi="Arial" w:cs="Arial"/>
          <w:sz w:val="20"/>
          <w:szCs w:val="20"/>
        </w:rPr>
        <w:t>Nas leis orçamentárias ou nas que autorizarem a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abertura de créditos adicionais, assim como nas leis de diretrizes orçamentárias, e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nos créditos extraordinários poderão ser criados novos programas ou ações ou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modificados os existentes, considerando-se, em decorrência, alterado o Plano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Plurianual.</w:t>
      </w:r>
    </w:p>
    <w:p w14:paraId="4A42F8C5" w14:textId="77777777" w:rsidR="000E33A2" w:rsidRDefault="000E33A2" w:rsidP="000E33A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DCDC1F2" w14:textId="743ED98F" w:rsidR="000E33A2" w:rsidRDefault="000E33A2" w:rsidP="000E3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33A2">
        <w:rPr>
          <w:rFonts w:ascii="Arial" w:hAnsi="Arial" w:cs="Arial"/>
          <w:b/>
          <w:bCs/>
          <w:sz w:val="20"/>
          <w:szCs w:val="20"/>
        </w:rPr>
        <w:t xml:space="preserve">Art. 5º </w:t>
      </w:r>
      <w:r w:rsidRPr="000E33A2">
        <w:rPr>
          <w:rFonts w:ascii="Arial" w:hAnsi="Arial" w:cs="Arial"/>
          <w:sz w:val="20"/>
          <w:szCs w:val="20"/>
        </w:rPr>
        <w:t>As metas e prioridades da administração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 xml:space="preserve">municipal para o exercício de 2026, na conformidade do exigido pelo art. </w:t>
      </w:r>
      <w:r>
        <w:rPr>
          <w:rFonts w:ascii="Arial" w:hAnsi="Arial" w:cs="Arial"/>
          <w:sz w:val="20"/>
          <w:szCs w:val="20"/>
        </w:rPr>
        <w:t>1º</w:t>
      </w:r>
      <w:r w:rsidRPr="000E33A2">
        <w:rPr>
          <w:rFonts w:ascii="Arial" w:hAnsi="Arial" w:cs="Arial"/>
          <w:sz w:val="20"/>
          <w:szCs w:val="20"/>
        </w:rPr>
        <w:t>, §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2°, da Constituição, são as fixadas no Anexo VI, integrante desta Lei.</w:t>
      </w:r>
    </w:p>
    <w:p w14:paraId="364FBCD2" w14:textId="77777777" w:rsidR="000E33A2" w:rsidRDefault="000E33A2" w:rsidP="000E3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79AF4B" w14:textId="116A857A" w:rsidR="000E33A2" w:rsidRDefault="000E33A2" w:rsidP="000E3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33A2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0E33A2">
        <w:rPr>
          <w:rFonts w:ascii="Arial" w:hAnsi="Arial" w:cs="Arial"/>
          <w:sz w:val="20"/>
          <w:szCs w:val="20"/>
        </w:rPr>
        <w:t>Emendas aos projetos de lei descritos no Art. 4°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somente poderão ocorrer se forem compatíveis com o Plano Plurianual, como</w:t>
      </w:r>
      <w:r>
        <w:rPr>
          <w:rFonts w:ascii="Arial" w:hAnsi="Arial" w:cs="Arial"/>
          <w:sz w:val="20"/>
          <w:szCs w:val="20"/>
        </w:rPr>
        <w:t xml:space="preserve"> </w:t>
      </w:r>
      <w:r w:rsidRPr="000E33A2">
        <w:rPr>
          <w:rFonts w:ascii="Arial" w:hAnsi="Arial" w:cs="Arial"/>
          <w:sz w:val="20"/>
          <w:szCs w:val="20"/>
        </w:rPr>
        <w:t>preconiza a Constituição Federal.</w:t>
      </w:r>
    </w:p>
    <w:p w14:paraId="1B4E169A" w14:textId="77777777" w:rsidR="000E33A2" w:rsidRDefault="000E33A2" w:rsidP="000E3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58D1E0B" w14:textId="59A1FD01" w:rsidR="000E33A2" w:rsidRDefault="000E33A2" w:rsidP="000E33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33A2">
        <w:rPr>
          <w:rFonts w:ascii="Arial" w:hAnsi="Arial" w:cs="Arial"/>
          <w:b/>
          <w:bCs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7BE888DC" w14:textId="77777777" w:rsidR="000E33A2" w:rsidRDefault="000E33A2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55D460" w14:textId="77777777" w:rsidR="000E33A2" w:rsidRDefault="000E33A2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1A3B1B00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0E33A2">
        <w:rPr>
          <w:rFonts w:ascii="Arial" w:hAnsi="Arial" w:cs="Arial"/>
          <w:sz w:val="20"/>
          <w:szCs w:val="20"/>
        </w:rPr>
        <w:t>1</w:t>
      </w:r>
      <w:r w:rsidR="00270022">
        <w:rPr>
          <w:rFonts w:ascii="Arial" w:hAnsi="Arial" w:cs="Arial"/>
          <w:sz w:val="20"/>
          <w:szCs w:val="20"/>
        </w:rPr>
        <w:t>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0E33A2">
        <w:rPr>
          <w:rFonts w:ascii="Arial" w:hAnsi="Arial" w:cs="Arial"/>
          <w:sz w:val="20"/>
          <w:szCs w:val="20"/>
        </w:rPr>
        <w:t>nov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lastRenderedPageBreak/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2E64F59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D6BB4AF" w14:textId="25AE8B91" w:rsidR="00C01522" w:rsidRDefault="000E33A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B5ED9A9" w14:textId="77777777" w:rsidR="000E33A2" w:rsidRDefault="000E33A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DBF232" w14:textId="77777777" w:rsidR="00B272B0" w:rsidRDefault="00B272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6CDC24" w14:textId="77777777" w:rsidR="00B272B0" w:rsidRDefault="00B272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DC047E" w14:textId="7464B1C6" w:rsidR="00B272B0" w:rsidRDefault="0045099E" w:rsidP="00B272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72B0">
        <w:rPr>
          <w:rFonts w:ascii="Arial" w:hAnsi="Arial" w:cs="Arial"/>
          <w:sz w:val="20"/>
          <w:szCs w:val="20"/>
        </w:rPr>
        <w:t>ANEXO</w:t>
      </w:r>
      <w:r w:rsidR="00596296">
        <w:rPr>
          <w:rFonts w:ascii="Arial" w:hAnsi="Arial" w:cs="Arial"/>
          <w:sz w:val="20"/>
          <w:szCs w:val="20"/>
        </w:rPr>
        <w:t xml:space="preserve"> I</w:t>
      </w:r>
    </w:p>
    <w:p w14:paraId="3E63E874" w14:textId="77777777" w:rsidR="00B41E85" w:rsidRPr="00B272B0" w:rsidRDefault="00B41E85" w:rsidP="00B272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545C96F" w14:textId="5E9A201D" w:rsidR="00B272B0" w:rsidRPr="00B41E85" w:rsidRDefault="0045099E" w:rsidP="00B272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1E85">
        <w:rPr>
          <w:rFonts w:ascii="Arial" w:hAnsi="Arial" w:cs="Arial"/>
          <w:sz w:val="20"/>
          <w:szCs w:val="20"/>
        </w:rPr>
        <w:t>PLANO DE GOVERNO REGISTRADO NO TSE - TRIBUNAL SUPERIOR ELEITORAL</w:t>
      </w:r>
    </w:p>
    <w:p w14:paraId="462DA2CC" w14:textId="77777777" w:rsidR="00B272B0" w:rsidRPr="00B41E85" w:rsidRDefault="00B272B0" w:rsidP="00B272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C4ACB8F" w14:textId="77777777" w:rsidR="00B272B0" w:rsidRDefault="00B272B0" w:rsidP="00B272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455"/>
        <w:gridCol w:w="1220"/>
        <w:gridCol w:w="1176"/>
        <w:gridCol w:w="998"/>
        <w:gridCol w:w="1340"/>
      </w:tblGrid>
      <w:tr w:rsidR="00F229F3" w14:paraId="13B94E02" w14:textId="77777777" w:rsidTr="0024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7E7313D" w14:textId="13E587CE" w:rsidR="00B272B0" w:rsidRDefault="00B272B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úde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3B58BC3D" w14:textId="6797978A" w:rsidR="00B272B0" w:rsidRDefault="00B272B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563A4A26" w14:textId="57F7CCF9" w:rsidR="00B272B0" w:rsidRDefault="00B272B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B736B" w14:textId="4F2B6A56" w:rsidR="00B272B0" w:rsidRDefault="00B272B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C77AA8" w14:textId="62475939" w:rsidR="00B272B0" w:rsidRDefault="00B272B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</w:tr>
      <w:tr w:rsidR="0036203B" w14:paraId="335CBFEA" w14:textId="77777777" w:rsidTr="00247517">
        <w:trPr>
          <w:jc w:val="center"/>
        </w:trPr>
        <w:tc>
          <w:tcPr>
            <w:tcW w:w="0" w:type="auto"/>
          </w:tcPr>
          <w:p w14:paraId="4639CB9A" w14:textId="613DEEC2" w:rsidR="00F229F3" w:rsidRPr="004E29BB" w:rsidRDefault="00F229F3" w:rsidP="00F229F3">
            <w:pPr>
              <w:rPr>
                <w:rFonts w:ascii="Arial" w:hAnsi="Arial" w:cs="Arial"/>
                <w:sz w:val="20"/>
                <w:szCs w:val="20"/>
              </w:rPr>
            </w:pPr>
            <w:r w:rsidRPr="004E29BB">
              <w:rPr>
                <w:rFonts w:ascii="Arial" w:hAnsi="Arial" w:cs="Arial"/>
                <w:sz w:val="20"/>
                <w:szCs w:val="20"/>
              </w:rPr>
              <w:t>Construir três novas Unidades Básicas de Saúde (UBS) nos Bairros: Jardim S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9BB">
              <w:rPr>
                <w:rFonts w:ascii="Arial" w:hAnsi="Arial" w:cs="Arial"/>
                <w:sz w:val="20"/>
                <w:szCs w:val="20"/>
              </w:rPr>
              <w:t>Lázaro, Vila Cristina e Vista Verde;</w:t>
            </w:r>
          </w:p>
        </w:tc>
        <w:tc>
          <w:tcPr>
            <w:tcW w:w="1180" w:type="dxa"/>
          </w:tcPr>
          <w:p w14:paraId="3244AE6F" w14:textId="01A4420F" w:rsidR="00F229F3" w:rsidRPr="0036203B" w:rsidRDefault="00EA1142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color w:val="323337"/>
                <w:sz w:val="20"/>
                <w:szCs w:val="20"/>
              </w:rPr>
              <w:t>1002</w:t>
            </w:r>
          </w:p>
        </w:tc>
        <w:tc>
          <w:tcPr>
            <w:tcW w:w="1136" w:type="dxa"/>
          </w:tcPr>
          <w:p w14:paraId="0FE4A9D9" w14:textId="62B1C136" w:rsidR="00F229F3" w:rsidRPr="0036203B" w:rsidRDefault="00EA1142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109</w:t>
            </w:r>
          </w:p>
        </w:tc>
        <w:tc>
          <w:tcPr>
            <w:tcW w:w="0" w:type="auto"/>
          </w:tcPr>
          <w:p w14:paraId="5254B549" w14:textId="4FA48C98" w:rsidR="00F229F3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6BB87FD" w14:textId="5934AB7F" w:rsidR="00F229F3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  <w:tr w:rsidR="00F229F3" w:rsidRPr="004E29BB" w14:paraId="5A3C0FB3" w14:textId="77777777" w:rsidTr="00247517">
        <w:trPr>
          <w:jc w:val="center"/>
        </w:trPr>
        <w:tc>
          <w:tcPr>
            <w:tcW w:w="0" w:type="auto"/>
          </w:tcPr>
          <w:p w14:paraId="46F26770" w14:textId="43B7A0BF" w:rsidR="00B272B0" w:rsidRPr="004E29BB" w:rsidRDefault="004E29BB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4E29BB">
              <w:rPr>
                <w:rFonts w:ascii="Arial" w:hAnsi="Arial" w:cs="Arial"/>
                <w:sz w:val="20"/>
                <w:szCs w:val="20"/>
              </w:rPr>
              <w:t>Ampliar a contratação de agentes comunitários de saúde;</w:t>
            </w:r>
          </w:p>
        </w:tc>
        <w:tc>
          <w:tcPr>
            <w:tcW w:w="1180" w:type="dxa"/>
          </w:tcPr>
          <w:p w14:paraId="5C76FCD1" w14:textId="1CA346D8" w:rsidR="00B272B0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6" w:type="dxa"/>
          </w:tcPr>
          <w:p w14:paraId="5BCDC28E" w14:textId="303D1C82" w:rsidR="00B272B0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2243</w:t>
            </w:r>
          </w:p>
        </w:tc>
        <w:tc>
          <w:tcPr>
            <w:tcW w:w="0" w:type="auto"/>
          </w:tcPr>
          <w:p w14:paraId="7FAD9940" w14:textId="24A01483" w:rsidR="00B272B0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1DD1A05" w14:textId="607FBDA8" w:rsidR="00B272B0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36203B" w:rsidRPr="004E29BB" w14:paraId="29D133FF" w14:textId="77777777" w:rsidTr="00247517">
        <w:trPr>
          <w:jc w:val="center"/>
        </w:trPr>
        <w:tc>
          <w:tcPr>
            <w:tcW w:w="0" w:type="auto"/>
          </w:tcPr>
          <w:p w14:paraId="3F839E52" w14:textId="3A9A08F5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4E29BB">
              <w:rPr>
                <w:rFonts w:ascii="Arial" w:hAnsi="Arial" w:cs="Arial"/>
                <w:sz w:val="20"/>
                <w:szCs w:val="20"/>
              </w:rPr>
              <w:t>Implementar a Estratégia Saúde da Família em 100% das Unidades Básicas de</w:t>
            </w:r>
          </w:p>
          <w:p w14:paraId="4D3336B8" w14:textId="375D977E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4E29BB">
              <w:rPr>
                <w:rFonts w:ascii="Arial" w:hAnsi="Arial" w:cs="Arial"/>
                <w:sz w:val="20"/>
                <w:szCs w:val="20"/>
              </w:rPr>
              <w:t>Saúde;</w:t>
            </w:r>
          </w:p>
        </w:tc>
        <w:tc>
          <w:tcPr>
            <w:tcW w:w="1180" w:type="dxa"/>
          </w:tcPr>
          <w:p w14:paraId="40C711E0" w14:textId="0D2F6D53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6" w:type="dxa"/>
          </w:tcPr>
          <w:p w14:paraId="3005A0D5" w14:textId="3A8CCC91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14:paraId="62F7D8C7" w14:textId="1202D865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9443C7C" w14:textId="1B2772B7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  <w:tr w:rsidR="0036203B" w:rsidRPr="004E29BB" w14:paraId="01942A35" w14:textId="77777777" w:rsidTr="00247517">
        <w:trPr>
          <w:jc w:val="center"/>
        </w:trPr>
        <w:tc>
          <w:tcPr>
            <w:tcW w:w="0" w:type="auto"/>
          </w:tcPr>
          <w:p w14:paraId="6BF00434" w14:textId="77777777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4E29BB">
              <w:rPr>
                <w:rFonts w:ascii="Arial" w:hAnsi="Arial" w:cs="Arial"/>
                <w:sz w:val="20"/>
                <w:szCs w:val="20"/>
              </w:rPr>
              <w:t>Ampliar as consultas de especialidades no Centro de Especialidades Médicas com</w:t>
            </w:r>
          </w:p>
          <w:p w14:paraId="59C47409" w14:textId="71DE2697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4E29BB">
              <w:rPr>
                <w:rFonts w:ascii="Arial" w:hAnsi="Arial" w:cs="Arial"/>
                <w:sz w:val="20"/>
                <w:szCs w:val="20"/>
              </w:rPr>
              <w:t>a oferta de Teleconsultas;</w:t>
            </w:r>
          </w:p>
        </w:tc>
        <w:tc>
          <w:tcPr>
            <w:tcW w:w="1180" w:type="dxa"/>
          </w:tcPr>
          <w:p w14:paraId="60A45229" w14:textId="2FCFFFF2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6" w:type="dxa"/>
          </w:tcPr>
          <w:p w14:paraId="1AF0E762" w14:textId="5CE5A108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14:paraId="26E95114" w14:textId="1234682C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FD821C3" w14:textId="34EC2C88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  <w:tr w:rsidR="0036203B" w:rsidRPr="004E29BB" w14:paraId="1182F2FD" w14:textId="77777777" w:rsidTr="00247517">
        <w:trPr>
          <w:jc w:val="center"/>
        </w:trPr>
        <w:tc>
          <w:tcPr>
            <w:tcW w:w="0" w:type="auto"/>
          </w:tcPr>
          <w:p w14:paraId="2C23EA1A" w14:textId="70279288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4E29BB">
              <w:rPr>
                <w:rFonts w:ascii="Arial" w:hAnsi="Arial" w:cs="Arial"/>
                <w:sz w:val="20"/>
                <w:szCs w:val="20"/>
              </w:rPr>
              <w:t>Implantar o Centro Municipal de Diagnóstico de Exame por Imagens (Raio -X, Ultrassonografia, Eletrocardiograma, Eletroencefalograma, Audiometria, BERA, entre outros);</w:t>
            </w:r>
          </w:p>
        </w:tc>
        <w:tc>
          <w:tcPr>
            <w:tcW w:w="1180" w:type="dxa"/>
          </w:tcPr>
          <w:p w14:paraId="78D8BFC9" w14:textId="473816AB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1136" w:type="dxa"/>
          </w:tcPr>
          <w:p w14:paraId="2E426D48" w14:textId="1D1FEB75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2406</w:t>
            </w:r>
          </w:p>
        </w:tc>
        <w:tc>
          <w:tcPr>
            <w:tcW w:w="0" w:type="auto"/>
          </w:tcPr>
          <w:p w14:paraId="45672A90" w14:textId="7F8D0C6A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1D8B420" w14:textId="5FA88797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36203B" w:rsidRPr="004E29BB" w14:paraId="5BD176AE" w14:textId="77777777" w:rsidTr="00247517">
        <w:trPr>
          <w:jc w:val="center"/>
        </w:trPr>
        <w:tc>
          <w:tcPr>
            <w:tcW w:w="0" w:type="auto"/>
          </w:tcPr>
          <w:p w14:paraId="2A43DE86" w14:textId="63199BF3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4E29BB">
              <w:rPr>
                <w:rFonts w:ascii="Arial" w:hAnsi="Arial" w:cs="Arial"/>
                <w:sz w:val="20"/>
                <w:szCs w:val="20"/>
              </w:rPr>
              <w:t xml:space="preserve">Ampliar o Centro de Especialidades Odontológicas para Porte </w:t>
            </w:r>
            <w:proofErr w:type="spellStart"/>
            <w:r w:rsidRPr="004E29BB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4E29BB">
              <w:rPr>
                <w:rFonts w:ascii="Arial" w:hAnsi="Arial" w:cs="Arial"/>
                <w:sz w:val="20"/>
                <w:szCs w:val="20"/>
              </w:rPr>
              <w:t xml:space="preserve"> e dispor de</w:t>
            </w:r>
          </w:p>
          <w:p w14:paraId="67B092B3" w14:textId="08BC7EF1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4E29BB">
              <w:rPr>
                <w:rFonts w:ascii="Arial" w:hAnsi="Arial" w:cs="Arial"/>
                <w:sz w:val="20"/>
                <w:szCs w:val="20"/>
              </w:rPr>
              <w:t>serviço de prótese e implantodontia;</w:t>
            </w:r>
          </w:p>
        </w:tc>
        <w:tc>
          <w:tcPr>
            <w:tcW w:w="1180" w:type="dxa"/>
          </w:tcPr>
          <w:p w14:paraId="7BF8BF1B" w14:textId="0C3EB4EC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6" w:type="dxa"/>
          </w:tcPr>
          <w:p w14:paraId="10C86619" w14:textId="3686D4F5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109</w:t>
            </w:r>
          </w:p>
        </w:tc>
        <w:tc>
          <w:tcPr>
            <w:tcW w:w="0" w:type="auto"/>
          </w:tcPr>
          <w:p w14:paraId="73018726" w14:textId="612233B2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CAAB43E" w14:textId="313946D8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  <w:tr w:rsidR="0036203B" w:rsidRPr="004E29BB" w14:paraId="5F44C4E0" w14:textId="77777777" w:rsidTr="00247517">
        <w:trPr>
          <w:jc w:val="center"/>
        </w:trPr>
        <w:tc>
          <w:tcPr>
            <w:tcW w:w="0" w:type="auto"/>
          </w:tcPr>
          <w:p w14:paraId="700BA17F" w14:textId="77777777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4E29BB">
              <w:rPr>
                <w:rFonts w:ascii="Arial" w:hAnsi="Arial" w:cs="Arial"/>
                <w:sz w:val="20"/>
                <w:szCs w:val="20"/>
              </w:rPr>
              <w:t>Aquisição de Unidade Odontológica móvel para potencializar as ações do PSE</w:t>
            </w:r>
          </w:p>
          <w:p w14:paraId="0DC2C7FB" w14:textId="093F7203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4E29BB">
              <w:rPr>
                <w:rFonts w:ascii="Arial" w:hAnsi="Arial" w:cs="Arial"/>
                <w:sz w:val="20"/>
                <w:szCs w:val="20"/>
              </w:rPr>
              <w:t>(Programa Saúde na Escola</w:t>
            </w:r>
          </w:p>
        </w:tc>
        <w:tc>
          <w:tcPr>
            <w:tcW w:w="1180" w:type="dxa"/>
          </w:tcPr>
          <w:p w14:paraId="047EA8B3" w14:textId="5575DD57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6" w:type="dxa"/>
          </w:tcPr>
          <w:p w14:paraId="0A1A9D91" w14:textId="5E8FECE6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14:paraId="3A1B828B" w14:textId="782610CC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C6BD12F" w14:textId="30DB4ECE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  <w:tr w:rsidR="0036203B" w:rsidRPr="004E29BB" w14:paraId="45DD5D6D" w14:textId="77777777" w:rsidTr="00247517">
        <w:trPr>
          <w:jc w:val="center"/>
        </w:trPr>
        <w:tc>
          <w:tcPr>
            <w:tcW w:w="0" w:type="auto"/>
          </w:tcPr>
          <w:p w14:paraId="6C41A62E" w14:textId="0E7A9743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F229F3">
              <w:rPr>
                <w:rFonts w:ascii="Arial" w:hAnsi="Arial" w:cs="Arial"/>
                <w:sz w:val="20"/>
                <w:szCs w:val="20"/>
              </w:rPr>
              <w:t>Núcleo de Atendimento ao Idoso;</w:t>
            </w:r>
          </w:p>
        </w:tc>
        <w:tc>
          <w:tcPr>
            <w:tcW w:w="1180" w:type="dxa"/>
          </w:tcPr>
          <w:p w14:paraId="2D9126A0" w14:textId="584A1331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6" w:type="dxa"/>
          </w:tcPr>
          <w:p w14:paraId="3483A1F7" w14:textId="156C2EEB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14:paraId="38E95267" w14:textId="675F59D8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A0B12CE" w14:textId="5F821C0E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  <w:tr w:rsidR="0036203B" w:rsidRPr="004E29BB" w14:paraId="56B27C2C" w14:textId="77777777" w:rsidTr="00247517">
        <w:trPr>
          <w:jc w:val="center"/>
        </w:trPr>
        <w:tc>
          <w:tcPr>
            <w:tcW w:w="0" w:type="auto"/>
          </w:tcPr>
          <w:p w14:paraId="5855EA59" w14:textId="68180466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F229F3">
              <w:rPr>
                <w:rFonts w:ascii="Arial" w:hAnsi="Arial" w:cs="Arial"/>
                <w:sz w:val="20"/>
                <w:szCs w:val="20"/>
              </w:rPr>
              <w:t>Implantar serviço de motolância no SAMU 192;</w:t>
            </w:r>
          </w:p>
        </w:tc>
        <w:tc>
          <w:tcPr>
            <w:tcW w:w="1180" w:type="dxa"/>
          </w:tcPr>
          <w:p w14:paraId="730C4AAB" w14:textId="6255CD12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1136" w:type="dxa"/>
          </w:tcPr>
          <w:p w14:paraId="3999895E" w14:textId="1BCFA424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5237AFBE" w14:textId="5006977F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D5DE8A3" w14:textId="75D5BA98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36203B" w:rsidRPr="004E29BB" w14:paraId="095739D8" w14:textId="77777777" w:rsidTr="00247517">
        <w:trPr>
          <w:jc w:val="center"/>
        </w:trPr>
        <w:tc>
          <w:tcPr>
            <w:tcW w:w="0" w:type="auto"/>
          </w:tcPr>
          <w:p w14:paraId="18527E5A" w14:textId="44F3664E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F229F3">
              <w:rPr>
                <w:rFonts w:ascii="Arial" w:hAnsi="Arial" w:cs="Arial"/>
                <w:sz w:val="20"/>
                <w:szCs w:val="20"/>
              </w:rPr>
              <w:t>Aquisição de 3 novas ambulâncias para o SAMU 192</w:t>
            </w:r>
          </w:p>
        </w:tc>
        <w:tc>
          <w:tcPr>
            <w:tcW w:w="1180" w:type="dxa"/>
          </w:tcPr>
          <w:p w14:paraId="2FC5F86C" w14:textId="7297628C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1136" w:type="dxa"/>
          </w:tcPr>
          <w:p w14:paraId="58D803C6" w14:textId="229964A2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7215BA23" w14:textId="27EECFC9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692D08B" w14:textId="11207C19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36203B" w:rsidRPr="004E29BB" w14:paraId="7B61AF77" w14:textId="77777777" w:rsidTr="00247517">
        <w:trPr>
          <w:jc w:val="center"/>
        </w:trPr>
        <w:tc>
          <w:tcPr>
            <w:tcW w:w="0" w:type="auto"/>
          </w:tcPr>
          <w:p w14:paraId="7252C2AC" w14:textId="17BC8057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F229F3">
              <w:rPr>
                <w:rFonts w:ascii="Arial" w:hAnsi="Arial" w:cs="Arial"/>
                <w:sz w:val="20"/>
                <w:szCs w:val="20"/>
              </w:rPr>
              <w:t xml:space="preserve">Construir a UPA (Unidade de Pronto Atendimento - tipo </w:t>
            </w:r>
            <w:proofErr w:type="spellStart"/>
            <w:r w:rsidRPr="00F229F3">
              <w:rPr>
                <w:rFonts w:ascii="Arial" w:hAnsi="Arial" w:cs="Arial"/>
                <w:sz w:val="20"/>
                <w:szCs w:val="20"/>
              </w:rPr>
              <w:t>l</w:t>
            </w:r>
            <w:r w:rsidR="0059629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229F3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1180" w:type="dxa"/>
          </w:tcPr>
          <w:p w14:paraId="6C032AF5" w14:textId="657679B7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1136" w:type="dxa"/>
          </w:tcPr>
          <w:p w14:paraId="5093D730" w14:textId="29FAE3EB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98</w:t>
            </w:r>
          </w:p>
        </w:tc>
        <w:tc>
          <w:tcPr>
            <w:tcW w:w="0" w:type="auto"/>
          </w:tcPr>
          <w:p w14:paraId="52B332B7" w14:textId="0FA61409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FAD6DFF" w14:textId="0B71A207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36203B" w:rsidRPr="004E29BB" w14:paraId="5D818046" w14:textId="77777777" w:rsidTr="00247517">
        <w:trPr>
          <w:jc w:val="center"/>
        </w:trPr>
        <w:tc>
          <w:tcPr>
            <w:tcW w:w="0" w:type="auto"/>
          </w:tcPr>
          <w:p w14:paraId="6D9574A5" w14:textId="1F2599AD" w:rsidR="0036203B" w:rsidRPr="004E29BB" w:rsidRDefault="0036203B" w:rsidP="0036203B">
            <w:pPr>
              <w:rPr>
                <w:rFonts w:ascii="Arial" w:hAnsi="Arial" w:cs="Arial"/>
                <w:sz w:val="20"/>
                <w:szCs w:val="20"/>
              </w:rPr>
            </w:pPr>
            <w:r w:rsidRPr="00F229F3">
              <w:rPr>
                <w:rFonts w:ascii="Arial" w:hAnsi="Arial" w:cs="Arial"/>
                <w:sz w:val="20"/>
                <w:szCs w:val="20"/>
              </w:rPr>
              <w:t>Implantar o Plano de Cargos, Carreiras e Salários 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9F3">
              <w:rPr>
                <w:rFonts w:ascii="Arial" w:hAnsi="Arial" w:cs="Arial"/>
                <w:sz w:val="20"/>
                <w:szCs w:val="20"/>
              </w:rPr>
              <w:t>servidores da Secreta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9F3">
              <w:rPr>
                <w:rFonts w:ascii="Arial" w:hAnsi="Arial" w:cs="Arial"/>
                <w:sz w:val="20"/>
                <w:szCs w:val="20"/>
              </w:rPr>
              <w:t>Municipal de Saúde.</w:t>
            </w:r>
          </w:p>
        </w:tc>
        <w:tc>
          <w:tcPr>
            <w:tcW w:w="1180" w:type="dxa"/>
          </w:tcPr>
          <w:p w14:paraId="19A8C712" w14:textId="02CED7E0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6" w:type="dxa"/>
          </w:tcPr>
          <w:p w14:paraId="7AE9AB04" w14:textId="0F853AAF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2243</w:t>
            </w:r>
          </w:p>
        </w:tc>
        <w:tc>
          <w:tcPr>
            <w:tcW w:w="0" w:type="auto"/>
          </w:tcPr>
          <w:p w14:paraId="7152C278" w14:textId="715B51B7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EFB65EA" w14:textId="65909AB6" w:rsidR="0036203B" w:rsidRPr="0036203B" w:rsidRDefault="0036203B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203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36203B" w:rsidRPr="004E29BB" w14:paraId="1204579A" w14:textId="77777777" w:rsidTr="0036203B">
        <w:trPr>
          <w:jc w:val="center"/>
        </w:trPr>
        <w:tc>
          <w:tcPr>
            <w:tcW w:w="10109" w:type="dxa"/>
            <w:gridSpan w:val="5"/>
          </w:tcPr>
          <w:p w14:paraId="104A6B55" w14:textId="77777777" w:rsidR="0036203B" w:rsidRPr="0036203B" w:rsidRDefault="0036203B" w:rsidP="00B27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203B" w:rsidRPr="004E29BB" w14:paraId="0FEA4920" w14:textId="77777777" w:rsidTr="0024751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A15981" w14:textId="0F9F1980" w:rsidR="0036203B" w:rsidRPr="0036203B" w:rsidRDefault="0036203B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3B">
              <w:rPr>
                <w:rFonts w:ascii="Arial" w:hAnsi="Arial" w:cs="Arial"/>
                <w:b/>
                <w:bCs/>
                <w:sz w:val="20"/>
                <w:szCs w:val="20"/>
              </w:rPr>
              <w:t>Saúde Animal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07F38A4D" w14:textId="3D9D81B1" w:rsidR="0036203B" w:rsidRPr="0036203B" w:rsidRDefault="0036203B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250D56AF" w14:textId="07B3AA3B" w:rsidR="0036203B" w:rsidRPr="0036203B" w:rsidRDefault="0036203B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C33F95" w14:textId="12963B74" w:rsidR="0036203B" w:rsidRPr="0036203B" w:rsidRDefault="0036203B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6AFFF5" w14:textId="28739673" w:rsidR="0036203B" w:rsidRPr="0036203B" w:rsidRDefault="0036203B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</w:tr>
      <w:tr w:rsidR="00F229F3" w:rsidRPr="004E29BB" w14:paraId="1E0EC435" w14:textId="77777777" w:rsidTr="00247517">
        <w:trPr>
          <w:jc w:val="center"/>
        </w:trPr>
        <w:tc>
          <w:tcPr>
            <w:tcW w:w="0" w:type="auto"/>
          </w:tcPr>
          <w:p w14:paraId="2A04126A" w14:textId="50B9B62F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Hospital Veterinário</w:t>
            </w:r>
          </w:p>
        </w:tc>
        <w:tc>
          <w:tcPr>
            <w:tcW w:w="1180" w:type="dxa"/>
          </w:tcPr>
          <w:p w14:paraId="7943326A" w14:textId="2664292C" w:rsidR="00B272B0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5011</w:t>
            </w:r>
          </w:p>
        </w:tc>
        <w:tc>
          <w:tcPr>
            <w:tcW w:w="1136" w:type="dxa"/>
          </w:tcPr>
          <w:p w14:paraId="21F1F868" w14:textId="5CFB0F62" w:rsidR="00B272B0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2429</w:t>
            </w:r>
          </w:p>
        </w:tc>
        <w:tc>
          <w:tcPr>
            <w:tcW w:w="0" w:type="auto"/>
          </w:tcPr>
          <w:p w14:paraId="5AD376D6" w14:textId="56538D1A" w:rsidR="00B272B0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7D82CD66" w14:textId="14B0706A" w:rsidR="00B272B0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247517" w:rsidRPr="004E29BB" w14:paraId="65EB275A" w14:textId="77777777" w:rsidTr="00247517">
        <w:trPr>
          <w:jc w:val="center"/>
        </w:trPr>
        <w:tc>
          <w:tcPr>
            <w:tcW w:w="0" w:type="auto"/>
          </w:tcPr>
          <w:p w14:paraId="3789EC5D" w14:textId="6958A1BB" w:rsidR="00247517" w:rsidRPr="004E29BB" w:rsidRDefault="00247517" w:rsidP="00247517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Farmácia Popular de medicamentos para Pets;</w:t>
            </w:r>
          </w:p>
        </w:tc>
        <w:tc>
          <w:tcPr>
            <w:tcW w:w="1180" w:type="dxa"/>
          </w:tcPr>
          <w:p w14:paraId="413D6DB9" w14:textId="411AA39A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5011</w:t>
            </w:r>
          </w:p>
        </w:tc>
        <w:tc>
          <w:tcPr>
            <w:tcW w:w="1136" w:type="dxa"/>
          </w:tcPr>
          <w:p w14:paraId="6CA7260D" w14:textId="55C91CAE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2429</w:t>
            </w:r>
          </w:p>
        </w:tc>
        <w:tc>
          <w:tcPr>
            <w:tcW w:w="0" w:type="auto"/>
          </w:tcPr>
          <w:p w14:paraId="636BA460" w14:textId="40FE3D40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338DE732" w14:textId="66DFE464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247517" w:rsidRPr="004E29BB" w14:paraId="78D96A58" w14:textId="77777777" w:rsidTr="00247517">
        <w:trPr>
          <w:jc w:val="center"/>
        </w:trPr>
        <w:tc>
          <w:tcPr>
            <w:tcW w:w="0" w:type="auto"/>
          </w:tcPr>
          <w:p w14:paraId="09519EC3" w14:textId="3C0179E4" w:rsidR="00247517" w:rsidRPr="004E29BB" w:rsidRDefault="00247517" w:rsidP="00247517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lastRenderedPageBreak/>
              <w:t>Samu Pet;</w:t>
            </w:r>
          </w:p>
        </w:tc>
        <w:tc>
          <w:tcPr>
            <w:tcW w:w="1180" w:type="dxa"/>
          </w:tcPr>
          <w:p w14:paraId="1B444402" w14:textId="36033412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5011</w:t>
            </w:r>
          </w:p>
        </w:tc>
        <w:tc>
          <w:tcPr>
            <w:tcW w:w="1136" w:type="dxa"/>
          </w:tcPr>
          <w:p w14:paraId="24F1B7CD" w14:textId="1F5E16D6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2429</w:t>
            </w:r>
          </w:p>
        </w:tc>
        <w:tc>
          <w:tcPr>
            <w:tcW w:w="0" w:type="auto"/>
          </w:tcPr>
          <w:p w14:paraId="6824FA5A" w14:textId="74809C8F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6DA54874" w14:textId="3649C032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247517" w:rsidRPr="004E29BB" w14:paraId="74356041" w14:textId="77777777" w:rsidTr="00247517">
        <w:trPr>
          <w:jc w:val="center"/>
        </w:trPr>
        <w:tc>
          <w:tcPr>
            <w:tcW w:w="0" w:type="auto"/>
          </w:tcPr>
          <w:p w14:paraId="47D1BADD" w14:textId="5BA6C14A" w:rsidR="00247517" w:rsidRPr="004E29BB" w:rsidRDefault="00247517" w:rsidP="00247517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 xml:space="preserve">Realizar Mais de </w:t>
            </w: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B624C7">
              <w:rPr>
                <w:rFonts w:ascii="Arial" w:hAnsi="Arial" w:cs="Arial"/>
                <w:sz w:val="20"/>
                <w:szCs w:val="20"/>
              </w:rPr>
              <w:t>Mil Castrações Gratuitas;</w:t>
            </w:r>
          </w:p>
        </w:tc>
        <w:tc>
          <w:tcPr>
            <w:tcW w:w="1180" w:type="dxa"/>
          </w:tcPr>
          <w:p w14:paraId="53FA84BA" w14:textId="33F16A4F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5011</w:t>
            </w:r>
          </w:p>
        </w:tc>
        <w:tc>
          <w:tcPr>
            <w:tcW w:w="1136" w:type="dxa"/>
          </w:tcPr>
          <w:p w14:paraId="4CC2C89C" w14:textId="779EDF3D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2429</w:t>
            </w:r>
          </w:p>
        </w:tc>
        <w:tc>
          <w:tcPr>
            <w:tcW w:w="0" w:type="auto"/>
          </w:tcPr>
          <w:p w14:paraId="6796D7DE" w14:textId="050311C3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20E45FA1" w14:textId="465F1F45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247517" w:rsidRPr="004E29BB" w14:paraId="0952F843" w14:textId="77777777" w:rsidTr="00247517">
        <w:trPr>
          <w:jc w:val="center"/>
        </w:trPr>
        <w:tc>
          <w:tcPr>
            <w:tcW w:w="0" w:type="auto"/>
          </w:tcPr>
          <w:p w14:paraId="3EBA835E" w14:textId="4FFB791D" w:rsidR="00247517" w:rsidRPr="004E29BB" w:rsidRDefault="00247517" w:rsidP="00247517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Canil Humanizado</w:t>
            </w:r>
          </w:p>
        </w:tc>
        <w:tc>
          <w:tcPr>
            <w:tcW w:w="1180" w:type="dxa"/>
          </w:tcPr>
          <w:p w14:paraId="144E7A67" w14:textId="4F883563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5011</w:t>
            </w:r>
          </w:p>
        </w:tc>
        <w:tc>
          <w:tcPr>
            <w:tcW w:w="1136" w:type="dxa"/>
          </w:tcPr>
          <w:p w14:paraId="21BA7F50" w14:textId="5BCA8308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24292430</w:t>
            </w:r>
          </w:p>
        </w:tc>
        <w:tc>
          <w:tcPr>
            <w:tcW w:w="0" w:type="auto"/>
          </w:tcPr>
          <w:p w14:paraId="0AB2D4E4" w14:textId="61CD2A66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099DE47B" w14:textId="4A3F837D" w:rsidR="00247517" w:rsidRPr="00247517" w:rsidRDefault="00247517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517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F229F3" w:rsidRPr="004E29BB" w14:paraId="02807214" w14:textId="77777777" w:rsidTr="00247517">
        <w:trPr>
          <w:jc w:val="center"/>
        </w:trPr>
        <w:tc>
          <w:tcPr>
            <w:tcW w:w="0" w:type="auto"/>
          </w:tcPr>
          <w:p w14:paraId="4F0AD0F2" w14:textId="77777777" w:rsidR="00B272B0" w:rsidRPr="004E29BB" w:rsidRDefault="00B272B0" w:rsidP="004E2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6CFEAD00" w14:textId="77777777" w:rsidR="00B272B0" w:rsidRPr="0036203B" w:rsidRDefault="00B272B0" w:rsidP="004E2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013FD815" w14:textId="77777777" w:rsidR="00B272B0" w:rsidRPr="0036203B" w:rsidRDefault="00B272B0" w:rsidP="004E2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515382" w14:textId="77777777" w:rsidR="00B272B0" w:rsidRPr="0036203B" w:rsidRDefault="00B272B0" w:rsidP="004E2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FD4659" w14:textId="77777777" w:rsidR="00B272B0" w:rsidRPr="0036203B" w:rsidRDefault="00B272B0" w:rsidP="00B27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7517" w:rsidRPr="004E29BB" w14:paraId="2B141DD5" w14:textId="77777777" w:rsidTr="0024751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4A52BC4" w14:textId="79128489" w:rsidR="00247517" w:rsidRPr="00B624C7" w:rsidRDefault="00247517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4C7">
              <w:rPr>
                <w:rFonts w:ascii="Arial" w:hAnsi="Arial" w:cs="Arial"/>
                <w:b/>
                <w:bCs/>
                <w:sz w:val="20"/>
                <w:szCs w:val="20"/>
              </w:rPr>
              <w:t>Educação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1F8CCCC5" w14:textId="5E85471B" w:rsidR="00247517" w:rsidRPr="0036203B" w:rsidRDefault="00247517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77986A22" w14:textId="6FDF5799" w:rsidR="00247517" w:rsidRPr="0036203B" w:rsidRDefault="00247517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2C8444" w14:textId="663081BD" w:rsidR="00247517" w:rsidRPr="0036203B" w:rsidRDefault="00247517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DAE1C6" w14:textId="6DEE24EC" w:rsidR="00247517" w:rsidRPr="0036203B" w:rsidRDefault="00247517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</w:tr>
      <w:tr w:rsidR="00F229F3" w:rsidRPr="004E29BB" w14:paraId="7C765113" w14:textId="77777777" w:rsidTr="00247517">
        <w:trPr>
          <w:jc w:val="center"/>
        </w:trPr>
        <w:tc>
          <w:tcPr>
            <w:tcW w:w="0" w:type="auto"/>
          </w:tcPr>
          <w:p w14:paraId="3DC930FF" w14:textId="3525FF2E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4 Escolas do Futuro</w:t>
            </w:r>
          </w:p>
        </w:tc>
        <w:tc>
          <w:tcPr>
            <w:tcW w:w="1180" w:type="dxa"/>
          </w:tcPr>
          <w:p w14:paraId="6A697E73" w14:textId="32D7E9FD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36" w:type="dxa"/>
          </w:tcPr>
          <w:p w14:paraId="6C24FD7B" w14:textId="19E3E4B6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0" w:type="auto"/>
          </w:tcPr>
          <w:p w14:paraId="621D539D" w14:textId="1887F28F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1A1D98A9" w14:textId="7C7CAA6C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</w:tr>
      <w:tr w:rsidR="00140E5F" w:rsidRPr="004E29BB" w14:paraId="1FA298ED" w14:textId="77777777" w:rsidTr="00247517">
        <w:trPr>
          <w:jc w:val="center"/>
        </w:trPr>
        <w:tc>
          <w:tcPr>
            <w:tcW w:w="0" w:type="auto"/>
          </w:tcPr>
          <w:p w14:paraId="62114341" w14:textId="3924F68C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 xml:space="preserve">Construção de 04 novas escolas (Castelo Branco, </w:t>
            </w:r>
            <w:proofErr w:type="spellStart"/>
            <w:r w:rsidRPr="00B624C7">
              <w:rPr>
                <w:rFonts w:ascii="Arial" w:hAnsi="Arial" w:cs="Arial"/>
                <w:sz w:val="20"/>
                <w:szCs w:val="20"/>
              </w:rPr>
              <w:t>Cambiri</w:t>
            </w:r>
            <w:proofErr w:type="spellEnd"/>
            <w:r w:rsidRPr="00B624C7">
              <w:rPr>
                <w:rFonts w:ascii="Arial" w:hAnsi="Arial" w:cs="Arial"/>
                <w:sz w:val="20"/>
                <w:szCs w:val="20"/>
              </w:rPr>
              <w:t>, Anchieta e Centro);</w:t>
            </w:r>
          </w:p>
        </w:tc>
        <w:tc>
          <w:tcPr>
            <w:tcW w:w="1180" w:type="dxa"/>
          </w:tcPr>
          <w:p w14:paraId="4B4E1078" w14:textId="105319E0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36" w:type="dxa"/>
          </w:tcPr>
          <w:p w14:paraId="0CDAAF1A" w14:textId="2409DD8B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0" w:type="auto"/>
          </w:tcPr>
          <w:p w14:paraId="3C7C3450" w14:textId="14F50FBF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3EFBFED" w14:textId="2590EB63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140E5F" w:rsidRPr="004E29BB" w14:paraId="1B71C0DC" w14:textId="77777777" w:rsidTr="00247517">
        <w:trPr>
          <w:jc w:val="center"/>
        </w:trPr>
        <w:tc>
          <w:tcPr>
            <w:tcW w:w="0" w:type="auto"/>
          </w:tcPr>
          <w:p w14:paraId="3BD18DEC" w14:textId="1DBD1592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Ampliação de creches e creches noturnas;</w:t>
            </w:r>
          </w:p>
        </w:tc>
        <w:tc>
          <w:tcPr>
            <w:tcW w:w="1180" w:type="dxa"/>
          </w:tcPr>
          <w:p w14:paraId="713E57B2" w14:textId="5F146ADC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36" w:type="dxa"/>
          </w:tcPr>
          <w:p w14:paraId="7FB73402" w14:textId="745331A4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242</w:t>
            </w:r>
          </w:p>
        </w:tc>
        <w:tc>
          <w:tcPr>
            <w:tcW w:w="0" w:type="auto"/>
          </w:tcPr>
          <w:p w14:paraId="325323BE" w14:textId="1869C9E9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A8F02F8" w14:textId="6C31303D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140E5F" w:rsidRPr="004E29BB" w14:paraId="259ACA6D" w14:textId="77777777" w:rsidTr="00247517">
        <w:trPr>
          <w:jc w:val="center"/>
        </w:trPr>
        <w:tc>
          <w:tcPr>
            <w:tcW w:w="0" w:type="auto"/>
          </w:tcPr>
          <w:p w14:paraId="76006673" w14:textId="5B848D94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Ampliação da EJA;</w:t>
            </w:r>
          </w:p>
        </w:tc>
        <w:tc>
          <w:tcPr>
            <w:tcW w:w="1180" w:type="dxa"/>
          </w:tcPr>
          <w:p w14:paraId="08674244" w14:textId="2D545483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36" w:type="dxa"/>
          </w:tcPr>
          <w:p w14:paraId="7C65E12C" w14:textId="395D0F0A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242</w:t>
            </w:r>
          </w:p>
        </w:tc>
        <w:tc>
          <w:tcPr>
            <w:tcW w:w="0" w:type="auto"/>
          </w:tcPr>
          <w:p w14:paraId="6B7C5735" w14:textId="2D73B9FA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1C2A80C5" w14:textId="7D97BCE6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140E5F" w:rsidRPr="004E29BB" w14:paraId="7FD00E05" w14:textId="77777777" w:rsidTr="00247517">
        <w:trPr>
          <w:jc w:val="center"/>
        </w:trPr>
        <w:tc>
          <w:tcPr>
            <w:tcW w:w="0" w:type="auto"/>
          </w:tcPr>
          <w:p w14:paraId="3E548EAA" w14:textId="7C1DA790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Ampliação do atendimento da educação em tempo integral</w:t>
            </w:r>
          </w:p>
        </w:tc>
        <w:tc>
          <w:tcPr>
            <w:tcW w:w="1180" w:type="dxa"/>
          </w:tcPr>
          <w:p w14:paraId="4CF1EC25" w14:textId="173AF039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36" w:type="dxa"/>
          </w:tcPr>
          <w:p w14:paraId="77FD1FDB" w14:textId="5868C5F6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201</w:t>
            </w:r>
          </w:p>
        </w:tc>
        <w:tc>
          <w:tcPr>
            <w:tcW w:w="0" w:type="auto"/>
          </w:tcPr>
          <w:p w14:paraId="44BBFB49" w14:textId="4BB2667D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7AA3FA8E" w14:textId="51FA30D5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140E5F" w:rsidRPr="004E29BB" w14:paraId="391141D9" w14:textId="77777777" w:rsidTr="00247517">
        <w:trPr>
          <w:jc w:val="center"/>
        </w:trPr>
        <w:tc>
          <w:tcPr>
            <w:tcW w:w="0" w:type="auto"/>
          </w:tcPr>
          <w:p w14:paraId="6BB6E082" w14:textId="54A75605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 xml:space="preserve">Cursinho preparatório </w:t>
            </w:r>
            <w:proofErr w:type="spellStart"/>
            <w:r w:rsidRPr="00B624C7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B624C7">
              <w:rPr>
                <w:rFonts w:ascii="Arial" w:hAnsi="Arial" w:cs="Arial"/>
                <w:sz w:val="20"/>
                <w:szCs w:val="20"/>
              </w:rPr>
              <w:t>-vestibulinho;</w:t>
            </w:r>
          </w:p>
        </w:tc>
        <w:tc>
          <w:tcPr>
            <w:tcW w:w="1180" w:type="dxa"/>
          </w:tcPr>
          <w:p w14:paraId="61CFBD75" w14:textId="4B1E6AE3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36" w:type="dxa"/>
          </w:tcPr>
          <w:p w14:paraId="79A4106F" w14:textId="00EE2108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242</w:t>
            </w:r>
          </w:p>
        </w:tc>
        <w:tc>
          <w:tcPr>
            <w:tcW w:w="0" w:type="auto"/>
          </w:tcPr>
          <w:p w14:paraId="261777D9" w14:textId="1612ABDE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D5D8DAE" w14:textId="0733F1DE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140E5F" w:rsidRPr="004E29BB" w14:paraId="3E0A4EA2" w14:textId="77777777" w:rsidTr="00247517">
        <w:trPr>
          <w:jc w:val="center"/>
        </w:trPr>
        <w:tc>
          <w:tcPr>
            <w:tcW w:w="0" w:type="auto"/>
          </w:tcPr>
          <w:p w14:paraId="66180290" w14:textId="25BD39BC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Entrega de uniforme escolar anual;</w:t>
            </w:r>
          </w:p>
        </w:tc>
        <w:tc>
          <w:tcPr>
            <w:tcW w:w="1180" w:type="dxa"/>
          </w:tcPr>
          <w:p w14:paraId="42273B42" w14:textId="68F7586F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36" w:type="dxa"/>
          </w:tcPr>
          <w:p w14:paraId="761930DC" w14:textId="5011D810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242</w:t>
            </w:r>
          </w:p>
        </w:tc>
        <w:tc>
          <w:tcPr>
            <w:tcW w:w="0" w:type="auto"/>
          </w:tcPr>
          <w:p w14:paraId="3F74589D" w14:textId="6558310C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D786011" w14:textId="276FB7EE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</w:tr>
      <w:tr w:rsidR="00140E5F" w:rsidRPr="004E29BB" w14:paraId="6D30601A" w14:textId="77777777" w:rsidTr="00247517">
        <w:trPr>
          <w:jc w:val="center"/>
        </w:trPr>
        <w:tc>
          <w:tcPr>
            <w:tcW w:w="0" w:type="auto"/>
          </w:tcPr>
          <w:p w14:paraId="2C776A67" w14:textId="3C13C080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Entrega de kit de material escolar anual;</w:t>
            </w:r>
          </w:p>
        </w:tc>
        <w:tc>
          <w:tcPr>
            <w:tcW w:w="1180" w:type="dxa"/>
          </w:tcPr>
          <w:p w14:paraId="7C39CB2E" w14:textId="74088F96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36" w:type="dxa"/>
          </w:tcPr>
          <w:p w14:paraId="503494C7" w14:textId="2032F196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242</w:t>
            </w:r>
          </w:p>
        </w:tc>
        <w:tc>
          <w:tcPr>
            <w:tcW w:w="0" w:type="auto"/>
          </w:tcPr>
          <w:p w14:paraId="0C3C73E2" w14:textId="035E8B8E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6365390" w14:textId="744E7542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</w:tr>
      <w:tr w:rsidR="00140E5F" w:rsidRPr="004E29BB" w14:paraId="79754487" w14:textId="77777777" w:rsidTr="00247517">
        <w:trPr>
          <w:jc w:val="center"/>
        </w:trPr>
        <w:tc>
          <w:tcPr>
            <w:tcW w:w="0" w:type="auto"/>
          </w:tcPr>
          <w:p w14:paraId="73E3A666" w14:textId="3AB9F5DA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Instituto Federal;</w:t>
            </w:r>
          </w:p>
        </w:tc>
        <w:tc>
          <w:tcPr>
            <w:tcW w:w="1180" w:type="dxa"/>
          </w:tcPr>
          <w:p w14:paraId="7F73990D" w14:textId="0779519A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36" w:type="dxa"/>
          </w:tcPr>
          <w:p w14:paraId="10C38D9F" w14:textId="28F7CF1C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0" w:type="auto"/>
          </w:tcPr>
          <w:p w14:paraId="391CD704" w14:textId="5D1C732B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22718E85" w14:textId="7DDC657F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</w:tr>
      <w:tr w:rsidR="00140E5F" w:rsidRPr="004E29BB" w14:paraId="41DBE533" w14:textId="77777777" w:rsidTr="00247517">
        <w:trPr>
          <w:jc w:val="center"/>
        </w:trPr>
        <w:tc>
          <w:tcPr>
            <w:tcW w:w="0" w:type="auto"/>
          </w:tcPr>
          <w:p w14:paraId="22D2E26F" w14:textId="50B7CF39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Reforma de Todas Escolas Municipais</w:t>
            </w:r>
          </w:p>
        </w:tc>
        <w:tc>
          <w:tcPr>
            <w:tcW w:w="1180" w:type="dxa"/>
          </w:tcPr>
          <w:p w14:paraId="0F458BAD" w14:textId="543C27D5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36" w:type="dxa"/>
          </w:tcPr>
          <w:p w14:paraId="7A0C2D08" w14:textId="265FBD9C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85</w:t>
            </w:r>
          </w:p>
        </w:tc>
        <w:tc>
          <w:tcPr>
            <w:tcW w:w="0" w:type="auto"/>
          </w:tcPr>
          <w:p w14:paraId="40288D28" w14:textId="277B1562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EBC1E1B" w14:textId="3FA1A746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140E5F" w:rsidRPr="004E29BB" w14:paraId="37A2C034" w14:textId="77777777" w:rsidTr="00247517">
        <w:trPr>
          <w:jc w:val="center"/>
        </w:trPr>
        <w:tc>
          <w:tcPr>
            <w:tcW w:w="0" w:type="auto"/>
          </w:tcPr>
          <w:p w14:paraId="2BF4A4E1" w14:textId="5243EC20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Creche no Parque São Francisco</w:t>
            </w:r>
          </w:p>
        </w:tc>
        <w:tc>
          <w:tcPr>
            <w:tcW w:w="1180" w:type="dxa"/>
          </w:tcPr>
          <w:p w14:paraId="63660CED" w14:textId="22D0FAA3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136" w:type="dxa"/>
          </w:tcPr>
          <w:p w14:paraId="5D0ABAFC" w14:textId="5B5D7B63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0" w:type="auto"/>
          </w:tcPr>
          <w:p w14:paraId="7FB43C0C" w14:textId="37F0257F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07084C8" w14:textId="1C68B4C2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B624C7" w:rsidRPr="004E29BB" w14:paraId="5077DDE0" w14:textId="77777777" w:rsidTr="00B624C7">
        <w:trPr>
          <w:jc w:val="center"/>
        </w:trPr>
        <w:tc>
          <w:tcPr>
            <w:tcW w:w="10109" w:type="dxa"/>
            <w:gridSpan w:val="5"/>
          </w:tcPr>
          <w:p w14:paraId="3EDD7254" w14:textId="77777777" w:rsidR="00B624C7" w:rsidRPr="0036203B" w:rsidRDefault="00B624C7" w:rsidP="00B27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AA0" w:rsidRPr="004E29BB" w14:paraId="654DFC48" w14:textId="77777777" w:rsidTr="0024751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187C0A8" w14:textId="38B9A3A9" w:rsidR="00860AA0" w:rsidRPr="00B624C7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4C7">
              <w:rPr>
                <w:rFonts w:ascii="Arial" w:hAnsi="Arial" w:cs="Arial"/>
                <w:b/>
                <w:bCs/>
                <w:sz w:val="20"/>
                <w:szCs w:val="20"/>
              </w:rPr>
              <w:t>Segurança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6FF69E2E" w14:textId="3A05AE8D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631F50E8" w14:textId="56F417A2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6FBA69" w14:textId="6D3B922B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4F17BA" w14:textId="2163602D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</w:tr>
      <w:tr w:rsidR="00F229F3" w:rsidRPr="004E29BB" w14:paraId="7AC7F4F7" w14:textId="77777777" w:rsidTr="00247517">
        <w:trPr>
          <w:jc w:val="center"/>
        </w:trPr>
        <w:tc>
          <w:tcPr>
            <w:tcW w:w="0" w:type="auto"/>
          </w:tcPr>
          <w:p w14:paraId="7BD43B75" w14:textId="0253C6DB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Central de Monitoramento - aumento de 25% de câmeras inteligentes</w:t>
            </w:r>
          </w:p>
        </w:tc>
        <w:tc>
          <w:tcPr>
            <w:tcW w:w="1180" w:type="dxa"/>
          </w:tcPr>
          <w:p w14:paraId="17F9E786" w14:textId="5951485B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8006</w:t>
            </w:r>
          </w:p>
        </w:tc>
        <w:tc>
          <w:tcPr>
            <w:tcW w:w="1136" w:type="dxa"/>
          </w:tcPr>
          <w:p w14:paraId="6933C86F" w14:textId="5C298CCF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410</w:t>
            </w:r>
          </w:p>
        </w:tc>
        <w:tc>
          <w:tcPr>
            <w:tcW w:w="0" w:type="auto"/>
          </w:tcPr>
          <w:p w14:paraId="029D327B" w14:textId="40F032FA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3A6383A" w14:textId="6D8093C3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140E5F" w:rsidRPr="004E29BB" w14:paraId="3BBC2506" w14:textId="77777777" w:rsidTr="00247517">
        <w:trPr>
          <w:jc w:val="center"/>
        </w:trPr>
        <w:tc>
          <w:tcPr>
            <w:tcW w:w="0" w:type="auto"/>
          </w:tcPr>
          <w:p w14:paraId="640DAE26" w14:textId="07663573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Aumento da Guarda Civil Municipal (GCM);</w:t>
            </w:r>
          </w:p>
        </w:tc>
        <w:tc>
          <w:tcPr>
            <w:tcW w:w="1180" w:type="dxa"/>
          </w:tcPr>
          <w:p w14:paraId="7BDEE2E9" w14:textId="16EB4E9D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DB">
              <w:rPr>
                <w:rFonts w:ascii="Arial" w:hAnsi="Arial" w:cs="Arial"/>
                <w:sz w:val="20"/>
                <w:szCs w:val="20"/>
              </w:rPr>
              <w:t>8006</w:t>
            </w:r>
          </w:p>
        </w:tc>
        <w:tc>
          <w:tcPr>
            <w:tcW w:w="1136" w:type="dxa"/>
          </w:tcPr>
          <w:p w14:paraId="30B3EF32" w14:textId="56BD211A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243</w:t>
            </w:r>
          </w:p>
        </w:tc>
        <w:tc>
          <w:tcPr>
            <w:tcW w:w="0" w:type="auto"/>
          </w:tcPr>
          <w:p w14:paraId="01EC1008" w14:textId="59E074E3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82FC597" w14:textId="65AA1D33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140E5F" w:rsidRPr="004E29BB" w14:paraId="0A32BD1E" w14:textId="77777777" w:rsidTr="00247517">
        <w:trPr>
          <w:jc w:val="center"/>
        </w:trPr>
        <w:tc>
          <w:tcPr>
            <w:tcW w:w="0" w:type="auto"/>
          </w:tcPr>
          <w:p w14:paraId="3BE528A1" w14:textId="369234C2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Aumento do número da equipe técnica da Defesa Civil;</w:t>
            </w:r>
          </w:p>
        </w:tc>
        <w:tc>
          <w:tcPr>
            <w:tcW w:w="1180" w:type="dxa"/>
          </w:tcPr>
          <w:p w14:paraId="61546CF9" w14:textId="5C3395D4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DB">
              <w:rPr>
                <w:rFonts w:ascii="Arial" w:hAnsi="Arial" w:cs="Arial"/>
                <w:sz w:val="20"/>
                <w:szCs w:val="20"/>
              </w:rPr>
              <w:t>8006</w:t>
            </w:r>
          </w:p>
        </w:tc>
        <w:tc>
          <w:tcPr>
            <w:tcW w:w="1136" w:type="dxa"/>
          </w:tcPr>
          <w:p w14:paraId="7EE5670B" w14:textId="4E357510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242</w:t>
            </w:r>
          </w:p>
        </w:tc>
        <w:tc>
          <w:tcPr>
            <w:tcW w:w="0" w:type="auto"/>
          </w:tcPr>
          <w:p w14:paraId="41AF01FD" w14:textId="12F12107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1EC1D73" w14:textId="07C77240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140E5F" w:rsidRPr="004E29BB" w14:paraId="48CB543E" w14:textId="77777777" w:rsidTr="00247517">
        <w:trPr>
          <w:jc w:val="center"/>
        </w:trPr>
        <w:tc>
          <w:tcPr>
            <w:tcW w:w="0" w:type="auto"/>
          </w:tcPr>
          <w:p w14:paraId="578DD095" w14:textId="777E9734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Fomento a tecnologia e inteligência policial por meio da central de monitoramento;</w:t>
            </w:r>
          </w:p>
        </w:tc>
        <w:tc>
          <w:tcPr>
            <w:tcW w:w="1180" w:type="dxa"/>
          </w:tcPr>
          <w:p w14:paraId="7687D62B" w14:textId="4207DA14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DB">
              <w:rPr>
                <w:rFonts w:ascii="Arial" w:hAnsi="Arial" w:cs="Arial"/>
                <w:sz w:val="20"/>
                <w:szCs w:val="20"/>
              </w:rPr>
              <w:t>8006</w:t>
            </w:r>
          </w:p>
        </w:tc>
        <w:tc>
          <w:tcPr>
            <w:tcW w:w="1136" w:type="dxa"/>
          </w:tcPr>
          <w:p w14:paraId="54301AFE" w14:textId="60072BCD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064</w:t>
            </w:r>
          </w:p>
        </w:tc>
        <w:tc>
          <w:tcPr>
            <w:tcW w:w="0" w:type="auto"/>
          </w:tcPr>
          <w:p w14:paraId="5488675A" w14:textId="478CC6FC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FF1C2D0" w14:textId="56B95098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140E5F" w:rsidRPr="004E29BB" w14:paraId="7508D055" w14:textId="77777777" w:rsidTr="00247517">
        <w:trPr>
          <w:jc w:val="center"/>
        </w:trPr>
        <w:tc>
          <w:tcPr>
            <w:tcW w:w="0" w:type="auto"/>
          </w:tcPr>
          <w:p w14:paraId="3B6BAE95" w14:textId="5C51B39A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Investimento no Programa "Guardiã Maria da Penha";</w:t>
            </w:r>
          </w:p>
        </w:tc>
        <w:tc>
          <w:tcPr>
            <w:tcW w:w="1180" w:type="dxa"/>
          </w:tcPr>
          <w:p w14:paraId="2D155EB9" w14:textId="424618F7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DB">
              <w:rPr>
                <w:rFonts w:ascii="Arial" w:hAnsi="Arial" w:cs="Arial"/>
                <w:sz w:val="20"/>
                <w:szCs w:val="20"/>
              </w:rPr>
              <w:t>8006</w:t>
            </w:r>
          </w:p>
        </w:tc>
        <w:tc>
          <w:tcPr>
            <w:tcW w:w="1136" w:type="dxa"/>
          </w:tcPr>
          <w:p w14:paraId="27DFBBD2" w14:textId="6D99AA16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433</w:t>
            </w:r>
          </w:p>
        </w:tc>
        <w:tc>
          <w:tcPr>
            <w:tcW w:w="0" w:type="auto"/>
          </w:tcPr>
          <w:p w14:paraId="4D352E3F" w14:textId="035601CB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C3C0141" w14:textId="757ED20A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140E5F" w:rsidRPr="004E29BB" w14:paraId="16CFAD68" w14:textId="77777777" w:rsidTr="00247517">
        <w:trPr>
          <w:jc w:val="center"/>
        </w:trPr>
        <w:tc>
          <w:tcPr>
            <w:tcW w:w="0" w:type="auto"/>
          </w:tcPr>
          <w:p w14:paraId="6E2D5625" w14:textId="7A860E2D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Capacitação, treinamento e instrução continuada do efetivo;</w:t>
            </w:r>
          </w:p>
        </w:tc>
        <w:tc>
          <w:tcPr>
            <w:tcW w:w="1180" w:type="dxa"/>
          </w:tcPr>
          <w:p w14:paraId="5C4EC0A7" w14:textId="1638A48F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DB">
              <w:rPr>
                <w:rFonts w:ascii="Arial" w:hAnsi="Arial" w:cs="Arial"/>
                <w:sz w:val="20"/>
                <w:szCs w:val="20"/>
              </w:rPr>
              <w:t>8006</w:t>
            </w:r>
          </w:p>
        </w:tc>
        <w:tc>
          <w:tcPr>
            <w:tcW w:w="1136" w:type="dxa"/>
          </w:tcPr>
          <w:p w14:paraId="5441A035" w14:textId="69F407C8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215</w:t>
            </w:r>
          </w:p>
        </w:tc>
        <w:tc>
          <w:tcPr>
            <w:tcW w:w="0" w:type="auto"/>
          </w:tcPr>
          <w:p w14:paraId="74ABED6A" w14:textId="158F7961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2BFE563" w14:textId="438AA9AA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140E5F" w:rsidRPr="004E29BB" w14:paraId="4F5B2294" w14:textId="77777777" w:rsidTr="00247517">
        <w:trPr>
          <w:jc w:val="center"/>
        </w:trPr>
        <w:tc>
          <w:tcPr>
            <w:tcW w:w="0" w:type="auto"/>
          </w:tcPr>
          <w:p w14:paraId="383C293A" w14:textId="002EA66B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Aumento de veículos para a Guarda Civil Municipal (GCM);</w:t>
            </w:r>
          </w:p>
        </w:tc>
        <w:tc>
          <w:tcPr>
            <w:tcW w:w="1180" w:type="dxa"/>
          </w:tcPr>
          <w:p w14:paraId="77067A9F" w14:textId="160DB9D9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DB">
              <w:rPr>
                <w:rFonts w:ascii="Arial" w:hAnsi="Arial" w:cs="Arial"/>
                <w:sz w:val="20"/>
                <w:szCs w:val="20"/>
              </w:rPr>
              <w:t>8006</w:t>
            </w:r>
          </w:p>
        </w:tc>
        <w:tc>
          <w:tcPr>
            <w:tcW w:w="1136" w:type="dxa"/>
          </w:tcPr>
          <w:p w14:paraId="4E9B1CD2" w14:textId="76B39F81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14:paraId="2FAD9642" w14:textId="3C302D4B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16A2005" w14:textId="41EBCA7F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140E5F" w:rsidRPr="004E29BB" w14:paraId="4D314A5B" w14:textId="77777777" w:rsidTr="00247517">
        <w:trPr>
          <w:jc w:val="center"/>
        </w:trPr>
        <w:tc>
          <w:tcPr>
            <w:tcW w:w="0" w:type="auto"/>
          </w:tcPr>
          <w:p w14:paraId="764A5B88" w14:textId="7058A86B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Policiamento nas Praças e Parque Nosso Recanto;</w:t>
            </w:r>
          </w:p>
        </w:tc>
        <w:tc>
          <w:tcPr>
            <w:tcW w:w="1180" w:type="dxa"/>
          </w:tcPr>
          <w:p w14:paraId="1DA67375" w14:textId="279F80A4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DB">
              <w:rPr>
                <w:rFonts w:ascii="Arial" w:hAnsi="Arial" w:cs="Arial"/>
                <w:sz w:val="20"/>
                <w:szCs w:val="20"/>
              </w:rPr>
              <w:t>8006</w:t>
            </w:r>
          </w:p>
        </w:tc>
        <w:tc>
          <w:tcPr>
            <w:tcW w:w="1136" w:type="dxa"/>
          </w:tcPr>
          <w:p w14:paraId="15A81D82" w14:textId="365EBD01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360</w:t>
            </w:r>
          </w:p>
        </w:tc>
        <w:tc>
          <w:tcPr>
            <w:tcW w:w="0" w:type="auto"/>
          </w:tcPr>
          <w:p w14:paraId="6D80BB12" w14:textId="1F4672C9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E95A03D" w14:textId="0599AB9C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140E5F" w:rsidRPr="004E29BB" w14:paraId="22FA4376" w14:textId="77777777" w:rsidTr="00247517">
        <w:trPr>
          <w:jc w:val="center"/>
        </w:trPr>
        <w:tc>
          <w:tcPr>
            <w:tcW w:w="0" w:type="auto"/>
          </w:tcPr>
          <w:p w14:paraId="76FE6B2F" w14:textId="2C8799AD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Implantação BAEP (Batalhão de Ações Especiais da Policia);</w:t>
            </w:r>
          </w:p>
        </w:tc>
        <w:tc>
          <w:tcPr>
            <w:tcW w:w="1180" w:type="dxa"/>
          </w:tcPr>
          <w:p w14:paraId="1962DA05" w14:textId="2D16E002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DB">
              <w:rPr>
                <w:rFonts w:ascii="Arial" w:hAnsi="Arial" w:cs="Arial"/>
                <w:sz w:val="20"/>
                <w:szCs w:val="20"/>
              </w:rPr>
              <w:t>8006</w:t>
            </w:r>
          </w:p>
        </w:tc>
        <w:tc>
          <w:tcPr>
            <w:tcW w:w="1136" w:type="dxa"/>
          </w:tcPr>
          <w:p w14:paraId="0052B3AF" w14:textId="4A7D8A48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434</w:t>
            </w:r>
          </w:p>
        </w:tc>
        <w:tc>
          <w:tcPr>
            <w:tcW w:w="0" w:type="auto"/>
          </w:tcPr>
          <w:p w14:paraId="7FC3E715" w14:textId="6CAE4902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9851EC6" w14:textId="6FA2E1EE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140E5F" w:rsidRPr="004E29BB" w14:paraId="60E11B96" w14:textId="77777777" w:rsidTr="00247517">
        <w:trPr>
          <w:jc w:val="center"/>
        </w:trPr>
        <w:tc>
          <w:tcPr>
            <w:tcW w:w="0" w:type="auto"/>
          </w:tcPr>
          <w:p w14:paraId="75FABBD0" w14:textId="3F48CE3A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Aumento Efetivo Polícia Militar</w:t>
            </w:r>
          </w:p>
        </w:tc>
        <w:tc>
          <w:tcPr>
            <w:tcW w:w="1180" w:type="dxa"/>
          </w:tcPr>
          <w:p w14:paraId="2F041260" w14:textId="619C6AB1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DB">
              <w:rPr>
                <w:rFonts w:ascii="Arial" w:hAnsi="Arial" w:cs="Arial"/>
                <w:sz w:val="20"/>
                <w:szCs w:val="20"/>
              </w:rPr>
              <w:t>8006</w:t>
            </w:r>
          </w:p>
        </w:tc>
        <w:tc>
          <w:tcPr>
            <w:tcW w:w="1136" w:type="dxa"/>
          </w:tcPr>
          <w:p w14:paraId="4A41B16F" w14:textId="1C88A35F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360</w:t>
            </w:r>
          </w:p>
        </w:tc>
        <w:tc>
          <w:tcPr>
            <w:tcW w:w="0" w:type="auto"/>
          </w:tcPr>
          <w:p w14:paraId="5540D0E1" w14:textId="7533B035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29A349C" w14:textId="34AEE523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B624C7" w:rsidRPr="004E29BB" w14:paraId="087F2D05" w14:textId="77777777" w:rsidTr="00B624C7">
        <w:trPr>
          <w:jc w:val="center"/>
        </w:trPr>
        <w:tc>
          <w:tcPr>
            <w:tcW w:w="10109" w:type="dxa"/>
            <w:gridSpan w:val="5"/>
          </w:tcPr>
          <w:p w14:paraId="58A336EE" w14:textId="77777777" w:rsidR="00B624C7" w:rsidRPr="0036203B" w:rsidRDefault="00B624C7" w:rsidP="00B27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AA0" w:rsidRPr="004E29BB" w14:paraId="3AB447DA" w14:textId="77777777" w:rsidTr="0024751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1EEC327" w14:textId="50973564" w:rsidR="00860AA0" w:rsidRPr="00B624C7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4C7">
              <w:rPr>
                <w:rFonts w:ascii="Arial" w:hAnsi="Arial" w:cs="Arial"/>
                <w:b/>
                <w:bCs/>
                <w:sz w:val="20"/>
                <w:szCs w:val="20"/>
              </w:rPr>
              <w:t>Geração de Emprego e Renda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0FC17AB3" w14:textId="0706259A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0C8CDC1A" w14:textId="341604EA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E49855" w14:textId="4BC744E2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B4A1E9" w14:textId="36AA7951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</w:tr>
      <w:tr w:rsidR="00F229F3" w:rsidRPr="004E29BB" w14:paraId="0FF1FA7D" w14:textId="77777777" w:rsidTr="00247517">
        <w:trPr>
          <w:jc w:val="center"/>
        </w:trPr>
        <w:tc>
          <w:tcPr>
            <w:tcW w:w="0" w:type="auto"/>
          </w:tcPr>
          <w:p w14:paraId="313558BA" w14:textId="552E49B9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Polos de Oficinas e Geração de Rend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80" w:type="dxa"/>
          </w:tcPr>
          <w:p w14:paraId="6699ABF0" w14:textId="39C0A86D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6007</w:t>
            </w:r>
          </w:p>
        </w:tc>
        <w:tc>
          <w:tcPr>
            <w:tcW w:w="1136" w:type="dxa"/>
          </w:tcPr>
          <w:p w14:paraId="30660442" w14:textId="0FAF3900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341</w:t>
            </w:r>
          </w:p>
        </w:tc>
        <w:tc>
          <w:tcPr>
            <w:tcW w:w="0" w:type="auto"/>
          </w:tcPr>
          <w:p w14:paraId="54BE2B4C" w14:textId="2D8CF64C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E8FDBDA" w14:textId="4F0A39BE" w:rsidR="00B272B0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140E5F" w:rsidRPr="004E29BB" w14:paraId="0CC75875" w14:textId="77777777" w:rsidTr="00247517">
        <w:trPr>
          <w:jc w:val="center"/>
        </w:trPr>
        <w:tc>
          <w:tcPr>
            <w:tcW w:w="0" w:type="auto"/>
          </w:tcPr>
          <w:p w14:paraId="51233B0A" w14:textId="42747918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Centro Profissionalizante de Ferraz de Vasconcelos</w:t>
            </w:r>
          </w:p>
        </w:tc>
        <w:tc>
          <w:tcPr>
            <w:tcW w:w="1180" w:type="dxa"/>
          </w:tcPr>
          <w:p w14:paraId="4F9CE039" w14:textId="6D300C01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EB2">
              <w:rPr>
                <w:rFonts w:ascii="Arial" w:hAnsi="Arial" w:cs="Arial"/>
                <w:sz w:val="20"/>
                <w:szCs w:val="20"/>
              </w:rPr>
              <w:t>6007</w:t>
            </w:r>
          </w:p>
        </w:tc>
        <w:tc>
          <w:tcPr>
            <w:tcW w:w="1136" w:type="dxa"/>
          </w:tcPr>
          <w:p w14:paraId="5052D2A2" w14:textId="0602C83C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332</w:t>
            </w:r>
          </w:p>
        </w:tc>
        <w:tc>
          <w:tcPr>
            <w:tcW w:w="0" w:type="auto"/>
          </w:tcPr>
          <w:p w14:paraId="14676839" w14:textId="13D18ABE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E15FE3D" w14:textId="4812F9A5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</w:tr>
      <w:tr w:rsidR="00140E5F" w:rsidRPr="004E29BB" w14:paraId="67A99669" w14:textId="77777777" w:rsidTr="00247517">
        <w:trPr>
          <w:jc w:val="center"/>
        </w:trPr>
        <w:tc>
          <w:tcPr>
            <w:tcW w:w="0" w:type="auto"/>
          </w:tcPr>
          <w:p w14:paraId="5699425D" w14:textId="7A958578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Lei de incentivo à Indústria e o Comérc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80" w:type="dxa"/>
          </w:tcPr>
          <w:p w14:paraId="5093DD06" w14:textId="67497081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EB2">
              <w:rPr>
                <w:rFonts w:ascii="Arial" w:hAnsi="Arial" w:cs="Arial"/>
                <w:sz w:val="20"/>
                <w:szCs w:val="20"/>
              </w:rPr>
              <w:t>6007</w:t>
            </w:r>
          </w:p>
        </w:tc>
        <w:tc>
          <w:tcPr>
            <w:tcW w:w="1136" w:type="dxa"/>
          </w:tcPr>
          <w:p w14:paraId="539316F4" w14:textId="2E2B307F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442</w:t>
            </w:r>
          </w:p>
        </w:tc>
        <w:tc>
          <w:tcPr>
            <w:tcW w:w="0" w:type="auto"/>
          </w:tcPr>
          <w:p w14:paraId="4CE47E6F" w14:textId="4FA2438C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4D34276" w14:textId="0DF2711F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140E5F" w:rsidRPr="004E29BB" w14:paraId="33536AD7" w14:textId="77777777" w:rsidTr="00247517">
        <w:trPr>
          <w:jc w:val="center"/>
        </w:trPr>
        <w:tc>
          <w:tcPr>
            <w:tcW w:w="0" w:type="auto"/>
          </w:tcPr>
          <w:p w14:paraId="6FFC298F" w14:textId="0EF122D6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Fomento à agricultura familiar;</w:t>
            </w:r>
          </w:p>
        </w:tc>
        <w:tc>
          <w:tcPr>
            <w:tcW w:w="1180" w:type="dxa"/>
          </w:tcPr>
          <w:p w14:paraId="37D356F9" w14:textId="076E05AB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EB2">
              <w:rPr>
                <w:rFonts w:ascii="Arial" w:hAnsi="Arial" w:cs="Arial"/>
                <w:sz w:val="20"/>
                <w:szCs w:val="20"/>
              </w:rPr>
              <w:t>6007</w:t>
            </w:r>
          </w:p>
        </w:tc>
        <w:tc>
          <w:tcPr>
            <w:tcW w:w="1136" w:type="dxa"/>
          </w:tcPr>
          <w:p w14:paraId="41BC6A65" w14:textId="7B8E7189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350</w:t>
            </w:r>
          </w:p>
        </w:tc>
        <w:tc>
          <w:tcPr>
            <w:tcW w:w="0" w:type="auto"/>
          </w:tcPr>
          <w:p w14:paraId="744A79A8" w14:textId="4DC3E14C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82A217B" w14:textId="4931D205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692</w:t>
            </w:r>
          </w:p>
        </w:tc>
      </w:tr>
      <w:tr w:rsidR="00140E5F" w:rsidRPr="004E29BB" w14:paraId="2C6D7F41" w14:textId="77777777" w:rsidTr="00247517">
        <w:trPr>
          <w:jc w:val="center"/>
        </w:trPr>
        <w:tc>
          <w:tcPr>
            <w:tcW w:w="0" w:type="auto"/>
          </w:tcPr>
          <w:p w14:paraId="223676F3" w14:textId="124E8D98" w:rsidR="00140E5F" w:rsidRPr="004E29BB" w:rsidRDefault="00140E5F" w:rsidP="00140E5F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Criação da Lei de Inovação e Criação de uma Hub.</w:t>
            </w:r>
          </w:p>
        </w:tc>
        <w:tc>
          <w:tcPr>
            <w:tcW w:w="1180" w:type="dxa"/>
          </w:tcPr>
          <w:p w14:paraId="1E7E0EA3" w14:textId="22DC2DD1" w:rsidR="00140E5F" w:rsidRPr="0036203B" w:rsidRDefault="00140E5F" w:rsidP="004509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EB2">
              <w:rPr>
                <w:rFonts w:ascii="Arial" w:hAnsi="Arial" w:cs="Arial"/>
                <w:sz w:val="20"/>
                <w:szCs w:val="20"/>
              </w:rPr>
              <w:t>6007</w:t>
            </w:r>
          </w:p>
        </w:tc>
        <w:tc>
          <w:tcPr>
            <w:tcW w:w="1136" w:type="dxa"/>
          </w:tcPr>
          <w:p w14:paraId="65044C31" w14:textId="25DFD0A4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2442</w:t>
            </w:r>
          </w:p>
        </w:tc>
        <w:tc>
          <w:tcPr>
            <w:tcW w:w="0" w:type="auto"/>
          </w:tcPr>
          <w:p w14:paraId="70EBF0DA" w14:textId="19444409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683E178" w14:textId="17B57C7D" w:rsidR="00140E5F" w:rsidRPr="00140E5F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0E5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B624C7" w:rsidRPr="004E29BB" w14:paraId="7FB7ADBE" w14:textId="77777777" w:rsidTr="00B624C7">
        <w:trPr>
          <w:jc w:val="center"/>
        </w:trPr>
        <w:tc>
          <w:tcPr>
            <w:tcW w:w="10109" w:type="dxa"/>
            <w:gridSpan w:val="5"/>
          </w:tcPr>
          <w:p w14:paraId="34CB8B9C" w14:textId="77777777" w:rsidR="00B624C7" w:rsidRPr="0036203B" w:rsidRDefault="00B624C7" w:rsidP="00B27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AA0" w:rsidRPr="004E29BB" w14:paraId="3B749529" w14:textId="77777777" w:rsidTr="0024751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4915C91" w14:textId="399E9EDF" w:rsidR="00860AA0" w:rsidRPr="00B624C7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4C7">
              <w:rPr>
                <w:rFonts w:ascii="Arial" w:hAnsi="Arial" w:cs="Arial"/>
                <w:b/>
                <w:bCs/>
                <w:sz w:val="20"/>
                <w:szCs w:val="20"/>
              </w:rPr>
              <w:t>Meio Ambiente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1798FAF9" w14:textId="11DD3846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62E0E331" w14:textId="6E76FD0A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78CC9A" w14:textId="65D666CF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4E2F2C" w14:textId="6D330EE7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</w:tr>
      <w:tr w:rsidR="00F229F3" w:rsidRPr="004E29BB" w14:paraId="224151DE" w14:textId="77777777" w:rsidTr="00247517">
        <w:trPr>
          <w:jc w:val="center"/>
        </w:trPr>
        <w:tc>
          <w:tcPr>
            <w:tcW w:w="0" w:type="auto"/>
          </w:tcPr>
          <w:p w14:paraId="028B0836" w14:textId="646F6C0D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Ecopontos;</w:t>
            </w:r>
          </w:p>
        </w:tc>
        <w:tc>
          <w:tcPr>
            <w:tcW w:w="1180" w:type="dxa"/>
          </w:tcPr>
          <w:p w14:paraId="2AC6A994" w14:textId="500F90C8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1</w:t>
            </w:r>
          </w:p>
        </w:tc>
        <w:tc>
          <w:tcPr>
            <w:tcW w:w="1136" w:type="dxa"/>
          </w:tcPr>
          <w:p w14:paraId="226461D2" w14:textId="391F821C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42</w:t>
            </w:r>
          </w:p>
        </w:tc>
        <w:tc>
          <w:tcPr>
            <w:tcW w:w="0" w:type="auto"/>
          </w:tcPr>
          <w:p w14:paraId="0009719C" w14:textId="2F90196F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558299E" w14:textId="3AEDEEFD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F229F3" w:rsidRPr="004E29BB" w14:paraId="5075DFB1" w14:textId="77777777" w:rsidTr="00247517">
        <w:trPr>
          <w:jc w:val="center"/>
        </w:trPr>
        <w:tc>
          <w:tcPr>
            <w:tcW w:w="0" w:type="auto"/>
          </w:tcPr>
          <w:p w14:paraId="3EEE6D03" w14:textId="3E108E8D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lastRenderedPageBreak/>
              <w:t>Cata</w:t>
            </w:r>
            <w:r w:rsidR="00247517">
              <w:rPr>
                <w:rFonts w:ascii="Arial" w:hAnsi="Arial" w:cs="Arial"/>
                <w:sz w:val="20"/>
                <w:szCs w:val="20"/>
              </w:rPr>
              <w:t>-</w:t>
            </w:r>
            <w:r w:rsidRPr="00B624C7">
              <w:rPr>
                <w:rFonts w:ascii="Arial" w:hAnsi="Arial" w:cs="Arial"/>
                <w:sz w:val="20"/>
                <w:szCs w:val="20"/>
              </w:rPr>
              <w:t>trecos;</w:t>
            </w:r>
          </w:p>
        </w:tc>
        <w:tc>
          <w:tcPr>
            <w:tcW w:w="1180" w:type="dxa"/>
          </w:tcPr>
          <w:p w14:paraId="5BD8D8AA" w14:textId="6387BEA6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2</w:t>
            </w:r>
          </w:p>
        </w:tc>
        <w:tc>
          <w:tcPr>
            <w:tcW w:w="1136" w:type="dxa"/>
          </w:tcPr>
          <w:p w14:paraId="28FCE406" w14:textId="614693A6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164</w:t>
            </w:r>
          </w:p>
        </w:tc>
        <w:tc>
          <w:tcPr>
            <w:tcW w:w="0" w:type="auto"/>
          </w:tcPr>
          <w:p w14:paraId="08C49419" w14:textId="347104F6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872355B" w14:textId="0A46236E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</w:tr>
      <w:tr w:rsidR="00F229F3" w:rsidRPr="004E29BB" w14:paraId="08767F2F" w14:textId="77777777" w:rsidTr="00247517">
        <w:trPr>
          <w:jc w:val="center"/>
        </w:trPr>
        <w:tc>
          <w:tcPr>
            <w:tcW w:w="0" w:type="auto"/>
          </w:tcPr>
          <w:p w14:paraId="5513580D" w14:textId="220FEE07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Centro de Triagem;</w:t>
            </w:r>
          </w:p>
        </w:tc>
        <w:tc>
          <w:tcPr>
            <w:tcW w:w="1180" w:type="dxa"/>
          </w:tcPr>
          <w:p w14:paraId="6225C0E3" w14:textId="070D09AC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1</w:t>
            </w:r>
          </w:p>
        </w:tc>
        <w:tc>
          <w:tcPr>
            <w:tcW w:w="1136" w:type="dxa"/>
          </w:tcPr>
          <w:p w14:paraId="5D65C052" w14:textId="21019FC7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27</w:t>
            </w:r>
          </w:p>
        </w:tc>
        <w:tc>
          <w:tcPr>
            <w:tcW w:w="0" w:type="auto"/>
          </w:tcPr>
          <w:p w14:paraId="238FED4C" w14:textId="72C5670A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638F387A" w14:textId="27BEBFC0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F229F3" w:rsidRPr="004E29BB" w14:paraId="1C61909A" w14:textId="77777777" w:rsidTr="00247517">
        <w:trPr>
          <w:jc w:val="center"/>
        </w:trPr>
        <w:tc>
          <w:tcPr>
            <w:tcW w:w="0" w:type="auto"/>
          </w:tcPr>
          <w:p w14:paraId="44F9DFE7" w14:textId="62D7C140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Coleta Seletiva;</w:t>
            </w:r>
          </w:p>
        </w:tc>
        <w:tc>
          <w:tcPr>
            <w:tcW w:w="1180" w:type="dxa"/>
          </w:tcPr>
          <w:p w14:paraId="410F72BD" w14:textId="2D995F25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1</w:t>
            </w:r>
          </w:p>
        </w:tc>
        <w:tc>
          <w:tcPr>
            <w:tcW w:w="1136" w:type="dxa"/>
          </w:tcPr>
          <w:p w14:paraId="08B1A3FD" w14:textId="740C7DA3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26</w:t>
            </w:r>
          </w:p>
        </w:tc>
        <w:tc>
          <w:tcPr>
            <w:tcW w:w="0" w:type="auto"/>
          </w:tcPr>
          <w:p w14:paraId="21ECE6E5" w14:textId="66F55119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1862ABB2" w14:textId="2BCFDC13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F229F3" w:rsidRPr="004E29BB" w14:paraId="6C3C96BF" w14:textId="77777777" w:rsidTr="00247517">
        <w:trPr>
          <w:jc w:val="center"/>
        </w:trPr>
        <w:tc>
          <w:tcPr>
            <w:tcW w:w="0" w:type="auto"/>
          </w:tcPr>
          <w:p w14:paraId="65F51B9D" w14:textId="0F3D7A97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Usina de Energia Solar</w:t>
            </w:r>
          </w:p>
        </w:tc>
        <w:tc>
          <w:tcPr>
            <w:tcW w:w="1180" w:type="dxa"/>
          </w:tcPr>
          <w:p w14:paraId="073154AB" w14:textId="29FE2A35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0</w:t>
            </w:r>
          </w:p>
        </w:tc>
        <w:tc>
          <w:tcPr>
            <w:tcW w:w="1136" w:type="dxa"/>
          </w:tcPr>
          <w:p w14:paraId="0A89D68D" w14:textId="7EF1A312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022</w:t>
            </w:r>
          </w:p>
        </w:tc>
        <w:tc>
          <w:tcPr>
            <w:tcW w:w="0" w:type="auto"/>
          </w:tcPr>
          <w:p w14:paraId="64F89C10" w14:textId="4A141630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087FE89" w14:textId="3D8C5334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F229F3" w:rsidRPr="004E29BB" w14:paraId="46AA6B4C" w14:textId="77777777" w:rsidTr="00247517">
        <w:trPr>
          <w:jc w:val="center"/>
        </w:trPr>
        <w:tc>
          <w:tcPr>
            <w:tcW w:w="0" w:type="auto"/>
          </w:tcPr>
          <w:p w14:paraId="6B701A71" w14:textId="5EF09855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Fiscalização efetiva de descarte irregular pe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4C7">
              <w:rPr>
                <w:rFonts w:ascii="Arial" w:hAnsi="Arial" w:cs="Arial"/>
                <w:sz w:val="20"/>
                <w:szCs w:val="20"/>
              </w:rPr>
              <w:t>monitoramento.</w:t>
            </w:r>
          </w:p>
        </w:tc>
        <w:tc>
          <w:tcPr>
            <w:tcW w:w="1180" w:type="dxa"/>
          </w:tcPr>
          <w:p w14:paraId="46B34109" w14:textId="008E8FB1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1</w:t>
            </w:r>
          </w:p>
        </w:tc>
        <w:tc>
          <w:tcPr>
            <w:tcW w:w="1136" w:type="dxa"/>
          </w:tcPr>
          <w:p w14:paraId="65D2C3F8" w14:textId="5FB7F71E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27</w:t>
            </w:r>
          </w:p>
        </w:tc>
        <w:tc>
          <w:tcPr>
            <w:tcW w:w="0" w:type="auto"/>
          </w:tcPr>
          <w:p w14:paraId="61B4E8CB" w14:textId="55EA5919" w:rsidR="00B272B0" w:rsidRPr="00A032F6" w:rsidRDefault="00140E5F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74539C91" w14:textId="1778566D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B624C7" w:rsidRPr="004E29BB" w14:paraId="3387B325" w14:textId="77777777" w:rsidTr="00B624C7">
        <w:trPr>
          <w:jc w:val="center"/>
        </w:trPr>
        <w:tc>
          <w:tcPr>
            <w:tcW w:w="10109" w:type="dxa"/>
            <w:gridSpan w:val="5"/>
          </w:tcPr>
          <w:p w14:paraId="376B8986" w14:textId="77777777" w:rsidR="00B624C7" w:rsidRPr="0036203B" w:rsidRDefault="00B624C7" w:rsidP="00B27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AA0" w:rsidRPr="004E29BB" w14:paraId="4EA69F34" w14:textId="77777777" w:rsidTr="0024751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7F067A2" w14:textId="11431126" w:rsidR="00860AA0" w:rsidRPr="00B624C7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4C7">
              <w:rPr>
                <w:rFonts w:ascii="Arial" w:hAnsi="Arial" w:cs="Arial"/>
                <w:b/>
                <w:bCs/>
                <w:sz w:val="20"/>
                <w:szCs w:val="20"/>
              </w:rPr>
              <w:t>Obras e Infraestrutura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5CC49FD8" w14:textId="6EC4992A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7E35142E" w14:textId="0E0A8EE6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542C6F" w14:textId="4618BD22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3984C1" w14:textId="3E1CA84E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</w:tr>
      <w:tr w:rsidR="00F229F3" w:rsidRPr="004E29BB" w14:paraId="390579EF" w14:textId="77777777" w:rsidTr="00247517">
        <w:trPr>
          <w:jc w:val="center"/>
        </w:trPr>
        <w:tc>
          <w:tcPr>
            <w:tcW w:w="0" w:type="auto"/>
          </w:tcPr>
          <w:p w14:paraId="6936657B" w14:textId="46A74A15" w:rsidR="00B272B0" w:rsidRPr="004E29BB" w:rsidRDefault="00B624C7" w:rsidP="00B624C7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Novo Viaduto;</w:t>
            </w:r>
          </w:p>
        </w:tc>
        <w:tc>
          <w:tcPr>
            <w:tcW w:w="1180" w:type="dxa"/>
          </w:tcPr>
          <w:p w14:paraId="66E0067C" w14:textId="7034B1D8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0</w:t>
            </w:r>
          </w:p>
        </w:tc>
        <w:tc>
          <w:tcPr>
            <w:tcW w:w="1136" w:type="dxa"/>
          </w:tcPr>
          <w:p w14:paraId="3B65A4FB" w14:textId="0CC5AC27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0" w:type="auto"/>
          </w:tcPr>
          <w:p w14:paraId="4576F42B" w14:textId="38F72DE0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F81FE4B" w14:textId="3B52442F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</w:tr>
      <w:tr w:rsidR="00F229F3" w:rsidRPr="004E29BB" w14:paraId="179DFADD" w14:textId="77777777" w:rsidTr="00247517">
        <w:trPr>
          <w:jc w:val="center"/>
        </w:trPr>
        <w:tc>
          <w:tcPr>
            <w:tcW w:w="0" w:type="auto"/>
          </w:tcPr>
          <w:p w14:paraId="222394E0" w14:textId="1588ACA4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Canalização dos Córrego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80" w:type="dxa"/>
          </w:tcPr>
          <w:p w14:paraId="4A13210D" w14:textId="44779883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2</w:t>
            </w:r>
          </w:p>
        </w:tc>
        <w:tc>
          <w:tcPr>
            <w:tcW w:w="1136" w:type="dxa"/>
          </w:tcPr>
          <w:p w14:paraId="5AE7DB18" w14:textId="3AE1D2C4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180</w:t>
            </w:r>
          </w:p>
        </w:tc>
        <w:tc>
          <w:tcPr>
            <w:tcW w:w="0" w:type="auto"/>
          </w:tcPr>
          <w:p w14:paraId="0BCD0CBA" w14:textId="2886BF00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546DE95A" w14:textId="1F60F023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</w:tr>
      <w:tr w:rsidR="00F229F3" w:rsidRPr="004E29BB" w14:paraId="4B589120" w14:textId="77777777" w:rsidTr="00247517">
        <w:trPr>
          <w:jc w:val="center"/>
        </w:trPr>
        <w:tc>
          <w:tcPr>
            <w:tcW w:w="0" w:type="auto"/>
          </w:tcPr>
          <w:p w14:paraId="22ADA99B" w14:textId="600FC782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Cidade com 100% com lâmpadas de LED;</w:t>
            </w:r>
          </w:p>
        </w:tc>
        <w:tc>
          <w:tcPr>
            <w:tcW w:w="1180" w:type="dxa"/>
          </w:tcPr>
          <w:p w14:paraId="7B50776C" w14:textId="1F8F0B97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2</w:t>
            </w:r>
          </w:p>
        </w:tc>
        <w:tc>
          <w:tcPr>
            <w:tcW w:w="1136" w:type="dxa"/>
          </w:tcPr>
          <w:p w14:paraId="59025B73" w14:textId="2EF0ACD6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170</w:t>
            </w:r>
          </w:p>
        </w:tc>
        <w:tc>
          <w:tcPr>
            <w:tcW w:w="0" w:type="auto"/>
          </w:tcPr>
          <w:p w14:paraId="4A7B364D" w14:textId="1FD50FB8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73DEF48C" w14:textId="15C48823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</w:tr>
      <w:tr w:rsidR="00F229F3" w:rsidRPr="004E29BB" w14:paraId="475FF6BA" w14:textId="77777777" w:rsidTr="00247517">
        <w:trPr>
          <w:jc w:val="center"/>
        </w:trPr>
        <w:tc>
          <w:tcPr>
            <w:tcW w:w="0" w:type="auto"/>
          </w:tcPr>
          <w:p w14:paraId="1FC4529E" w14:textId="4E996609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Estudo de Macrodrenagem;</w:t>
            </w:r>
          </w:p>
        </w:tc>
        <w:tc>
          <w:tcPr>
            <w:tcW w:w="1180" w:type="dxa"/>
          </w:tcPr>
          <w:p w14:paraId="49A230A5" w14:textId="794CE0AA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0</w:t>
            </w:r>
          </w:p>
        </w:tc>
        <w:tc>
          <w:tcPr>
            <w:tcW w:w="1136" w:type="dxa"/>
          </w:tcPr>
          <w:p w14:paraId="6E30FB16" w14:textId="43E43A9A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42</w:t>
            </w:r>
          </w:p>
        </w:tc>
        <w:tc>
          <w:tcPr>
            <w:tcW w:w="0" w:type="auto"/>
          </w:tcPr>
          <w:p w14:paraId="681D7054" w14:textId="4BC8BDAA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C6B31BD" w14:textId="1483D889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F229F3" w:rsidRPr="004E29BB" w14:paraId="62B10A12" w14:textId="77777777" w:rsidTr="00247517">
        <w:trPr>
          <w:jc w:val="center"/>
        </w:trPr>
        <w:tc>
          <w:tcPr>
            <w:tcW w:w="0" w:type="auto"/>
          </w:tcPr>
          <w:p w14:paraId="478919F5" w14:textId="6A42D89E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Programa Tapa - Buraco</w:t>
            </w:r>
          </w:p>
        </w:tc>
        <w:tc>
          <w:tcPr>
            <w:tcW w:w="1180" w:type="dxa"/>
          </w:tcPr>
          <w:p w14:paraId="71B5A46B" w14:textId="32900052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2</w:t>
            </w:r>
          </w:p>
        </w:tc>
        <w:tc>
          <w:tcPr>
            <w:tcW w:w="1136" w:type="dxa"/>
          </w:tcPr>
          <w:p w14:paraId="60718399" w14:textId="58854348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173</w:t>
            </w:r>
          </w:p>
        </w:tc>
        <w:tc>
          <w:tcPr>
            <w:tcW w:w="0" w:type="auto"/>
          </w:tcPr>
          <w:p w14:paraId="7DD25F9E" w14:textId="616195EA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0AAB24D7" w14:textId="5CCBA1AC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</w:tr>
      <w:tr w:rsidR="00F229F3" w:rsidRPr="004E29BB" w14:paraId="728A034A" w14:textId="77777777" w:rsidTr="00247517">
        <w:trPr>
          <w:jc w:val="center"/>
        </w:trPr>
        <w:tc>
          <w:tcPr>
            <w:tcW w:w="0" w:type="auto"/>
          </w:tcPr>
          <w:p w14:paraId="3CDC36B2" w14:textId="7B12751B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Término do Centro de Convenções;</w:t>
            </w:r>
          </w:p>
        </w:tc>
        <w:tc>
          <w:tcPr>
            <w:tcW w:w="1180" w:type="dxa"/>
          </w:tcPr>
          <w:p w14:paraId="672B228E" w14:textId="6C5A1ED0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2</w:t>
            </w:r>
          </w:p>
        </w:tc>
        <w:tc>
          <w:tcPr>
            <w:tcW w:w="1136" w:type="dxa"/>
          </w:tcPr>
          <w:p w14:paraId="7CD97DE5" w14:textId="5BF7CCCF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0" w:type="auto"/>
          </w:tcPr>
          <w:p w14:paraId="3EBFB201" w14:textId="457743EA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5B1C94EC" w14:textId="3DDE0F85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F229F3" w:rsidRPr="004E29BB" w14:paraId="5B1010C0" w14:textId="77777777" w:rsidTr="00247517">
        <w:trPr>
          <w:jc w:val="center"/>
        </w:trPr>
        <w:tc>
          <w:tcPr>
            <w:tcW w:w="0" w:type="auto"/>
          </w:tcPr>
          <w:p w14:paraId="33AD1AC1" w14:textId="0F9B499F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Plano Diretor Urbano;</w:t>
            </w:r>
          </w:p>
        </w:tc>
        <w:tc>
          <w:tcPr>
            <w:tcW w:w="1180" w:type="dxa"/>
          </w:tcPr>
          <w:p w14:paraId="12E8351C" w14:textId="1E174B67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0</w:t>
            </w:r>
          </w:p>
        </w:tc>
        <w:tc>
          <w:tcPr>
            <w:tcW w:w="1136" w:type="dxa"/>
          </w:tcPr>
          <w:p w14:paraId="714A2239" w14:textId="63F1146A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442</w:t>
            </w:r>
          </w:p>
        </w:tc>
        <w:tc>
          <w:tcPr>
            <w:tcW w:w="0" w:type="auto"/>
          </w:tcPr>
          <w:p w14:paraId="440FE79B" w14:textId="0B755089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1350BBD" w14:textId="5341E592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F229F3" w:rsidRPr="004E29BB" w14:paraId="1795C609" w14:textId="77777777" w:rsidTr="00247517">
        <w:trPr>
          <w:jc w:val="center"/>
        </w:trPr>
        <w:tc>
          <w:tcPr>
            <w:tcW w:w="0" w:type="auto"/>
          </w:tcPr>
          <w:p w14:paraId="125F6D58" w14:textId="3E50321E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Lei de Ocupação do Solo.</w:t>
            </w:r>
          </w:p>
        </w:tc>
        <w:tc>
          <w:tcPr>
            <w:tcW w:w="1180" w:type="dxa"/>
          </w:tcPr>
          <w:p w14:paraId="71F28968" w14:textId="363944DB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0</w:t>
            </w:r>
          </w:p>
        </w:tc>
        <w:tc>
          <w:tcPr>
            <w:tcW w:w="1136" w:type="dxa"/>
          </w:tcPr>
          <w:p w14:paraId="008E3CB7" w14:textId="5410A437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442</w:t>
            </w:r>
          </w:p>
        </w:tc>
        <w:tc>
          <w:tcPr>
            <w:tcW w:w="0" w:type="auto"/>
          </w:tcPr>
          <w:p w14:paraId="6BBBFB8A" w14:textId="2E9F5A28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5ADCCC7" w14:textId="5F3D27FA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B624C7" w:rsidRPr="004E29BB" w14:paraId="47743DA1" w14:textId="77777777" w:rsidTr="00B624C7">
        <w:trPr>
          <w:jc w:val="center"/>
        </w:trPr>
        <w:tc>
          <w:tcPr>
            <w:tcW w:w="10109" w:type="dxa"/>
            <w:gridSpan w:val="5"/>
          </w:tcPr>
          <w:p w14:paraId="6FEBE31A" w14:textId="77777777" w:rsidR="00B624C7" w:rsidRPr="0036203B" w:rsidRDefault="00B624C7" w:rsidP="00B27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AA0" w:rsidRPr="004E29BB" w14:paraId="588C776B" w14:textId="77777777" w:rsidTr="0024751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16D1397" w14:textId="347580D2" w:rsidR="00860AA0" w:rsidRPr="00B624C7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4C7">
              <w:rPr>
                <w:rFonts w:ascii="Arial" w:hAnsi="Arial" w:cs="Arial"/>
                <w:b/>
                <w:bCs/>
                <w:sz w:val="20"/>
                <w:szCs w:val="20"/>
              </w:rPr>
              <w:t>Habitação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60957A58" w14:textId="0734C1E5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618370C9" w14:textId="7C812460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8AC1AA" w14:textId="015D6DF1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3446CA" w14:textId="784F5BC9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</w:tr>
      <w:tr w:rsidR="00F229F3" w:rsidRPr="004E29BB" w14:paraId="6651B5DD" w14:textId="77777777" w:rsidTr="00247517">
        <w:trPr>
          <w:jc w:val="center"/>
        </w:trPr>
        <w:tc>
          <w:tcPr>
            <w:tcW w:w="0" w:type="auto"/>
          </w:tcPr>
          <w:p w14:paraId="1FCE1B04" w14:textId="22A7545F" w:rsidR="00B272B0" w:rsidRPr="004E29BB" w:rsidRDefault="00B624C7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Regularização Fundiária</w:t>
            </w:r>
          </w:p>
        </w:tc>
        <w:tc>
          <w:tcPr>
            <w:tcW w:w="1180" w:type="dxa"/>
          </w:tcPr>
          <w:p w14:paraId="40EF2572" w14:textId="385F44A6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3</w:t>
            </w:r>
          </w:p>
        </w:tc>
        <w:tc>
          <w:tcPr>
            <w:tcW w:w="1136" w:type="dxa"/>
          </w:tcPr>
          <w:p w14:paraId="317C5AB6" w14:textId="17E32686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24</w:t>
            </w:r>
          </w:p>
        </w:tc>
        <w:tc>
          <w:tcPr>
            <w:tcW w:w="0" w:type="auto"/>
          </w:tcPr>
          <w:p w14:paraId="0AB0B8DC" w14:textId="6153FCAA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8B08100" w14:textId="6C89C13B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</w:tr>
      <w:tr w:rsidR="00A032F6" w:rsidRPr="004E29BB" w14:paraId="2001D13C" w14:textId="77777777" w:rsidTr="00247517">
        <w:trPr>
          <w:jc w:val="center"/>
        </w:trPr>
        <w:tc>
          <w:tcPr>
            <w:tcW w:w="0" w:type="auto"/>
          </w:tcPr>
          <w:p w14:paraId="67BAC975" w14:textId="7F07481D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B624C7">
              <w:rPr>
                <w:rFonts w:ascii="Arial" w:hAnsi="Arial" w:cs="Arial"/>
                <w:sz w:val="20"/>
                <w:szCs w:val="20"/>
              </w:rPr>
              <w:t>Construção de 250 apartamentos no Jardim Santiago;</w:t>
            </w:r>
          </w:p>
        </w:tc>
        <w:tc>
          <w:tcPr>
            <w:tcW w:w="1180" w:type="dxa"/>
          </w:tcPr>
          <w:p w14:paraId="03CF761C" w14:textId="0F4E0942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3</w:t>
            </w:r>
          </w:p>
        </w:tc>
        <w:tc>
          <w:tcPr>
            <w:tcW w:w="1136" w:type="dxa"/>
          </w:tcPr>
          <w:p w14:paraId="48F2B32A" w14:textId="4C642E39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  <w:tc>
          <w:tcPr>
            <w:tcW w:w="0" w:type="auto"/>
          </w:tcPr>
          <w:p w14:paraId="21D0256E" w14:textId="1A6CCA97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938B843" w14:textId="6C6C5C7F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</w:tr>
      <w:tr w:rsidR="00A032F6" w:rsidRPr="004E29BB" w14:paraId="59C9325B" w14:textId="77777777" w:rsidTr="00247517">
        <w:trPr>
          <w:jc w:val="center"/>
        </w:trPr>
        <w:tc>
          <w:tcPr>
            <w:tcW w:w="0" w:type="auto"/>
          </w:tcPr>
          <w:p w14:paraId="00C4BE0C" w14:textId="10042E5C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 xml:space="preserve">Construção de 240 apartamentos na Vila </w:t>
            </w:r>
            <w:proofErr w:type="spellStart"/>
            <w:r w:rsidRPr="00860AA0">
              <w:rPr>
                <w:rFonts w:ascii="Arial" w:hAnsi="Arial" w:cs="Arial"/>
                <w:sz w:val="20"/>
                <w:szCs w:val="20"/>
              </w:rPr>
              <w:t>Arbame</w:t>
            </w:r>
            <w:proofErr w:type="spellEnd"/>
            <w:r w:rsidRPr="00860A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80" w:type="dxa"/>
          </w:tcPr>
          <w:p w14:paraId="16BB7E45" w14:textId="3FC5D7A8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3</w:t>
            </w:r>
          </w:p>
        </w:tc>
        <w:tc>
          <w:tcPr>
            <w:tcW w:w="1136" w:type="dxa"/>
          </w:tcPr>
          <w:p w14:paraId="31E7E17A" w14:textId="4AC23D88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  <w:tc>
          <w:tcPr>
            <w:tcW w:w="0" w:type="auto"/>
          </w:tcPr>
          <w:p w14:paraId="27C1E472" w14:textId="7DDC5690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465A073" w14:textId="1425728B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</w:tr>
      <w:tr w:rsidR="00A032F6" w:rsidRPr="004E29BB" w14:paraId="20E5DC81" w14:textId="77777777" w:rsidTr="00247517">
        <w:trPr>
          <w:jc w:val="center"/>
        </w:trPr>
        <w:tc>
          <w:tcPr>
            <w:tcW w:w="0" w:type="auto"/>
          </w:tcPr>
          <w:p w14:paraId="169DB5A9" w14:textId="2B32D552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Construção de 512 apartamentos na Vila Margarid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80" w:type="dxa"/>
          </w:tcPr>
          <w:p w14:paraId="3B4EDDC0" w14:textId="23EF2817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3</w:t>
            </w:r>
          </w:p>
        </w:tc>
        <w:tc>
          <w:tcPr>
            <w:tcW w:w="1136" w:type="dxa"/>
          </w:tcPr>
          <w:p w14:paraId="5B9DE1EB" w14:textId="275AD3D2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  <w:tc>
          <w:tcPr>
            <w:tcW w:w="0" w:type="auto"/>
          </w:tcPr>
          <w:p w14:paraId="52F0E609" w14:textId="444109AD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EB5D629" w14:textId="7BA80274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</w:tr>
      <w:tr w:rsidR="00A032F6" w:rsidRPr="004E29BB" w14:paraId="0C0BBB14" w14:textId="77777777" w:rsidTr="00247517">
        <w:trPr>
          <w:jc w:val="center"/>
        </w:trPr>
        <w:tc>
          <w:tcPr>
            <w:tcW w:w="0" w:type="auto"/>
          </w:tcPr>
          <w:p w14:paraId="2D491336" w14:textId="502A8388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Programa Favela 3D em parceria com Gerando Falcões e Governo do Estado de São Paulo;</w:t>
            </w:r>
          </w:p>
        </w:tc>
        <w:tc>
          <w:tcPr>
            <w:tcW w:w="1180" w:type="dxa"/>
          </w:tcPr>
          <w:p w14:paraId="6772C9FE" w14:textId="28E1CEF4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3</w:t>
            </w:r>
          </w:p>
        </w:tc>
        <w:tc>
          <w:tcPr>
            <w:tcW w:w="1136" w:type="dxa"/>
          </w:tcPr>
          <w:p w14:paraId="39BC0B23" w14:textId="510E0B45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437</w:t>
            </w:r>
          </w:p>
        </w:tc>
        <w:tc>
          <w:tcPr>
            <w:tcW w:w="0" w:type="auto"/>
          </w:tcPr>
          <w:p w14:paraId="7E040CD6" w14:textId="0A3F5D28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7C6D66BF" w14:textId="777312AD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</w:tr>
      <w:tr w:rsidR="00A032F6" w:rsidRPr="004E29BB" w14:paraId="2C720AC7" w14:textId="77777777" w:rsidTr="00247517">
        <w:trPr>
          <w:jc w:val="center"/>
        </w:trPr>
        <w:tc>
          <w:tcPr>
            <w:tcW w:w="0" w:type="auto"/>
          </w:tcPr>
          <w:p w14:paraId="3914B453" w14:textId="52AFEA59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Programa Moradia</w:t>
            </w:r>
          </w:p>
        </w:tc>
        <w:tc>
          <w:tcPr>
            <w:tcW w:w="1180" w:type="dxa"/>
          </w:tcPr>
          <w:p w14:paraId="6A56A79F" w14:textId="79CD1CE3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3</w:t>
            </w:r>
          </w:p>
        </w:tc>
        <w:tc>
          <w:tcPr>
            <w:tcW w:w="1136" w:type="dxa"/>
          </w:tcPr>
          <w:p w14:paraId="196965F1" w14:textId="069B64B9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435</w:t>
            </w:r>
          </w:p>
        </w:tc>
        <w:tc>
          <w:tcPr>
            <w:tcW w:w="0" w:type="auto"/>
          </w:tcPr>
          <w:p w14:paraId="7B788698" w14:textId="3BE58AAB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9D07053" w14:textId="14A05E7A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</w:tr>
      <w:tr w:rsidR="00A032F6" w:rsidRPr="004E29BB" w14:paraId="1930F4A7" w14:textId="77777777" w:rsidTr="00247517">
        <w:trPr>
          <w:jc w:val="center"/>
        </w:trPr>
        <w:tc>
          <w:tcPr>
            <w:tcW w:w="0" w:type="auto"/>
          </w:tcPr>
          <w:p w14:paraId="2E1439FA" w14:textId="14CCAB39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 xml:space="preserve">Término das casinhas do Morar Bem </w:t>
            </w:r>
            <w:proofErr w:type="spellStart"/>
            <w:r w:rsidRPr="00860AA0">
              <w:rPr>
                <w:rFonts w:ascii="Arial" w:hAnsi="Arial" w:cs="Arial"/>
                <w:sz w:val="20"/>
                <w:szCs w:val="20"/>
              </w:rPr>
              <w:t>l</w:t>
            </w:r>
            <w:r w:rsidR="0059629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60AA0">
              <w:rPr>
                <w:rFonts w:ascii="Arial" w:hAnsi="Arial" w:cs="Arial"/>
                <w:sz w:val="20"/>
                <w:szCs w:val="20"/>
              </w:rPr>
              <w:t xml:space="preserve"> (Parceria com o Governo do Estado de S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AA0">
              <w:rPr>
                <w:rFonts w:ascii="Arial" w:hAnsi="Arial" w:cs="Arial"/>
                <w:sz w:val="20"/>
                <w:szCs w:val="20"/>
              </w:rPr>
              <w:t>Paulo).</w:t>
            </w:r>
          </w:p>
        </w:tc>
        <w:tc>
          <w:tcPr>
            <w:tcW w:w="1180" w:type="dxa"/>
          </w:tcPr>
          <w:p w14:paraId="590102D0" w14:textId="4CDA1DC9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3</w:t>
            </w:r>
          </w:p>
        </w:tc>
        <w:tc>
          <w:tcPr>
            <w:tcW w:w="1136" w:type="dxa"/>
          </w:tcPr>
          <w:p w14:paraId="16D5BAFC" w14:textId="7E3ED495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  <w:tc>
          <w:tcPr>
            <w:tcW w:w="0" w:type="auto"/>
          </w:tcPr>
          <w:p w14:paraId="20730BB9" w14:textId="20CD0E98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8957831" w14:textId="675529E3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</w:tr>
      <w:tr w:rsidR="00860AA0" w:rsidRPr="004E29BB" w14:paraId="788D14D3" w14:textId="77777777" w:rsidTr="00860AA0">
        <w:trPr>
          <w:jc w:val="center"/>
        </w:trPr>
        <w:tc>
          <w:tcPr>
            <w:tcW w:w="10109" w:type="dxa"/>
            <w:gridSpan w:val="5"/>
          </w:tcPr>
          <w:p w14:paraId="10FDED80" w14:textId="77777777" w:rsidR="00860AA0" w:rsidRPr="0036203B" w:rsidRDefault="00860AA0" w:rsidP="00B27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AA0" w:rsidRPr="004E29BB" w14:paraId="7EFC7750" w14:textId="77777777" w:rsidTr="0024751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764CDE0" w14:textId="29E5760C" w:rsidR="00860AA0" w:rsidRPr="00860AA0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AA0">
              <w:rPr>
                <w:rFonts w:ascii="Arial" w:hAnsi="Arial" w:cs="Arial"/>
                <w:b/>
                <w:bCs/>
                <w:sz w:val="20"/>
                <w:szCs w:val="20"/>
              </w:rPr>
              <w:t>Esporte, Lazer e Bem-Estar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513AE184" w14:textId="0DFF1562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5AEA684F" w14:textId="5E16889A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B072FE" w14:textId="2183587C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386160" w14:textId="46E64D09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</w:tr>
      <w:tr w:rsidR="00F229F3" w:rsidRPr="004E29BB" w14:paraId="701C44E9" w14:textId="77777777" w:rsidTr="00247517">
        <w:trPr>
          <w:jc w:val="center"/>
        </w:trPr>
        <w:tc>
          <w:tcPr>
            <w:tcW w:w="0" w:type="auto"/>
          </w:tcPr>
          <w:p w14:paraId="367A374B" w14:textId="54FB5661" w:rsidR="00B272B0" w:rsidRPr="004E29BB" w:rsidRDefault="00860AA0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Complexo Esportivo no Vila Margarida</w:t>
            </w:r>
          </w:p>
        </w:tc>
        <w:tc>
          <w:tcPr>
            <w:tcW w:w="1180" w:type="dxa"/>
          </w:tcPr>
          <w:p w14:paraId="09A7FC36" w14:textId="7A5625D8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7</w:t>
            </w:r>
          </w:p>
        </w:tc>
        <w:tc>
          <w:tcPr>
            <w:tcW w:w="1136" w:type="dxa"/>
          </w:tcPr>
          <w:p w14:paraId="0C834D6E" w14:textId="7A369A2B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031</w:t>
            </w:r>
          </w:p>
        </w:tc>
        <w:tc>
          <w:tcPr>
            <w:tcW w:w="0" w:type="auto"/>
          </w:tcPr>
          <w:p w14:paraId="243E3613" w14:textId="16A8CB89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01AD4AD3" w14:textId="465A6E7B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</w:tr>
      <w:tr w:rsidR="00A032F6" w:rsidRPr="004E29BB" w14:paraId="15C20F97" w14:textId="77777777" w:rsidTr="00247517">
        <w:trPr>
          <w:jc w:val="center"/>
        </w:trPr>
        <w:tc>
          <w:tcPr>
            <w:tcW w:w="0" w:type="auto"/>
          </w:tcPr>
          <w:p w14:paraId="078C8AB2" w14:textId="5537DB11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04 Areninhas;</w:t>
            </w:r>
          </w:p>
        </w:tc>
        <w:tc>
          <w:tcPr>
            <w:tcW w:w="1180" w:type="dxa"/>
          </w:tcPr>
          <w:p w14:paraId="35B1965F" w14:textId="74344825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7</w:t>
            </w:r>
          </w:p>
        </w:tc>
        <w:tc>
          <w:tcPr>
            <w:tcW w:w="1136" w:type="dxa"/>
          </w:tcPr>
          <w:p w14:paraId="78E28DD4" w14:textId="7BCA4990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029</w:t>
            </w:r>
          </w:p>
        </w:tc>
        <w:tc>
          <w:tcPr>
            <w:tcW w:w="0" w:type="auto"/>
          </w:tcPr>
          <w:p w14:paraId="2667FD9F" w14:textId="01151662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7E797D1F" w14:textId="3E7FCD74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</w:tr>
      <w:tr w:rsidR="00A032F6" w:rsidRPr="004E29BB" w14:paraId="165DEA00" w14:textId="77777777" w:rsidTr="00247517">
        <w:trPr>
          <w:jc w:val="center"/>
        </w:trPr>
        <w:tc>
          <w:tcPr>
            <w:tcW w:w="0" w:type="auto"/>
          </w:tcPr>
          <w:p w14:paraId="50DCDB1D" w14:textId="4F990E25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Reforma de todas as quadras da cidade</w:t>
            </w:r>
          </w:p>
        </w:tc>
        <w:tc>
          <w:tcPr>
            <w:tcW w:w="1180" w:type="dxa"/>
          </w:tcPr>
          <w:p w14:paraId="43CEB769" w14:textId="14C0B6A5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7</w:t>
            </w:r>
          </w:p>
        </w:tc>
        <w:tc>
          <w:tcPr>
            <w:tcW w:w="1136" w:type="dxa"/>
          </w:tcPr>
          <w:p w14:paraId="6C5F02BF" w14:textId="00BFA93B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029</w:t>
            </w:r>
          </w:p>
        </w:tc>
        <w:tc>
          <w:tcPr>
            <w:tcW w:w="0" w:type="auto"/>
          </w:tcPr>
          <w:p w14:paraId="13F93DCB" w14:textId="2108595D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5BC45781" w14:textId="22042F2A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</w:tr>
      <w:tr w:rsidR="00A032F6" w:rsidRPr="004E29BB" w14:paraId="01517D66" w14:textId="77777777" w:rsidTr="00247517">
        <w:trPr>
          <w:jc w:val="center"/>
        </w:trPr>
        <w:tc>
          <w:tcPr>
            <w:tcW w:w="0" w:type="auto"/>
          </w:tcPr>
          <w:p w14:paraId="2BE6B853" w14:textId="43AB5FF6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Programa Melhor Idade Ativa e Saudável</w:t>
            </w:r>
          </w:p>
        </w:tc>
        <w:tc>
          <w:tcPr>
            <w:tcW w:w="1180" w:type="dxa"/>
          </w:tcPr>
          <w:p w14:paraId="4D3A1614" w14:textId="402B8D84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7</w:t>
            </w:r>
          </w:p>
        </w:tc>
        <w:tc>
          <w:tcPr>
            <w:tcW w:w="1136" w:type="dxa"/>
          </w:tcPr>
          <w:p w14:paraId="486DD382" w14:textId="53124D22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109</w:t>
            </w:r>
          </w:p>
        </w:tc>
        <w:tc>
          <w:tcPr>
            <w:tcW w:w="0" w:type="auto"/>
          </w:tcPr>
          <w:p w14:paraId="3857FEB0" w14:textId="5858FB42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22D28553" w14:textId="5A1CDB8A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</w:tr>
      <w:tr w:rsidR="00A032F6" w:rsidRPr="004E29BB" w14:paraId="59ED2547" w14:textId="77777777" w:rsidTr="00247517">
        <w:trPr>
          <w:jc w:val="center"/>
        </w:trPr>
        <w:tc>
          <w:tcPr>
            <w:tcW w:w="0" w:type="auto"/>
          </w:tcPr>
          <w:p w14:paraId="2E446708" w14:textId="1FAAA31A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Escolinhas Esportivas</w:t>
            </w:r>
          </w:p>
        </w:tc>
        <w:tc>
          <w:tcPr>
            <w:tcW w:w="1180" w:type="dxa"/>
          </w:tcPr>
          <w:p w14:paraId="1131617F" w14:textId="61E0D5EC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7</w:t>
            </w:r>
          </w:p>
        </w:tc>
        <w:tc>
          <w:tcPr>
            <w:tcW w:w="1136" w:type="dxa"/>
          </w:tcPr>
          <w:p w14:paraId="2E75FDF9" w14:textId="003DFFD9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426</w:t>
            </w:r>
          </w:p>
        </w:tc>
        <w:tc>
          <w:tcPr>
            <w:tcW w:w="0" w:type="auto"/>
          </w:tcPr>
          <w:p w14:paraId="7F9CF775" w14:textId="68ABFA57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43CE3C53" w14:textId="53DFAC90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</w:tr>
      <w:tr w:rsidR="00A032F6" w:rsidRPr="004E29BB" w14:paraId="02A3FDC4" w14:textId="77777777" w:rsidTr="00247517">
        <w:trPr>
          <w:jc w:val="center"/>
        </w:trPr>
        <w:tc>
          <w:tcPr>
            <w:tcW w:w="0" w:type="auto"/>
          </w:tcPr>
          <w:p w14:paraId="79BBE88F" w14:textId="5CB1A736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Término da Vila Olímpica com piscina, campo, quadra e pista de caminhada.</w:t>
            </w:r>
          </w:p>
        </w:tc>
        <w:tc>
          <w:tcPr>
            <w:tcW w:w="1180" w:type="dxa"/>
          </w:tcPr>
          <w:p w14:paraId="38D5B900" w14:textId="097B97D4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7</w:t>
            </w:r>
          </w:p>
        </w:tc>
        <w:tc>
          <w:tcPr>
            <w:tcW w:w="1136" w:type="dxa"/>
          </w:tcPr>
          <w:p w14:paraId="7A2702FF" w14:textId="2786F924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029</w:t>
            </w:r>
          </w:p>
        </w:tc>
        <w:tc>
          <w:tcPr>
            <w:tcW w:w="0" w:type="auto"/>
          </w:tcPr>
          <w:p w14:paraId="45AAF436" w14:textId="28AFB838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4A6793F5" w14:textId="03B32163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</w:tr>
      <w:tr w:rsidR="00860AA0" w:rsidRPr="004E29BB" w14:paraId="7A5936CA" w14:textId="77777777" w:rsidTr="00860AA0">
        <w:trPr>
          <w:jc w:val="center"/>
        </w:trPr>
        <w:tc>
          <w:tcPr>
            <w:tcW w:w="10109" w:type="dxa"/>
            <w:gridSpan w:val="5"/>
          </w:tcPr>
          <w:p w14:paraId="1BFAAA05" w14:textId="77777777" w:rsidR="00860AA0" w:rsidRPr="0036203B" w:rsidRDefault="00860AA0" w:rsidP="00B27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AA0" w:rsidRPr="004E29BB" w14:paraId="38ADDE66" w14:textId="77777777" w:rsidTr="0024751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97CD55" w14:textId="72C7FF1D" w:rsidR="00860AA0" w:rsidRPr="00860AA0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AA0">
              <w:rPr>
                <w:rFonts w:ascii="Arial" w:hAnsi="Arial" w:cs="Arial"/>
                <w:b/>
                <w:bCs/>
                <w:sz w:val="20"/>
                <w:szCs w:val="20"/>
              </w:rPr>
              <w:t>Cultura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19AD09BA" w14:textId="0DE40401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1E5AE1DD" w14:textId="2C6203D3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97A518" w14:textId="473984B4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A539FA" w14:textId="04A4B912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</w:tr>
      <w:tr w:rsidR="00F229F3" w:rsidRPr="004E29BB" w14:paraId="66F882F7" w14:textId="77777777" w:rsidTr="00A032F6">
        <w:trPr>
          <w:trHeight w:val="284"/>
          <w:jc w:val="center"/>
        </w:trPr>
        <w:tc>
          <w:tcPr>
            <w:tcW w:w="0" w:type="auto"/>
          </w:tcPr>
          <w:p w14:paraId="0139B9D6" w14:textId="22DAE13B" w:rsidR="00B272B0" w:rsidRPr="004E29BB" w:rsidRDefault="00860AA0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Centro de Arte e Cultura</w:t>
            </w:r>
          </w:p>
        </w:tc>
        <w:tc>
          <w:tcPr>
            <w:tcW w:w="1180" w:type="dxa"/>
          </w:tcPr>
          <w:p w14:paraId="1E9B04DC" w14:textId="37444C53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2</w:t>
            </w:r>
          </w:p>
        </w:tc>
        <w:tc>
          <w:tcPr>
            <w:tcW w:w="1136" w:type="dxa"/>
          </w:tcPr>
          <w:p w14:paraId="3C1635A7" w14:textId="665DD429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0" w:type="auto"/>
          </w:tcPr>
          <w:p w14:paraId="3B1522D2" w14:textId="52E12117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4E597AC" w14:textId="5713FDE3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A032F6" w:rsidRPr="004E29BB" w14:paraId="5EAE131B" w14:textId="77777777" w:rsidTr="00247517">
        <w:trPr>
          <w:jc w:val="center"/>
        </w:trPr>
        <w:tc>
          <w:tcPr>
            <w:tcW w:w="0" w:type="auto"/>
          </w:tcPr>
          <w:p w14:paraId="66C523A2" w14:textId="2B5C3C0F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Criação da Casa Hip Hop;</w:t>
            </w:r>
          </w:p>
        </w:tc>
        <w:tc>
          <w:tcPr>
            <w:tcW w:w="1180" w:type="dxa"/>
          </w:tcPr>
          <w:p w14:paraId="33F4D8E4" w14:textId="7446D908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2</w:t>
            </w:r>
          </w:p>
        </w:tc>
        <w:tc>
          <w:tcPr>
            <w:tcW w:w="1136" w:type="dxa"/>
          </w:tcPr>
          <w:p w14:paraId="533170E7" w14:textId="3B9526EF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0" w:type="auto"/>
          </w:tcPr>
          <w:p w14:paraId="2AC53219" w14:textId="4EBA99E8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6A1FBD4D" w14:textId="0DE46BEE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A032F6" w:rsidRPr="004E29BB" w14:paraId="201A5589" w14:textId="77777777" w:rsidTr="00247517">
        <w:trPr>
          <w:jc w:val="center"/>
        </w:trPr>
        <w:tc>
          <w:tcPr>
            <w:tcW w:w="0" w:type="auto"/>
          </w:tcPr>
          <w:p w14:paraId="571FCE5F" w14:textId="58008ED8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Plano Diretor de Turismo</w:t>
            </w:r>
          </w:p>
        </w:tc>
        <w:tc>
          <w:tcPr>
            <w:tcW w:w="1180" w:type="dxa"/>
          </w:tcPr>
          <w:p w14:paraId="7A3CEB00" w14:textId="5D00EFE8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2</w:t>
            </w:r>
          </w:p>
        </w:tc>
        <w:tc>
          <w:tcPr>
            <w:tcW w:w="1136" w:type="dxa"/>
          </w:tcPr>
          <w:p w14:paraId="0E104CB3" w14:textId="75712060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442</w:t>
            </w:r>
          </w:p>
        </w:tc>
        <w:tc>
          <w:tcPr>
            <w:tcW w:w="0" w:type="auto"/>
          </w:tcPr>
          <w:p w14:paraId="225B1F82" w14:textId="67AF2EB3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1CD485B6" w14:textId="17F54056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A032F6" w:rsidRPr="004E29BB" w14:paraId="1A5D1B4B" w14:textId="77777777" w:rsidTr="00247517">
        <w:trPr>
          <w:jc w:val="center"/>
        </w:trPr>
        <w:tc>
          <w:tcPr>
            <w:tcW w:w="0" w:type="auto"/>
          </w:tcPr>
          <w:p w14:paraId="2D502803" w14:textId="1A9A28D9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Loja do Artesão;</w:t>
            </w:r>
          </w:p>
        </w:tc>
        <w:tc>
          <w:tcPr>
            <w:tcW w:w="1180" w:type="dxa"/>
          </w:tcPr>
          <w:p w14:paraId="771BBA40" w14:textId="0800759F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2</w:t>
            </w:r>
          </w:p>
        </w:tc>
        <w:tc>
          <w:tcPr>
            <w:tcW w:w="1136" w:type="dxa"/>
          </w:tcPr>
          <w:p w14:paraId="7DC52E2B" w14:textId="2C89A8D2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0" w:type="auto"/>
          </w:tcPr>
          <w:p w14:paraId="108930D1" w14:textId="469F6590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A228BE0" w14:textId="1F376D60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A032F6" w:rsidRPr="004E29BB" w14:paraId="59E0D0E1" w14:textId="77777777" w:rsidTr="00247517">
        <w:trPr>
          <w:jc w:val="center"/>
        </w:trPr>
        <w:tc>
          <w:tcPr>
            <w:tcW w:w="0" w:type="auto"/>
          </w:tcPr>
          <w:p w14:paraId="00ECDD19" w14:textId="1B2762D4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Festa da Uva;</w:t>
            </w:r>
          </w:p>
        </w:tc>
        <w:tc>
          <w:tcPr>
            <w:tcW w:w="1180" w:type="dxa"/>
          </w:tcPr>
          <w:p w14:paraId="19EABB30" w14:textId="14ACFC2D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2</w:t>
            </w:r>
          </w:p>
        </w:tc>
        <w:tc>
          <w:tcPr>
            <w:tcW w:w="1136" w:type="dxa"/>
          </w:tcPr>
          <w:p w14:paraId="5D1BCF44" w14:textId="01F1100A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088</w:t>
            </w:r>
          </w:p>
        </w:tc>
        <w:tc>
          <w:tcPr>
            <w:tcW w:w="0" w:type="auto"/>
          </w:tcPr>
          <w:p w14:paraId="0EEB5D34" w14:textId="6C082BAA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663487D" w14:textId="59EF91AA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A032F6" w:rsidRPr="004E29BB" w14:paraId="1E722E9D" w14:textId="77777777" w:rsidTr="00247517">
        <w:trPr>
          <w:jc w:val="center"/>
        </w:trPr>
        <w:tc>
          <w:tcPr>
            <w:tcW w:w="0" w:type="auto"/>
          </w:tcPr>
          <w:p w14:paraId="20BA301E" w14:textId="78775F6A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lastRenderedPageBreak/>
              <w:t>Marcha pra Jesus (Parceria com o Conselho de Pastores);</w:t>
            </w:r>
          </w:p>
        </w:tc>
        <w:tc>
          <w:tcPr>
            <w:tcW w:w="1180" w:type="dxa"/>
          </w:tcPr>
          <w:p w14:paraId="21D4A35A" w14:textId="4B5312A7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2</w:t>
            </w:r>
          </w:p>
        </w:tc>
        <w:tc>
          <w:tcPr>
            <w:tcW w:w="1136" w:type="dxa"/>
          </w:tcPr>
          <w:p w14:paraId="758B6CDD" w14:textId="7E3283E7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088</w:t>
            </w:r>
          </w:p>
        </w:tc>
        <w:tc>
          <w:tcPr>
            <w:tcW w:w="0" w:type="auto"/>
          </w:tcPr>
          <w:p w14:paraId="00DC4AD5" w14:textId="107FF73F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1E2F7A43" w14:textId="058E3682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A032F6" w:rsidRPr="004E29BB" w14:paraId="502A3639" w14:textId="77777777" w:rsidTr="00247517">
        <w:trPr>
          <w:jc w:val="center"/>
        </w:trPr>
        <w:tc>
          <w:tcPr>
            <w:tcW w:w="0" w:type="auto"/>
          </w:tcPr>
          <w:p w14:paraId="1D730CF3" w14:textId="59E2C884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Criação de Editais para Projetos Culturais</w:t>
            </w:r>
          </w:p>
        </w:tc>
        <w:tc>
          <w:tcPr>
            <w:tcW w:w="1180" w:type="dxa"/>
          </w:tcPr>
          <w:p w14:paraId="61C4822E" w14:textId="4CFF755F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002</w:t>
            </w:r>
          </w:p>
        </w:tc>
        <w:tc>
          <w:tcPr>
            <w:tcW w:w="1136" w:type="dxa"/>
          </w:tcPr>
          <w:p w14:paraId="4AC3143C" w14:textId="4E16D6EC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087</w:t>
            </w:r>
          </w:p>
        </w:tc>
        <w:tc>
          <w:tcPr>
            <w:tcW w:w="0" w:type="auto"/>
          </w:tcPr>
          <w:p w14:paraId="38EC2B26" w14:textId="183CE150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5740131D" w14:textId="20373BA8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860AA0" w:rsidRPr="004E29BB" w14:paraId="07AD96CB" w14:textId="77777777" w:rsidTr="00860AA0">
        <w:trPr>
          <w:jc w:val="center"/>
        </w:trPr>
        <w:tc>
          <w:tcPr>
            <w:tcW w:w="10109" w:type="dxa"/>
            <w:gridSpan w:val="5"/>
          </w:tcPr>
          <w:p w14:paraId="5C8F7CA4" w14:textId="77777777" w:rsidR="00860AA0" w:rsidRPr="0036203B" w:rsidRDefault="00860AA0" w:rsidP="00B27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AA0" w:rsidRPr="004E29BB" w14:paraId="2EC8103E" w14:textId="77777777" w:rsidTr="0024751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97E9CD9" w14:textId="57383F14" w:rsidR="00860AA0" w:rsidRPr="00860AA0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AA0">
              <w:rPr>
                <w:rFonts w:ascii="Arial" w:hAnsi="Arial" w:cs="Arial"/>
                <w:b/>
                <w:bCs/>
                <w:sz w:val="20"/>
                <w:szCs w:val="20"/>
              </w:rPr>
              <w:t>Transporte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79540606" w14:textId="7F7A6510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2778022D" w14:textId="34754CE0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F844B3" w14:textId="131306EB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706463" w14:textId="5BFD1B2B" w:rsidR="00860AA0" w:rsidRPr="0036203B" w:rsidRDefault="00860AA0" w:rsidP="00954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</w:tr>
      <w:tr w:rsidR="00F229F3" w:rsidRPr="004E29BB" w14:paraId="7A53A3E8" w14:textId="77777777" w:rsidTr="00247517">
        <w:trPr>
          <w:jc w:val="center"/>
        </w:trPr>
        <w:tc>
          <w:tcPr>
            <w:tcW w:w="0" w:type="auto"/>
          </w:tcPr>
          <w:p w14:paraId="4C23F21D" w14:textId="5A641664" w:rsidR="00B272B0" w:rsidRPr="004E29BB" w:rsidRDefault="00860AA0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 xml:space="preserve">Nova interligação da Avenida Tito </w:t>
            </w:r>
            <w:proofErr w:type="spellStart"/>
            <w:r w:rsidRPr="00860AA0">
              <w:rPr>
                <w:rFonts w:ascii="Arial" w:hAnsi="Arial" w:cs="Arial"/>
                <w:sz w:val="20"/>
                <w:szCs w:val="20"/>
              </w:rPr>
              <w:t>Temporim</w:t>
            </w:r>
            <w:proofErr w:type="spellEnd"/>
            <w:r w:rsidRPr="00860AA0">
              <w:rPr>
                <w:rFonts w:ascii="Arial" w:hAnsi="Arial" w:cs="Arial"/>
                <w:sz w:val="20"/>
                <w:szCs w:val="20"/>
              </w:rPr>
              <w:t xml:space="preserve"> com a Avenida Santos Dumont;</w:t>
            </w:r>
          </w:p>
        </w:tc>
        <w:tc>
          <w:tcPr>
            <w:tcW w:w="1180" w:type="dxa"/>
          </w:tcPr>
          <w:p w14:paraId="1A0C2957" w14:textId="6A2A1D99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2</w:t>
            </w:r>
          </w:p>
        </w:tc>
        <w:tc>
          <w:tcPr>
            <w:tcW w:w="1136" w:type="dxa"/>
          </w:tcPr>
          <w:p w14:paraId="5F9AAA2C" w14:textId="4522EADC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116</w:t>
            </w:r>
          </w:p>
        </w:tc>
        <w:tc>
          <w:tcPr>
            <w:tcW w:w="0" w:type="auto"/>
          </w:tcPr>
          <w:p w14:paraId="4B7F4355" w14:textId="31983C1C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C46FC8D" w14:textId="191E8686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</w:tr>
      <w:tr w:rsidR="00F229F3" w:rsidRPr="004E29BB" w14:paraId="7970DCBC" w14:textId="77777777" w:rsidTr="00247517">
        <w:trPr>
          <w:jc w:val="center"/>
        </w:trPr>
        <w:tc>
          <w:tcPr>
            <w:tcW w:w="0" w:type="auto"/>
          </w:tcPr>
          <w:p w14:paraId="75C3F0B1" w14:textId="7B693AE6" w:rsidR="00B272B0" w:rsidRPr="004E29BB" w:rsidRDefault="00860AA0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Revitalização das calçadas da Avenida Brasil c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AA0">
              <w:rPr>
                <w:rFonts w:ascii="Arial" w:hAnsi="Arial" w:cs="Arial"/>
                <w:sz w:val="20"/>
                <w:szCs w:val="20"/>
              </w:rPr>
              <w:t>acessibilidade;</w:t>
            </w:r>
          </w:p>
        </w:tc>
        <w:tc>
          <w:tcPr>
            <w:tcW w:w="1180" w:type="dxa"/>
          </w:tcPr>
          <w:p w14:paraId="78F5A86A" w14:textId="2B20FFD9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5010</w:t>
            </w:r>
          </w:p>
        </w:tc>
        <w:tc>
          <w:tcPr>
            <w:tcW w:w="1136" w:type="dxa"/>
          </w:tcPr>
          <w:p w14:paraId="034ADCED" w14:textId="0488402F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19</w:t>
            </w:r>
          </w:p>
        </w:tc>
        <w:tc>
          <w:tcPr>
            <w:tcW w:w="0" w:type="auto"/>
          </w:tcPr>
          <w:p w14:paraId="6A0A31A8" w14:textId="0DDD1F2A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41FF7C4" w14:textId="2689453A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</w:tr>
      <w:tr w:rsidR="00F229F3" w:rsidRPr="004E29BB" w14:paraId="5F9284DB" w14:textId="77777777" w:rsidTr="00247517">
        <w:trPr>
          <w:jc w:val="center"/>
        </w:trPr>
        <w:tc>
          <w:tcPr>
            <w:tcW w:w="0" w:type="auto"/>
          </w:tcPr>
          <w:p w14:paraId="79D123E3" w14:textId="0C28173B" w:rsidR="00B272B0" w:rsidRPr="004E29BB" w:rsidRDefault="00860AA0" w:rsidP="004E29BB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Revitalização do Terminal de Ônibus;</w:t>
            </w:r>
          </w:p>
        </w:tc>
        <w:tc>
          <w:tcPr>
            <w:tcW w:w="1180" w:type="dxa"/>
          </w:tcPr>
          <w:p w14:paraId="675AA496" w14:textId="5726720E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011</w:t>
            </w:r>
          </w:p>
        </w:tc>
        <w:tc>
          <w:tcPr>
            <w:tcW w:w="1136" w:type="dxa"/>
          </w:tcPr>
          <w:p w14:paraId="1B6908B4" w14:textId="6889532C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81</w:t>
            </w:r>
          </w:p>
        </w:tc>
        <w:tc>
          <w:tcPr>
            <w:tcW w:w="0" w:type="auto"/>
          </w:tcPr>
          <w:p w14:paraId="277F9EAF" w14:textId="097F75BA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65F76960" w14:textId="3E8E5E5C" w:rsidR="00B272B0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</w:tr>
      <w:tr w:rsidR="00A032F6" w:rsidRPr="004E29BB" w14:paraId="4D039524" w14:textId="77777777" w:rsidTr="00247517">
        <w:trPr>
          <w:jc w:val="center"/>
        </w:trPr>
        <w:tc>
          <w:tcPr>
            <w:tcW w:w="0" w:type="auto"/>
          </w:tcPr>
          <w:p w14:paraId="22ADB4DD" w14:textId="7A6D97EE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Ampliação de Aquisição dos Pontos de Ônibus;</w:t>
            </w:r>
          </w:p>
        </w:tc>
        <w:tc>
          <w:tcPr>
            <w:tcW w:w="1180" w:type="dxa"/>
          </w:tcPr>
          <w:p w14:paraId="7D004F02" w14:textId="5A9CC045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011</w:t>
            </w:r>
          </w:p>
        </w:tc>
        <w:tc>
          <w:tcPr>
            <w:tcW w:w="1136" w:type="dxa"/>
          </w:tcPr>
          <w:p w14:paraId="0FE3FFEF" w14:textId="4645BF51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281</w:t>
            </w:r>
          </w:p>
        </w:tc>
        <w:tc>
          <w:tcPr>
            <w:tcW w:w="0" w:type="auto"/>
          </w:tcPr>
          <w:p w14:paraId="38DE1F35" w14:textId="58625E69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3C60149D" w14:textId="54820AB9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</w:tr>
      <w:tr w:rsidR="00A032F6" w:rsidRPr="004E29BB" w14:paraId="65C3A0D5" w14:textId="77777777" w:rsidTr="00247517">
        <w:trPr>
          <w:jc w:val="center"/>
        </w:trPr>
        <w:tc>
          <w:tcPr>
            <w:tcW w:w="0" w:type="auto"/>
          </w:tcPr>
          <w:p w14:paraId="0DD68FED" w14:textId="5EA36209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Projeto Escola de Trânsito;</w:t>
            </w:r>
          </w:p>
        </w:tc>
        <w:tc>
          <w:tcPr>
            <w:tcW w:w="1180" w:type="dxa"/>
          </w:tcPr>
          <w:p w14:paraId="7B5C422C" w14:textId="4A88FE78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011</w:t>
            </w:r>
          </w:p>
        </w:tc>
        <w:tc>
          <w:tcPr>
            <w:tcW w:w="1136" w:type="dxa"/>
          </w:tcPr>
          <w:p w14:paraId="1D639257" w14:textId="01CDC362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359</w:t>
            </w:r>
          </w:p>
        </w:tc>
        <w:tc>
          <w:tcPr>
            <w:tcW w:w="0" w:type="auto"/>
          </w:tcPr>
          <w:p w14:paraId="0FF1CCEE" w14:textId="593D8541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4A4F7837" w14:textId="6D7237F2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</w:tr>
      <w:tr w:rsidR="00A032F6" w:rsidRPr="004E29BB" w14:paraId="2FBFAE7D" w14:textId="77777777" w:rsidTr="00247517">
        <w:trPr>
          <w:jc w:val="center"/>
        </w:trPr>
        <w:tc>
          <w:tcPr>
            <w:tcW w:w="0" w:type="auto"/>
          </w:tcPr>
          <w:p w14:paraId="23906257" w14:textId="48194E5F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Tarifa Zero Estudante e Idoso (60+)</w:t>
            </w:r>
          </w:p>
        </w:tc>
        <w:tc>
          <w:tcPr>
            <w:tcW w:w="1180" w:type="dxa"/>
          </w:tcPr>
          <w:p w14:paraId="75196983" w14:textId="04970E8D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011</w:t>
            </w:r>
          </w:p>
        </w:tc>
        <w:tc>
          <w:tcPr>
            <w:tcW w:w="1136" w:type="dxa"/>
          </w:tcPr>
          <w:p w14:paraId="6AF1B27C" w14:textId="52E56AF8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432</w:t>
            </w:r>
          </w:p>
        </w:tc>
        <w:tc>
          <w:tcPr>
            <w:tcW w:w="0" w:type="auto"/>
          </w:tcPr>
          <w:p w14:paraId="55592E77" w14:textId="035B45E7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595868F7" w14:textId="28BC7773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</w:tr>
      <w:tr w:rsidR="00A032F6" w:rsidRPr="004E29BB" w14:paraId="796DDD7C" w14:textId="77777777" w:rsidTr="00247517">
        <w:trPr>
          <w:jc w:val="center"/>
        </w:trPr>
        <w:tc>
          <w:tcPr>
            <w:tcW w:w="0" w:type="auto"/>
          </w:tcPr>
          <w:p w14:paraId="3C7AEB24" w14:textId="18ADE894" w:rsidR="00A032F6" w:rsidRPr="004E29BB" w:rsidRDefault="00A032F6" w:rsidP="00A032F6">
            <w:pPr>
              <w:rPr>
                <w:rFonts w:ascii="Arial" w:hAnsi="Arial" w:cs="Arial"/>
                <w:sz w:val="20"/>
                <w:szCs w:val="20"/>
              </w:rPr>
            </w:pPr>
            <w:r w:rsidRPr="00860AA0">
              <w:rPr>
                <w:rFonts w:ascii="Arial" w:hAnsi="Arial" w:cs="Arial"/>
                <w:sz w:val="20"/>
                <w:szCs w:val="20"/>
              </w:rPr>
              <w:t>Concluir a Renovação da Frota.</w:t>
            </w:r>
          </w:p>
        </w:tc>
        <w:tc>
          <w:tcPr>
            <w:tcW w:w="1180" w:type="dxa"/>
          </w:tcPr>
          <w:p w14:paraId="529BA9AE" w14:textId="3215D93E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8011</w:t>
            </w:r>
          </w:p>
        </w:tc>
        <w:tc>
          <w:tcPr>
            <w:tcW w:w="1136" w:type="dxa"/>
          </w:tcPr>
          <w:p w14:paraId="38C95DBD" w14:textId="09933FA2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14:paraId="201DFA39" w14:textId="0308F60E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39151906" w14:textId="468AE0AE" w:rsidR="00A032F6" w:rsidRPr="00A032F6" w:rsidRDefault="00A032F6" w:rsidP="00450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32F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</w:tbl>
    <w:p w14:paraId="68F5994D" w14:textId="77777777" w:rsidR="00B272B0" w:rsidRDefault="00B272B0" w:rsidP="00B272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331ADF" w14:textId="77777777" w:rsidR="00292054" w:rsidRDefault="00B86676" w:rsidP="00604F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6676">
        <w:rPr>
          <w:rFonts w:ascii="Arial" w:hAnsi="Arial" w:cs="Arial"/>
          <w:sz w:val="20"/>
          <w:szCs w:val="20"/>
        </w:rPr>
        <w:t xml:space="preserve">ANEXO I </w:t>
      </w:r>
    </w:p>
    <w:p w14:paraId="7D63AD01" w14:textId="2D05D7C3" w:rsidR="009B7D7C" w:rsidRPr="00B86676" w:rsidRDefault="00B86676" w:rsidP="00604F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6676">
        <w:rPr>
          <w:rFonts w:ascii="Arial" w:hAnsi="Arial" w:cs="Arial"/>
          <w:sz w:val="20"/>
          <w:szCs w:val="20"/>
        </w:rPr>
        <w:t xml:space="preserve"> FONTES DE FINANCIAMENTO DOS PROGRAMAS DE GOVERNO</w:t>
      </w:r>
    </w:p>
    <w:p w14:paraId="1514685D" w14:textId="77777777" w:rsidR="00B86676" w:rsidRPr="00B86676" w:rsidRDefault="00B86676" w:rsidP="00604F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7A2959" w14:textId="2A7BE808" w:rsidR="00B41E85" w:rsidRDefault="009B7D7C" w:rsidP="00B866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9B7D7C">
        <w:rPr>
          <w:rFonts w:ascii="Arial" w:hAnsi="Arial" w:cs="Arial"/>
          <w:sz w:val="20"/>
          <w:szCs w:val="20"/>
        </w:rPr>
        <w:t>Valor es expressos em R$ milhares médios/2025</w:t>
      </w:r>
    </w:p>
    <w:tbl>
      <w:tblPr>
        <w:tblStyle w:val="Estilo1"/>
        <w:tblW w:w="11198" w:type="dxa"/>
        <w:jc w:val="center"/>
        <w:tblLook w:val="04A0" w:firstRow="1" w:lastRow="0" w:firstColumn="1" w:lastColumn="0" w:noHBand="0" w:noVBand="1"/>
      </w:tblPr>
      <w:tblGrid>
        <w:gridCol w:w="4933"/>
        <w:gridCol w:w="1056"/>
        <w:gridCol w:w="1056"/>
        <w:gridCol w:w="1056"/>
        <w:gridCol w:w="1481"/>
        <w:gridCol w:w="1292"/>
        <w:gridCol w:w="324"/>
      </w:tblGrid>
      <w:tr w:rsidR="009B7D7C" w14:paraId="3A91DE54" w14:textId="77777777" w:rsidTr="007B62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19F08102" w14:textId="77777777" w:rsidR="009B7D7C" w:rsidRPr="001A170E" w:rsidRDefault="009B7D7C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Receitas Orçamentárias</w:t>
            </w:r>
          </w:p>
        </w:tc>
      </w:tr>
      <w:tr w:rsidR="009B7D7C" w14:paraId="632BE0A8" w14:textId="77777777" w:rsidTr="007B62F9">
        <w:trPr>
          <w:gridAfter w:val="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0B03A0" w14:textId="77777777" w:rsidR="009B7D7C" w:rsidRPr="001A170E" w:rsidRDefault="009B7D7C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14:paraId="0696D311" w14:textId="77777777" w:rsidR="009B7D7C" w:rsidRPr="001A170E" w:rsidRDefault="009B7D7C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Estimativas</w:t>
            </w:r>
          </w:p>
        </w:tc>
      </w:tr>
      <w:tr w:rsidR="009B7D7C" w14:paraId="496A4D1A" w14:textId="77777777" w:rsidTr="007B62F9">
        <w:trPr>
          <w:gridAfter w:val="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55670B0" w14:textId="77777777" w:rsidR="009B7D7C" w:rsidRPr="001A170E" w:rsidRDefault="009B7D7C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2DD9BF" w14:textId="77777777" w:rsidR="009B7D7C" w:rsidRPr="001A170E" w:rsidRDefault="009B7D7C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0724A3" w14:textId="77777777" w:rsidR="009B7D7C" w:rsidRPr="001A170E" w:rsidRDefault="009B7D7C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158084" w14:textId="77777777" w:rsidR="009B7D7C" w:rsidRPr="001A170E" w:rsidRDefault="009B7D7C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F0478E" w14:textId="77777777" w:rsidR="009B7D7C" w:rsidRPr="001A170E" w:rsidRDefault="009B7D7C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F5F94F" w14:textId="77777777" w:rsidR="009B7D7C" w:rsidRPr="001A170E" w:rsidRDefault="009B7D7C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B7D7C" w14:paraId="7D162E5D" w14:textId="77777777" w:rsidTr="007B62F9">
        <w:trPr>
          <w:gridAfter w:val="1"/>
          <w:jc w:val="center"/>
        </w:trPr>
        <w:tc>
          <w:tcPr>
            <w:tcW w:w="0" w:type="auto"/>
            <w:gridSpan w:val="6"/>
          </w:tcPr>
          <w:p w14:paraId="0E1CAC99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604F4B"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</w:tr>
      <w:tr w:rsidR="009B7D7C" w14:paraId="61C37CC7" w14:textId="77777777" w:rsidTr="007B62F9">
        <w:trPr>
          <w:gridAfter w:val="1"/>
          <w:jc w:val="center"/>
        </w:trPr>
        <w:tc>
          <w:tcPr>
            <w:tcW w:w="0" w:type="auto"/>
          </w:tcPr>
          <w:p w14:paraId="56FD9C3F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5C260E">
              <w:rPr>
                <w:rFonts w:ascii="Arial" w:hAnsi="Arial" w:cs="Arial"/>
                <w:sz w:val="20"/>
                <w:szCs w:val="20"/>
              </w:rPr>
              <w:t>impostos, taxas e contribuições de melhoria</w:t>
            </w:r>
          </w:p>
        </w:tc>
        <w:tc>
          <w:tcPr>
            <w:tcW w:w="0" w:type="auto"/>
          </w:tcPr>
          <w:p w14:paraId="5A5FFD78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260E">
              <w:rPr>
                <w:rFonts w:ascii="Arial" w:hAnsi="Arial" w:cs="Arial"/>
                <w:sz w:val="20"/>
                <w:szCs w:val="20"/>
              </w:rPr>
              <w:t>162.282</w:t>
            </w:r>
          </w:p>
        </w:tc>
        <w:tc>
          <w:tcPr>
            <w:tcW w:w="0" w:type="auto"/>
          </w:tcPr>
          <w:p w14:paraId="2F8BC39B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189.597</w:t>
            </w:r>
          </w:p>
        </w:tc>
        <w:tc>
          <w:tcPr>
            <w:tcW w:w="0" w:type="auto"/>
          </w:tcPr>
          <w:p w14:paraId="1FDBD113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222.377</w:t>
            </w:r>
          </w:p>
        </w:tc>
        <w:tc>
          <w:tcPr>
            <w:tcW w:w="0" w:type="auto"/>
          </w:tcPr>
          <w:p w14:paraId="4EF08F7B" w14:textId="77777777" w:rsidR="009B7D7C" w:rsidRDefault="009B7D7C" w:rsidP="004C46B6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A170E">
              <w:rPr>
                <w:rFonts w:ascii="Arial" w:hAnsi="Arial" w:cs="Arial"/>
                <w:sz w:val="20"/>
                <w:szCs w:val="20"/>
              </w:rPr>
              <w:t>235.719</w:t>
            </w:r>
          </w:p>
        </w:tc>
        <w:tc>
          <w:tcPr>
            <w:tcW w:w="0" w:type="auto"/>
          </w:tcPr>
          <w:p w14:paraId="7DBD49C1" w14:textId="77777777" w:rsidR="009B7D7C" w:rsidRDefault="009B7D7C" w:rsidP="00B86676">
            <w:pPr>
              <w:tabs>
                <w:tab w:val="left" w:pos="22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A170E">
              <w:rPr>
                <w:rFonts w:ascii="Arial" w:hAnsi="Arial" w:cs="Arial"/>
                <w:sz w:val="20"/>
                <w:szCs w:val="20"/>
              </w:rPr>
              <w:t>809.975</w:t>
            </w:r>
          </w:p>
        </w:tc>
      </w:tr>
      <w:tr w:rsidR="009B7D7C" w14:paraId="301B217D" w14:textId="77777777" w:rsidTr="007B62F9">
        <w:trPr>
          <w:gridAfter w:val="1"/>
          <w:jc w:val="center"/>
        </w:trPr>
        <w:tc>
          <w:tcPr>
            <w:tcW w:w="0" w:type="auto"/>
          </w:tcPr>
          <w:p w14:paraId="2396CE50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5C260E">
              <w:rPr>
                <w:rFonts w:ascii="Arial" w:hAnsi="Arial" w:cs="Arial"/>
                <w:sz w:val="20"/>
                <w:szCs w:val="20"/>
              </w:rPr>
              <w:t>contribui</w:t>
            </w:r>
            <w:r>
              <w:rPr>
                <w:rFonts w:ascii="Arial" w:hAnsi="Arial" w:cs="Arial"/>
                <w:sz w:val="20"/>
                <w:szCs w:val="20"/>
              </w:rPr>
              <w:t>ções</w:t>
            </w:r>
          </w:p>
        </w:tc>
        <w:tc>
          <w:tcPr>
            <w:tcW w:w="0" w:type="auto"/>
          </w:tcPr>
          <w:p w14:paraId="6B759BBE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0</w:t>
            </w:r>
          </w:p>
        </w:tc>
        <w:tc>
          <w:tcPr>
            <w:tcW w:w="0" w:type="auto"/>
          </w:tcPr>
          <w:p w14:paraId="19E4A935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11.836</w:t>
            </w:r>
          </w:p>
        </w:tc>
        <w:tc>
          <w:tcPr>
            <w:tcW w:w="0" w:type="auto"/>
          </w:tcPr>
          <w:p w14:paraId="743C205B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13.302</w:t>
            </w:r>
          </w:p>
        </w:tc>
        <w:tc>
          <w:tcPr>
            <w:tcW w:w="0" w:type="auto"/>
          </w:tcPr>
          <w:p w14:paraId="41B2358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14.100</w:t>
            </w:r>
          </w:p>
        </w:tc>
        <w:tc>
          <w:tcPr>
            <w:tcW w:w="0" w:type="auto"/>
          </w:tcPr>
          <w:p w14:paraId="6CBD2AA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50.238</w:t>
            </w:r>
          </w:p>
        </w:tc>
      </w:tr>
      <w:tr w:rsidR="009B7D7C" w14:paraId="2F4449B4" w14:textId="77777777" w:rsidTr="007B62F9">
        <w:trPr>
          <w:gridAfter w:val="1"/>
          <w:jc w:val="center"/>
        </w:trPr>
        <w:tc>
          <w:tcPr>
            <w:tcW w:w="0" w:type="auto"/>
          </w:tcPr>
          <w:p w14:paraId="1BE08EF4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5C260E"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0" w:type="auto"/>
          </w:tcPr>
          <w:p w14:paraId="10D8F89E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153</w:t>
            </w:r>
          </w:p>
        </w:tc>
        <w:tc>
          <w:tcPr>
            <w:tcW w:w="0" w:type="auto"/>
          </w:tcPr>
          <w:p w14:paraId="6EC66DEF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44.306</w:t>
            </w:r>
          </w:p>
        </w:tc>
        <w:tc>
          <w:tcPr>
            <w:tcW w:w="0" w:type="auto"/>
          </w:tcPr>
          <w:p w14:paraId="4D744DEE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44.459</w:t>
            </w:r>
          </w:p>
        </w:tc>
        <w:tc>
          <w:tcPr>
            <w:tcW w:w="0" w:type="auto"/>
          </w:tcPr>
          <w:p w14:paraId="01DE70B7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A170E">
              <w:rPr>
                <w:rFonts w:ascii="Arial" w:hAnsi="Arial" w:cs="Arial"/>
                <w:sz w:val="20"/>
                <w:szCs w:val="20"/>
              </w:rPr>
              <w:t>.126</w:t>
            </w:r>
          </w:p>
        </w:tc>
        <w:tc>
          <w:tcPr>
            <w:tcW w:w="0" w:type="auto"/>
          </w:tcPr>
          <w:p w14:paraId="4D96DA5F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180.044</w:t>
            </w:r>
          </w:p>
        </w:tc>
      </w:tr>
      <w:tr w:rsidR="009B7D7C" w14:paraId="44DA7AD3" w14:textId="77777777" w:rsidTr="007B62F9">
        <w:trPr>
          <w:gridAfter w:val="1"/>
          <w:jc w:val="center"/>
        </w:trPr>
        <w:tc>
          <w:tcPr>
            <w:tcW w:w="0" w:type="auto"/>
          </w:tcPr>
          <w:p w14:paraId="69CC4B0A" w14:textId="00B82333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5C260E">
              <w:rPr>
                <w:rFonts w:ascii="Arial" w:hAnsi="Arial" w:cs="Arial"/>
                <w:sz w:val="20"/>
                <w:szCs w:val="20"/>
              </w:rPr>
              <w:t xml:space="preserve">receita </w:t>
            </w:r>
            <w:r w:rsidR="000D5892" w:rsidRPr="005C260E">
              <w:rPr>
                <w:rFonts w:ascii="Arial" w:hAnsi="Arial" w:cs="Arial"/>
                <w:sz w:val="20"/>
                <w:szCs w:val="20"/>
              </w:rPr>
              <w:t>agropecuária</w:t>
            </w:r>
          </w:p>
        </w:tc>
        <w:tc>
          <w:tcPr>
            <w:tcW w:w="0" w:type="auto"/>
          </w:tcPr>
          <w:p w14:paraId="5D67B7DE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F059570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442E911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5F402EC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20F818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12DC72B1" w14:textId="77777777" w:rsidTr="007B62F9">
        <w:trPr>
          <w:gridAfter w:val="1"/>
          <w:jc w:val="center"/>
        </w:trPr>
        <w:tc>
          <w:tcPr>
            <w:tcW w:w="0" w:type="auto"/>
          </w:tcPr>
          <w:p w14:paraId="0CA6BCC8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5C260E">
              <w:rPr>
                <w:rFonts w:ascii="Arial" w:hAnsi="Arial" w:cs="Arial"/>
                <w:sz w:val="20"/>
                <w:szCs w:val="20"/>
              </w:rPr>
              <w:t>receita industrial</w:t>
            </w:r>
          </w:p>
        </w:tc>
        <w:tc>
          <w:tcPr>
            <w:tcW w:w="0" w:type="auto"/>
          </w:tcPr>
          <w:p w14:paraId="73A50D1C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DF4DDD1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5EE4B1B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1C41CC8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B90F38E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446E3C04" w14:textId="77777777" w:rsidTr="007B62F9">
        <w:trPr>
          <w:gridAfter w:val="1"/>
          <w:jc w:val="center"/>
        </w:trPr>
        <w:tc>
          <w:tcPr>
            <w:tcW w:w="0" w:type="auto"/>
          </w:tcPr>
          <w:p w14:paraId="2E28BD8E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5C260E">
              <w:rPr>
                <w:rFonts w:ascii="Arial" w:hAnsi="Arial" w:cs="Arial"/>
                <w:sz w:val="20"/>
                <w:szCs w:val="20"/>
              </w:rPr>
              <w:t>receita de servi</w:t>
            </w:r>
            <w:r>
              <w:rPr>
                <w:rFonts w:ascii="Arial" w:hAnsi="Arial" w:cs="Arial"/>
                <w:sz w:val="20"/>
                <w:szCs w:val="20"/>
              </w:rPr>
              <w:t>ço</w:t>
            </w:r>
            <w:r w:rsidRPr="005C260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6BFCAE7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7BE5982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C7CAC50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5EB5BF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13409F2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7F6D99AD" w14:textId="77777777" w:rsidTr="007B62F9">
        <w:trPr>
          <w:gridAfter w:val="1"/>
          <w:jc w:val="center"/>
        </w:trPr>
        <w:tc>
          <w:tcPr>
            <w:tcW w:w="0" w:type="auto"/>
          </w:tcPr>
          <w:p w14:paraId="54013AA6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5C260E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14:paraId="4E33C56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815</w:t>
            </w:r>
          </w:p>
        </w:tc>
        <w:tc>
          <w:tcPr>
            <w:tcW w:w="0" w:type="auto"/>
          </w:tcPr>
          <w:p w14:paraId="3328C4C1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569.240</w:t>
            </w:r>
          </w:p>
        </w:tc>
        <w:tc>
          <w:tcPr>
            <w:tcW w:w="0" w:type="auto"/>
          </w:tcPr>
          <w:p w14:paraId="3E10ECC4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598.764</w:t>
            </w:r>
          </w:p>
        </w:tc>
        <w:tc>
          <w:tcPr>
            <w:tcW w:w="0" w:type="auto"/>
          </w:tcPr>
          <w:p w14:paraId="2A57EE13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.689</w:t>
            </w:r>
          </w:p>
        </w:tc>
        <w:tc>
          <w:tcPr>
            <w:tcW w:w="0" w:type="auto"/>
          </w:tcPr>
          <w:p w14:paraId="0A5524B3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A170E">
              <w:rPr>
                <w:rFonts w:ascii="Arial" w:hAnsi="Arial" w:cs="Arial"/>
                <w:sz w:val="20"/>
                <w:szCs w:val="20"/>
              </w:rPr>
              <w:t>350.508</w:t>
            </w:r>
          </w:p>
        </w:tc>
      </w:tr>
      <w:tr w:rsidR="009B7D7C" w14:paraId="18D57DD1" w14:textId="77777777" w:rsidTr="007B62F9">
        <w:trPr>
          <w:gridAfter w:val="1"/>
          <w:jc w:val="center"/>
        </w:trPr>
        <w:tc>
          <w:tcPr>
            <w:tcW w:w="0" w:type="auto"/>
          </w:tcPr>
          <w:p w14:paraId="2AAD79F6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5C260E">
              <w:rPr>
                <w:rFonts w:ascii="Arial" w:hAnsi="Arial" w:cs="Arial"/>
                <w:sz w:val="20"/>
                <w:szCs w:val="20"/>
              </w:rPr>
              <w:t>outras receitas correntes</w:t>
            </w:r>
          </w:p>
        </w:tc>
        <w:tc>
          <w:tcPr>
            <w:tcW w:w="0" w:type="auto"/>
          </w:tcPr>
          <w:p w14:paraId="5C2C8C6F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99</w:t>
            </w:r>
          </w:p>
        </w:tc>
        <w:tc>
          <w:tcPr>
            <w:tcW w:w="0" w:type="auto"/>
          </w:tcPr>
          <w:p w14:paraId="341475C3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38.350</w:t>
            </w:r>
          </w:p>
        </w:tc>
        <w:tc>
          <w:tcPr>
            <w:tcW w:w="0" w:type="auto"/>
          </w:tcPr>
          <w:p w14:paraId="0FF681D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39.430</w:t>
            </w:r>
          </w:p>
        </w:tc>
        <w:tc>
          <w:tcPr>
            <w:tcW w:w="0" w:type="auto"/>
          </w:tcPr>
          <w:p w14:paraId="7EE02AA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795</w:t>
            </w:r>
          </w:p>
        </w:tc>
        <w:tc>
          <w:tcPr>
            <w:tcW w:w="0" w:type="auto"/>
          </w:tcPr>
          <w:p w14:paraId="78D18483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156.874</w:t>
            </w:r>
          </w:p>
        </w:tc>
      </w:tr>
      <w:tr w:rsidR="009B7D7C" w14:paraId="5CABB4D1" w14:textId="77777777" w:rsidTr="007B62F9">
        <w:trPr>
          <w:gridAfter w:val="1"/>
          <w:jc w:val="center"/>
        </w:trPr>
        <w:tc>
          <w:tcPr>
            <w:tcW w:w="0" w:type="auto"/>
          </w:tcPr>
          <w:p w14:paraId="514887E0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5C260E">
              <w:rPr>
                <w:rFonts w:ascii="Arial" w:hAnsi="Arial" w:cs="Arial"/>
                <w:sz w:val="20"/>
                <w:szCs w:val="20"/>
              </w:rPr>
              <w:t>TOTAL RECEITAS CORRENTES</w:t>
            </w:r>
          </w:p>
        </w:tc>
        <w:tc>
          <w:tcPr>
            <w:tcW w:w="0" w:type="auto"/>
          </w:tcPr>
          <w:p w14:paraId="66918B1E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.549</w:t>
            </w:r>
          </w:p>
        </w:tc>
        <w:tc>
          <w:tcPr>
            <w:tcW w:w="0" w:type="auto"/>
          </w:tcPr>
          <w:p w14:paraId="7892E991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.329</w:t>
            </w:r>
          </w:p>
        </w:tc>
        <w:tc>
          <w:tcPr>
            <w:tcW w:w="0" w:type="auto"/>
          </w:tcPr>
          <w:p w14:paraId="3717608E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918.332</w:t>
            </w:r>
          </w:p>
        </w:tc>
        <w:tc>
          <w:tcPr>
            <w:tcW w:w="0" w:type="auto"/>
          </w:tcPr>
          <w:p w14:paraId="16DFEB40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973.429</w:t>
            </w:r>
          </w:p>
        </w:tc>
        <w:tc>
          <w:tcPr>
            <w:tcW w:w="0" w:type="auto"/>
          </w:tcPr>
          <w:p w14:paraId="2750AA8D" w14:textId="77777777" w:rsidR="009B7D7C" w:rsidRDefault="009B7D7C" w:rsidP="004C4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70E">
              <w:rPr>
                <w:rFonts w:ascii="Arial" w:hAnsi="Arial" w:cs="Arial"/>
                <w:sz w:val="20"/>
                <w:szCs w:val="20"/>
              </w:rPr>
              <w:t>3.547.639</w:t>
            </w:r>
          </w:p>
        </w:tc>
      </w:tr>
      <w:tr w:rsidR="009B7D7C" w14:paraId="5FEF4E76" w14:textId="77777777" w:rsidTr="007B62F9">
        <w:trPr>
          <w:gridAfter w:val="1"/>
          <w:jc w:val="center"/>
        </w:trPr>
        <w:tc>
          <w:tcPr>
            <w:tcW w:w="0" w:type="auto"/>
            <w:gridSpan w:val="6"/>
          </w:tcPr>
          <w:p w14:paraId="4244AEB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D7C" w14:paraId="327E8E2C" w14:textId="77777777" w:rsidTr="007B62F9">
        <w:trPr>
          <w:gridAfter w:val="1"/>
          <w:jc w:val="center"/>
        </w:trPr>
        <w:tc>
          <w:tcPr>
            <w:tcW w:w="0" w:type="auto"/>
            <w:gridSpan w:val="6"/>
          </w:tcPr>
          <w:p w14:paraId="7AA1F69B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0124A4">
              <w:rPr>
                <w:rFonts w:ascii="Arial" w:hAnsi="Arial" w:cs="Arial"/>
                <w:sz w:val="20"/>
                <w:szCs w:val="20"/>
              </w:rPr>
              <w:t>RECEITAS DE CAPITAL</w:t>
            </w:r>
          </w:p>
        </w:tc>
      </w:tr>
      <w:tr w:rsidR="009B7D7C" w14:paraId="5084A5EB" w14:textId="77777777" w:rsidTr="007B62F9">
        <w:trPr>
          <w:gridAfter w:val="1"/>
          <w:jc w:val="center"/>
        </w:trPr>
        <w:tc>
          <w:tcPr>
            <w:tcW w:w="0" w:type="auto"/>
          </w:tcPr>
          <w:p w14:paraId="3C20FD2F" w14:textId="08FE1073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0124A4">
              <w:rPr>
                <w:rFonts w:ascii="Arial" w:hAnsi="Arial" w:cs="Arial"/>
                <w:sz w:val="20"/>
                <w:szCs w:val="20"/>
              </w:rPr>
              <w:t>operações de cr</w:t>
            </w:r>
            <w:r w:rsidR="00F8375D">
              <w:rPr>
                <w:rFonts w:ascii="Arial" w:hAnsi="Arial" w:cs="Arial"/>
                <w:sz w:val="20"/>
                <w:szCs w:val="20"/>
              </w:rPr>
              <w:t>é</w:t>
            </w:r>
            <w:r w:rsidRPr="000124A4">
              <w:rPr>
                <w:rFonts w:ascii="Arial" w:hAnsi="Arial" w:cs="Arial"/>
                <w:sz w:val="20"/>
                <w:szCs w:val="20"/>
              </w:rPr>
              <w:t>dito</w:t>
            </w:r>
          </w:p>
        </w:tc>
        <w:tc>
          <w:tcPr>
            <w:tcW w:w="0" w:type="auto"/>
          </w:tcPr>
          <w:p w14:paraId="589DCDB0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24A4">
              <w:rPr>
                <w:rFonts w:ascii="Arial" w:hAnsi="Arial" w:cs="Arial"/>
                <w:sz w:val="20"/>
                <w:szCs w:val="20"/>
              </w:rPr>
              <w:t>56.800</w:t>
            </w:r>
          </w:p>
        </w:tc>
        <w:tc>
          <w:tcPr>
            <w:tcW w:w="0" w:type="auto"/>
          </w:tcPr>
          <w:p w14:paraId="38E8BC12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383BDE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01A2091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5600AA2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>56.800</w:t>
            </w:r>
          </w:p>
        </w:tc>
      </w:tr>
      <w:tr w:rsidR="009B7D7C" w14:paraId="2F0E595A" w14:textId="77777777" w:rsidTr="007B62F9">
        <w:trPr>
          <w:gridAfter w:val="1"/>
          <w:jc w:val="center"/>
        </w:trPr>
        <w:tc>
          <w:tcPr>
            <w:tcW w:w="0" w:type="auto"/>
          </w:tcPr>
          <w:p w14:paraId="0BDE1202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0124A4">
              <w:rPr>
                <w:rFonts w:ascii="Arial" w:hAnsi="Arial" w:cs="Arial"/>
                <w:sz w:val="20"/>
                <w:szCs w:val="20"/>
              </w:rPr>
              <w:t>alienação de bens</w:t>
            </w:r>
          </w:p>
        </w:tc>
        <w:tc>
          <w:tcPr>
            <w:tcW w:w="0" w:type="auto"/>
          </w:tcPr>
          <w:p w14:paraId="61659E0E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6D7C4B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4610BB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3FC945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BD3FFF0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5AE7CC3F" w14:textId="77777777" w:rsidTr="007B62F9">
        <w:trPr>
          <w:gridAfter w:val="1"/>
          <w:jc w:val="center"/>
        </w:trPr>
        <w:tc>
          <w:tcPr>
            <w:tcW w:w="0" w:type="auto"/>
          </w:tcPr>
          <w:p w14:paraId="5486B041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0124A4">
              <w:rPr>
                <w:rFonts w:ascii="Arial" w:hAnsi="Arial" w:cs="Arial"/>
                <w:sz w:val="20"/>
                <w:szCs w:val="20"/>
              </w:rPr>
              <w:t>amortização de empréstimos</w:t>
            </w:r>
          </w:p>
        </w:tc>
        <w:tc>
          <w:tcPr>
            <w:tcW w:w="0" w:type="auto"/>
          </w:tcPr>
          <w:p w14:paraId="4E24904B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BC06F8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845A0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07F78DF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54CB5D0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127E5352" w14:textId="77777777" w:rsidTr="007B62F9">
        <w:trPr>
          <w:gridAfter w:val="1"/>
          <w:jc w:val="center"/>
        </w:trPr>
        <w:tc>
          <w:tcPr>
            <w:tcW w:w="0" w:type="auto"/>
          </w:tcPr>
          <w:p w14:paraId="09937082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0124A4"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0" w:type="auto"/>
          </w:tcPr>
          <w:p w14:paraId="784FDE53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979</w:t>
            </w:r>
          </w:p>
        </w:tc>
        <w:tc>
          <w:tcPr>
            <w:tcW w:w="0" w:type="auto"/>
          </w:tcPr>
          <w:p w14:paraId="2B1111B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865</w:t>
            </w:r>
          </w:p>
        </w:tc>
        <w:tc>
          <w:tcPr>
            <w:tcW w:w="0" w:type="auto"/>
          </w:tcPr>
          <w:p w14:paraId="48E13AD3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77</w:t>
            </w:r>
          </w:p>
        </w:tc>
        <w:tc>
          <w:tcPr>
            <w:tcW w:w="0" w:type="auto"/>
          </w:tcPr>
          <w:p w14:paraId="039A83FA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683</w:t>
            </w:r>
          </w:p>
        </w:tc>
        <w:tc>
          <w:tcPr>
            <w:tcW w:w="0" w:type="auto"/>
          </w:tcPr>
          <w:p w14:paraId="59C5C0B2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.304</w:t>
            </w:r>
          </w:p>
        </w:tc>
      </w:tr>
      <w:tr w:rsidR="009B7D7C" w14:paraId="630646D6" w14:textId="77777777" w:rsidTr="007B62F9">
        <w:trPr>
          <w:gridAfter w:val="1"/>
          <w:jc w:val="center"/>
        </w:trPr>
        <w:tc>
          <w:tcPr>
            <w:tcW w:w="0" w:type="auto"/>
          </w:tcPr>
          <w:p w14:paraId="134F1E6C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0124A4">
              <w:rPr>
                <w:rFonts w:ascii="Arial" w:hAnsi="Arial" w:cs="Arial"/>
                <w:sz w:val="20"/>
                <w:szCs w:val="20"/>
              </w:rPr>
              <w:t>outras receitas de capital</w:t>
            </w:r>
          </w:p>
        </w:tc>
        <w:tc>
          <w:tcPr>
            <w:tcW w:w="0" w:type="auto"/>
          </w:tcPr>
          <w:p w14:paraId="5D4EE07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605F6CB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DD9A11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106A76F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7521542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73247A67" w14:textId="77777777" w:rsidTr="007B62F9">
        <w:trPr>
          <w:gridAfter w:val="1"/>
          <w:jc w:val="center"/>
        </w:trPr>
        <w:tc>
          <w:tcPr>
            <w:tcW w:w="0" w:type="auto"/>
          </w:tcPr>
          <w:p w14:paraId="02D872FC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0124A4">
              <w:rPr>
                <w:rFonts w:ascii="Arial" w:hAnsi="Arial" w:cs="Arial"/>
                <w:sz w:val="20"/>
                <w:szCs w:val="20"/>
              </w:rPr>
              <w:t>TOTAL RECEITAS DE CAPITAL</w:t>
            </w:r>
          </w:p>
        </w:tc>
        <w:tc>
          <w:tcPr>
            <w:tcW w:w="0" w:type="auto"/>
          </w:tcPr>
          <w:p w14:paraId="44BFEEF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779</w:t>
            </w:r>
          </w:p>
        </w:tc>
        <w:tc>
          <w:tcPr>
            <w:tcW w:w="0" w:type="auto"/>
          </w:tcPr>
          <w:p w14:paraId="123F1CC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865</w:t>
            </w:r>
          </w:p>
        </w:tc>
        <w:tc>
          <w:tcPr>
            <w:tcW w:w="0" w:type="auto"/>
          </w:tcPr>
          <w:p w14:paraId="1A40AF41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77</w:t>
            </w:r>
          </w:p>
        </w:tc>
        <w:tc>
          <w:tcPr>
            <w:tcW w:w="0" w:type="auto"/>
          </w:tcPr>
          <w:p w14:paraId="3E900EBB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683</w:t>
            </w:r>
          </w:p>
        </w:tc>
        <w:tc>
          <w:tcPr>
            <w:tcW w:w="0" w:type="auto"/>
          </w:tcPr>
          <w:p w14:paraId="3791E5AA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104</w:t>
            </w:r>
          </w:p>
        </w:tc>
      </w:tr>
      <w:tr w:rsidR="009B7D7C" w14:paraId="09245D07" w14:textId="77777777" w:rsidTr="007B62F9">
        <w:trPr>
          <w:gridAfter w:val="1"/>
          <w:jc w:val="center"/>
        </w:trPr>
        <w:tc>
          <w:tcPr>
            <w:tcW w:w="0" w:type="auto"/>
            <w:gridSpan w:val="6"/>
          </w:tcPr>
          <w:p w14:paraId="5978C4D7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D7C" w14:paraId="61388834" w14:textId="77777777" w:rsidTr="007B62F9">
        <w:trPr>
          <w:gridAfter w:val="1"/>
          <w:jc w:val="center"/>
        </w:trPr>
        <w:tc>
          <w:tcPr>
            <w:tcW w:w="0" w:type="auto"/>
            <w:gridSpan w:val="6"/>
          </w:tcPr>
          <w:p w14:paraId="53117EC1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>RECEITAS CORRENTES - INTRA OFSS</w:t>
            </w:r>
          </w:p>
        </w:tc>
      </w:tr>
      <w:tr w:rsidR="009B7D7C" w14:paraId="2BB42E45" w14:textId="77777777" w:rsidTr="007B62F9">
        <w:trPr>
          <w:gridAfter w:val="1"/>
          <w:jc w:val="center"/>
        </w:trPr>
        <w:tc>
          <w:tcPr>
            <w:tcW w:w="0" w:type="auto"/>
          </w:tcPr>
          <w:p w14:paraId="50CE27C7" w14:textId="5A568F08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 xml:space="preserve">impostos, taxas e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 w:rsidR="006150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B65">
              <w:rPr>
                <w:rFonts w:ascii="Arial" w:hAnsi="Arial" w:cs="Arial"/>
                <w:sz w:val="20"/>
                <w:szCs w:val="20"/>
              </w:rPr>
              <w:t xml:space="preserve">de melhoria -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8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0FD8E4EC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D2ED3B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E3AC73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55BA492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C56B5A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D7C" w14:paraId="50CD531A" w14:textId="77777777" w:rsidTr="007B62F9">
        <w:trPr>
          <w:gridAfter w:val="1"/>
          <w:jc w:val="center"/>
        </w:trPr>
        <w:tc>
          <w:tcPr>
            <w:tcW w:w="0" w:type="auto"/>
          </w:tcPr>
          <w:p w14:paraId="3A5FC6FD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>contribuições(i)</w:t>
            </w:r>
          </w:p>
        </w:tc>
        <w:tc>
          <w:tcPr>
            <w:tcW w:w="0" w:type="auto"/>
          </w:tcPr>
          <w:p w14:paraId="07619B0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685EB9C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F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AAC87C1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F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7E0C6E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F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53BC3A5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F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2A050BA2" w14:textId="77777777" w:rsidTr="007B62F9">
        <w:trPr>
          <w:gridAfter w:val="1"/>
          <w:jc w:val="center"/>
        </w:trPr>
        <w:tc>
          <w:tcPr>
            <w:tcW w:w="0" w:type="auto"/>
          </w:tcPr>
          <w:p w14:paraId="6FF9F531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 xml:space="preserve">receita patrimonial -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8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63405674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6419182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C77FB40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1EE839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63C152B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6BC8FD18" w14:textId="77777777" w:rsidTr="007B62F9">
        <w:trPr>
          <w:gridAfter w:val="1"/>
          <w:jc w:val="center"/>
        </w:trPr>
        <w:tc>
          <w:tcPr>
            <w:tcW w:w="0" w:type="auto"/>
          </w:tcPr>
          <w:p w14:paraId="1E9C06BE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lastRenderedPageBreak/>
              <w:t xml:space="preserve">receita agropecuária -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8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62BB660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A465E41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89ACE8A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5F23F54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974400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60F1A3B8" w14:textId="77777777" w:rsidTr="007B62F9">
        <w:trPr>
          <w:gridAfter w:val="1"/>
          <w:jc w:val="center"/>
        </w:trPr>
        <w:tc>
          <w:tcPr>
            <w:tcW w:w="0" w:type="auto"/>
          </w:tcPr>
          <w:p w14:paraId="18A27689" w14:textId="77777777" w:rsidR="009B7D7C" w:rsidRPr="008F6B65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 xml:space="preserve">receita industrial -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8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2BAA2024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89FCBA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554F047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692C47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788AA14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752CC9A5" w14:textId="77777777" w:rsidTr="007B62F9">
        <w:trPr>
          <w:gridAfter w:val="1"/>
          <w:jc w:val="center"/>
        </w:trPr>
        <w:tc>
          <w:tcPr>
            <w:tcW w:w="0" w:type="auto"/>
          </w:tcPr>
          <w:p w14:paraId="3122BD9C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 xml:space="preserve">receita de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  <w:r w:rsidRPr="008F6B65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8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1CD0D580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9B6273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E1C8C2C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83A6F3E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4CA6FB8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5A146B54" w14:textId="77777777" w:rsidTr="007B62F9">
        <w:trPr>
          <w:gridAfter w:val="1"/>
          <w:jc w:val="center"/>
        </w:trPr>
        <w:tc>
          <w:tcPr>
            <w:tcW w:w="0" w:type="auto"/>
          </w:tcPr>
          <w:p w14:paraId="5240BD0C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 xml:space="preserve">transferências correntes -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8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18A143D0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DB33CDA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032838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CED00DB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B467C1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74AAF54B" w14:textId="77777777" w:rsidTr="007B62F9">
        <w:trPr>
          <w:gridAfter w:val="1"/>
          <w:jc w:val="center"/>
        </w:trPr>
        <w:tc>
          <w:tcPr>
            <w:tcW w:w="0" w:type="auto"/>
          </w:tcPr>
          <w:p w14:paraId="5C666D06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 xml:space="preserve">outras receitas correntes -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8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60717484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B8FD70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838F0AC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B75DB1E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363BF34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07DE96C5" w14:textId="77777777" w:rsidTr="007B62F9">
        <w:trPr>
          <w:jc w:val="center"/>
        </w:trPr>
        <w:tc>
          <w:tcPr>
            <w:tcW w:w="0" w:type="auto"/>
          </w:tcPr>
          <w:p w14:paraId="5D91426B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>TOTAL RECEITAS CORRENTES (INTRA OFSS)</w:t>
            </w:r>
          </w:p>
        </w:tc>
        <w:tc>
          <w:tcPr>
            <w:tcW w:w="0" w:type="auto"/>
          </w:tcPr>
          <w:p w14:paraId="28ADEC9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35A685F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E62E698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3352625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9051383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C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2CA59A9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D7C" w14:paraId="27D07007" w14:textId="77777777" w:rsidTr="007B62F9">
        <w:trPr>
          <w:gridAfter w:val="1"/>
          <w:jc w:val="center"/>
        </w:trPr>
        <w:tc>
          <w:tcPr>
            <w:tcW w:w="0" w:type="auto"/>
            <w:gridSpan w:val="6"/>
          </w:tcPr>
          <w:p w14:paraId="014AA60A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D7C" w14:paraId="3109544A" w14:textId="77777777" w:rsidTr="007B62F9">
        <w:trPr>
          <w:gridAfter w:val="1"/>
          <w:jc w:val="center"/>
        </w:trPr>
        <w:tc>
          <w:tcPr>
            <w:tcW w:w="0" w:type="auto"/>
            <w:gridSpan w:val="6"/>
          </w:tcPr>
          <w:p w14:paraId="02667E56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>RECEITAS DE CAPITAL - INTRA OFSS</w:t>
            </w:r>
          </w:p>
        </w:tc>
      </w:tr>
      <w:tr w:rsidR="009B7D7C" w14:paraId="18892D02" w14:textId="77777777" w:rsidTr="007B62F9">
        <w:trPr>
          <w:gridAfter w:val="1"/>
          <w:jc w:val="center"/>
        </w:trPr>
        <w:tc>
          <w:tcPr>
            <w:tcW w:w="0" w:type="auto"/>
          </w:tcPr>
          <w:p w14:paraId="4DF36F11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>RECEITAS DE CAPITAL - INTRA OFSS</w:t>
            </w:r>
          </w:p>
        </w:tc>
        <w:tc>
          <w:tcPr>
            <w:tcW w:w="0" w:type="auto"/>
          </w:tcPr>
          <w:p w14:paraId="0EF8BFA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7DD04A4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507F06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C9E7DC1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74B22F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022B5CBE" w14:textId="77777777" w:rsidTr="007B62F9">
        <w:trPr>
          <w:gridAfter w:val="1"/>
          <w:jc w:val="center"/>
        </w:trPr>
        <w:tc>
          <w:tcPr>
            <w:tcW w:w="0" w:type="auto"/>
          </w:tcPr>
          <w:p w14:paraId="61906018" w14:textId="76EBFB98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>operações de cr</w:t>
            </w:r>
            <w:r w:rsidR="00F8375D">
              <w:rPr>
                <w:rFonts w:ascii="Arial" w:hAnsi="Arial" w:cs="Arial"/>
                <w:sz w:val="20"/>
                <w:szCs w:val="20"/>
              </w:rPr>
              <w:t>é</w:t>
            </w:r>
            <w:r w:rsidRPr="008F6B65">
              <w:rPr>
                <w:rFonts w:ascii="Arial" w:hAnsi="Arial" w:cs="Arial"/>
                <w:sz w:val="20"/>
                <w:szCs w:val="20"/>
              </w:rPr>
              <w:t xml:space="preserve">dito -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8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7AC365A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52008A5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8F86C5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D6153F8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9DF2F6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5C8CCEEF" w14:textId="77777777" w:rsidTr="007B62F9">
        <w:trPr>
          <w:gridAfter w:val="1"/>
          <w:jc w:val="center"/>
        </w:trPr>
        <w:tc>
          <w:tcPr>
            <w:tcW w:w="0" w:type="auto"/>
          </w:tcPr>
          <w:p w14:paraId="5491871D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8F6B65">
              <w:rPr>
                <w:rFonts w:ascii="Arial" w:hAnsi="Arial" w:cs="Arial"/>
                <w:sz w:val="20"/>
                <w:szCs w:val="20"/>
              </w:rPr>
              <w:t xml:space="preserve">alienação de bens -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8F6B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6B65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6DF9562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16BE9BF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3F2FF5A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C3B1E0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FBAF9D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101F1F7A" w14:textId="77777777" w:rsidTr="007B62F9">
        <w:trPr>
          <w:gridAfter w:val="1"/>
          <w:jc w:val="center"/>
        </w:trPr>
        <w:tc>
          <w:tcPr>
            <w:tcW w:w="0" w:type="auto"/>
          </w:tcPr>
          <w:p w14:paraId="20EB89CF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D17B48">
              <w:rPr>
                <w:rFonts w:ascii="Arial" w:hAnsi="Arial" w:cs="Arial"/>
                <w:sz w:val="20"/>
                <w:szCs w:val="20"/>
              </w:rPr>
              <w:t xml:space="preserve">amortização de empréstimos - </w:t>
            </w:r>
            <w:proofErr w:type="spellStart"/>
            <w:r w:rsidRPr="00D17B48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D17B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7B48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07127BA8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B1E8B02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C7C7A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44362A7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82C8CB6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7D7C" w14:paraId="6EC1A10D" w14:textId="77777777" w:rsidTr="007B62F9">
        <w:trPr>
          <w:gridAfter w:val="1"/>
          <w:jc w:val="center"/>
        </w:trPr>
        <w:tc>
          <w:tcPr>
            <w:tcW w:w="0" w:type="auto"/>
          </w:tcPr>
          <w:p w14:paraId="15073A61" w14:textId="77777777" w:rsidR="009B7D7C" w:rsidRDefault="009B7D7C" w:rsidP="004C46B6">
            <w:pPr>
              <w:rPr>
                <w:rFonts w:ascii="Arial" w:hAnsi="Arial" w:cs="Arial"/>
                <w:sz w:val="20"/>
                <w:szCs w:val="20"/>
              </w:rPr>
            </w:pPr>
            <w:r w:rsidRPr="00D17B48">
              <w:rPr>
                <w:rFonts w:ascii="Arial" w:hAnsi="Arial" w:cs="Arial"/>
                <w:sz w:val="20"/>
                <w:szCs w:val="20"/>
              </w:rPr>
              <w:t xml:space="preserve">transferências de capital - </w:t>
            </w:r>
            <w:proofErr w:type="spellStart"/>
            <w:r w:rsidRPr="00D17B48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D17B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7B48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51575169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DDB0F80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7EE599E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1047A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2457C62" w14:textId="77777777" w:rsidR="009B7D7C" w:rsidRDefault="009B7D7C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E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F2ED94B" w14:textId="77777777" w:rsidR="009B7D7C" w:rsidRDefault="009B7D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E4AC04" w14:textId="77777777" w:rsidR="00292054" w:rsidRDefault="00B86676" w:rsidP="00B866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6676">
        <w:rPr>
          <w:rFonts w:ascii="Arial" w:hAnsi="Arial" w:cs="Arial"/>
          <w:sz w:val="20"/>
          <w:szCs w:val="20"/>
        </w:rPr>
        <w:t xml:space="preserve">ANEXO I </w:t>
      </w:r>
    </w:p>
    <w:p w14:paraId="48E3BBAA" w14:textId="2F6FCBA8" w:rsidR="00B86676" w:rsidRDefault="00B86676" w:rsidP="00B866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6676">
        <w:rPr>
          <w:rFonts w:ascii="Arial" w:hAnsi="Arial" w:cs="Arial"/>
          <w:sz w:val="20"/>
          <w:szCs w:val="20"/>
        </w:rPr>
        <w:t>FONTES DE FINANCIAMENTO DOS PROGRAMAS DE GOVERNO</w:t>
      </w:r>
    </w:p>
    <w:p w14:paraId="52D5BF4E" w14:textId="77777777" w:rsidR="00B86676" w:rsidRDefault="00B866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1038CC" w14:textId="2052B37C" w:rsidR="00B86676" w:rsidRDefault="00B86676" w:rsidP="00B866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9B7D7C">
        <w:rPr>
          <w:rFonts w:ascii="Arial" w:hAnsi="Arial" w:cs="Arial"/>
          <w:sz w:val="20"/>
          <w:szCs w:val="20"/>
        </w:rPr>
        <w:t>Valor es expressos em R$ milhares médios/2025</w:t>
      </w:r>
    </w:p>
    <w:tbl>
      <w:tblPr>
        <w:tblStyle w:val="Estilo1"/>
        <w:tblW w:w="10626" w:type="dxa"/>
        <w:jc w:val="center"/>
        <w:tblLook w:val="04A0" w:firstRow="1" w:lastRow="0" w:firstColumn="1" w:lastColumn="0" w:noHBand="0" w:noVBand="1"/>
      </w:tblPr>
      <w:tblGrid>
        <w:gridCol w:w="4971"/>
        <w:gridCol w:w="1085"/>
        <w:gridCol w:w="1085"/>
        <w:gridCol w:w="1085"/>
        <w:gridCol w:w="1085"/>
        <w:gridCol w:w="1315"/>
      </w:tblGrid>
      <w:tr w:rsidR="00B86676" w14:paraId="0CB4A461" w14:textId="77777777" w:rsidTr="003F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36C70918" w14:textId="77777777" w:rsidR="00B86676" w:rsidRPr="001A170E" w:rsidRDefault="00B86676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Receitas Orçamentárias</w:t>
            </w:r>
          </w:p>
        </w:tc>
      </w:tr>
      <w:tr w:rsidR="009D6EA7" w14:paraId="77A9557B" w14:textId="77777777" w:rsidTr="003F0A4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12DBBB" w14:textId="77777777" w:rsidR="00B86676" w:rsidRPr="001A170E" w:rsidRDefault="00B86676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14:paraId="33845B24" w14:textId="77777777" w:rsidR="00B86676" w:rsidRPr="001A170E" w:rsidRDefault="00B86676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Estimativas</w:t>
            </w:r>
          </w:p>
        </w:tc>
      </w:tr>
      <w:tr w:rsidR="009D6EA7" w14:paraId="563AFCB6" w14:textId="77777777" w:rsidTr="003F0A4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64154FB" w14:textId="77777777" w:rsidR="00B86676" w:rsidRPr="001A170E" w:rsidRDefault="00B86676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366006C" w14:textId="77777777" w:rsidR="00B86676" w:rsidRPr="001A170E" w:rsidRDefault="00B86676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2ADD89" w14:textId="77777777" w:rsidR="00B86676" w:rsidRPr="001A170E" w:rsidRDefault="00B86676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1DAB7" w14:textId="77777777" w:rsidR="00B86676" w:rsidRPr="001A170E" w:rsidRDefault="00B86676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B06165" w14:textId="77777777" w:rsidR="00B86676" w:rsidRPr="001A170E" w:rsidRDefault="00B86676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51B09" w14:textId="77777777" w:rsidR="00B86676" w:rsidRPr="001A170E" w:rsidRDefault="00B86676" w:rsidP="004C4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70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86676" w14:paraId="35CE18BB" w14:textId="77777777" w:rsidTr="003F0A4B">
        <w:trPr>
          <w:jc w:val="center"/>
        </w:trPr>
        <w:tc>
          <w:tcPr>
            <w:tcW w:w="0" w:type="auto"/>
            <w:gridSpan w:val="6"/>
          </w:tcPr>
          <w:p w14:paraId="2FFDC728" w14:textId="4AF4638B" w:rsidR="00B86676" w:rsidRDefault="00B86676" w:rsidP="004C4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EA7" w14:paraId="24917A1F" w14:textId="77777777" w:rsidTr="003F0A4B">
        <w:trPr>
          <w:jc w:val="center"/>
        </w:trPr>
        <w:tc>
          <w:tcPr>
            <w:tcW w:w="0" w:type="auto"/>
          </w:tcPr>
          <w:p w14:paraId="3E97978C" w14:textId="2307E503" w:rsidR="009B40AA" w:rsidRDefault="002D493C" w:rsidP="009B4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B40AA" w:rsidRPr="009B40AA">
              <w:rPr>
                <w:rFonts w:ascii="Arial" w:hAnsi="Arial" w:cs="Arial"/>
                <w:sz w:val="20"/>
                <w:szCs w:val="20"/>
              </w:rPr>
              <w:t xml:space="preserve">utras receitas de capital - </w:t>
            </w:r>
            <w:proofErr w:type="spellStart"/>
            <w:r w:rsidR="009B40AA" w:rsidRPr="009B40AA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="009B40AA" w:rsidRPr="009B40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40AA" w:rsidRPr="009B40AA">
              <w:rPr>
                <w:rFonts w:ascii="Arial" w:hAnsi="Arial" w:cs="Arial"/>
                <w:sz w:val="20"/>
                <w:szCs w:val="20"/>
              </w:rPr>
              <w:t>ofss</w:t>
            </w:r>
            <w:proofErr w:type="spellEnd"/>
          </w:p>
        </w:tc>
        <w:tc>
          <w:tcPr>
            <w:tcW w:w="0" w:type="auto"/>
          </w:tcPr>
          <w:p w14:paraId="589DB8FD" w14:textId="0FA731B2" w:rsidR="009B40AA" w:rsidRDefault="009B40AA" w:rsidP="009B4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5CEA7AA" w14:textId="2005A76D" w:rsidR="009B40AA" w:rsidRDefault="009B40AA" w:rsidP="009B4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7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402F1DC" w14:textId="3133A5F8" w:rsidR="009B40AA" w:rsidRDefault="009B40AA" w:rsidP="009B4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7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0055B3E" w14:textId="54B72113" w:rsidR="009B40AA" w:rsidRDefault="009B40AA" w:rsidP="00683558">
            <w:pPr>
              <w:tabs>
                <w:tab w:val="left" w:pos="4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7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88A1697" w14:textId="264EE9D2" w:rsidR="009B40AA" w:rsidRDefault="009B40AA" w:rsidP="009B40AA">
            <w:pPr>
              <w:tabs>
                <w:tab w:val="left" w:pos="22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7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6EA7" w14:paraId="2B47D78C" w14:textId="77777777" w:rsidTr="003F0A4B">
        <w:trPr>
          <w:jc w:val="center"/>
        </w:trPr>
        <w:tc>
          <w:tcPr>
            <w:tcW w:w="0" w:type="auto"/>
          </w:tcPr>
          <w:p w14:paraId="7C06B3E0" w14:textId="2D70C909" w:rsidR="009B40AA" w:rsidRDefault="009B40AA" w:rsidP="009B40AA">
            <w:pPr>
              <w:rPr>
                <w:rFonts w:ascii="Arial" w:hAnsi="Arial" w:cs="Arial"/>
                <w:sz w:val="20"/>
                <w:szCs w:val="20"/>
              </w:rPr>
            </w:pPr>
            <w:r w:rsidRPr="009B40AA">
              <w:rPr>
                <w:rFonts w:ascii="Arial" w:hAnsi="Arial" w:cs="Arial"/>
                <w:sz w:val="20"/>
                <w:szCs w:val="20"/>
              </w:rPr>
              <w:t>TOTAL RECEITAS DE CAPITAL (INTRA OFSS)</w:t>
            </w:r>
          </w:p>
        </w:tc>
        <w:tc>
          <w:tcPr>
            <w:tcW w:w="0" w:type="auto"/>
          </w:tcPr>
          <w:p w14:paraId="282F968E" w14:textId="1C2A20B4" w:rsidR="009B40AA" w:rsidRDefault="009B40AA" w:rsidP="009B4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4AF9AEE" w14:textId="13F4CB9B" w:rsidR="009B40AA" w:rsidRDefault="009B40AA" w:rsidP="009B4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7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FD77208" w14:textId="2572D876" w:rsidR="009B40AA" w:rsidRDefault="009B40AA" w:rsidP="009B4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7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73E6105" w14:textId="107CAF38" w:rsidR="009B40AA" w:rsidRDefault="009B40AA" w:rsidP="009B4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7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F1CB491" w14:textId="3C6CE8E4" w:rsidR="009B40AA" w:rsidRDefault="009B40AA" w:rsidP="009B40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7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5892" w14:paraId="0637ED71" w14:textId="77777777" w:rsidTr="00584C90">
        <w:trPr>
          <w:jc w:val="center"/>
        </w:trPr>
        <w:tc>
          <w:tcPr>
            <w:tcW w:w="0" w:type="auto"/>
            <w:gridSpan w:val="6"/>
          </w:tcPr>
          <w:p w14:paraId="23FB9961" w14:textId="374954BE" w:rsidR="000D5892" w:rsidRDefault="000D5892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AA" w14:paraId="3D63C7F7" w14:textId="77777777" w:rsidTr="006E7824">
        <w:trPr>
          <w:jc w:val="center"/>
        </w:trPr>
        <w:tc>
          <w:tcPr>
            <w:tcW w:w="0" w:type="auto"/>
            <w:gridSpan w:val="5"/>
          </w:tcPr>
          <w:p w14:paraId="423A32CE" w14:textId="306DC598" w:rsidR="009B40AA" w:rsidRDefault="009B40AA" w:rsidP="009B40AA">
            <w:pPr>
              <w:rPr>
                <w:rFonts w:ascii="Arial" w:hAnsi="Arial" w:cs="Arial"/>
                <w:sz w:val="20"/>
                <w:szCs w:val="20"/>
              </w:rPr>
            </w:pPr>
            <w:r w:rsidRPr="009B40AA">
              <w:rPr>
                <w:rFonts w:ascii="Arial" w:hAnsi="Arial" w:cs="Arial"/>
                <w:sz w:val="20"/>
                <w:szCs w:val="20"/>
              </w:rPr>
              <w:t>DEDUCOES DE RECEITAS/SUPERAVIT FINANCEIRO</w:t>
            </w:r>
            <w:r w:rsidR="00683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558" w:rsidRPr="009B40AA">
              <w:rPr>
                <w:rFonts w:ascii="Arial" w:hAnsi="Arial" w:cs="Arial"/>
                <w:sz w:val="20"/>
                <w:szCs w:val="20"/>
              </w:rPr>
              <w:t>DEDU</w:t>
            </w:r>
            <w:r w:rsidR="00596296">
              <w:rPr>
                <w:rFonts w:ascii="Arial" w:hAnsi="Arial" w:cs="Arial"/>
                <w:sz w:val="20"/>
                <w:szCs w:val="20"/>
              </w:rPr>
              <w:t>ÇÃO</w:t>
            </w:r>
            <w:r w:rsidR="00683558" w:rsidRPr="009B40AA">
              <w:rPr>
                <w:rFonts w:ascii="Arial" w:hAnsi="Arial" w:cs="Arial"/>
                <w:sz w:val="20"/>
                <w:szCs w:val="20"/>
              </w:rPr>
              <w:t xml:space="preserve"> - RECEITAS CORRENTES</w:t>
            </w:r>
          </w:p>
        </w:tc>
        <w:tc>
          <w:tcPr>
            <w:tcW w:w="0" w:type="auto"/>
          </w:tcPr>
          <w:p w14:paraId="4DBBEC44" w14:textId="1344BD8A" w:rsidR="009B40AA" w:rsidRDefault="009B40AA" w:rsidP="004C46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EA7" w14:paraId="480E3CD9" w14:textId="77777777" w:rsidTr="003F0A4B">
        <w:trPr>
          <w:jc w:val="center"/>
        </w:trPr>
        <w:tc>
          <w:tcPr>
            <w:tcW w:w="0" w:type="auto"/>
          </w:tcPr>
          <w:p w14:paraId="37FB31B6" w14:textId="3A251063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impostos, taxas e contribuições de melhoria</w:t>
            </w:r>
          </w:p>
        </w:tc>
        <w:tc>
          <w:tcPr>
            <w:tcW w:w="0" w:type="auto"/>
          </w:tcPr>
          <w:p w14:paraId="3AAEEAEF" w14:textId="0669F431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377A82A" w14:textId="792C2A9E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07B4F32" w14:textId="2E6BE4D0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599CEEA" w14:textId="7C35CB50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8A39EC1" w14:textId="36C5AE67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0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6EA7" w14:paraId="4C8346A8" w14:textId="77777777" w:rsidTr="003F0A4B">
        <w:trPr>
          <w:jc w:val="center"/>
        </w:trPr>
        <w:tc>
          <w:tcPr>
            <w:tcW w:w="0" w:type="auto"/>
          </w:tcPr>
          <w:p w14:paraId="6541342F" w14:textId="7F2F9F9F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contribuições</w:t>
            </w:r>
          </w:p>
        </w:tc>
        <w:tc>
          <w:tcPr>
            <w:tcW w:w="0" w:type="auto"/>
          </w:tcPr>
          <w:p w14:paraId="117BE9BC" w14:textId="295865B7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9C29209" w14:textId="7A12D73D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8693AB7" w14:textId="33A8BC8F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7FE30FC" w14:textId="47A4AE4A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A9F75C" w14:textId="78CEA182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67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6EA7" w14:paraId="2B06AEFF" w14:textId="77777777" w:rsidTr="003F0A4B">
        <w:trPr>
          <w:jc w:val="center"/>
        </w:trPr>
        <w:tc>
          <w:tcPr>
            <w:tcW w:w="0" w:type="auto"/>
          </w:tcPr>
          <w:p w14:paraId="633A8ABF" w14:textId="2A607A44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0" w:type="auto"/>
          </w:tcPr>
          <w:p w14:paraId="57E9BAEB" w14:textId="3F42E82F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CB4BB0A" w14:textId="3FD8461B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C783729" w14:textId="6B567C1C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AE91981" w14:textId="13BF17AA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B843C36" w14:textId="2A16EE64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67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6EA7" w14:paraId="56A374D8" w14:textId="77777777" w:rsidTr="003F0A4B">
        <w:trPr>
          <w:jc w:val="center"/>
        </w:trPr>
        <w:tc>
          <w:tcPr>
            <w:tcW w:w="0" w:type="auto"/>
          </w:tcPr>
          <w:p w14:paraId="3A743C23" w14:textId="73AAD071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receita agropecuária</w:t>
            </w:r>
          </w:p>
        </w:tc>
        <w:tc>
          <w:tcPr>
            <w:tcW w:w="0" w:type="auto"/>
          </w:tcPr>
          <w:p w14:paraId="1833D9D8" w14:textId="04D23097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838DFC1" w14:textId="670658E4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8ECB000" w14:textId="6FE426EB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B28D562" w14:textId="24FB92E0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88EBADD" w14:textId="4CC43709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67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6EA7" w14:paraId="45DCF5C3" w14:textId="77777777" w:rsidTr="003F0A4B">
        <w:trPr>
          <w:jc w:val="center"/>
        </w:trPr>
        <w:tc>
          <w:tcPr>
            <w:tcW w:w="0" w:type="auto"/>
          </w:tcPr>
          <w:p w14:paraId="57C66406" w14:textId="61C2F24A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receita industrial</w:t>
            </w:r>
          </w:p>
        </w:tc>
        <w:tc>
          <w:tcPr>
            <w:tcW w:w="0" w:type="auto"/>
          </w:tcPr>
          <w:p w14:paraId="70F8270C" w14:textId="0E9EB859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AFEF4A3" w14:textId="798D0FEC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1FC0608" w14:textId="1EB6032E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C801B46" w14:textId="623E651A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6D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9A33960" w14:textId="1E8043C4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67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3558" w14:paraId="2DCF5F3D" w14:textId="77777777" w:rsidTr="003F0A4B">
        <w:trPr>
          <w:jc w:val="center"/>
        </w:trPr>
        <w:tc>
          <w:tcPr>
            <w:tcW w:w="0" w:type="auto"/>
          </w:tcPr>
          <w:p w14:paraId="56C3C781" w14:textId="77D8EC10" w:rsidR="00683558" w:rsidRP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receita de servi</w:t>
            </w:r>
            <w:r>
              <w:rPr>
                <w:rFonts w:ascii="Arial" w:hAnsi="Arial" w:cs="Arial"/>
                <w:sz w:val="20"/>
                <w:szCs w:val="20"/>
              </w:rPr>
              <w:t>ço</w:t>
            </w:r>
            <w:r w:rsidRPr="0068355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2FC9786E" w14:textId="2EE446EE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F1DE242" w14:textId="0681EA23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87DF710" w14:textId="40FFF3BE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37BE8AB" w14:textId="36368E40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399C961" w14:textId="65FBF900" w:rsidR="00683558" w:rsidRPr="0024673F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3558" w14:paraId="5C320FAC" w14:textId="77777777" w:rsidTr="003F0A4B">
        <w:trPr>
          <w:jc w:val="center"/>
        </w:trPr>
        <w:tc>
          <w:tcPr>
            <w:tcW w:w="0" w:type="auto"/>
          </w:tcPr>
          <w:p w14:paraId="1903FD56" w14:textId="301E9803" w:rsidR="00683558" w:rsidRP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 xml:space="preserve">deduções de receita para o </w:t>
            </w:r>
            <w:proofErr w:type="spellStart"/>
            <w:r w:rsidRPr="00683558">
              <w:rPr>
                <w:rFonts w:ascii="Arial" w:hAnsi="Arial" w:cs="Arial"/>
                <w:sz w:val="20"/>
                <w:szCs w:val="20"/>
              </w:rPr>
              <w:t>fundeb</w:t>
            </w:r>
            <w:proofErr w:type="spellEnd"/>
          </w:p>
        </w:tc>
        <w:tc>
          <w:tcPr>
            <w:tcW w:w="0" w:type="auto"/>
          </w:tcPr>
          <w:p w14:paraId="491A790D" w14:textId="66BCEBE4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59.651</w:t>
            </w:r>
          </w:p>
        </w:tc>
        <w:tc>
          <w:tcPr>
            <w:tcW w:w="0" w:type="auto"/>
          </w:tcPr>
          <w:p w14:paraId="17A2B307" w14:textId="01E0719C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62.337</w:t>
            </w:r>
          </w:p>
        </w:tc>
        <w:tc>
          <w:tcPr>
            <w:tcW w:w="0" w:type="auto"/>
          </w:tcPr>
          <w:p w14:paraId="57BADC13" w14:textId="28156353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66.315</w:t>
            </w:r>
          </w:p>
        </w:tc>
        <w:tc>
          <w:tcPr>
            <w:tcW w:w="0" w:type="auto"/>
          </w:tcPr>
          <w:p w14:paraId="36999826" w14:textId="5B2FB3CF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70.293</w:t>
            </w:r>
          </w:p>
        </w:tc>
        <w:tc>
          <w:tcPr>
            <w:tcW w:w="0" w:type="auto"/>
          </w:tcPr>
          <w:p w14:paraId="3D6EBC14" w14:textId="2E23A248" w:rsidR="00683558" w:rsidRPr="0024673F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258.596</w:t>
            </w:r>
          </w:p>
        </w:tc>
      </w:tr>
      <w:tr w:rsidR="00683558" w14:paraId="6A1C0725" w14:textId="77777777" w:rsidTr="003F0A4B">
        <w:trPr>
          <w:jc w:val="center"/>
        </w:trPr>
        <w:tc>
          <w:tcPr>
            <w:tcW w:w="0" w:type="auto"/>
          </w:tcPr>
          <w:p w14:paraId="1E6374B9" w14:textId="01E09F13" w:rsidR="00683558" w:rsidRP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outras receitas correntes</w:t>
            </w:r>
          </w:p>
        </w:tc>
        <w:tc>
          <w:tcPr>
            <w:tcW w:w="0" w:type="auto"/>
          </w:tcPr>
          <w:p w14:paraId="6881ABCE" w14:textId="57901F59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1A8EC6E" w14:textId="07E4644B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88315B2" w14:textId="5FE8483E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7E4306C" w14:textId="6D2858CC" w:rsidR="00683558" w:rsidRPr="00FC6DA7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8226225" w14:textId="3FE387FD" w:rsidR="00683558" w:rsidRPr="0024673F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3558" w14:paraId="1C7BCB31" w14:textId="77777777" w:rsidTr="003F0A4B">
        <w:trPr>
          <w:jc w:val="center"/>
        </w:trPr>
        <w:tc>
          <w:tcPr>
            <w:tcW w:w="0" w:type="auto"/>
          </w:tcPr>
          <w:p w14:paraId="59AED70B" w14:textId="45953FD1" w:rsidR="00683558" w:rsidRP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TOTAL DEDU</w:t>
            </w:r>
            <w:r w:rsidR="00596296">
              <w:rPr>
                <w:rFonts w:ascii="Arial" w:hAnsi="Arial" w:cs="Arial"/>
                <w:sz w:val="20"/>
                <w:szCs w:val="20"/>
              </w:rPr>
              <w:t>ÇÕES</w:t>
            </w:r>
            <w:r w:rsidRPr="00683558">
              <w:rPr>
                <w:rFonts w:ascii="Arial" w:hAnsi="Arial" w:cs="Arial"/>
                <w:sz w:val="20"/>
                <w:szCs w:val="20"/>
              </w:rPr>
              <w:t xml:space="preserve"> RECEITAS CORRENTES</w:t>
            </w:r>
          </w:p>
        </w:tc>
        <w:tc>
          <w:tcPr>
            <w:tcW w:w="0" w:type="auto"/>
          </w:tcPr>
          <w:p w14:paraId="237CAAF2" w14:textId="310460F9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59.651</w:t>
            </w:r>
          </w:p>
        </w:tc>
        <w:tc>
          <w:tcPr>
            <w:tcW w:w="0" w:type="auto"/>
          </w:tcPr>
          <w:p w14:paraId="00B6D99D" w14:textId="1008F279" w:rsidR="00683558" w:rsidRPr="009A33AF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62.337</w:t>
            </w:r>
          </w:p>
        </w:tc>
        <w:tc>
          <w:tcPr>
            <w:tcW w:w="0" w:type="auto"/>
          </w:tcPr>
          <w:p w14:paraId="01C70B65" w14:textId="424AC068" w:rsidR="00683558" w:rsidRPr="009A33AF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66.315</w:t>
            </w:r>
          </w:p>
        </w:tc>
        <w:tc>
          <w:tcPr>
            <w:tcW w:w="0" w:type="auto"/>
          </w:tcPr>
          <w:p w14:paraId="4C0CCD60" w14:textId="48C43551" w:rsidR="00683558" w:rsidRPr="009A33AF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70.293</w:t>
            </w:r>
          </w:p>
        </w:tc>
        <w:tc>
          <w:tcPr>
            <w:tcW w:w="0" w:type="auto"/>
          </w:tcPr>
          <w:p w14:paraId="222FBD3E" w14:textId="2A3E2E9B" w:rsidR="00683558" w:rsidRPr="009A33AF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258.596</w:t>
            </w:r>
          </w:p>
        </w:tc>
      </w:tr>
      <w:tr w:rsidR="00683558" w14:paraId="7C25C6A6" w14:textId="77777777" w:rsidTr="003F0A4B">
        <w:trPr>
          <w:jc w:val="center"/>
        </w:trPr>
        <w:tc>
          <w:tcPr>
            <w:tcW w:w="0" w:type="auto"/>
            <w:gridSpan w:val="6"/>
          </w:tcPr>
          <w:p w14:paraId="48CD042B" w14:textId="57E50D7C" w:rsidR="00683558" w:rsidRDefault="00683558" w:rsidP="00683558">
            <w:pPr>
              <w:tabs>
                <w:tab w:val="left" w:pos="4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558" w14:paraId="5758E8C7" w14:textId="77777777" w:rsidTr="00330EF0">
        <w:trPr>
          <w:jc w:val="center"/>
        </w:trPr>
        <w:tc>
          <w:tcPr>
            <w:tcW w:w="0" w:type="auto"/>
            <w:gridSpan w:val="5"/>
          </w:tcPr>
          <w:p w14:paraId="06CBAA85" w14:textId="37B6E7FB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DED</w:t>
            </w:r>
            <w:r>
              <w:rPr>
                <w:rFonts w:ascii="Arial" w:hAnsi="Arial" w:cs="Arial"/>
                <w:sz w:val="20"/>
                <w:szCs w:val="20"/>
              </w:rPr>
              <w:t>UÇÂO</w:t>
            </w:r>
            <w:r w:rsidRPr="00683558">
              <w:rPr>
                <w:rFonts w:ascii="Arial" w:hAnsi="Arial" w:cs="Arial"/>
                <w:sz w:val="20"/>
                <w:szCs w:val="20"/>
              </w:rPr>
              <w:t xml:space="preserve"> - RECEITAS DE CAPITAL</w:t>
            </w:r>
          </w:p>
        </w:tc>
        <w:tc>
          <w:tcPr>
            <w:tcW w:w="0" w:type="auto"/>
          </w:tcPr>
          <w:p w14:paraId="4E596A89" w14:textId="16255F6E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EA7" w14:paraId="77B198E5" w14:textId="77777777" w:rsidTr="003F0A4B">
        <w:trPr>
          <w:jc w:val="center"/>
        </w:trPr>
        <w:tc>
          <w:tcPr>
            <w:tcW w:w="0" w:type="auto"/>
          </w:tcPr>
          <w:p w14:paraId="08E7006D" w14:textId="21A53159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operações de cr</w:t>
            </w:r>
            <w:r w:rsidR="00F8375D">
              <w:rPr>
                <w:rFonts w:ascii="Arial" w:hAnsi="Arial" w:cs="Arial"/>
                <w:sz w:val="20"/>
                <w:szCs w:val="20"/>
              </w:rPr>
              <w:t>é</w:t>
            </w:r>
            <w:r w:rsidRPr="00683558">
              <w:rPr>
                <w:rFonts w:ascii="Arial" w:hAnsi="Arial" w:cs="Arial"/>
                <w:sz w:val="20"/>
                <w:szCs w:val="20"/>
              </w:rPr>
              <w:t>dito</w:t>
            </w:r>
          </w:p>
        </w:tc>
        <w:tc>
          <w:tcPr>
            <w:tcW w:w="0" w:type="auto"/>
          </w:tcPr>
          <w:p w14:paraId="2107F8D1" w14:textId="4A2FF42B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9E12BA3" w14:textId="02A27F93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E53F184" w14:textId="2F04D5CA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56544F8" w14:textId="678A6061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913CD24" w14:textId="42A04A58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6EA7" w14:paraId="42594A17" w14:textId="77777777" w:rsidTr="003F0A4B">
        <w:trPr>
          <w:jc w:val="center"/>
        </w:trPr>
        <w:tc>
          <w:tcPr>
            <w:tcW w:w="0" w:type="auto"/>
          </w:tcPr>
          <w:p w14:paraId="73437995" w14:textId="0554BB26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alienação de bens</w:t>
            </w:r>
          </w:p>
        </w:tc>
        <w:tc>
          <w:tcPr>
            <w:tcW w:w="0" w:type="auto"/>
          </w:tcPr>
          <w:p w14:paraId="7E9C34A6" w14:textId="2CB1C48F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99CB752" w14:textId="07C34A63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C3197BD" w14:textId="6F996198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596E40F" w14:textId="01D13A1A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8B7E857" w14:textId="650DDA40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6EA7" w14:paraId="43F5E00B" w14:textId="77777777" w:rsidTr="003F0A4B">
        <w:trPr>
          <w:jc w:val="center"/>
        </w:trPr>
        <w:tc>
          <w:tcPr>
            <w:tcW w:w="0" w:type="auto"/>
          </w:tcPr>
          <w:p w14:paraId="767C3130" w14:textId="116FF663" w:rsidR="00683558" w:rsidRP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amortização de empréstimos</w:t>
            </w:r>
          </w:p>
        </w:tc>
        <w:tc>
          <w:tcPr>
            <w:tcW w:w="0" w:type="auto"/>
          </w:tcPr>
          <w:p w14:paraId="157800AA" w14:textId="3ACE6BE7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7BE47E9" w14:textId="6A097ED8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9D97A6E" w14:textId="6A41F954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73A9E0F" w14:textId="68A20581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ECE85F5" w14:textId="5F7AC110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6EA7" w14:paraId="485525F8" w14:textId="77777777" w:rsidTr="003F0A4B">
        <w:trPr>
          <w:jc w:val="center"/>
        </w:trPr>
        <w:tc>
          <w:tcPr>
            <w:tcW w:w="0" w:type="auto"/>
          </w:tcPr>
          <w:p w14:paraId="4AA0F03E" w14:textId="4F87737D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0" w:type="auto"/>
          </w:tcPr>
          <w:p w14:paraId="1B2D6A18" w14:textId="1C0E6179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84BDFF4" w14:textId="09541E3B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1DB672F" w14:textId="00070820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9126437" w14:textId="126FAAF2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19B92A3" w14:textId="034D5E4E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6EA7" w14:paraId="7D25054A" w14:textId="77777777" w:rsidTr="003F0A4B">
        <w:trPr>
          <w:jc w:val="center"/>
        </w:trPr>
        <w:tc>
          <w:tcPr>
            <w:tcW w:w="0" w:type="auto"/>
          </w:tcPr>
          <w:p w14:paraId="059E8220" w14:textId="6AEFA3F2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outras receitas de capital</w:t>
            </w:r>
          </w:p>
        </w:tc>
        <w:tc>
          <w:tcPr>
            <w:tcW w:w="0" w:type="auto"/>
          </w:tcPr>
          <w:p w14:paraId="2CF2BB33" w14:textId="6EBE2FA7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704687E" w14:textId="7B187746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F29A939" w14:textId="28CF69BA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C4DEEDB" w14:textId="60FDC1B5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4D15133" w14:textId="4A27817F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6EA7" w14:paraId="21CC29D0" w14:textId="77777777" w:rsidTr="003F0A4B">
        <w:trPr>
          <w:jc w:val="center"/>
        </w:trPr>
        <w:tc>
          <w:tcPr>
            <w:tcW w:w="0" w:type="auto"/>
          </w:tcPr>
          <w:p w14:paraId="077D50BC" w14:textId="08D71290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TOTAL DEDU</w:t>
            </w:r>
            <w:r w:rsidR="00596296">
              <w:rPr>
                <w:rFonts w:ascii="Arial" w:hAnsi="Arial" w:cs="Arial"/>
                <w:sz w:val="20"/>
                <w:szCs w:val="20"/>
              </w:rPr>
              <w:t>ÇÕES</w:t>
            </w:r>
            <w:r w:rsidRPr="00683558">
              <w:rPr>
                <w:rFonts w:ascii="Arial" w:hAnsi="Arial" w:cs="Arial"/>
                <w:sz w:val="20"/>
                <w:szCs w:val="20"/>
              </w:rPr>
              <w:t xml:space="preserve"> RECEITAS DE CAPITAL</w:t>
            </w:r>
          </w:p>
        </w:tc>
        <w:tc>
          <w:tcPr>
            <w:tcW w:w="0" w:type="auto"/>
          </w:tcPr>
          <w:p w14:paraId="6D8EF9BC" w14:textId="11370B90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10F9F67" w14:textId="74A4C152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F6300DE" w14:textId="3817BD98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425254E" w14:textId="01FD14A6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0150776" w14:textId="689FB097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10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D6EA7" w14:paraId="4CDFBE5A" w14:textId="77777777" w:rsidTr="003F0A4B">
        <w:trPr>
          <w:jc w:val="center"/>
        </w:trPr>
        <w:tc>
          <w:tcPr>
            <w:tcW w:w="0" w:type="auto"/>
          </w:tcPr>
          <w:p w14:paraId="306CD247" w14:textId="556172EA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TOTAL DEDU</w:t>
            </w:r>
            <w:r w:rsidR="00F8375D">
              <w:rPr>
                <w:rFonts w:ascii="Arial" w:hAnsi="Arial" w:cs="Arial"/>
                <w:sz w:val="20"/>
                <w:szCs w:val="20"/>
              </w:rPr>
              <w:t>ÇÕE</w:t>
            </w:r>
            <w:r w:rsidRPr="00683558">
              <w:rPr>
                <w:rFonts w:ascii="Arial" w:hAnsi="Arial" w:cs="Arial"/>
                <w:sz w:val="20"/>
                <w:szCs w:val="20"/>
              </w:rPr>
              <w:t>S DA RECEITA</w:t>
            </w:r>
          </w:p>
        </w:tc>
        <w:tc>
          <w:tcPr>
            <w:tcW w:w="0" w:type="auto"/>
          </w:tcPr>
          <w:p w14:paraId="59CBACBB" w14:textId="02E7FA70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59.651</w:t>
            </w:r>
          </w:p>
        </w:tc>
        <w:tc>
          <w:tcPr>
            <w:tcW w:w="0" w:type="auto"/>
          </w:tcPr>
          <w:p w14:paraId="75AE71F3" w14:textId="187F48C5" w:rsidR="00683558" w:rsidRDefault="00683558" w:rsidP="00683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62.337</w:t>
            </w:r>
          </w:p>
        </w:tc>
        <w:tc>
          <w:tcPr>
            <w:tcW w:w="0" w:type="auto"/>
          </w:tcPr>
          <w:p w14:paraId="40566652" w14:textId="66177C3E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66.315</w:t>
            </w:r>
          </w:p>
        </w:tc>
        <w:tc>
          <w:tcPr>
            <w:tcW w:w="0" w:type="auto"/>
          </w:tcPr>
          <w:p w14:paraId="4DA0391F" w14:textId="2E063CBA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70.293</w:t>
            </w:r>
          </w:p>
        </w:tc>
        <w:tc>
          <w:tcPr>
            <w:tcW w:w="0" w:type="auto"/>
          </w:tcPr>
          <w:p w14:paraId="16BC323B" w14:textId="40547C1E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-258.596</w:t>
            </w:r>
          </w:p>
        </w:tc>
      </w:tr>
      <w:tr w:rsidR="009D6EA7" w14:paraId="685507D4" w14:textId="77777777" w:rsidTr="003F0A4B">
        <w:trPr>
          <w:jc w:val="center"/>
        </w:trPr>
        <w:tc>
          <w:tcPr>
            <w:tcW w:w="0" w:type="auto"/>
          </w:tcPr>
          <w:p w14:paraId="3E965006" w14:textId="43633F7E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88BB0A" w14:textId="77141364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7C45B3" w14:textId="169DCB43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8AC06B" w14:textId="4D358085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047AED" w14:textId="59EF91E8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EC9676" w14:textId="5DD288B7" w:rsidR="00683558" w:rsidRDefault="00683558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EA7" w14:paraId="66D92F65" w14:textId="77777777" w:rsidTr="003F0A4B">
        <w:trPr>
          <w:jc w:val="center"/>
        </w:trPr>
        <w:tc>
          <w:tcPr>
            <w:tcW w:w="0" w:type="auto"/>
          </w:tcPr>
          <w:p w14:paraId="211A3D7D" w14:textId="25C7BF63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TOTAL DAS RECEITAS</w:t>
            </w:r>
          </w:p>
        </w:tc>
        <w:tc>
          <w:tcPr>
            <w:tcW w:w="0" w:type="auto"/>
          </w:tcPr>
          <w:p w14:paraId="06B5A65A" w14:textId="04A9122E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829.677</w:t>
            </w:r>
          </w:p>
        </w:tc>
        <w:tc>
          <w:tcPr>
            <w:tcW w:w="0" w:type="auto"/>
          </w:tcPr>
          <w:p w14:paraId="01BB782E" w14:textId="540F2143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821.857</w:t>
            </w:r>
          </w:p>
        </w:tc>
        <w:tc>
          <w:tcPr>
            <w:tcW w:w="0" w:type="auto"/>
          </w:tcPr>
          <w:p w14:paraId="0FFE3A01" w14:textId="20DEC256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883.794</w:t>
            </w:r>
          </w:p>
        </w:tc>
        <w:tc>
          <w:tcPr>
            <w:tcW w:w="0" w:type="auto"/>
          </w:tcPr>
          <w:p w14:paraId="2704022C" w14:textId="6613A834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936.819</w:t>
            </w:r>
          </w:p>
        </w:tc>
        <w:tc>
          <w:tcPr>
            <w:tcW w:w="0" w:type="auto"/>
          </w:tcPr>
          <w:p w14:paraId="5FD4193D" w14:textId="4A1C5B57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D6EA7">
              <w:rPr>
                <w:rFonts w:ascii="Arial" w:hAnsi="Arial" w:cs="Arial"/>
                <w:sz w:val="20"/>
                <w:szCs w:val="20"/>
              </w:rPr>
              <w:t>472.147</w:t>
            </w:r>
          </w:p>
        </w:tc>
      </w:tr>
      <w:tr w:rsidR="009D6EA7" w14:paraId="435D920B" w14:textId="77777777" w:rsidTr="003F0A4B">
        <w:trPr>
          <w:jc w:val="center"/>
        </w:trPr>
        <w:tc>
          <w:tcPr>
            <w:tcW w:w="0" w:type="auto"/>
          </w:tcPr>
          <w:p w14:paraId="34FC27A9" w14:textId="27991817" w:rsidR="00683558" w:rsidRPr="008F6B65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SUPERAVIT FINANCEIRO</w:t>
            </w:r>
          </w:p>
        </w:tc>
        <w:tc>
          <w:tcPr>
            <w:tcW w:w="0" w:type="auto"/>
          </w:tcPr>
          <w:p w14:paraId="488A3C6F" w14:textId="51C3A785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10.025</w:t>
            </w:r>
          </w:p>
        </w:tc>
        <w:tc>
          <w:tcPr>
            <w:tcW w:w="0" w:type="auto"/>
          </w:tcPr>
          <w:p w14:paraId="7A3D5772" w14:textId="67027C5C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D6EA7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0" w:type="auto"/>
          </w:tcPr>
          <w:p w14:paraId="1E50AA8D" w14:textId="3D15008F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21.490</w:t>
            </w:r>
          </w:p>
        </w:tc>
        <w:tc>
          <w:tcPr>
            <w:tcW w:w="0" w:type="auto"/>
          </w:tcPr>
          <w:p w14:paraId="17AB99B3" w14:textId="67D4ACBA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21.800</w:t>
            </w:r>
          </w:p>
        </w:tc>
        <w:tc>
          <w:tcPr>
            <w:tcW w:w="0" w:type="auto"/>
          </w:tcPr>
          <w:p w14:paraId="2D341D87" w14:textId="56FDD320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74</w:t>
            </w:r>
          </w:p>
        </w:tc>
      </w:tr>
      <w:tr w:rsidR="009D6EA7" w14:paraId="0BDDB6B6" w14:textId="77777777" w:rsidTr="003F0A4B">
        <w:trPr>
          <w:jc w:val="center"/>
        </w:trPr>
        <w:tc>
          <w:tcPr>
            <w:tcW w:w="0" w:type="auto"/>
          </w:tcPr>
          <w:p w14:paraId="77B88D34" w14:textId="70CA5914" w:rsidR="00683558" w:rsidRDefault="00683558" w:rsidP="00683558">
            <w:pPr>
              <w:rPr>
                <w:rFonts w:ascii="Arial" w:hAnsi="Arial" w:cs="Arial"/>
                <w:sz w:val="20"/>
                <w:szCs w:val="20"/>
              </w:rPr>
            </w:pPr>
            <w:r w:rsidRPr="00683558"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14:paraId="7E0E0297" w14:textId="7481AC66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839.702</w:t>
            </w:r>
          </w:p>
        </w:tc>
        <w:tc>
          <w:tcPr>
            <w:tcW w:w="0" w:type="auto"/>
          </w:tcPr>
          <w:p w14:paraId="7A86610C" w14:textId="3053431E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83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D6EA7"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0" w:type="auto"/>
          </w:tcPr>
          <w:p w14:paraId="104615DA" w14:textId="6B1CB150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905.284</w:t>
            </w:r>
          </w:p>
        </w:tc>
        <w:tc>
          <w:tcPr>
            <w:tcW w:w="0" w:type="auto"/>
          </w:tcPr>
          <w:p w14:paraId="6BC115D9" w14:textId="0F6BC0C7" w:rsidR="00683558" w:rsidRDefault="009D6EA7" w:rsidP="00683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958.619</w:t>
            </w:r>
          </w:p>
        </w:tc>
        <w:tc>
          <w:tcPr>
            <w:tcW w:w="0" w:type="auto"/>
          </w:tcPr>
          <w:p w14:paraId="697014E0" w14:textId="24843D27" w:rsidR="00683558" w:rsidRDefault="009D6EA7" w:rsidP="009D6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EA7">
              <w:rPr>
                <w:rFonts w:ascii="Arial" w:hAnsi="Arial" w:cs="Arial"/>
                <w:sz w:val="20"/>
                <w:szCs w:val="20"/>
              </w:rPr>
              <w:t>3.543.221</w:t>
            </w:r>
          </w:p>
        </w:tc>
      </w:tr>
    </w:tbl>
    <w:p w14:paraId="136705C6" w14:textId="77777777" w:rsidR="008874A8" w:rsidRDefault="008874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2BF795" w14:textId="6900D3C0" w:rsidR="008874A8" w:rsidRDefault="008874A8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74A8">
        <w:rPr>
          <w:rFonts w:ascii="Arial" w:hAnsi="Arial" w:cs="Arial"/>
          <w:sz w:val="20"/>
          <w:szCs w:val="20"/>
        </w:rPr>
        <w:t>ANEXO II - RESUMO POR ORGAOS RESPONS</w:t>
      </w:r>
      <w:r w:rsidR="000B3273">
        <w:rPr>
          <w:rFonts w:ascii="Arial" w:hAnsi="Arial" w:cs="Arial"/>
          <w:sz w:val="20"/>
          <w:szCs w:val="20"/>
        </w:rPr>
        <w:t>Á</w:t>
      </w:r>
      <w:r w:rsidRPr="008874A8">
        <w:rPr>
          <w:rFonts w:ascii="Arial" w:hAnsi="Arial" w:cs="Arial"/>
          <w:sz w:val="20"/>
          <w:szCs w:val="20"/>
        </w:rPr>
        <w:t>VEIS</w:t>
      </w:r>
    </w:p>
    <w:p w14:paraId="11C3A040" w14:textId="77777777" w:rsidR="008874A8" w:rsidRDefault="008874A8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871"/>
        <w:gridCol w:w="1376"/>
        <w:gridCol w:w="1498"/>
        <w:gridCol w:w="1248"/>
        <w:gridCol w:w="1196"/>
      </w:tblGrid>
      <w:tr w:rsidR="004D0F19" w14:paraId="2E05DBFA" w14:textId="77777777" w:rsidTr="00887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1A9FB57" w14:textId="77777777" w:rsidR="002459DF" w:rsidRDefault="002459DF" w:rsidP="00887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C3A1B6" w14:textId="77777777" w:rsidR="002459DF" w:rsidRDefault="002459DF" w:rsidP="00887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8BEB9E" w14:textId="743DCAFB" w:rsidR="008874A8" w:rsidRPr="008874A8" w:rsidRDefault="008874A8" w:rsidP="00887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4A8"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r w:rsidR="00C200E1">
              <w:rPr>
                <w:rFonts w:ascii="Arial" w:hAnsi="Arial" w:cs="Arial"/>
                <w:b/>
                <w:bCs/>
                <w:sz w:val="20"/>
                <w:szCs w:val="20"/>
              </w:rPr>
              <w:t>ÃO</w:t>
            </w:r>
            <w:r w:rsidRPr="008874A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14:paraId="3A17618B" w14:textId="05053AC4" w:rsidR="008874A8" w:rsidRPr="008874A8" w:rsidRDefault="008874A8" w:rsidP="00887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4A8">
              <w:rPr>
                <w:rFonts w:ascii="Arial" w:hAnsi="Arial" w:cs="Arial"/>
                <w:b/>
                <w:bCs/>
                <w:sz w:val="20"/>
                <w:szCs w:val="20"/>
              </w:rPr>
              <w:t>AÇÕES</w:t>
            </w:r>
          </w:p>
        </w:tc>
      </w:tr>
      <w:tr w:rsidR="004D0F19" w14:paraId="35AD040E" w14:textId="77777777" w:rsidTr="008874A8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31D4CE6D" w14:textId="77777777" w:rsidR="008874A8" w:rsidRPr="008874A8" w:rsidRDefault="008874A8" w:rsidP="00887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C0005D0" w14:textId="266C6E6E" w:rsidR="008874A8" w:rsidRPr="008874A8" w:rsidRDefault="008874A8" w:rsidP="00887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4A8">
              <w:rPr>
                <w:rFonts w:ascii="Arial" w:hAnsi="Arial" w:cs="Arial"/>
                <w:b/>
                <w:bCs/>
                <w:sz w:val="20"/>
                <w:szCs w:val="20"/>
              </w:rPr>
              <w:t>PROJET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EBCAB7" w14:textId="34AC19AA" w:rsidR="008874A8" w:rsidRPr="008874A8" w:rsidRDefault="008874A8" w:rsidP="00887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4A8">
              <w:rPr>
                <w:rFonts w:ascii="Arial" w:hAnsi="Arial" w:cs="Arial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CC9343" w14:textId="0CEC754B" w:rsidR="008874A8" w:rsidRPr="008874A8" w:rsidRDefault="008874A8" w:rsidP="00887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4A8">
              <w:rPr>
                <w:rFonts w:ascii="Arial" w:hAnsi="Arial" w:cs="Arial"/>
                <w:b/>
                <w:bCs/>
                <w:sz w:val="20"/>
                <w:szCs w:val="20"/>
              </w:rPr>
              <w:t>OPER. ES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3A67CE" w14:textId="66888904" w:rsidR="008874A8" w:rsidRPr="008874A8" w:rsidRDefault="008874A8" w:rsidP="008874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4A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D0F19" w14:paraId="176452F6" w14:textId="77777777" w:rsidTr="008874A8">
        <w:trPr>
          <w:jc w:val="center"/>
        </w:trPr>
        <w:tc>
          <w:tcPr>
            <w:tcW w:w="0" w:type="auto"/>
          </w:tcPr>
          <w:p w14:paraId="49816C18" w14:textId="25F78A9A" w:rsidR="008874A8" w:rsidRDefault="008874A8" w:rsidP="008874A8">
            <w:pPr>
              <w:rPr>
                <w:rFonts w:ascii="Arial" w:hAnsi="Arial" w:cs="Arial"/>
                <w:sz w:val="20"/>
                <w:szCs w:val="20"/>
              </w:rPr>
            </w:pPr>
            <w:r w:rsidRPr="008874A8">
              <w:rPr>
                <w:rFonts w:ascii="Arial" w:hAnsi="Arial" w:cs="Arial"/>
                <w:sz w:val="20"/>
                <w:szCs w:val="20"/>
              </w:rPr>
              <w:t>01 .00.00 GABINETE DO PREFEITO(A)</w:t>
            </w:r>
          </w:p>
        </w:tc>
        <w:tc>
          <w:tcPr>
            <w:tcW w:w="0" w:type="auto"/>
          </w:tcPr>
          <w:p w14:paraId="051CBADA" w14:textId="0A5ACB78" w:rsidR="008874A8" w:rsidRDefault="00893847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A38E06A" w14:textId="5DF20A40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88</w:t>
            </w:r>
          </w:p>
        </w:tc>
        <w:tc>
          <w:tcPr>
            <w:tcW w:w="0" w:type="auto"/>
          </w:tcPr>
          <w:p w14:paraId="33060439" w14:textId="2615537A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8DCBDA7" w14:textId="226F1980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F19">
              <w:rPr>
                <w:rFonts w:ascii="Arial" w:hAnsi="Arial" w:cs="Arial"/>
                <w:sz w:val="20"/>
                <w:szCs w:val="20"/>
              </w:rPr>
              <w:t>42.088</w:t>
            </w:r>
          </w:p>
        </w:tc>
      </w:tr>
      <w:tr w:rsidR="004D0F19" w14:paraId="1B785F98" w14:textId="77777777" w:rsidTr="008874A8">
        <w:trPr>
          <w:jc w:val="center"/>
        </w:trPr>
        <w:tc>
          <w:tcPr>
            <w:tcW w:w="0" w:type="auto"/>
          </w:tcPr>
          <w:p w14:paraId="7ECF700B" w14:textId="2F80A895" w:rsidR="008874A8" w:rsidRDefault="008874A8" w:rsidP="008874A8">
            <w:pPr>
              <w:rPr>
                <w:rFonts w:ascii="Arial" w:hAnsi="Arial" w:cs="Arial"/>
                <w:sz w:val="20"/>
                <w:szCs w:val="20"/>
              </w:rPr>
            </w:pPr>
            <w:r w:rsidRPr="008874A8">
              <w:rPr>
                <w:rFonts w:ascii="Arial" w:hAnsi="Arial" w:cs="Arial"/>
                <w:sz w:val="20"/>
                <w:szCs w:val="20"/>
              </w:rPr>
              <w:t>02.01.00 SECRETARIA MUN. DE ASSUNTOS JURIDICOS</w:t>
            </w:r>
          </w:p>
        </w:tc>
        <w:tc>
          <w:tcPr>
            <w:tcW w:w="0" w:type="auto"/>
          </w:tcPr>
          <w:p w14:paraId="770A5D8A" w14:textId="583C6381" w:rsidR="008874A8" w:rsidRDefault="00893847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3B36799" w14:textId="17F80256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45</w:t>
            </w:r>
          </w:p>
        </w:tc>
        <w:tc>
          <w:tcPr>
            <w:tcW w:w="0" w:type="auto"/>
          </w:tcPr>
          <w:p w14:paraId="749A4B25" w14:textId="1B30463D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E41C03A" w14:textId="548E9A6B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F19">
              <w:rPr>
                <w:rFonts w:ascii="Arial" w:hAnsi="Arial" w:cs="Arial"/>
                <w:sz w:val="20"/>
                <w:szCs w:val="20"/>
              </w:rPr>
              <w:t>31.445</w:t>
            </w:r>
          </w:p>
        </w:tc>
      </w:tr>
      <w:tr w:rsidR="004D0F19" w14:paraId="642823D5" w14:textId="77777777" w:rsidTr="008874A8">
        <w:trPr>
          <w:jc w:val="center"/>
        </w:trPr>
        <w:tc>
          <w:tcPr>
            <w:tcW w:w="0" w:type="auto"/>
          </w:tcPr>
          <w:p w14:paraId="73F7FA9F" w14:textId="0D81E606" w:rsidR="008874A8" w:rsidRDefault="00FF7952" w:rsidP="008874A8">
            <w:pPr>
              <w:rPr>
                <w:rFonts w:ascii="Arial" w:hAnsi="Arial" w:cs="Arial"/>
                <w:sz w:val="20"/>
                <w:szCs w:val="20"/>
              </w:rPr>
            </w:pPr>
            <w:r w:rsidRPr="00FF7952">
              <w:rPr>
                <w:rFonts w:ascii="Arial" w:hAnsi="Arial" w:cs="Arial"/>
                <w:sz w:val="20"/>
                <w:szCs w:val="20"/>
              </w:rPr>
              <w:t>03.00.00 SECRETARIA MUNICIPAL DE ADMINISTRA</w:t>
            </w:r>
            <w:r w:rsidR="000D5892">
              <w:rPr>
                <w:rFonts w:ascii="Arial" w:hAnsi="Arial" w:cs="Arial"/>
                <w:sz w:val="20"/>
                <w:szCs w:val="20"/>
              </w:rPr>
              <w:t>ÇÃO</w:t>
            </w:r>
          </w:p>
        </w:tc>
        <w:tc>
          <w:tcPr>
            <w:tcW w:w="0" w:type="auto"/>
          </w:tcPr>
          <w:p w14:paraId="0B568CA4" w14:textId="1FC22C73" w:rsidR="008874A8" w:rsidRDefault="00893847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5E3231" w14:textId="7E753309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571</w:t>
            </w:r>
          </w:p>
        </w:tc>
        <w:tc>
          <w:tcPr>
            <w:tcW w:w="0" w:type="auto"/>
          </w:tcPr>
          <w:p w14:paraId="42B847A2" w14:textId="2603609D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2A0F6C8" w14:textId="642C5338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F19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D0F19">
              <w:rPr>
                <w:rFonts w:ascii="Arial" w:hAnsi="Arial" w:cs="Arial"/>
                <w:sz w:val="20"/>
                <w:szCs w:val="20"/>
              </w:rPr>
              <w:t>571</w:t>
            </w:r>
          </w:p>
        </w:tc>
      </w:tr>
      <w:tr w:rsidR="004D0F19" w14:paraId="43E472B6" w14:textId="77777777" w:rsidTr="008874A8">
        <w:trPr>
          <w:jc w:val="center"/>
        </w:trPr>
        <w:tc>
          <w:tcPr>
            <w:tcW w:w="0" w:type="auto"/>
          </w:tcPr>
          <w:p w14:paraId="72F37FA9" w14:textId="197D632F" w:rsidR="008874A8" w:rsidRDefault="00FF7952" w:rsidP="008874A8">
            <w:pPr>
              <w:rPr>
                <w:rFonts w:ascii="Arial" w:hAnsi="Arial" w:cs="Arial"/>
                <w:sz w:val="20"/>
                <w:szCs w:val="20"/>
              </w:rPr>
            </w:pPr>
            <w:r w:rsidRPr="00FF7952">
              <w:rPr>
                <w:rFonts w:ascii="Arial" w:hAnsi="Arial" w:cs="Arial"/>
                <w:sz w:val="20"/>
                <w:szCs w:val="20"/>
              </w:rPr>
              <w:t>04.00.00 SECRETARIA MUNICIPAL DA FAZENDA</w:t>
            </w:r>
          </w:p>
        </w:tc>
        <w:tc>
          <w:tcPr>
            <w:tcW w:w="0" w:type="auto"/>
          </w:tcPr>
          <w:p w14:paraId="02757C12" w14:textId="48322131" w:rsidR="008874A8" w:rsidRDefault="00893847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3847">
              <w:rPr>
                <w:rFonts w:ascii="Arial" w:hAnsi="Arial" w:cs="Arial"/>
                <w:sz w:val="20"/>
                <w:szCs w:val="20"/>
              </w:rPr>
              <w:t>20 .000</w:t>
            </w:r>
          </w:p>
        </w:tc>
        <w:tc>
          <w:tcPr>
            <w:tcW w:w="0" w:type="auto"/>
          </w:tcPr>
          <w:p w14:paraId="702573CF" w14:textId="33A7896B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070</w:t>
            </w:r>
          </w:p>
        </w:tc>
        <w:tc>
          <w:tcPr>
            <w:tcW w:w="0" w:type="auto"/>
          </w:tcPr>
          <w:p w14:paraId="67D8D205" w14:textId="6A9E2154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3FE0A79" w14:textId="5F6DC335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F19">
              <w:rPr>
                <w:rFonts w:ascii="Arial" w:hAnsi="Arial" w:cs="Arial"/>
                <w:sz w:val="20"/>
                <w:szCs w:val="20"/>
              </w:rPr>
              <w:t>1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D0F19">
              <w:rPr>
                <w:rFonts w:ascii="Arial" w:hAnsi="Arial" w:cs="Arial"/>
                <w:sz w:val="20"/>
                <w:szCs w:val="20"/>
              </w:rPr>
              <w:t>070</w:t>
            </w:r>
          </w:p>
        </w:tc>
      </w:tr>
      <w:tr w:rsidR="004D0F19" w14:paraId="1305E21E" w14:textId="77777777" w:rsidTr="008874A8">
        <w:trPr>
          <w:jc w:val="center"/>
        </w:trPr>
        <w:tc>
          <w:tcPr>
            <w:tcW w:w="0" w:type="auto"/>
          </w:tcPr>
          <w:p w14:paraId="2E119725" w14:textId="5E8EAE0B" w:rsidR="008874A8" w:rsidRDefault="00FF7952" w:rsidP="008874A8">
            <w:pPr>
              <w:rPr>
                <w:rFonts w:ascii="Arial" w:hAnsi="Arial" w:cs="Arial"/>
                <w:sz w:val="20"/>
                <w:szCs w:val="20"/>
              </w:rPr>
            </w:pPr>
            <w:r w:rsidRPr="00FF7952">
              <w:rPr>
                <w:rFonts w:ascii="Arial" w:hAnsi="Arial" w:cs="Arial"/>
                <w:sz w:val="20"/>
                <w:szCs w:val="20"/>
              </w:rPr>
              <w:t>04.01.00 SECRETARIA MUNICIPAL DA FAZENDA</w:t>
            </w:r>
          </w:p>
        </w:tc>
        <w:tc>
          <w:tcPr>
            <w:tcW w:w="0" w:type="auto"/>
          </w:tcPr>
          <w:p w14:paraId="73E036E9" w14:textId="58E3CC52" w:rsidR="008874A8" w:rsidRDefault="00893847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BA78BFE" w14:textId="59886CF0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373</w:t>
            </w:r>
          </w:p>
        </w:tc>
        <w:tc>
          <w:tcPr>
            <w:tcW w:w="0" w:type="auto"/>
          </w:tcPr>
          <w:p w14:paraId="65B27925" w14:textId="4E2C1F06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177</w:t>
            </w:r>
          </w:p>
        </w:tc>
        <w:tc>
          <w:tcPr>
            <w:tcW w:w="0" w:type="auto"/>
          </w:tcPr>
          <w:p w14:paraId="0ADE739C" w14:textId="087859CD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F19">
              <w:rPr>
                <w:rFonts w:ascii="Arial" w:hAnsi="Arial" w:cs="Arial"/>
                <w:sz w:val="20"/>
                <w:szCs w:val="20"/>
              </w:rPr>
              <w:t>2 5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D0F19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4D0F19" w14:paraId="22BC1D66" w14:textId="77777777" w:rsidTr="008874A8">
        <w:trPr>
          <w:jc w:val="center"/>
        </w:trPr>
        <w:tc>
          <w:tcPr>
            <w:tcW w:w="0" w:type="auto"/>
          </w:tcPr>
          <w:p w14:paraId="63C06673" w14:textId="23981677" w:rsidR="008874A8" w:rsidRDefault="00FF7952" w:rsidP="008874A8">
            <w:pPr>
              <w:rPr>
                <w:rFonts w:ascii="Arial" w:hAnsi="Arial" w:cs="Arial"/>
                <w:sz w:val="20"/>
                <w:szCs w:val="20"/>
              </w:rPr>
            </w:pPr>
            <w:r w:rsidRPr="00FF7952">
              <w:rPr>
                <w:rFonts w:ascii="Arial" w:hAnsi="Arial" w:cs="Arial"/>
                <w:sz w:val="20"/>
                <w:szCs w:val="20"/>
              </w:rPr>
              <w:t>05.00.00 SECRETARIA MUNICIPAL DE EDUCA</w:t>
            </w:r>
            <w:r w:rsidR="000D5892">
              <w:rPr>
                <w:rFonts w:ascii="Arial" w:hAnsi="Arial" w:cs="Arial"/>
                <w:sz w:val="20"/>
                <w:szCs w:val="20"/>
              </w:rPr>
              <w:t>ÇÃO</w:t>
            </w:r>
          </w:p>
        </w:tc>
        <w:tc>
          <w:tcPr>
            <w:tcW w:w="0" w:type="auto"/>
          </w:tcPr>
          <w:p w14:paraId="6727238A" w14:textId="4FBA042F" w:rsidR="008874A8" w:rsidRDefault="00893847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3847">
              <w:rPr>
                <w:rFonts w:ascii="Arial" w:hAnsi="Arial" w:cs="Arial"/>
                <w:sz w:val="20"/>
                <w:szCs w:val="20"/>
              </w:rPr>
              <w:t>34.802</w:t>
            </w:r>
          </w:p>
        </w:tc>
        <w:tc>
          <w:tcPr>
            <w:tcW w:w="0" w:type="auto"/>
          </w:tcPr>
          <w:p w14:paraId="638B5633" w14:textId="276C0EA7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0.287</w:t>
            </w:r>
          </w:p>
        </w:tc>
        <w:tc>
          <w:tcPr>
            <w:tcW w:w="0" w:type="auto"/>
          </w:tcPr>
          <w:p w14:paraId="7376C009" w14:textId="0DAF124F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DB20D7C" w14:textId="65D3DA8C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5.089</w:t>
            </w:r>
          </w:p>
        </w:tc>
      </w:tr>
      <w:tr w:rsidR="004D0F19" w14:paraId="3E3147CA" w14:textId="77777777" w:rsidTr="008874A8">
        <w:trPr>
          <w:jc w:val="center"/>
        </w:trPr>
        <w:tc>
          <w:tcPr>
            <w:tcW w:w="0" w:type="auto"/>
          </w:tcPr>
          <w:p w14:paraId="25C0933F" w14:textId="54ADD44B" w:rsidR="004D0F19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FF7952">
              <w:rPr>
                <w:rFonts w:ascii="Arial" w:hAnsi="Arial" w:cs="Arial"/>
                <w:sz w:val="20"/>
                <w:szCs w:val="20"/>
              </w:rPr>
              <w:t>06.00.00 SECRETARIA MUNICIPAL DE ESPORTE E LAZER</w:t>
            </w:r>
          </w:p>
        </w:tc>
        <w:tc>
          <w:tcPr>
            <w:tcW w:w="0" w:type="auto"/>
          </w:tcPr>
          <w:p w14:paraId="67DD8C69" w14:textId="4A2E7403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3847">
              <w:rPr>
                <w:rFonts w:ascii="Arial" w:hAnsi="Arial" w:cs="Arial"/>
                <w:sz w:val="20"/>
                <w:szCs w:val="20"/>
              </w:rPr>
              <w:t>18.704</w:t>
            </w:r>
          </w:p>
        </w:tc>
        <w:tc>
          <w:tcPr>
            <w:tcW w:w="0" w:type="auto"/>
          </w:tcPr>
          <w:p w14:paraId="39607EA6" w14:textId="67F4B19E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67</w:t>
            </w:r>
          </w:p>
        </w:tc>
        <w:tc>
          <w:tcPr>
            <w:tcW w:w="0" w:type="auto"/>
          </w:tcPr>
          <w:p w14:paraId="45E76C5D" w14:textId="42505C20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A34FF41" w14:textId="4099ED12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671</w:t>
            </w:r>
          </w:p>
        </w:tc>
      </w:tr>
      <w:tr w:rsidR="004D0F19" w14:paraId="20D478F1" w14:textId="77777777" w:rsidTr="008874A8">
        <w:trPr>
          <w:jc w:val="center"/>
        </w:trPr>
        <w:tc>
          <w:tcPr>
            <w:tcW w:w="0" w:type="auto"/>
          </w:tcPr>
          <w:p w14:paraId="039BEECC" w14:textId="6548A96D" w:rsidR="004D0F19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FF7952">
              <w:rPr>
                <w:rFonts w:ascii="Arial" w:hAnsi="Arial" w:cs="Arial"/>
                <w:sz w:val="20"/>
                <w:szCs w:val="20"/>
              </w:rPr>
              <w:t>07.00.00 SECRETARIA MUN. DE CULTURA E TURISMO</w:t>
            </w:r>
          </w:p>
        </w:tc>
        <w:tc>
          <w:tcPr>
            <w:tcW w:w="0" w:type="auto"/>
          </w:tcPr>
          <w:p w14:paraId="1024B67E" w14:textId="0C7F8ED6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3847">
              <w:rPr>
                <w:rFonts w:ascii="Arial" w:hAnsi="Arial" w:cs="Arial"/>
                <w:sz w:val="20"/>
                <w:szCs w:val="20"/>
              </w:rPr>
              <w:t>3.153</w:t>
            </w:r>
          </w:p>
        </w:tc>
        <w:tc>
          <w:tcPr>
            <w:tcW w:w="0" w:type="auto"/>
          </w:tcPr>
          <w:p w14:paraId="6B79C3F5" w14:textId="2CC94EA4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006</w:t>
            </w:r>
          </w:p>
        </w:tc>
        <w:tc>
          <w:tcPr>
            <w:tcW w:w="0" w:type="auto"/>
          </w:tcPr>
          <w:p w14:paraId="395F7315" w14:textId="1FEAFDAF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DCEC7D2" w14:textId="16973D6A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159</w:t>
            </w:r>
          </w:p>
        </w:tc>
      </w:tr>
      <w:tr w:rsidR="004D0F19" w14:paraId="563FA5DD" w14:textId="77777777" w:rsidTr="008874A8">
        <w:trPr>
          <w:jc w:val="center"/>
        </w:trPr>
        <w:tc>
          <w:tcPr>
            <w:tcW w:w="0" w:type="auto"/>
          </w:tcPr>
          <w:p w14:paraId="12306B21" w14:textId="220ADF83" w:rsidR="004D0F19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FF7952">
              <w:rPr>
                <w:rFonts w:ascii="Arial" w:hAnsi="Arial" w:cs="Arial"/>
                <w:sz w:val="20"/>
                <w:szCs w:val="20"/>
              </w:rPr>
              <w:t>08.02.00 FUNDO MUNICIPAL DE ASSIST</w:t>
            </w:r>
            <w:r>
              <w:rPr>
                <w:rFonts w:ascii="Arial" w:hAnsi="Arial" w:cs="Arial"/>
                <w:sz w:val="20"/>
                <w:szCs w:val="20"/>
              </w:rPr>
              <w:t>Ê</w:t>
            </w:r>
            <w:r w:rsidRPr="00FF7952">
              <w:rPr>
                <w:rFonts w:ascii="Arial" w:hAnsi="Arial" w:cs="Arial"/>
                <w:sz w:val="20"/>
                <w:szCs w:val="20"/>
              </w:rPr>
              <w:t>NCIA SOCIAL</w:t>
            </w:r>
          </w:p>
        </w:tc>
        <w:tc>
          <w:tcPr>
            <w:tcW w:w="0" w:type="auto"/>
          </w:tcPr>
          <w:p w14:paraId="668A7F97" w14:textId="0634542D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4D11">
              <w:rPr>
                <w:rFonts w:ascii="Arial" w:hAnsi="Arial" w:cs="Arial"/>
                <w:sz w:val="20"/>
                <w:szCs w:val="20"/>
              </w:rPr>
              <w:t>8 .900</w:t>
            </w:r>
          </w:p>
        </w:tc>
        <w:tc>
          <w:tcPr>
            <w:tcW w:w="0" w:type="auto"/>
          </w:tcPr>
          <w:p w14:paraId="6A4DC34E" w14:textId="79031951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648</w:t>
            </w:r>
          </w:p>
        </w:tc>
        <w:tc>
          <w:tcPr>
            <w:tcW w:w="0" w:type="auto"/>
          </w:tcPr>
          <w:p w14:paraId="444A866A" w14:textId="1512F60C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A136CBE" w14:textId="7832E7C5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548</w:t>
            </w:r>
          </w:p>
        </w:tc>
      </w:tr>
      <w:tr w:rsidR="004D0F19" w14:paraId="3B9B810F" w14:textId="77777777" w:rsidTr="008874A8">
        <w:trPr>
          <w:jc w:val="center"/>
        </w:trPr>
        <w:tc>
          <w:tcPr>
            <w:tcW w:w="0" w:type="auto"/>
          </w:tcPr>
          <w:p w14:paraId="62CAFE67" w14:textId="4E00391A" w:rsidR="004D0F19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FF7952">
              <w:rPr>
                <w:rFonts w:ascii="Arial" w:hAnsi="Arial" w:cs="Arial"/>
                <w:sz w:val="20"/>
                <w:szCs w:val="20"/>
              </w:rPr>
              <w:t>08.03.00 FUNDO MUNICIPAL CRIAN</w:t>
            </w:r>
            <w:r w:rsidR="000B3273">
              <w:rPr>
                <w:rFonts w:ascii="Arial" w:hAnsi="Arial" w:cs="Arial"/>
                <w:sz w:val="20"/>
                <w:szCs w:val="20"/>
              </w:rPr>
              <w:t>Ç</w:t>
            </w:r>
            <w:r w:rsidRPr="00FF7952">
              <w:rPr>
                <w:rFonts w:ascii="Arial" w:hAnsi="Arial" w:cs="Arial"/>
                <w:sz w:val="20"/>
                <w:szCs w:val="20"/>
              </w:rPr>
              <w:t>A E ADOLESCENTE</w:t>
            </w:r>
          </w:p>
        </w:tc>
        <w:tc>
          <w:tcPr>
            <w:tcW w:w="0" w:type="auto"/>
          </w:tcPr>
          <w:p w14:paraId="208E9D92" w14:textId="0F3168C6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A3FAFF3" w14:textId="54141D54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0" w:type="auto"/>
          </w:tcPr>
          <w:p w14:paraId="184DC2D0" w14:textId="1375EB2D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A376E9D" w14:textId="078EC286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</w:tr>
      <w:tr w:rsidR="004D0F19" w14:paraId="1663A0E5" w14:textId="77777777" w:rsidTr="008874A8">
        <w:trPr>
          <w:jc w:val="center"/>
        </w:trPr>
        <w:tc>
          <w:tcPr>
            <w:tcW w:w="0" w:type="auto"/>
          </w:tcPr>
          <w:p w14:paraId="57B2F863" w14:textId="5D3FD635" w:rsidR="004D0F19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FF7952">
              <w:rPr>
                <w:rFonts w:ascii="Arial" w:hAnsi="Arial" w:cs="Arial"/>
                <w:sz w:val="20"/>
                <w:szCs w:val="20"/>
              </w:rPr>
              <w:t>08.04.00 FUNDO MUNICIPAL DO IDOSO</w:t>
            </w:r>
          </w:p>
        </w:tc>
        <w:tc>
          <w:tcPr>
            <w:tcW w:w="0" w:type="auto"/>
          </w:tcPr>
          <w:p w14:paraId="07EFC2F0" w14:textId="71AD89EA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4D11">
              <w:rPr>
                <w:rFonts w:ascii="Arial" w:hAnsi="Arial" w:cs="Arial"/>
                <w:sz w:val="20"/>
                <w:szCs w:val="20"/>
              </w:rPr>
              <w:t>3.480</w:t>
            </w:r>
          </w:p>
        </w:tc>
        <w:tc>
          <w:tcPr>
            <w:tcW w:w="0" w:type="auto"/>
          </w:tcPr>
          <w:p w14:paraId="141623EB" w14:textId="33A7993C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14:paraId="306CA0B9" w14:textId="2DCBD565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25EB571" w14:textId="34F5C21A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20</w:t>
            </w:r>
          </w:p>
        </w:tc>
      </w:tr>
      <w:tr w:rsidR="004D0F19" w14:paraId="173198F9" w14:textId="77777777" w:rsidTr="008874A8">
        <w:trPr>
          <w:jc w:val="center"/>
        </w:trPr>
        <w:tc>
          <w:tcPr>
            <w:tcW w:w="0" w:type="auto"/>
          </w:tcPr>
          <w:p w14:paraId="072039CD" w14:textId="3A772FEE" w:rsidR="004D0F19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FF7952">
              <w:rPr>
                <w:rFonts w:ascii="Arial" w:hAnsi="Arial" w:cs="Arial"/>
                <w:sz w:val="20"/>
                <w:szCs w:val="20"/>
              </w:rPr>
              <w:t>09.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F7952">
              <w:rPr>
                <w:rFonts w:ascii="Arial" w:hAnsi="Arial" w:cs="Arial"/>
                <w:sz w:val="20"/>
                <w:szCs w:val="20"/>
              </w:rPr>
              <w:t>00 SECRETARIA MUNICIPAL DE SA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FF7952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0" w:type="auto"/>
          </w:tcPr>
          <w:p w14:paraId="7A562152" w14:textId="6E19AA12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4D11">
              <w:rPr>
                <w:rFonts w:ascii="Arial" w:hAnsi="Arial" w:cs="Arial"/>
                <w:sz w:val="20"/>
                <w:szCs w:val="20"/>
              </w:rPr>
              <w:t>30.705</w:t>
            </w:r>
          </w:p>
        </w:tc>
        <w:tc>
          <w:tcPr>
            <w:tcW w:w="0" w:type="auto"/>
          </w:tcPr>
          <w:p w14:paraId="55493B4D" w14:textId="7FAC57B6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.771</w:t>
            </w:r>
          </w:p>
        </w:tc>
        <w:tc>
          <w:tcPr>
            <w:tcW w:w="0" w:type="auto"/>
          </w:tcPr>
          <w:p w14:paraId="7574E431" w14:textId="7FC6586F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063293C" w14:textId="227BA078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.476</w:t>
            </w:r>
          </w:p>
        </w:tc>
      </w:tr>
      <w:tr w:rsidR="004D0F19" w14:paraId="630C9ACA" w14:textId="77777777" w:rsidTr="008874A8">
        <w:trPr>
          <w:jc w:val="center"/>
        </w:trPr>
        <w:tc>
          <w:tcPr>
            <w:tcW w:w="0" w:type="auto"/>
          </w:tcPr>
          <w:p w14:paraId="64C64872" w14:textId="7E540783" w:rsidR="004D0F19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0D5892">
              <w:rPr>
                <w:rFonts w:ascii="Arial" w:hAnsi="Arial" w:cs="Arial"/>
                <w:sz w:val="20"/>
                <w:szCs w:val="20"/>
              </w:rPr>
              <w:t>10. 00.00 SECRETARIA MUNICIPAL DE OBRAS</w:t>
            </w:r>
          </w:p>
        </w:tc>
        <w:tc>
          <w:tcPr>
            <w:tcW w:w="0" w:type="auto"/>
          </w:tcPr>
          <w:p w14:paraId="25D61BE7" w14:textId="2C8EE407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4D11">
              <w:rPr>
                <w:rFonts w:ascii="Arial" w:hAnsi="Arial" w:cs="Arial"/>
                <w:sz w:val="20"/>
                <w:szCs w:val="20"/>
              </w:rPr>
              <w:t>63.751</w:t>
            </w:r>
          </w:p>
        </w:tc>
        <w:tc>
          <w:tcPr>
            <w:tcW w:w="0" w:type="auto"/>
          </w:tcPr>
          <w:p w14:paraId="21F92245" w14:textId="097E4291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61</w:t>
            </w:r>
          </w:p>
        </w:tc>
        <w:tc>
          <w:tcPr>
            <w:tcW w:w="0" w:type="auto"/>
          </w:tcPr>
          <w:p w14:paraId="6DA47121" w14:textId="773B84DF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894E471" w14:textId="2E9B6BD1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812</w:t>
            </w:r>
          </w:p>
        </w:tc>
      </w:tr>
      <w:tr w:rsidR="004D0F19" w14:paraId="5702E663" w14:textId="77777777" w:rsidTr="008874A8">
        <w:trPr>
          <w:jc w:val="center"/>
        </w:trPr>
        <w:tc>
          <w:tcPr>
            <w:tcW w:w="0" w:type="auto"/>
          </w:tcPr>
          <w:p w14:paraId="759B2C1E" w14:textId="6185820B" w:rsidR="004D0F19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0D5892">
              <w:rPr>
                <w:rFonts w:ascii="Arial" w:hAnsi="Arial" w:cs="Arial"/>
                <w:sz w:val="20"/>
                <w:szCs w:val="20"/>
              </w:rPr>
              <w:t>11. 00.00 S.M DE DESENVOLVIMENTO ECONOMICO E AGRIC</w:t>
            </w:r>
          </w:p>
        </w:tc>
        <w:tc>
          <w:tcPr>
            <w:tcW w:w="0" w:type="auto"/>
          </w:tcPr>
          <w:p w14:paraId="5CF87AF3" w14:textId="00CEA45B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91A673" w14:textId="65D25784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504</w:t>
            </w:r>
          </w:p>
        </w:tc>
        <w:tc>
          <w:tcPr>
            <w:tcW w:w="0" w:type="auto"/>
          </w:tcPr>
          <w:p w14:paraId="45AB7261" w14:textId="4165443D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D4FBC97" w14:textId="25000E47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504</w:t>
            </w:r>
          </w:p>
        </w:tc>
      </w:tr>
      <w:tr w:rsidR="004D0F19" w14:paraId="5E4C90F6" w14:textId="77777777" w:rsidTr="008874A8">
        <w:trPr>
          <w:jc w:val="center"/>
        </w:trPr>
        <w:tc>
          <w:tcPr>
            <w:tcW w:w="0" w:type="auto"/>
          </w:tcPr>
          <w:p w14:paraId="254D55A2" w14:textId="562C8C61" w:rsidR="004D0F19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0D5892">
              <w:rPr>
                <w:rFonts w:ascii="Arial" w:hAnsi="Arial" w:cs="Arial"/>
                <w:sz w:val="20"/>
                <w:szCs w:val="20"/>
              </w:rPr>
              <w:t>12.00.00 S.M DE GOVERNO, RELA</w:t>
            </w:r>
            <w:r>
              <w:rPr>
                <w:rFonts w:ascii="Arial" w:hAnsi="Arial" w:cs="Arial"/>
                <w:sz w:val="20"/>
                <w:szCs w:val="20"/>
              </w:rPr>
              <w:t xml:space="preserve">ÇÕES </w:t>
            </w:r>
            <w:r w:rsidRPr="000D5892">
              <w:rPr>
                <w:rFonts w:ascii="Arial" w:hAnsi="Arial" w:cs="Arial"/>
                <w:sz w:val="20"/>
                <w:szCs w:val="20"/>
              </w:rPr>
              <w:t>INSTITUCIONAIS</w:t>
            </w:r>
          </w:p>
        </w:tc>
        <w:tc>
          <w:tcPr>
            <w:tcW w:w="0" w:type="auto"/>
          </w:tcPr>
          <w:p w14:paraId="22DAF062" w14:textId="1283F94C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444B2D9" w14:textId="04BE27EB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888</w:t>
            </w:r>
          </w:p>
        </w:tc>
        <w:tc>
          <w:tcPr>
            <w:tcW w:w="0" w:type="auto"/>
          </w:tcPr>
          <w:p w14:paraId="1A8E011B" w14:textId="64F7C148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6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4CD2D38" w14:textId="43F2BCFF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888</w:t>
            </w:r>
          </w:p>
        </w:tc>
      </w:tr>
      <w:tr w:rsidR="004D0F19" w14:paraId="33D4AF04" w14:textId="77777777" w:rsidTr="008874A8">
        <w:trPr>
          <w:jc w:val="center"/>
        </w:trPr>
        <w:tc>
          <w:tcPr>
            <w:tcW w:w="0" w:type="auto"/>
          </w:tcPr>
          <w:p w14:paraId="3A62227B" w14:textId="1A4C4229" w:rsidR="008874A8" w:rsidRDefault="000D5892" w:rsidP="008874A8">
            <w:pPr>
              <w:rPr>
                <w:rFonts w:ascii="Arial" w:hAnsi="Arial" w:cs="Arial"/>
                <w:sz w:val="20"/>
                <w:szCs w:val="20"/>
              </w:rPr>
            </w:pPr>
            <w:r w:rsidRPr="000D5892">
              <w:rPr>
                <w:rFonts w:ascii="Arial" w:hAnsi="Arial" w:cs="Arial"/>
                <w:sz w:val="20"/>
                <w:szCs w:val="20"/>
              </w:rPr>
              <w:t>14.00.00 S.M TRANSPORTES E MOBILIDADE URBANA</w:t>
            </w:r>
          </w:p>
        </w:tc>
        <w:tc>
          <w:tcPr>
            <w:tcW w:w="0" w:type="auto"/>
          </w:tcPr>
          <w:p w14:paraId="61D19ED9" w14:textId="6BFFA1F7" w:rsidR="008874A8" w:rsidRDefault="004C4D11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1C7E6B0" w14:textId="3D65F390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182</w:t>
            </w:r>
          </w:p>
        </w:tc>
        <w:tc>
          <w:tcPr>
            <w:tcW w:w="0" w:type="auto"/>
          </w:tcPr>
          <w:p w14:paraId="2CE9D172" w14:textId="62AD93CB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  <w:tc>
          <w:tcPr>
            <w:tcW w:w="0" w:type="auto"/>
          </w:tcPr>
          <w:p w14:paraId="2114BE49" w14:textId="072E19CF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982</w:t>
            </w:r>
          </w:p>
        </w:tc>
      </w:tr>
      <w:tr w:rsidR="004D0F19" w14:paraId="29B845A4" w14:textId="77777777" w:rsidTr="008874A8">
        <w:trPr>
          <w:jc w:val="center"/>
        </w:trPr>
        <w:tc>
          <w:tcPr>
            <w:tcW w:w="0" w:type="auto"/>
          </w:tcPr>
          <w:p w14:paraId="014B04A6" w14:textId="5CF15525" w:rsidR="008874A8" w:rsidRDefault="000D5892" w:rsidP="008874A8">
            <w:pPr>
              <w:rPr>
                <w:rFonts w:ascii="Arial" w:hAnsi="Arial" w:cs="Arial"/>
                <w:sz w:val="20"/>
                <w:szCs w:val="20"/>
              </w:rPr>
            </w:pPr>
            <w:r w:rsidRPr="000D5892">
              <w:rPr>
                <w:rFonts w:ascii="Arial" w:hAnsi="Arial" w:cs="Arial"/>
                <w:sz w:val="20"/>
                <w:szCs w:val="20"/>
              </w:rPr>
              <w:t>16.01.00 SECRETARIA MUNICIPAL DE SERVI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0D5892">
              <w:rPr>
                <w:rFonts w:ascii="Arial" w:hAnsi="Arial" w:cs="Arial"/>
                <w:sz w:val="20"/>
                <w:szCs w:val="20"/>
              </w:rPr>
              <w:t>OS URBANOS</w:t>
            </w:r>
          </w:p>
        </w:tc>
        <w:tc>
          <w:tcPr>
            <w:tcW w:w="0" w:type="auto"/>
          </w:tcPr>
          <w:p w14:paraId="35FDFFC4" w14:textId="7525AE2B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0F19">
              <w:rPr>
                <w:rFonts w:ascii="Arial" w:hAnsi="Arial" w:cs="Arial"/>
                <w:sz w:val="20"/>
                <w:szCs w:val="20"/>
              </w:rPr>
              <w:t>26.004</w:t>
            </w:r>
          </w:p>
        </w:tc>
        <w:tc>
          <w:tcPr>
            <w:tcW w:w="0" w:type="auto"/>
          </w:tcPr>
          <w:p w14:paraId="6C49C32A" w14:textId="1A0D052B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.777</w:t>
            </w:r>
          </w:p>
        </w:tc>
        <w:tc>
          <w:tcPr>
            <w:tcW w:w="0" w:type="auto"/>
          </w:tcPr>
          <w:p w14:paraId="64D11A11" w14:textId="380BB50E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4E1E919" w14:textId="6D77266A" w:rsidR="008874A8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.781</w:t>
            </w:r>
          </w:p>
        </w:tc>
      </w:tr>
      <w:tr w:rsidR="004D0F19" w14:paraId="32162434" w14:textId="77777777" w:rsidTr="008874A8">
        <w:trPr>
          <w:jc w:val="center"/>
        </w:trPr>
        <w:tc>
          <w:tcPr>
            <w:tcW w:w="0" w:type="auto"/>
          </w:tcPr>
          <w:p w14:paraId="1D546B17" w14:textId="2162B2DF" w:rsidR="004D0F19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0D5892">
              <w:rPr>
                <w:rFonts w:ascii="Arial" w:hAnsi="Arial" w:cs="Arial"/>
                <w:sz w:val="20"/>
                <w:szCs w:val="20"/>
              </w:rPr>
              <w:t>17.00.00 SECRETARIA MUNICIPAL DE COMUNIC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</w:p>
        </w:tc>
        <w:tc>
          <w:tcPr>
            <w:tcW w:w="0" w:type="auto"/>
          </w:tcPr>
          <w:p w14:paraId="4A9D01E9" w14:textId="41979CBC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45F1619" w14:textId="1F9549B5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0</w:t>
            </w:r>
          </w:p>
        </w:tc>
        <w:tc>
          <w:tcPr>
            <w:tcW w:w="0" w:type="auto"/>
          </w:tcPr>
          <w:p w14:paraId="4EDF7760" w14:textId="39FCBB60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DF383DA" w14:textId="005F2A06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0</w:t>
            </w:r>
          </w:p>
        </w:tc>
      </w:tr>
      <w:tr w:rsidR="004D0F19" w14:paraId="50758D89" w14:textId="77777777" w:rsidTr="008874A8">
        <w:trPr>
          <w:jc w:val="center"/>
        </w:trPr>
        <w:tc>
          <w:tcPr>
            <w:tcW w:w="0" w:type="auto"/>
          </w:tcPr>
          <w:p w14:paraId="7317F828" w14:textId="61C792A6" w:rsidR="004D0F19" w:rsidRPr="000D5892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0D5892">
              <w:rPr>
                <w:rFonts w:ascii="Arial" w:hAnsi="Arial" w:cs="Arial"/>
                <w:sz w:val="20"/>
                <w:szCs w:val="20"/>
              </w:rPr>
              <w:t>18.00 00 SECRETARIA MUNICIPAL DE SEGURAN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0D5892">
              <w:rPr>
                <w:rFonts w:ascii="Arial" w:hAnsi="Arial" w:cs="Arial"/>
                <w:sz w:val="20"/>
                <w:szCs w:val="20"/>
              </w:rPr>
              <w:t>A URBANA</w:t>
            </w:r>
          </w:p>
        </w:tc>
        <w:tc>
          <w:tcPr>
            <w:tcW w:w="0" w:type="auto"/>
          </w:tcPr>
          <w:p w14:paraId="79981695" w14:textId="227A4458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14:paraId="5AA73C4D" w14:textId="0989DD20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207</w:t>
            </w:r>
          </w:p>
        </w:tc>
        <w:tc>
          <w:tcPr>
            <w:tcW w:w="0" w:type="auto"/>
          </w:tcPr>
          <w:p w14:paraId="5CC13EA5" w14:textId="2FAD1217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C8D36A0" w14:textId="7D4095EF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407</w:t>
            </w:r>
          </w:p>
        </w:tc>
      </w:tr>
      <w:tr w:rsidR="004D0F19" w14:paraId="6225F42E" w14:textId="77777777" w:rsidTr="008874A8">
        <w:trPr>
          <w:jc w:val="center"/>
        </w:trPr>
        <w:tc>
          <w:tcPr>
            <w:tcW w:w="0" w:type="auto"/>
          </w:tcPr>
          <w:p w14:paraId="332D58FA" w14:textId="240EAE4A" w:rsidR="004D0F19" w:rsidRPr="000D5892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0D5892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D5892">
              <w:rPr>
                <w:rFonts w:ascii="Arial" w:hAnsi="Arial" w:cs="Arial"/>
                <w:sz w:val="20"/>
                <w:szCs w:val="20"/>
              </w:rPr>
              <w:t>03.00 CORREGEDORIA DA GUARDA CIVIL MUNICIPAL</w:t>
            </w:r>
          </w:p>
        </w:tc>
        <w:tc>
          <w:tcPr>
            <w:tcW w:w="0" w:type="auto"/>
          </w:tcPr>
          <w:p w14:paraId="6DBB38EC" w14:textId="479CA84E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283A83A" w14:textId="2614E502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96</w:t>
            </w:r>
          </w:p>
        </w:tc>
        <w:tc>
          <w:tcPr>
            <w:tcW w:w="0" w:type="auto"/>
          </w:tcPr>
          <w:p w14:paraId="4FD98186" w14:textId="1D9BC962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64AE451" w14:textId="25C31C34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96</w:t>
            </w:r>
          </w:p>
        </w:tc>
      </w:tr>
      <w:tr w:rsidR="004D0F19" w14:paraId="0320C11C" w14:textId="77777777" w:rsidTr="008874A8">
        <w:trPr>
          <w:jc w:val="center"/>
        </w:trPr>
        <w:tc>
          <w:tcPr>
            <w:tcW w:w="0" w:type="auto"/>
          </w:tcPr>
          <w:p w14:paraId="0344C49C" w14:textId="59B626A9" w:rsidR="004D0F19" w:rsidRPr="000D5892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0D5892">
              <w:rPr>
                <w:rFonts w:ascii="Arial" w:hAnsi="Arial" w:cs="Arial"/>
                <w:sz w:val="20"/>
                <w:szCs w:val="20"/>
              </w:rPr>
              <w:t>18.04.00 FUNDO MUNICIPAL DO CORPO DE BOMBEIRO</w:t>
            </w:r>
          </w:p>
        </w:tc>
        <w:tc>
          <w:tcPr>
            <w:tcW w:w="0" w:type="auto"/>
          </w:tcPr>
          <w:p w14:paraId="00373FC3" w14:textId="5FF184FC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295B9F6" w14:textId="2CA0372C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4</w:t>
            </w:r>
          </w:p>
        </w:tc>
        <w:tc>
          <w:tcPr>
            <w:tcW w:w="0" w:type="auto"/>
          </w:tcPr>
          <w:p w14:paraId="250C03F4" w14:textId="7C8983F2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9007F4E" w14:textId="7178CF0E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4</w:t>
            </w:r>
          </w:p>
        </w:tc>
      </w:tr>
      <w:tr w:rsidR="004D0F19" w14:paraId="0CC5ED83" w14:textId="77777777" w:rsidTr="008874A8">
        <w:trPr>
          <w:jc w:val="center"/>
        </w:trPr>
        <w:tc>
          <w:tcPr>
            <w:tcW w:w="0" w:type="auto"/>
          </w:tcPr>
          <w:p w14:paraId="3B3564CC" w14:textId="48FE0A76" w:rsidR="004D0F19" w:rsidRPr="000D5892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893847">
              <w:rPr>
                <w:rFonts w:ascii="Arial" w:hAnsi="Arial" w:cs="Arial"/>
                <w:sz w:val="20"/>
                <w:szCs w:val="20"/>
              </w:rPr>
              <w:lastRenderedPageBreak/>
              <w:t>19.00.00 SECRETARIA MUN. DE PLANEJAMENTO URBANO</w:t>
            </w:r>
          </w:p>
        </w:tc>
        <w:tc>
          <w:tcPr>
            <w:tcW w:w="0" w:type="auto"/>
          </w:tcPr>
          <w:p w14:paraId="0A68B5E9" w14:textId="42B81ACB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0" w:type="auto"/>
          </w:tcPr>
          <w:p w14:paraId="6E177047" w14:textId="1A298E7B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25</w:t>
            </w:r>
          </w:p>
        </w:tc>
        <w:tc>
          <w:tcPr>
            <w:tcW w:w="0" w:type="auto"/>
          </w:tcPr>
          <w:p w14:paraId="143B3C52" w14:textId="4297E8D4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F85D840" w14:textId="0B97306C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</w:tr>
      <w:tr w:rsidR="004D0F19" w14:paraId="51750F56" w14:textId="77777777" w:rsidTr="008874A8">
        <w:trPr>
          <w:jc w:val="center"/>
        </w:trPr>
        <w:tc>
          <w:tcPr>
            <w:tcW w:w="0" w:type="auto"/>
          </w:tcPr>
          <w:p w14:paraId="12B408A4" w14:textId="506AE986" w:rsidR="004D0F19" w:rsidRPr="000D5892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893847">
              <w:rPr>
                <w:rFonts w:ascii="Arial" w:hAnsi="Arial" w:cs="Arial"/>
                <w:sz w:val="20"/>
                <w:szCs w:val="20"/>
              </w:rPr>
              <w:t>20.00.00 S.M MEIO AMBIENTE E PROTE</w:t>
            </w:r>
            <w:r w:rsidR="00F8375D">
              <w:rPr>
                <w:rFonts w:ascii="Arial" w:hAnsi="Arial" w:cs="Arial"/>
                <w:sz w:val="20"/>
                <w:szCs w:val="20"/>
              </w:rPr>
              <w:t>ÇÃO</w:t>
            </w:r>
            <w:r w:rsidRPr="00893847">
              <w:rPr>
                <w:rFonts w:ascii="Arial" w:hAnsi="Arial" w:cs="Arial"/>
                <w:sz w:val="20"/>
                <w:szCs w:val="20"/>
              </w:rPr>
              <w:t xml:space="preserve"> ANIMAL</w:t>
            </w:r>
          </w:p>
        </w:tc>
        <w:tc>
          <w:tcPr>
            <w:tcW w:w="0" w:type="auto"/>
          </w:tcPr>
          <w:p w14:paraId="1FBC4A1B" w14:textId="2BE8AF7F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573AF13" w14:textId="12DD7A18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07</w:t>
            </w:r>
          </w:p>
        </w:tc>
        <w:tc>
          <w:tcPr>
            <w:tcW w:w="0" w:type="auto"/>
          </w:tcPr>
          <w:p w14:paraId="12102766" w14:textId="58CBE80D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0C43013" w14:textId="0B98495E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07</w:t>
            </w:r>
          </w:p>
        </w:tc>
      </w:tr>
      <w:tr w:rsidR="004D0F19" w14:paraId="6EC66392" w14:textId="77777777" w:rsidTr="008874A8">
        <w:trPr>
          <w:jc w:val="center"/>
        </w:trPr>
        <w:tc>
          <w:tcPr>
            <w:tcW w:w="0" w:type="auto"/>
          </w:tcPr>
          <w:p w14:paraId="7EAF7E25" w14:textId="799B81D8" w:rsidR="004D0F19" w:rsidRPr="000D5892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893847">
              <w:rPr>
                <w:rFonts w:ascii="Arial" w:hAnsi="Arial" w:cs="Arial"/>
                <w:sz w:val="20"/>
                <w:szCs w:val="20"/>
              </w:rPr>
              <w:t>21.01.00 SECRETARIA</w:t>
            </w:r>
            <w:r w:rsidR="000B32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847">
              <w:rPr>
                <w:rFonts w:ascii="Arial" w:hAnsi="Arial" w:cs="Arial"/>
                <w:sz w:val="20"/>
                <w:szCs w:val="20"/>
              </w:rPr>
              <w:t>M. DESEN. HABITACIONAL FAVELA</w:t>
            </w:r>
          </w:p>
        </w:tc>
        <w:tc>
          <w:tcPr>
            <w:tcW w:w="0" w:type="auto"/>
          </w:tcPr>
          <w:p w14:paraId="2D873F5D" w14:textId="18A15522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896983F" w14:textId="5C6657E0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62</w:t>
            </w:r>
          </w:p>
        </w:tc>
        <w:tc>
          <w:tcPr>
            <w:tcW w:w="0" w:type="auto"/>
          </w:tcPr>
          <w:p w14:paraId="045B6AFA" w14:textId="21922F2A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223B43D" w14:textId="2E893081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62</w:t>
            </w:r>
          </w:p>
        </w:tc>
      </w:tr>
      <w:tr w:rsidR="004D0F19" w14:paraId="5A2A5816" w14:textId="77777777" w:rsidTr="008874A8">
        <w:trPr>
          <w:jc w:val="center"/>
        </w:trPr>
        <w:tc>
          <w:tcPr>
            <w:tcW w:w="0" w:type="auto"/>
          </w:tcPr>
          <w:p w14:paraId="7E6BD460" w14:textId="699C7170" w:rsidR="004D0F19" w:rsidRPr="000D5892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893847">
              <w:rPr>
                <w:rFonts w:ascii="Arial" w:hAnsi="Arial" w:cs="Arial"/>
                <w:sz w:val="20"/>
                <w:szCs w:val="20"/>
              </w:rPr>
              <w:t>15.00.00 C</w:t>
            </w:r>
            <w:r>
              <w:rPr>
                <w:rFonts w:ascii="Arial" w:hAnsi="Arial" w:cs="Arial"/>
                <w:sz w:val="20"/>
                <w:szCs w:val="20"/>
              </w:rPr>
              <w:t>ÂM</w:t>
            </w:r>
            <w:r w:rsidRPr="00893847">
              <w:rPr>
                <w:rFonts w:ascii="Arial" w:hAnsi="Arial" w:cs="Arial"/>
                <w:sz w:val="20"/>
                <w:szCs w:val="20"/>
              </w:rPr>
              <w:t>ARA MUNICIPAL</w:t>
            </w:r>
          </w:p>
        </w:tc>
        <w:tc>
          <w:tcPr>
            <w:tcW w:w="0" w:type="auto"/>
          </w:tcPr>
          <w:p w14:paraId="09BF6296" w14:textId="1D14AE50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14:paraId="0E35C3C6" w14:textId="71498DE6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031</w:t>
            </w:r>
          </w:p>
        </w:tc>
        <w:tc>
          <w:tcPr>
            <w:tcW w:w="0" w:type="auto"/>
          </w:tcPr>
          <w:p w14:paraId="3FA44E02" w14:textId="00281C14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D517CB8" w14:textId="31E7EE2A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191</w:t>
            </w:r>
          </w:p>
        </w:tc>
      </w:tr>
      <w:tr w:rsidR="004D0F19" w14:paraId="46D08DE8" w14:textId="77777777" w:rsidTr="008874A8">
        <w:trPr>
          <w:jc w:val="center"/>
        </w:trPr>
        <w:tc>
          <w:tcPr>
            <w:tcW w:w="0" w:type="auto"/>
          </w:tcPr>
          <w:p w14:paraId="6C6D64FD" w14:textId="7063031C" w:rsidR="004D0F19" w:rsidRPr="000D5892" w:rsidRDefault="004D0F19" w:rsidP="004D0F19">
            <w:pPr>
              <w:rPr>
                <w:rFonts w:ascii="Arial" w:hAnsi="Arial" w:cs="Arial"/>
                <w:sz w:val="20"/>
                <w:szCs w:val="20"/>
              </w:rPr>
            </w:pPr>
            <w:r w:rsidRPr="008938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3BC84036" w14:textId="19BBAD94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.539</w:t>
            </w:r>
          </w:p>
        </w:tc>
        <w:tc>
          <w:tcPr>
            <w:tcW w:w="0" w:type="auto"/>
          </w:tcPr>
          <w:p w14:paraId="0C542CAA" w14:textId="3ED90158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8.604</w:t>
            </w:r>
          </w:p>
        </w:tc>
        <w:tc>
          <w:tcPr>
            <w:tcW w:w="0" w:type="auto"/>
          </w:tcPr>
          <w:p w14:paraId="14422F75" w14:textId="1DC9D920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5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A2349BC" w14:textId="1387789E" w:rsidR="004D0F19" w:rsidRDefault="004D0F19" w:rsidP="00F447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52.120</w:t>
            </w:r>
          </w:p>
        </w:tc>
      </w:tr>
    </w:tbl>
    <w:p w14:paraId="03BC334D" w14:textId="77777777" w:rsidR="008874A8" w:rsidRDefault="008874A8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CC2D49" w14:textId="20BFD37F" w:rsidR="007B62F9" w:rsidRDefault="007B62F9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62F9">
        <w:rPr>
          <w:rFonts w:ascii="Arial" w:hAnsi="Arial" w:cs="Arial"/>
          <w:sz w:val="20"/>
          <w:szCs w:val="20"/>
        </w:rPr>
        <w:t>TOTAL DAS DESPESAS CORRENTES 3.067.652 TOTAL DAS DESPESAS DE CAPITAL:</w:t>
      </w:r>
      <w:r>
        <w:rPr>
          <w:rFonts w:ascii="Arial" w:hAnsi="Arial" w:cs="Arial"/>
          <w:sz w:val="20"/>
          <w:szCs w:val="20"/>
        </w:rPr>
        <w:t xml:space="preserve"> </w:t>
      </w:r>
      <w:r w:rsidRPr="007B62F9">
        <w:rPr>
          <w:rFonts w:ascii="Arial" w:hAnsi="Arial" w:cs="Arial"/>
          <w:sz w:val="20"/>
          <w:szCs w:val="20"/>
        </w:rPr>
        <w:t>364.468 TOTAL DA RESERVA DE CONTINGENCIA</w:t>
      </w:r>
      <w:r>
        <w:rPr>
          <w:rFonts w:ascii="Arial" w:hAnsi="Arial" w:cs="Arial"/>
          <w:sz w:val="20"/>
          <w:szCs w:val="20"/>
        </w:rPr>
        <w:t>: 20.000</w:t>
      </w:r>
    </w:p>
    <w:p w14:paraId="37AE38C6" w14:textId="77777777" w:rsidR="002459DF" w:rsidRDefault="002459DF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28A7222" w14:textId="77777777" w:rsidR="00292054" w:rsidRDefault="002459DF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 III </w:t>
      </w:r>
    </w:p>
    <w:p w14:paraId="6917D941" w14:textId="09746D1C" w:rsidR="002459DF" w:rsidRDefault="002459DF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O POR PROGRAMA</w:t>
      </w:r>
    </w:p>
    <w:p w14:paraId="4E02DBA9" w14:textId="77777777" w:rsidR="002459DF" w:rsidRDefault="002459DF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536"/>
        <w:gridCol w:w="1009"/>
        <w:gridCol w:w="1298"/>
        <w:gridCol w:w="1150"/>
        <w:gridCol w:w="1196"/>
      </w:tblGrid>
      <w:tr w:rsidR="002459DF" w14:paraId="6A0B3243" w14:textId="77777777" w:rsidTr="00C20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EF44A55" w14:textId="123E7463" w:rsidR="002459DF" w:rsidRPr="00C200E1" w:rsidRDefault="002459DF" w:rsidP="00245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0E1">
              <w:rPr>
                <w:rFonts w:ascii="Arial" w:hAnsi="Arial" w:cs="Arial"/>
                <w:b/>
                <w:bCs/>
                <w:sz w:val="20"/>
                <w:szCs w:val="20"/>
              </w:rPr>
              <w:t>Programas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14:paraId="5C5CAAA4" w14:textId="0103B4CA" w:rsidR="002459DF" w:rsidRPr="00C200E1" w:rsidRDefault="002459DF" w:rsidP="00245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0E1">
              <w:rPr>
                <w:rFonts w:ascii="Arial" w:hAnsi="Arial" w:cs="Arial"/>
                <w:b/>
                <w:bCs/>
                <w:sz w:val="20"/>
                <w:szCs w:val="20"/>
              </w:rPr>
              <w:t>Ações</w:t>
            </w:r>
          </w:p>
        </w:tc>
      </w:tr>
      <w:tr w:rsidR="002459DF" w14:paraId="31AC81D4" w14:textId="77777777" w:rsidTr="00C200E1">
        <w:trPr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6419C179" w14:textId="77777777" w:rsidR="002459DF" w:rsidRPr="00C200E1" w:rsidRDefault="002459DF" w:rsidP="00245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B202DA0" w14:textId="13C8C5B8" w:rsidR="002459DF" w:rsidRPr="00C200E1" w:rsidRDefault="002459DF" w:rsidP="00245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0E1"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337D5" w14:textId="063B4D0D" w:rsidR="002459DF" w:rsidRPr="00C200E1" w:rsidRDefault="002459DF" w:rsidP="00245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0E1">
              <w:rPr>
                <w:rFonts w:ascii="Arial" w:hAnsi="Arial" w:cs="Arial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019EA6" w14:textId="6469AD1C" w:rsidR="002459DF" w:rsidRPr="00C200E1" w:rsidRDefault="002459DF" w:rsidP="00245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. </w:t>
            </w:r>
            <w:proofErr w:type="spellStart"/>
            <w:r w:rsidRPr="00C200E1">
              <w:rPr>
                <w:rFonts w:ascii="Arial" w:hAnsi="Arial" w:cs="Arial"/>
                <w:b/>
                <w:bCs/>
                <w:sz w:val="20"/>
                <w:szCs w:val="20"/>
              </w:rPr>
              <w:t>Es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6302FF3" w14:textId="3E19A62D" w:rsidR="002459DF" w:rsidRPr="00C200E1" w:rsidRDefault="002459DF" w:rsidP="002459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0E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229FF" w14:paraId="7986B777" w14:textId="77777777" w:rsidTr="002459DF">
        <w:trPr>
          <w:jc w:val="center"/>
        </w:trPr>
        <w:tc>
          <w:tcPr>
            <w:tcW w:w="0" w:type="auto"/>
          </w:tcPr>
          <w:p w14:paraId="1C00E4B7" w14:textId="317F2CE9" w:rsidR="002459DF" w:rsidRDefault="002459DF" w:rsidP="00245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1 </w:t>
            </w:r>
            <w:r w:rsidRPr="002459DF">
              <w:rPr>
                <w:rFonts w:ascii="Arial" w:hAnsi="Arial" w:cs="Arial"/>
                <w:sz w:val="20"/>
                <w:szCs w:val="20"/>
              </w:rPr>
              <w:t>GESTAO ADMINISTRATIVA DA SA</w:t>
            </w:r>
            <w:r w:rsidR="00C200E1">
              <w:rPr>
                <w:rFonts w:ascii="Arial" w:hAnsi="Arial" w:cs="Arial"/>
                <w:sz w:val="20"/>
                <w:szCs w:val="20"/>
              </w:rPr>
              <w:t>Ú</w:t>
            </w:r>
            <w:r w:rsidRPr="002459DF">
              <w:rPr>
                <w:rFonts w:ascii="Arial" w:hAnsi="Arial" w:cs="Arial"/>
                <w:sz w:val="20"/>
                <w:szCs w:val="20"/>
              </w:rPr>
              <w:t>DE P</w:t>
            </w:r>
            <w:r w:rsidR="00C200E1">
              <w:rPr>
                <w:rFonts w:ascii="Arial" w:hAnsi="Arial" w:cs="Arial"/>
                <w:sz w:val="20"/>
                <w:szCs w:val="20"/>
              </w:rPr>
              <w:t>Ú</w:t>
            </w:r>
            <w:r w:rsidRPr="002459DF">
              <w:rPr>
                <w:rFonts w:ascii="Arial" w:hAnsi="Arial" w:cs="Arial"/>
                <w:sz w:val="20"/>
                <w:szCs w:val="20"/>
              </w:rPr>
              <w:t>BLICA MUNICIPAL</w:t>
            </w:r>
          </w:p>
        </w:tc>
        <w:tc>
          <w:tcPr>
            <w:tcW w:w="0" w:type="auto"/>
          </w:tcPr>
          <w:p w14:paraId="6952F587" w14:textId="5B91CC58" w:rsidR="002459DF" w:rsidRDefault="00D04AD0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EA22CF6" w14:textId="4822DBA9" w:rsidR="002459DF" w:rsidRDefault="00D04AD0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083</w:t>
            </w:r>
          </w:p>
        </w:tc>
        <w:tc>
          <w:tcPr>
            <w:tcW w:w="0" w:type="auto"/>
          </w:tcPr>
          <w:p w14:paraId="1EA3A8F2" w14:textId="7C51B064" w:rsidR="002459DF" w:rsidRDefault="00D04AD0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794FBA6" w14:textId="2C0E688E" w:rsidR="002459DF" w:rsidRDefault="00D04AD0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083</w:t>
            </w:r>
          </w:p>
        </w:tc>
      </w:tr>
      <w:tr w:rsidR="00E16485" w14:paraId="2CFF49BE" w14:textId="77777777" w:rsidTr="002459DF">
        <w:trPr>
          <w:jc w:val="center"/>
        </w:trPr>
        <w:tc>
          <w:tcPr>
            <w:tcW w:w="0" w:type="auto"/>
          </w:tcPr>
          <w:p w14:paraId="02DA84F8" w14:textId="44948DA4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2 </w:t>
            </w:r>
            <w:r w:rsidRPr="002459DF">
              <w:rPr>
                <w:rFonts w:ascii="Arial" w:hAnsi="Arial" w:cs="Arial"/>
                <w:sz w:val="20"/>
                <w:szCs w:val="20"/>
              </w:rPr>
              <w:t>CUIDAR MAIS: ATEN</w:t>
            </w:r>
            <w:r w:rsidR="00C200E1">
              <w:rPr>
                <w:rFonts w:ascii="Arial" w:hAnsi="Arial" w:cs="Arial"/>
                <w:sz w:val="20"/>
                <w:szCs w:val="20"/>
              </w:rPr>
              <w:t>ÇÃO</w:t>
            </w:r>
            <w:r w:rsidRPr="002459DF">
              <w:rPr>
                <w:rFonts w:ascii="Arial" w:hAnsi="Arial" w:cs="Arial"/>
                <w:sz w:val="20"/>
                <w:szCs w:val="20"/>
              </w:rPr>
              <w:t xml:space="preserve"> PRIM</w:t>
            </w:r>
            <w:r w:rsidR="00F8375D">
              <w:rPr>
                <w:rFonts w:ascii="Arial" w:hAnsi="Arial" w:cs="Arial"/>
                <w:sz w:val="20"/>
                <w:szCs w:val="20"/>
              </w:rPr>
              <w:t>Á</w:t>
            </w:r>
            <w:r w:rsidRPr="002459DF">
              <w:rPr>
                <w:rFonts w:ascii="Arial" w:hAnsi="Arial" w:cs="Arial"/>
                <w:sz w:val="20"/>
                <w:szCs w:val="20"/>
              </w:rPr>
              <w:t>RIA A SA</w:t>
            </w:r>
            <w:r w:rsidR="00C200E1">
              <w:rPr>
                <w:rFonts w:ascii="Arial" w:hAnsi="Arial" w:cs="Arial"/>
                <w:sz w:val="20"/>
                <w:szCs w:val="20"/>
              </w:rPr>
              <w:t>Ú</w:t>
            </w:r>
            <w:r w:rsidRPr="002459DF">
              <w:rPr>
                <w:rFonts w:ascii="Arial" w:hAnsi="Arial" w:cs="Arial"/>
                <w:sz w:val="20"/>
                <w:szCs w:val="20"/>
              </w:rPr>
              <w:t>D</w:t>
            </w:r>
            <w:r w:rsidR="00C200E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142BC61C" w14:textId="1C0E2EF0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02</w:t>
            </w:r>
          </w:p>
        </w:tc>
        <w:tc>
          <w:tcPr>
            <w:tcW w:w="0" w:type="auto"/>
          </w:tcPr>
          <w:p w14:paraId="6E5BD37F" w14:textId="155779B5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.192</w:t>
            </w:r>
          </w:p>
        </w:tc>
        <w:tc>
          <w:tcPr>
            <w:tcW w:w="0" w:type="auto"/>
          </w:tcPr>
          <w:p w14:paraId="53CDB03D" w14:textId="29CC6CDC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4EEECCE" w14:textId="18C9826C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.894</w:t>
            </w:r>
          </w:p>
        </w:tc>
      </w:tr>
      <w:tr w:rsidR="00E16485" w14:paraId="3A004950" w14:textId="77777777" w:rsidTr="002459DF">
        <w:trPr>
          <w:jc w:val="center"/>
        </w:trPr>
        <w:tc>
          <w:tcPr>
            <w:tcW w:w="0" w:type="auto"/>
          </w:tcPr>
          <w:p w14:paraId="31CF46E3" w14:textId="3D3D6CF1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3 </w:t>
            </w:r>
            <w:r w:rsidRPr="002459DF">
              <w:rPr>
                <w:rFonts w:ascii="Arial" w:hAnsi="Arial" w:cs="Arial"/>
                <w:sz w:val="20"/>
                <w:szCs w:val="20"/>
              </w:rPr>
              <w:t>CUIDAR MAIS: VIGIL</w:t>
            </w:r>
            <w:r w:rsidR="00C200E1">
              <w:rPr>
                <w:rFonts w:ascii="Arial" w:hAnsi="Arial" w:cs="Arial"/>
                <w:sz w:val="20"/>
                <w:szCs w:val="20"/>
              </w:rPr>
              <w:t>Â</w:t>
            </w:r>
            <w:r w:rsidRPr="002459DF">
              <w:rPr>
                <w:rFonts w:ascii="Arial" w:hAnsi="Arial" w:cs="Arial"/>
                <w:sz w:val="20"/>
                <w:szCs w:val="20"/>
              </w:rPr>
              <w:t>NCIA EM SA</w:t>
            </w:r>
            <w:r w:rsidR="00F8375D">
              <w:rPr>
                <w:rFonts w:ascii="Arial" w:hAnsi="Arial" w:cs="Arial"/>
                <w:sz w:val="20"/>
                <w:szCs w:val="20"/>
              </w:rPr>
              <w:t>Ú</w:t>
            </w:r>
            <w:r w:rsidRPr="002459DF">
              <w:rPr>
                <w:rFonts w:ascii="Arial" w:hAnsi="Arial" w:cs="Arial"/>
                <w:sz w:val="20"/>
                <w:szCs w:val="20"/>
              </w:rPr>
              <w:t>D</w:t>
            </w:r>
            <w:r w:rsidR="00C200E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77DF3DEA" w14:textId="672B7AA9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A5736D7" w14:textId="24D136A6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14</w:t>
            </w:r>
          </w:p>
        </w:tc>
        <w:tc>
          <w:tcPr>
            <w:tcW w:w="0" w:type="auto"/>
          </w:tcPr>
          <w:p w14:paraId="0EDFA143" w14:textId="2278EA06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43A41EF" w14:textId="61F98C9F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14</w:t>
            </w:r>
          </w:p>
        </w:tc>
      </w:tr>
      <w:tr w:rsidR="00E16485" w14:paraId="0209D05B" w14:textId="77777777" w:rsidTr="002459DF">
        <w:trPr>
          <w:jc w:val="center"/>
        </w:trPr>
        <w:tc>
          <w:tcPr>
            <w:tcW w:w="0" w:type="auto"/>
          </w:tcPr>
          <w:p w14:paraId="53F6D39F" w14:textId="73842B17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  <w:r w:rsidRPr="002459DF">
              <w:rPr>
                <w:rFonts w:ascii="Times New Roman" w:hAnsi="Times New Roman" w:cs="Times New Roman"/>
                <w:color w:val="444549"/>
                <w:sz w:val="14"/>
                <w:szCs w:val="14"/>
              </w:rPr>
              <w:t xml:space="preserve"> </w:t>
            </w:r>
            <w:r w:rsidRPr="002459DF">
              <w:rPr>
                <w:rFonts w:ascii="Arial" w:hAnsi="Arial" w:cs="Arial"/>
                <w:sz w:val="20"/>
                <w:szCs w:val="20"/>
              </w:rPr>
              <w:t>CUIDAR MAIS: ASSIST</w:t>
            </w:r>
            <w:r w:rsidR="00C200E1">
              <w:rPr>
                <w:rFonts w:ascii="Arial" w:hAnsi="Arial" w:cs="Arial"/>
                <w:sz w:val="20"/>
                <w:szCs w:val="20"/>
              </w:rPr>
              <w:t>Ê</w:t>
            </w:r>
            <w:r w:rsidRPr="002459DF">
              <w:rPr>
                <w:rFonts w:ascii="Arial" w:hAnsi="Arial" w:cs="Arial"/>
                <w:sz w:val="20"/>
                <w:szCs w:val="20"/>
              </w:rPr>
              <w:t>NCIA FARMACEUTICA</w:t>
            </w:r>
          </w:p>
        </w:tc>
        <w:tc>
          <w:tcPr>
            <w:tcW w:w="0" w:type="auto"/>
          </w:tcPr>
          <w:p w14:paraId="3F214DB5" w14:textId="0A0D9E8F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BAEF583" w14:textId="2E74499A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04</w:t>
            </w:r>
          </w:p>
        </w:tc>
        <w:tc>
          <w:tcPr>
            <w:tcW w:w="0" w:type="auto"/>
          </w:tcPr>
          <w:p w14:paraId="020D9DDA" w14:textId="13B6A134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F6D6007" w14:textId="13F44D78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04</w:t>
            </w:r>
          </w:p>
        </w:tc>
      </w:tr>
      <w:tr w:rsidR="00E16485" w14:paraId="19CA72A1" w14:textId="77777777" w:rsidTr="002459DF">
        <w:trPr>
          <w:jc w:val="center"/>
        </w:trPr>
        <w:tc>
          <w:tcPr>
            <w:tcW w:w="0" w:type="auto"/>
          </w:tcPr>
          <w:p w14:paraId="5B0ABB29" w14:textId="09633BCC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5 </w:t>
            </w:r>
            <w:r w:rsidRPr="002459DF">
              <w:rPr>
                <w:rFonts w:ascii="Arial" w:hAnsi="Arial" w:cs="Arial"/>
                <w:sz w:val="20"/>
                <w:szCs w:val="20"/>
              </w:rPr>
              <w:t>CUIDAR MAIS: ATEN</w:t>
            </w:r>
            <w:r w:rsidR="00C200E1">
              <w:rPr>
                <w:rFonts w:ascii="Arial" w:hAnsi="Arial" w:cs="Arial"/>
                <w:sz w:val="20"/>
                <w:szCs w:val="20"/>
              </w:rPr>
              <w:t>ÇÃO</w:t>
            </w:r>
            <w:r w:rsidRPr="002459DF">
              <w:rPr>
                <w:rFonts w:ascii="Arial" w:hAnsi="Arial" w:cs="Arial"/>
                <w:sz w:val="20"/>
                <w:szCs w:val="20"/>
              </w:rPr>
              <w:t xml:space="preserve"> ESPECIALIZADA EM SA</w:t>
            </w:r>
            <w:r w:rsidR="00C200E1">
              <w:rPr>
                <w:rFonts w:ascii="Arial" w:hAnsi="Arial" w:cs="Arial"/>
                <w:sz w:val="20"/>
                <w:szCs w:val="20"/>
              </w:rPr>
              <w:t>Ú</w:t>
            </w:r>
            <w:r w:rsidRPr="002459DF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0" w:type="auto"/>
          </w:tcPr>
          <w:p w14:paraId="45BAE9C3" w14:textId="0092F5AC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3</w:t>
            </w:r>
          </w:p>
        </w:tc>
        <w:tc>
          <w:tcPr>
            <w:tcW w:w="0" w:type="auto"/>
          </w:tcPr>
          <w:p w14:paraId="2EA6BDD3" w14:textId="619B3E2F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178</w:t>
            </w:r>
          </w:p>
        </w:tc>
        <w:tc>
          <w:tcPr>
            <w:tcW w:w="0" w:type="auto"/>
          </w:tcPr>
          <w:p w14:paraId="4DCD1547" w14:textId="60530422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FB62586" w14:textId="296ABE94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181</w:t>
            </w:r>
          </w:p>
        </w:tc>
      </w:tr>
      <w:tr w:rsidR="00E16485" w14:paraId="04180786" w14:textId="77777777" w:rsidTr="002459DF">
        <w:trPr>
          <w:jc w:val="center"/>
        </w:trPr>
        <w:tc>
          <w:tcPr>
            <w:tcW w:w="0" w:type="auto"/>
          </w:tcPr>
          <w:p w14:paraId="62A7C8A9" w14:textId="019B9807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1 </w:t>
            </w:r>
            <w:r w:rsidRPr="002459DF">
              <w:rPr>
                <w:rFonts w:ascii="Arial" w:hAnsi="Arial" w:cs="Arial"/>
                <w:sz w:val="20"/>
                <w:szCs w:val="20"/>
              </w:rPr>
              <w:t>EDUCAMAIS AMPLIANDO OPORTUNIDADES NA EDUCA</w:t>
            </w:r>
            <w:r w:rsidR="00C200E1">
              <w:rPr>
                <w:rFonts w:ascii="Arial" w:hAnsi="Arial" w:cs="Arial"/>
                <w:sz w:val="20"/>
                <w:szCs w:val="20"/>
              </w:rPr>
              <w:t>ÇÃO</w:t>
            </w:r>
            <w:r w:rsidRPr="002459DF">
              <w:rPr>
                <w:rFonts w:ascii="Arial" w:hAnsi="Arial" w:cs="Arial"/>
                <w:sz w:val="20"/>
                <w:szCs w:val="20"/>
              </w:rPr>
              <w:t xml:space="preserve"> BASI</w:t>
            </w:r>
          </w:p>
        </w:tc>
        <w:tc>
          <w:tcPr>
            <w:tcW w:w="0" w:type="auto"/>
          </w:tcPr>
          <w:p w14:paraId="59C9F3A8" w14:textId="3B1A2304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802</w:t>
            </w:r>
          </w:p>
        </w:tc>
        <w:tc>
          <w:tcPr>
            <w:tcW w:w="0" w:type="auto"/>
          </w:tcPr>
          <w:p w14:paraId="3395476D" w14:textId="5EA03497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.196</w:t>
            </w:r>
          </w:p>
        </w:tc>
        <w:tc>
          <w:tcPr>
            <w:tcW w:w="0" w:type="auto"/>
          </w:tcPr>
          <w:p w14:paraId="00E200CF" w14:textId="6BD267B0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945C15D" w14:textId="658A58CB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.998</w:t>
            </w:r>
          </w:p>
        </w:tc>
      </w:tr>
      <w:tr w:rsidR="00E16485" w14:paraId="73B47503" w14:textId="77777777" w:rsidTr="002459DF">
        <w:trPr>
          <w:jc w:val="center"/>
        </w:trPr>
        <w:tc>
          <w:tcPr>
            <w:tcW w:w="0" w:type="auto"/>
          </w:tcPr>
          <w:p w14:paraId="1A3072E7" w14:textId="7721F6CC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6 </w:t>
            </w:r>
            <w:r w:rsidRPr="002459DF">
              <w:rPr>
                <w:rFonts w:ascii="Arial" w:hAnsi="Arial" w:cs="Arial"/>
                <w:sz w:val="20"/>
                <w:szCs w:val="20"/>
              </w:rPr>
              <w:t>NUTRIR PARA APRENDER - ALIMENTA</w:t>
            </w:r>
            <w:r w:rsidR="00C200E1">
              <w:rPr>
                <w:rFonts w:ascii="Arial" w:hAnsi="Arial" w:cs="Arial"/>
                <w:sz w:val="20"/>
                <w:szCs w:val="20"/>
              </w:rPr>
              <w:t>ÇÃO</w:t>
            </w:r>
            <w:r w:rsidRPr="002459DF">
              <w:rPr>
                <w:rFonts w:ascii="Arial" w:hAnsi="Arial" w:cs="Arial"/>
                <w:sz w:val="20"/>
                <w:szCs w:val="20"/>
              </w:rPr>
              <w:t xml:space="preserve"> E APRENDIZAGEM</w:t>
            </w:r>
          </w:p>
        </w:tc>
        <w:tc>
          <w:tcPr>
            <w:tcW w:w="0" w:type="auto"/>
          </w:tcPr>
          <w:p w14:paraId="4FB4B6E6" w14:textId="74BE293E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2D96B1F" w14:textId="075AE8E7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202</w:t>
            </w:r>
          </w:p>
        </w:tc>
        <w:tc>
          <w:tcPr>
            <w:tcW w:w="0" w:type="auto"/>
          </w:tcPr>
          <w:p w14:paraId="49EF6EBC" w14:textId="01E0B4E4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1780069" w14:textId="690B36A0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202</w:t>
            </w:r>
          </w:p>
        </w:tc>
      </w:tr>
      <w:tr w:rsidR="00E16485" w14:paraId="2AD211C2" w14:textId="77777777" w:rsidTr="002459DF">
        <w:trPr>
          <w:jc w:val="center"/>
        </w:trPr>
        <w:tc>
          <w:tcPr>
            <w:tcW w:w="0" w:type="auto"/>
          </w:tcPr>
          <w:p w14:paraId="1E52C34D" w14:textId="03E9DE22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7 </w:t>
            </w:r>
            <w:r w:rsidRPr="002459DF">
              <w:rPr>
                <w:rFonts w:ascii="Arial" w:hAnsi="Arial" w:cs="Arial"/>
                <w:sz w:val="20"/>
                <w:szCs w:val="20"/>
              </w:rPr>
              <w:t>GEST</w:t>
            </w:r>
            <w:r w:rsidR="00587D2C">
              <w:rPr>
                <w:rFonts w:ascii="Arial" w:hAnsi="Arial" w:cs="Arial"/>
                <w:sz w:val="20"/>
                <w:szCs w:val="20"/>
              </w:rPr>
              <w:t>ÃO</w:t>
            </w:r>
            <w:r w:rsidRPr="002459DF">
              <w:rPr>
                <w:rFonts w:ascii="Arial" w:hAnsi="Arial" w:cs="Arial"/>
                <w:sz w:val="20"/>
                <w:szCs w:val="20"/>
              </w:rPr>
              <w:t xml:space="preserve"> QUE TRANSFORMA FORTALEC. A REDE D</w:t>
            </w:r>
            <w:r w:rsidR="000B3273">
              <w:rPr>
                <w:rFonts w:ascii="Arial" w:hAnsi="Arial" w:cs="Arial"/>
                <w:sz w:val="20"/>
                <w:szCs w:val="20"/>
              </w:rPr>
              <w:t>E</w:t>
            </w:r>
            <w:r w:rsidRPr="002459DF">
              <w:rPr>
                <w:rFonts w:ascii="Arial" w:hAnsi="Arial" w:cs="Arial"/>
                <w:sz w:val="20"/>
                <w:szCs w:val="20"/>
              </w:rPr>
              <w:t xml:space="preserve"> ENSINO</w:t>
            </w:r>
          </w:p>
        </w:tc>
        <w:tc>
          <w:tcPr>
            <w:tcW w:w="0" w:type="auto"/>
          </w:tcPr>
          <w:p w14:paraId="681B2049" w14:textId="3E4112BB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3B27D03" w14:textId="749ACD39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889</w:t>
            </w:r>
          </w:p>
        </w:tc>
        <w:tc>
          <w:tcPr>
            <w:tcW w:w="0" w:type="auto"/>
          </w:tcPr>
          <w:p w14:paraId="2172DCE5" w14:textId="24883C50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E90F9F5" w14:textId="526B62B7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889</w:t>
            </w:r>
          </w:p>
        </w:tc>
      </w:tr>
      <w:tr w:rsidR="00E16485" w14:paraId="33BE081D" w14:textId="77777777" w:rsidTr="002459DF">
        <w:trPr>
          <w:jc w:val="center"/>
        </w:trPr>
        <w:tc>
          <w:tcPr>
            <w:tcW w:w="0" w:type="auto"/>
          </w:tcPr>
          <w:p w14:paraId="313979F6" w14:textId="3480F4F4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2 </w:t>
            </w:r>
            <w:r w:rsidRPr="002459DF">
              <w:rPr>
                <w:rFonts w:ascii="Arial" w:hAnsi="Arial" w:cs="Arial"/>
                <w:sz w:val="20"/>
                <w:szCs w:val="20"/>
              </w:rPr>
              <w:t>DIFU</w:t>
            </w:r>
            <w:r w:rsidR="00C200E1">
              <w:rPr>
                <w:rFonts w:ascii="Arial" w:hAnsi="Arial" w:cs="Arial"/>
                <w:sz w:val="20"/>
                <w:szCs w:val="20"/>
              </w:rPr>
              <w:t>SÃO</w:t>
            </w:r>
            <w:r w:rsidRPr="002459DF">
              <w:rPr>
                <w:rFonts w:ascii="Arial" w:hAnsi="Arial" w:cs="Arial"/>
                <w:sz w:val="20"/>
                <w:szCs w:val="20"/>
              </w:rPr>
              <w:t xml:space="preserve"> CULTURAL E TURISTICA</w:t>
            </w:r>
          </w:p>
        </w:tc>
        <w:tc>
          <w:tcPr>
            <w:tcW w:w="0" w:type="auto"/>
          </w:tcPr>
          <w:p w14:paraId="0508AA69" w14:textId="16969769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3</w:t>
            </w:r>
          </w:p>
        </w:tc>
        <w:tc>
          <w:tcPr>
            <w:tcW w:w="0" w:type="auto"/>
          </w:tcPr>
          <w:p w14:paraId="387E4208" w14:textId="627F44C7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006</w:t>
            </w:r>
          </w:p>
        </w:tc>
        <w:tc>
          <w:tcPr>
            <w:tcW w:w="0" w:type="auto"/>
          </w:tcPr>
          <w:p w14:paraId="5EB7F61C" w14:textId="197E865C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2697BC5" w14:textId="2667EBFD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159</w:t>
            </w:r>
          </w:p>
        </w:tc>
      </w:tr>
      <w:tr w:rsidR="00E16485" w14:paraId="5F36A0A0" w14:textId="77777777" w:rsidTr="002459DF">
        <w:trPr>
          <w:jc w:val="center"/>
        </w:trPr>
        <w:tc>
          <w:tcPr>
            <w:tcW w:w="0" w:type="auto"/>
          </w:tcPr>
          <w:p w14:paraId="2111F3EA" w14:textId="6F6830CA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7 </w:t>
            </w:r>
            <w:r w:rsidRPr="002459DF">
              <w:rPr>
                <w:rFonts w:ascii="Arial" w:hAnsi="Arial" w:cs="Arial"/>
                <w:sz w:val="20"/>
                <w:szCs w:val="20"/>
              </w:rPr>
              <w:t>PROMO</w:t>
            </w:r>
            <w:r w:rsidR="00C200E1">
              <w:rPr>
                <w:rFonts w:ascii="Arial" w:hAnsi="Arial" w:cs="Arial"/>
                <w:sz w:val="20"/>
                <w:szCs w:val="20"/>
              </w:rPr>
              <w:t>ÇÃO</w:t>
            </w:r>
            <w:r w:rsidRPr="002459DF">
              <w:rPr>
                <w:rFonts w:ascii="Arial" w:hAnsi="Arial" w:cs="Arial"/>
                <w:sz w:val="20"/>
                <w:szCs w:val="20"/>
              </w:rPr>
              <w:t xml:space="preserve"> E INCENTIVO AO ESPORTE E LAZER</w:t>
            </w:r>
          </w:p>
        </w:tc>
        <w:tc>
          <w:tcPr>
            <w:tcW w:w="0" w:type="auto"/>
          </w:tcPr>
          <w:p w14:paraId="48C72841" w14:textId="733D7C5B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04</w:t>
            </w:r>
          </w:p>
        </w:tc>
        <w:tc>
          <w:tcPr>
            <w:tcW w:w="0" w:type="auto"/>
          </w:tcPr>
          <w:p w14:paraId="1B60340F" w14:textId="03B91771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67</w:t>
            </w:r>
          </w:p>
        </w:tc>
        <w:tc>
          <w:tcPr>
            <w:tcW w:w="0" w:type="auto"/>
          </w:tcPr>
          <w:p w14:paraId="54B9F33F" w14:textId="25F531DE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CB5A2E2" w14:textId="44DED2C5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D090F">
              <w:rPr>
                <w:rFonts w:ascii="Arial" w:hAnsi="Arial" w:cs="Arial"/>
                <w:sz w:val="20"/>
                <w:szCs w:val="20"/>
              </w:rPr>
              <w:t>.671</w:t>
            </w:r>
          </w:p>
        </w:tc>
      </w:tr>
      <w:tr w:rsidR="00E16485" w14:paraId="2372DE83" w14:textId="77777777" w:rsidTr="002459DF">
        <w:trPr>
          <w:jc w:val="center"/>
        </w:trPr>
        <w:tc>
          <w:tcPr>
            <w:tcW w:w="0" w:type="auto"/>
          </w:tcPr>
          <w:p w14:paraId="4AFE63DB" w14:textId="461B4CDD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3 </w:t>
            </w:r>
            <w:r w:rsidRPr="002459DF">
              <w:rPr>
                <w:rFonts w:ascii="Arial" w:hAnsi="Arial" w:cs="Arial"/>
                <w:sz w:val="20"/>
                <w:szCs w:val="20"/>
              </w:rPr>
              <w:t>FOMENTO E AMPLIA</w:t>
            </w:r>
            <w:r w:rsidR="00C200E1">
              <w:rPr>
                <w:rFonts w:ascii="Arial" w:hAnsi="Arial" w:cs="Arial"/>
                <w:sz w:val="20"/>
                <w:szCs w:val="20"/>
              </w:rPr>
              <w:t>ÇÃO</w:t>
            </w:r>
            <w:r w:rsidRPr="002459DF">
              <w:rPr>
                <w:rFonts w:ascii="Arial" w:hAnsi="Arial" w:cs="Arial"/>
                <w:sz w:val="20"/>
                <w:szCs w:val="20"/>
              </w:rPr>
              <w:t xml:space="preserve"> DO SERVI</w:t>
            </w:r>
            <w:r w:rsidR="00C200E1">
              <w:rPr>
                <w:rFonts w:ascii="Arial" w:hAnsi="Arial" w:cs="Arial"/>
                <w:sz w:val="20"/>
                <w:szCs w:val="20"/>
              </w:rPr>
              <w:t>Ç</w:t>
            </w:r>
            <w:r w:rsidRPr="002459DF">
              <w:rPr>
                <w:rFonts w:ascii="Arial" w:hAnsi="Arial" w:cs="Arial"/>
                <w:sz w:val="20"/>
                <w:szCs w:val="20"/>
              </w:rPr>
              <w:t>O SOCIOASSISTENCIAL</w:t>
            </w:r>
          </w:p>
        </w:tc>
        <w:tc>
          <w:tcPr>
            <w:tcW w:w="0" w:type="auto"/>
          </w:tcPr>
          <w:p w14:paraId="1C49B189" w14:textId="1B2D982A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00</w:t>
            </w:r>
          </w:p>
        </w:tc>
        <w:tc>
          <w:tcPr>
            <w:tcW w:w="0" w:type="auto"/>
          </w:tcPr>
          <w:p w14:paraId="522C9A9A" w14:textId="713E5114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640</w:t>
            </w:r>
          </w:p>
        </w:tc>
        <w:tc>
          <w:tcPr>
            <w:tcW w:w="0" w:type="auto"/>
          </w:tcPr>
          <w:p w14:paraId="1433EAE0" w14:textId="4A86DF33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6C6608E" w14:textId="00CF5942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548</w:t>
            </w:r>
          </w:p>
        </w:tc>
      </w:tr>
      <w:tr w:rsidR="00E16485" w14:paraId="15179710" w14:textId="77777777" w:rsidTr="002459DF">
        <w:trPr>
          <w:jc w:val="center"/>
        </w:trPr>
        <w:tc>
          <w:tcPr>
            <w:tcW w:w="0" w:type="auto"/>
          </w:tcPr>
          <w:p w14:paraId="68D4553F" w14:textId="318D1EEA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4 </w:t>
            </w:r>
            <w:r w:rsidRPr="002459DF">
              <w:rPr>
                <w:rFonts w:ascii="Arial" w:hAnsi="Arial" w:cs="Arial"/>
                <w:sz w:val="20"/>
                <w:szCs w:val="20"/>
              </w:rPr>
              <w:t>DESENVOLVIMENTO DE POLITICAS P</w:t>
            </w:r>
            <w:r w:rsidR="00C200E1">
              <w:rPr>
                <w:rFonts w:ascii="Arial" w:hAnsi="Arial" w:cs="Arial"/>
                <w:sz w:val="20"/>
                <w:szCs w:val="20"/>
              </w:rPr>
              <w:t>Ú</w:t>
            </w:r>
            <w:r w:rsidRPr="002459DF">
              <w:rPr>
                <w:rFonts w:ascii="Arial" w:hAnsi="Arial" w:cs="Arial"/>
                <w:sz w:val="20"/>
                <w:szCs w:val="20"/>
              </w:rPr>
              <w:t>BLICAS PARA IDOSOS</w:t>
            </w:r>
          </w:p>
        </w:tc>
        <w:tc>
          <w:tcPr>
            <w:tcW w:w="0" w:type="auto"/>
          </w:tcPr>
          <w:p w14:paraId="34D73458" w14:textId="282E5E9E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80</w:t>
            </w:r>
          </w:p>
        </w:tc>
        <w:tc>
          <w:tcPr>
            <w:tcW w:w="0" w:type="auto"/>
          </w:tcPr>
          <w:p w14:paraId="3EFFE15F" w14:textId="3F76F433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14:paraId="7975C556" w14:textId="332D814B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6206D8D" w14:textId="6B23AB88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20</w:t>
            </w:r>
          </w:p>
        </w:tc>
      </w:tr>
      <w:tr w:rsidR="00E16485" w14:paraId="666486E9" w14:textId="77777777" w:rsidTr="002459DF">
        <w:trPr>
          <w:jc w:val="center"/>
        </w:trPr>
        <w:tc>
          <w:tcPr>
            <w:tcW w:w="0" w:type="auto"/>
          </w:tcPr>
          <w:p w14:paraId="2D14441C" w14:textId="7F40E305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5 </w:t>
            </w:r>
            <w:r w:rsidRPr="002459DF">
              <w:rPr>
                <w:rFonts w:ascii="Arial" w:hAnsi="Arial" w:cs="Arial"/>
                <w:sz w:val="20"/>
                <w:szCs w:val="20"/>
              </w:rPr>
              <w:t>DESENVOL. DE POLITICAS PUB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59DF">
              <w:rPr>
                <w:rFonts w:ascii="Arial" w:hAnsi="Arial" w:cs="Arial"/>
                <w:sz w:val="20"/>
                <w:szCs w:val="20"/>
              </w:rPr>
              <w:t>CRIAN</w:t>
            </w:r>
            <w:r w:rsidR="00587D2C">
              <w:rPr>
                <w:rFonts w:ascii="Arial" w:hAnsi="Arial" w:cs="Arial"/>
                <w:sz w:val="20"/>
                <w:szCs w:val="20"/>
              </w:rPr>
              <w:t>Ç</w:t>
            </w:r>
            <w:r w:rsidRPr="002459DF">
              <w:rPr>
                <w:rFonts w:ascii="Arial" w:hAnsi="Arial" w:cs="Arial"/>
                <w:sz w:val="20"/>
                <w:szCs w:val="20"/>
              </w:rPr>
              <w:t>AS/ADOLE</w:t>
            </w:r>
            <w:r w:rsidR="000B3273">
              <w:rPr>
                <w:rFonts w:ascii="Arial" w:hAnsi="Arial" w:cs="Arial"/>
                <w:sz w:val="20"/>
                <w:szCs w:val="20"/>
              </w:rPr>
              <w:t>S</w:t>
            </w:r>
            <w:r w:rsidRPr="002459DF">
              <w:rPr>
                <w:rFonts w:ascii="Arial" w:hAnsi="Arial" w:cs="Arial"/>
                <w:sz w:val="20"/>
                <w:szCs w:val="20"/>
              </w:rPr>
              <w:t>CENTE</w:t>
            </w:r>
          </w:p>
        </w:tc>
        <w:tc>
          <w:tcPr>
            <w:tcW w:w="0" w:type="auto"/>
          </w:tcPr>
          <w:p w14:paraId="7D85B6A4" w14:textId="15F09304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BCB4EE" w14:textId="5FB5D3F7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0" w:type="auto"/>
          </w:tcPr>
          <w:p w14:paraId="1B75D1F9" w14:textId="73C5E4F2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050A30" w14:textId="457ACB28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</w:tr>
      <w:tr w:rsidR="00E16485" w14:paraId="0A5881EA" w14:textId="77777777" w:rsidTr="002459DF">
        <w:trPr>
          <w:jc w:val="center"/>
        </w:trPr>
        <w:tc>
          <w:tcPr>
            <w:tcW w:w="0" w:type="auto"/>
          </w:tcPr>
          <w:p w14:paraId="576C7F29" w14:textId="3DFB6AA2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10 </w:t>
            </w:r>
            <w:r w:rsidRPr="002459DF">
              <w:rPr>
                <w:rFonts w:ascii="Arial" w:hAnsi="Arial" w:cs="Arial"/>
                <w:sz w:val="20"/>
                <w:szCs w:val="20"/>
              </w:rPr>
              <w:t>INFRA- ESTRUTURA - CIDADE REVITALIZADA</w:t>
            </w:r>
          </w:p>
        </w:tc>
        <w:tc>
          <w:tcPr>
            <w:tcW w:w="0" w:type="auto"/>
          </w:tcPr>
          <w:p w14:paraId="78572E78" w14:textId="0FF780CC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751</w:t>
            </w:r>
          </w:p>
        </w:tc>
        <w:tc>
          <w:tcPr>
            <w:tcW w:w="0" w:type="auto"/>
          </w:tcPr>
          <w:p w14:paraId="439EA4FC" w14:textId="65E57E9A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61</w:t>
            </w:r>
          </w:p>
        </w:tc>
        <w:tc>
          <w:tcPr>
            <w:tcW w:w="0" w:type="auto"/>
          </w:tcPr>
          <w:p w14:paraId="382C26E6" w14:textId="09ED1BCB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0DD06BF" w14:textId="5ED6EC23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812</w:t>
            </w:r>
          </w:p>
        </w:tc>
      </w:tr>
      <w:tr w:rsidR="00E16485" w14:paraId="2A3C34E9" w14:textId="77777777" w:rsidTr="002459DF">
        <w:trPr>
          <w:jc w:val="center"/>
        </w:trPr>
        <w:tc>
          <w:tcPr>
            <w:tcW w:w="0" w:type="auto"/>
          </w:tcPr>
          <w:p w14:paraId="7287EFC8" w14:textId="7B399E51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11 </w:t>
            </w:r>
            <w:r w:rsidRPr="002459DF">
              <w:rPr>
                <w:rFonts w:ascii="Arial" w:hAnsi="Arial" w:cs="Arial"/>
                <w:sz w:val="20"/>
                <w:szCs w:val="20"/>
              </w:rPr>
              <w:t>CIDADE SUSTENTAVEL E DEFESA E PROT</w:t>
            </w:r>
            <w:r w:rsidR="00C200E1">
              <w:rPr>
                <w:rFonts w:ascii="Arial" w:hAnsi="Arial" w:cs="Arial"/>
                <w:sz w:val="20"/>
                <w:szCs w:val="20"/>
              </w:rPr>
              <w:t xml:space="preserve">EÇÃO </w:t>
            </w:r>
            <w:r w:rsidRPr="002459DF">
              <w:rPr>
                <w:rFonts w:ascii="Arial" w:hAnsi="Arial" w:cs="Arial"/>
                <w:sz w:val="20"/>
                <w:szCs w:val="20"/>
              </w:rPr>
              <w:t>AOS ANIMAIS</w:t>
            </w:r>
          </w:p>
        </w:tc>
        <w:tc>
          <w:tcPr>
            <w:tcW w:w="0" w:type="auto"/>
          </w:tcPr>
          <w:p w14:paraId="6406B959" w14:textId="2514D59F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1018889" w14:textId="56A20DBF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07</w:t>
            </w:r>
          </w:p>
        </w:tc>
        <w:tc>
          <w:tcPr>
            <w:tcW w:w="0" w:type="auto"/>
          </w:tcPr>
          <w:p w14:paraId="62DFDD9D" w14:textId="684FE23B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145B4F7" w14:textId="4494EAA0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07</w:t>
            </w:r>
          </w:p>
        </w:tc>
      </w:tr>
      <w:tr w:rsidR="00E16485" w14:paraId="544D3F19" w14:textId="77777777" w:rsidTr="002459DF">
        <w:trPr>
          <w:jc w:val="center"/>
        </w:trPr>
        <w:tc>
          <w:tcPr>
            <w:tcW w:w="0" w:type="auto"/>
          </w:tcPr>
          <w:p w14:paraId="0538B1FE" w14:textId="63BFD3E7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12 </w:t>
            </w:r>
            <w:r w:rsidRPr="002459DF">
              <w:rPr>
                <w:rFonts w:ascii="Arial" w:hAnsi="Arial" w:cs="Arial"/>
                <w:sz w:val="20"/>
                <w:szCs w:val="20"/>
              </w:rPr>
              <w:t>MINHA CIDADE MELHOR - ZELADORIA URBANA</w:t>
            </w:r>
          </w:p>
        </w:tc>
        <w:tc>
          <w:tcPr>
            <w:tcW w:w="0" w:type="auto"/>
          </w:tcPr>
          <w:p w14:paraId="6B10FFAA" w14:textId="02EC00B4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4</w:t>
            </w:r>
          </w:p>
        </w:tc>
        <w:tc>
          <w:tcPr>
            <w:tcW w:w="0" w:type="auto"/>
          </w:tcPr>
          <w:p w14:paraId="062D04E9" w14:textId="45213FDD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.777</w:t>
            </w:r>
          </w:p>
        </w:tc>
        <w:tc>
          <w:tcPr>
            <w:tcW w:w="0" w:type="auto"/>
          </w:tcPr>
          <w:p w14:paraId="082224B5" w14:textId="5BA6E712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0E6E0DD" w14:textId="1586AAF6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.781</w:t>
            </w:r>
          </w:p>
        </w:tc>
      </w:tr>
      <w:tr w:rsidR="00E16485" w14:paraId="098CA788" w14:textId="77777777" w:rsidTr="002459DF">
        <w:trPr>
          <w:jc w:val="center"/>
        </w:trPr>
        <w:tc>
          <w:tcPr>
            <w:tcW w:w="0" w:type="auto"/>
          </w:tcPr>
          <w:p w14:paraId="78EA3B89" w14:textId="44D1011A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13 </w:t>
            </w:r>
            <w:r w:rsidRPr="00D04AD0">
              <w:rPr>
                <w:rFonts w:ascii="Arial" w:hAnsi="Arial" w:cs="Arial"/>
                <w:sz w:val="20"/>
                <w:szCs w:val="20"/>
              </w:rPr>
              <w:t>PROGRAMA MORADIA DIGNA</w:t>
            </w:r>
          </w:p>
        </w:tc>
        <w:tc>
          <w:tcPr>
            <w:tcW w:w="0" w:type="auto"/>
          </w:tcPr>
          <w:p w14:paraId="4CFAEC7B" w14:textId="32E3A407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14F124F" w14:textId="6586022B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62</w:t>
            </w:r>
          </w:p>
        </w:tc>
        <w:tc>
          <w:tcPr>
            <w:tcW w:w="0" w:type="auto"/>
          </w:tcPr>
          <w:p w14:paraId="617E428E" w14:textId="2CFB7E20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CC23F8" w14:textId="05D1FEA2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62</w:t>
            </w:r>
          </w:p>
        </w:tc>
      </w:tr>
      <w:tr w:rsidR="00E16485" w14:paraId="11752E20" w14:textId="77777777" w:rsidTr="002459DF">
        <w:trPr>
          <w:jc w:val="center"/>
        </w:trPr>
        <w:tc>
          <w:tcPr>
            <w:tcW w:w="0" w:type="auto"/>
          </w:tcPr>
          <w:p w14:paraId="3F1CBBE8" w14:textId="2951B3DD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7 </w:t>
            </w:r>
            <w:r w:rsidRPr="00D04AD0">
              <w:rPr>
                <w:rFonts w:ascii="Arial" w:hAnsi="Arial" w:cs="Arial"/>
                <w:sz w:val="20"/>
                <w:szCs w:val="20"/>
              </w:rPr>
              <w:t>DESENVOLVE FERRAZ - INOVA</w:t>
            </w:r>
            <w:r w:rsidR="00C200E1">
              <w:rPr>
                <w:rFonts w:ascii="Arial" w:hAnsi="Arial" w:cs="Arial"/>
                <w:sz w:val="20"/>
                <w:szCs w:val="20"/>
              </w:rPr>
              <w:t>ÇÃO</w:t>
            </w:r>
            <w:r w:rsidRPr="00D04AD0">
              <w:rPr>
                <w:rFonts w:ascii="Arial" w:hAnsi="Arial" w:cs="Arial"/>
                <w:sz w:val="20"/>
                <w:szCs w:val="20"/>
              </w:rPr>
              <w:t xml:space="preserve"> ECONOMICA</w:t>
            </w:r>
          </w:p>
        </w:tc>
        <w:tc>
          <w:tcPr>
            <w:tcW w:w="0" w:type="auto"/>
          </w:tcPr>
          <w:p w14:paraId="4C6180C2" w14:textId="62186195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3956545" w14:textId="69CD4075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504</w:t>
            </w:r>
          </w:p>
        </w:tc>
        <w:tc>
          <w:tcPr>
            <w:tcW w:w="0" w:type="auto"/>
          </w:tcPr>
          <w:p w14:paraId="255AFD42" w14:textId="47224A45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EB283C0" w14:textId="61CC12BD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504</w:t>
            </w:r>
          </w:p>
        </w:tc>
      </w:tr>
      <w:tr w:rsidR="00E16485" w14:paraId="0BE7735D" w14:textId="77777777" w:rsidTr="002459DF">
        <w:trPr>
          <w:jc w:val="center"/>
        </w:trPr>
        <w:tc>
          <w:tcPr>
            <w:tcW w:w="0" w:type="auto"/>
          </w:tcPr>
          <w:p w14:paraId="49101612" w14:textId="1525A5DE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7001 </w:t>
            </w:r>
            <w:r w:rsidRPr="00D04AD0">
              <w:rPr>
                <w:rFonts w:ascii="Arial" w:hAnsi="Arial" w:cs="Arial"/>
                <w:sz w:val="20"/>
                <w:szCs w:val="20"/>
              </w:rPr>
              <w:t>CONTROLE E TRANSPAR</w:t>
            </w:r>
            <w:r w:rsidR="00C200E1">
              <w:rPr>
                <w:rFonts w:ascii="Arial" w:hAnsi="Arial" w:cs="Arial"/>
                <w:sz w:val="20"/>
                <w:szCs w:val="20"/>
              </w:rPr>
              <w:t>Ê</w:t>
            </w:r>
            <w:r w:rsidRPr="00D04AD0">
              <w:rPr>
                <w:rFonts w:ascii="Arial" w:hAnsi="Arial" w:cs="Arial"/>
                <w:sz w:val="20"/>
                <w:szCs w:val="20"/>
              </w:rPr>
              <w:t>NCIA NA GEST</w:t>
            </w:r>
            <w:r w:rsidR="00C200E1">
              <w:rPr>
                <w:rFonts w:ascii="Arial" w:hAnsi="Arial" w:cs="Arial"/>
                <w:sz w:val="20"/>
                <w:szCs w:val="20"/>
              </w:rPr>
              <w:t>ÃO</w:t>
            </w:r>
            <w:r w:rsidRPr="00D04AD0">
              <w:rPr>
                <w:rFonts w:ascii="Arial" w:hAnsi="Arial" w:cs="Arial"/>
                <w:sz w:val="20"/>
                <w:szCs w:val="20"/>
              </w:rPr>
              <w:t xml:space="preserve"> GOVERNAMENTAL</w:t>
            </w:r>
          </w:p>
        </w:tc>
        <w:tc>
          <w:tcPr>
            <w:tcW w:w="0" w:type="auto"/>
          </w:tcPr>
          <w:p w14:paraId="092B8703" w14:textId="5C647515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5E722BA" w14:textId="07142AA5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888</w:t>
            </w:r>
          </w:p>
        </w:tc>
        <w:tc>
          <w:tcPr>
            <w:tcW w:w="0" w:type="auto"/>
          </w:tcPr>
          <w:p w14:paraId="6F2C32F4" w14:textId="09881F33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AB9E60" w14:textId="00AF1414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888</w:t>
            </w:r>
          </w:p>
        </w:tc>
      </w:tr>
      <w:tr w:rsidR="00E16485" w14:paraId="181AB5EA" w14:textId="77777777" w:rsidTr="002459DF">
        <w:trPr>
          <w:jc w:val="center"/>
        </w:trPr>
        <w:tc>
          <w:tcPr>
            <w:tcW w:w="0" w:type="auto"/>
          </w:tcPr>
          <w:p w14:paraId="001BBC13" w14:textId="4D4D89CC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2 </w:t>
            </w:r>
            <w:r w:rsidRPr="00D04AD0">
              <w:rPr>
                <w:rFonts w:ascii="Arial" w:hAnsi="Arial" w:cs="Arial"/>
                <w:sz w:val="20"/>
                <w:szCs w:val="20"/>
              </w:rPr>
              <w:t>GESTAO DE POLITICAS P</w:t>
            </w:r>
            <w:r w:rsidR="00C200E1">
              <w:rPr>
                <w:rFonts w:ascii="Arial" w:hAnsi="Arial" w:cs="Arial"/>
                <w:sz w:val="20"/>
                <w:szCs w:val="20"/>
              </w:rPr>
              <w:t>Ú</w:t>
            </w:r>
            <w:r w:rsidRPr="00D04AD0">
              <w:rPr>
                <w:rFonts w:ascii="Arial" w:hAnsi="Arial" w:cs="Arial"/>
                <w:sz w:val="20"/>
                <w:szCs w:val="20"/>
              </w:rPr>
              <w:t>BLICAS COM QUALIDADE</w:t>
            </w:r>
          </w:p>
        </w:tc>
        <w:tc>
          <w:tcPr>
            <w:tcW w:w="0" w:type="auto"/>
          </w:tcPr>
          <w:p w14:paraId="430AE7D0" w14:textId="14EC8C4F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46BF846" w14:textId="5FF7FFBF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571</w:t>
            </w:r>
          </w:p>
        </w:tc>
        <w:tc>
          <w:tcPr>
            <w:tcW w:w="0" w:type="auto"/>
          </w:tcPr>
          <w:p w14:paraId="0D2051E6" w14:textId="46218ABE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BF2AE6F" w14:textId="393351E2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571</w:t>
            </w:r>
          </w:p>
        </w:tc>
      </w:tr>
      <w:tr w:rsidR="00E16485" w14:paraId="35C4169F" w14:textId="77777777" w:rsidTr="002459DF">
        <w:trPr>
          <w:jc w:val="center"/>
        </w:trPr>
        <w:tc>
          <w:tcPr>
            <w:tcW w:w="0" w:type="auto"/>
          </w:tcPr>
          <w:p w14:paraId="0D4FAE43" w14:textId="14209D78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3 </w:t>
            </w:r>
            <w:r w:rsidRPr="00D04AD0">
              <w:rPr>
                <w:rFonts w:ascii="Arial" w:hAnsi="Arial" w:cs="Arial"/>
                <w:sz w:val="20"/>
                <w:szCs w:val="20"/>
              </w:rPr>
              <w:t>DOMINIO DA ADVOCACIA MUNICIPAL COM EFICI</w:t>
            </w:r>
            <w:r w:rsidR="00C200E1">
              <w:rPr>
                <w:rFonts w:ascii="Arial" w:hAnsi="Arial" w:cs="Arial"/>
                <w:sz w:val="20"/>
                <w:szCs w:val="20"/>
              </w:rPr>
              <w:t>Ê</w:t>
            </w:r>
            <w:r w:rsidRPr="00D04AD0">
              <w:rPr>
                <w:rFonts w:ascii="Arial" w:hAnsi="Arial" w:cs="Arial"/>
                <w:sz w:val="20"/>
                <w:szCs w:val="20"/>
              </w:rPr>
              <w:t>NCIA</w:t>
            </w:r>
          </w:p>
        </w:tc>
        <w:tc>
          <w:tcPr>
            <w:tcW w:w="0" w:type="auto"/>
          </w:tcPr>
          <w:p w14:paraId="44DCFB02" w14:textId="51CF78D5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C965E2E" w14:textId="329DC31B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45</w:t>
            </w:r>
          </w:p>
        </w:tc>
        <w:tc>
          <w:tcPr>
            <w:tcW w:w="0" w:type="auto"/>
          </w:tcPr>
          <w:p w14:paraId="5FA7FE79" w14:textId="0FD4831A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ADA5A39" w14:textId="3675B5BB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45</w:t>
            </w:r>
          </w:p>
        </w:tc>
      </w:tr>
      <w:tr w:rsidR="00E16485" w14:paraId="5F59D3EC" w14:textId="77777777" w:rsidTr="002459DF">
        <w:trPr>
          <w:jc w:val="center"/>
        </w:trPr>
        <w:tc>
          <w:tcPr>
            <w:tcW w:w="0" w:type="auto"/>
          </w:tcPr>
          <w:p w14:paraId="13849BA0" w14:textId="3B36C8DA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5 </w:t>
            </w:r>
            <w:r w:rsidRPr="00D04AD0">
              <w:rPr>
                <w:rFonts w:ascii="Arial" w:hAnsi="Arial" w:cs="Arial"/>
                <w:sz w:val="20"/>
                <w:szCs w:val="20"/>
              </w:rPr>
              <w:t>PROCESSO LEGISLATIVO PARTICIPATIVO</w:t>
            </w:r>
          </w:p>
        </w:tc>
        <w:tc>
          <w:tcPr>
            <w:tcW w:w="0" w:type="auto"/>
          </w:tcPr>
          <w:p w14:paraId="6152FFBF" w14:textId="7F5E64F7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14:paraId="482A2C2F" w14:textId="5775A686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031</w:t>
            </w:r>
          </w:p>
        </w:tc>
        <w:tc>
          <w:tcPr>
            <w:tcW w:w="0" w:type="auto"/>
          </w:tcPr>
          <w:p w14:paraId="14EDF333" w14:textId="66B63B62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797A321" w14:textId="180999BB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191</w:t>
            </w:r>
          </w:p>
        </w:tc>
      </w:tr>
      <w:tr w:rsidR="00E16485" w14:paraId="0304743F" w14:textId="77777777" w:rsidTr="002459DF">
        <w:trPr>
          <w:jc w:val="center"/>
        </w:trPr>
        <w:tc>
          <w:tcPr>
            <w:tcW w:w="0" w:type="auto"/>
          </w:tcPr>
          <w:p w14:paraId="28607A96" w14:textId="2336CF73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6 </w:t>
            </w:r>
            <w:r w:rsidRPr="00D04AD0">
              <w:rPr>
                <w:rFonts w:ascii="Arial" w:hAnsi="Arial" w:cs="Arial"/>
                <w:sz w:val="20"/>
                <w:szCs w:val="20"/>
              </w:rPr>
              <w:t>GOVERNANCA COM EFICI</w:t>
            </w:r>
            <w:r w:rsidR="00C200E1">
              <w:rPr>
                <w:rFonts w:ascii="Arial" w:hAnsi="Arial" w:cs="Arial"/>
                <w:sz w:val="20"/>
                <w:szCs w:val="20"/>
              </w:rPr>
              <w:t>Ê</w:t>
            </w:r>
            <w:r w:rsidRPr="00D04AD0">
              <w:rPr>
                <w:rFonts w:ascii="Arial" w:hAnsi="Arial" w:cs="Arial"/>
                <w:sz w:val="20"/>
                <w:szCs w:val="20"/>
              </w:rPr>
              <w:t>NCIA E TRANSPAR</w:t>
            </w:r>
            <w:r w:rsidR="00C200E1">
              <w:rPr>
                <w:rFonts w:ascii="Arial" w:hAnsi="Arial" w:cs="Arial"/>
                <w:sz w:val="20"/>
                <w:szCs w:val="20"/>
              </w:rPr>
              <w:t>Ê</w:t>
            </w:r>
            <w:r w:rsidRPr="00D04AD0">
              <w:rPr>
                <w:rFonts w:ascii="Arial" w:hAnsi="Arial" w:cs="Arial"/>
                <w:sz w:val="20"/>
                <w:szCs w:val="20"/>
              </w:rPr>
              <w:t>NCIA</w:t>
            </w:r>
          </w:p>
        </w:tc>
        <w:tc>
          <w:tcPr>
            <w:tcW w:w="0" w:type="auto"/>
          </w:tcPr>
          <w:p w14:paraId="184B89F0" w14:textId="63544F50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4F76D91" w14:textId="17DECA8C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88</w:t>
            </w:r>
          </w:p>
        </w:tc>
        <w:tc>
          <w:tcPr>
            <w:tcW w:w="0" w:type="auto"/>
          </w:tcPr>
          <w:p w14:paraId="4333220D" w14:textId="78110E9E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BAE266A" w14:textId="76BC5082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88</w:t>
            </w:r>
          </w:p>
        </w:tc>
      </w:tr>
      <w:tr w:rsidR="00E16485" w14:paraId="2BC8679F" w14:textId="77777777" w:rsidTr="002459DF">
        <w:trPr>
          <w:jc w:val="center"/>
        </w:trPr>
        <w:tc>
          <w:tcPr>
            <w:tcW w:w="0" w:type="auto"/>
          </w:tcPr>
          <w:p w14:paraId="70BDEE4B" w14:textId="09D9B309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7 </w:t>
            </w:r>
            <w:r w:rsidRPr="00D04AD0">
              <w:rPr>
                <w:rFonts w:ascii="Arial" w:hAnsi="Arial" w:cs="Arial"/>
                <w:sz w:val="20"/>
                <w:szCs w:val="20"/>
              </w:rPr>
              <w:t>GESTAO E CONTROLE FINANCEIRO COM RESPONSABILIDADE</w:t>
            </w:r>
          </w:p>
        </w:tc>
        <w:tc>
          <w:tcPr>
            <w:tcW w:w="0" w:type="auto"/>
          </w:tcPr>
          <w:p w14:paraId="416B9A6C" w14:textId="3473AC5F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80FFFB8" w14:textId="6D211D5F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070</w:t>
            </w:r>
          </w:p>
        </w:tc>
        <w:tc>
          <w:tcPr>
            <w:tcW w:w="0" w:type="auto"/>
          </w:tcPr>
          <w:p w14:paraId="78D2118E" w14:textId="416AB271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DF85B04" w14:textId="5CBBA9B8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070</w:t>
            </w:r>
          </w:p>
        </w:tc>
      </w:tr>
      <w:tr w:rsidR="00E16485" w14:paraId="02DF294C" w14:textId="77777777" w:rsidTr="002459DF">
        <w:trPr>
          <w:jc w:val="center"/>
        </w:trPr>
        <w:tc>
          <w:tcPr>
            <w:tcW w:w="0" w:type="auto"/>
          </w:tcPr>
          <w:p w14:paraId="7CAF7349" w14:textId="3359CF57" w:rsidR="00E16485" w:rsidRDefault="00E16485" w:rsidP="00E16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8 </w:t>
            </w:r>
            <w:r w:rsidRPr="00D04AD0">
              <w:rPr>
                <w:rFonts w:ascii="Arial" w:hAnsi="Arial" w:cs="Arial"/>
                <w:sz w:val="20"/>
                <w:szCs w:val="20"/>
              </w:rPr>
              <w:t xml:space="preserve">PLANEJAMENTO ESTRATEGICO - </w:t>
            </w:r>
            <w:r w:rsidRPr="00F8375D">
              <w:rPr>
                <w:rFonts w:ascii="Arial" w:hAnsi="Arial" w:cs="Arial"/>
                <w:sz w:val="20"/>
                <w:szCs w:val="20"/>
              </w:rPr>
              <w:t>A</w:t>
            </w:r>
            <w:r w:rsidRPr="00D04A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04AD0">
              <w:rPr>
                <w:rFonts w:ascii="Arial" w:hAnsi="Arial" w:cs="Arial"/>
                <w:sz w:val="20"/>
                <w:szCs w:val="20"/>
              </w:rPr>
              <w:t>RENOVA</w:t>
            </w:r>
            <w:r w:rsidR="000B3273">
              <w:rPr>
                <w:rFonts w:ascii="Arial" w:hAnsi="Arial" w:cs="Arial"/>
                <w:sz w:val="20"/>
                <w:szCs w:val="20"/>
              </w:rPr>
              <w:t>ÇÃO</w:t>
            </w:r>
            <w:r w:rsidRPr="00D04AD0">
              <w:rPr>
                <w:rFonts w:ascii="Arial" w:hAnsi="Arial" w:cs="Arial"/>
                <w:sz w:val="20"/>
                <w:szCs w:val="20"/>
              </w:rPr>
              <w:t xml:space="preserve"> CHEGOU</w:t>
            </w:r>
          </w:p>
        </w:tc>
        <w:tc>
          <w:tcPr>
            <w:tcW w:w="0" w:type="auto"/>
          </w:tcPr>
          <w:p w14:paraId="71E6C49B" w14:textId="0AB08263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0" w:type="auto"/>
          </w:tcPr>
          <w:p w14:paraId="3D116FB6" w14:textId="511C5295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25</w:t>
            </w:r>
          </w:p>
        </w:tc>
        <w:tc>
          <w:tcPr>
            <w:tcW w:w="0" w:type="auto"/>
          </w:tcPr>
          <w:p w14:paraId="60F76744" w14:textId="354C7A62" w:rsidR="00E16485" w:rsidRDefault="00E16485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9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E4186DB" w14:textId="216B7AEE" w:rsidR="00E16485" w:rsidRDefault="000D090F" w:rsidP="00E16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05</w:t>
            </w:r>
          </w:p>
        </w:tc>
      </w:tr>
      <w:tr w:rsidR="00D04AD0" w14:paraId="26705DF6" w14:textId="77777777" w:rsidTr="002459DF">
        <w:trPr>
          <w:jc w:val="center"/>
        </w:trPr>
        <w:tc>
          <w:tcPr>
            <w:tcW w:w="0" w:type="auto"/>
          </w:tcPr>
          <w:p w14:paraId="3C07F201" w14:textId="052E8235" w:rsidR="00D04AD0" w:rsidRDefault="00D04AD0" w:rsidP="00245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9 </w:t>
            </w:r>
            <w:r w:rsidRPr="00D04AD0">
              <w:rPr>
                <w:rFonts w:ascii="Arial" w:hAnsi="Arial" w:cs="Arial"/>
                <w:sz w:val="20"/>
                <w:szCs w:val="20"/>
              </w:rPr>
              <w:t>COMUNICA</w:t>
            </w:r>
            <w:r w:rsidR="00F8375D">
              <w:rPr>
                <w:rFonts w:ascii="Arial" w:hAnsi="Arial" w:cs="Arial"/>
                <w:sz w:val="20"/>
                <w:szCs w:val="20"/>
              </w:rPr>
              <w:t>ÇÃO</w:t>
            </w:r>
            <w:r w:rsidRPr="00D04AD0">
              <w:rPr>
                <w:rFonts w:ascii="Arial" w:hAnsi="Arial" w:cs="Arial"/>
                <w:sz w:val="20"/>
                <w:szCs w:val="20"/>
              </w:rPr>
              <w:t xml:space="preserve"> SOCIAL MODERNA E TRANSPARENTE A TODOS</w:t>
            </w:r>
          </w:p>
        </w:tc>
        <w:tc>
          <w:tcPr>
            <w:tcW w:w="0" w:type="auto"/>
          </w:tcPr>
          <w:p w14:paraId="17DBD84C" w14:textId="3086D307" w:rsidR="00D04AD0" w:rsidRDefault="00C229F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8059D78" w14:textId="45304134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0</w:t>
            </w:r>
          </w:p>
        </w:tc>
        <w:tc>
          <w:tcPr>
            <w:tcW w:w="0" w:type="auto"/>
          </w:tcPr>
          <w:p w14:paraId="3A76F7D6" w14:textId="617B7E76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10E8E29" w14:textId="4E81B568" w:rsidR="00D04AD0" w:rsidRDefault="000D090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0</w:t>
            </w:r>
          </w:p>
        </w:tc>
      </w:tr>
      <w:tr w:rsidR="00D04AD0" w14:paraId="10CA8A15" w14:textId="77777777" w:rsidTr="002459DF">
        <w:trPr>
          <w:jc w:val="center"/>
        </w:trPr>
        <w:tc>
          <w:tcPr>
            <w:tcW w:w="0" w:type="auto"/>
          </w:tcPr>
          <w:p w14:paraId="5EC922A1" w14:textId="750F607D" w:rsidR="00D04AD0" w:rsidRDefault="00D04AD0" w:rsidP="00245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10 </w:t>
            </w:r>
            <w:r w:rsidRPr="00D04AD0">
              <w:rPr>
                <w:rFonts w:ascii="Arial" w:hAnsi="Arial" w:cs="Arial"/>
                <w:sz w:val="20"/>
                <w:szCs w:val="20"/>
              </w:rPr>
              <w:t>ENCARGOS ESPECIAIS E DIVIDAS P</w:t>
            </w:r>
            <w:r w:rsidR="00C200E1">
              <w:rPr>
                <w:rFonts w:ascii="Arial" w:hAnsi="Arial" w:cs="Arial"/>
                <w:sz w:val="20"/>
                <w:szCs w:val="20"/>
              </w:rPr>
              <w:t>Ú</w:t>
            </w:r>
            <w:r w:rsidRPr="00D04AD0">
              <w:rPr>
                <w:rFonts w:ascii="Arial" w:hAnsi="Arial" w:cs="Arial"/>
                <w:sz w:val="20"/>
                <w:szCs w:val="20"/>
              </w:rPr>
              <w:t>BLICAS</w:t>
            </w:r>
          </w:p>
        </w:tc>
        <w:tc>
          <w:tcPr>
            <w:tcW w:w="0" w:type="auto"/>
          </w:tcPr>
          <w:p w14:paraId="65425D04" w14:textId="3F5A7CD3" w:rsidR="00D04AD0" w:rsidRDefault="00C229F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DF75D30" w14:textId="0EC730B8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373</w:t>
            </w:r>
          </w:p>
        </w:tc>
        <w:tc>
          <w:tcPr>
            <w:tcW w:w="0" w:type="auto"/>
          </w:tcPr>
          <w:p w14:paraId="55BEC225" w14:textId="3BE87FCC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2AD8C4" w14:textId="286CDF10" w:rsidR="00D04AD0" w:rsidRDefault="000D090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550</w:t>
            </w:r>
          </w:p>
        </w:tc>
      </w:tr>
      <w:tr w:rsidR="00D04AD0" w14:paraId="6257A656" w14:textId="77777777" w:rsidTr="002459DF">
        <w:trPr>
          <w:jc w:val="center"/>
        </w:trPr>
        <w:tc>
          <w:tcPr>
            <w:tcW w:w="0" w:type="auto"/>
          </w:tcPr>
          <w:p w14:paraId="7DDE2868" w14:textId="67957C92" w:rsidR="00D04AD0" w:rsidRDefault="00D04AD0" w:rsidP="00245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06 </w:t>
            </w:r>
            <w:r w:rsidRPr="00D04AD0">
              <w:rPr>
                <w:rFonts w:ascii="Arial" w:hAnsi="Arial" w:cs="Arial"/>
                <w:sz w:val="20"/>
                <w:szCs w:val="20"/>
              </w:rPr>
              <w:t>SEGURAN</w:t>
            </w:r>
            <w:r w:rsidR="00F8375D">
              <w:rPr>
                <w:rFonts w:ascii="Arial" w:hAnsi="Arial" w:cs="Arial"/>
                <w:sz w:val="20"/>
                <w:szCs w:val="20"/>
              </w:rPr>
              <w:t>Ç</w:t>
            </w:r>
            <w:r w:rsidRPr="00D04AD0">
              <w:rPr>
                <w:rFonts w:ascii="Arial" w:hAnsi="Arial" w:cs="Arial"/>
                <w:sz w:val="20"/>
                <w:szCs w:val="20"/>
              </w:rPr>
              <w:t>A P</w:t>
            </w:r>
            <w:r w:rsidR="00C200E1">
              <w:rPr>
                <w:rFonts w:ascii="Arial" w:hAnsi="Arial" w:cs="Arial"/>
                <w:sz w:val="20"/>
                <w:szCs w:val="20"/>
              </w:rPr>
              <w:t>Ú</w:t>
            </w:r>
            <w:r w:rsidRPr="00D04AD0">
              <w:rPr>
                <w:rFonts w:ascii="Arial" w:hAnsi="Arial" w:cs="Arial"/>
                <w:sz w:val="20"/>
                <w:szCs w:val="20"/>
              </w:rPr>
              <w:t>BLICA COM TECNOLOGIA E INTEGRADA</w:t>
            </w:r>
          </w:p>
        </w:tc>
        <w:tc>
          <w:tcPr>
            <w:tcW w:w="0" w:type="auto"/>
          </w:tcPr>
          <w:p w14:paraId="4EC10AE0" w14:textId="7E590E68" w:rsidR="00D04AD0" w:rsidRDefault="00C229F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14:paraId="5ECB1F32" w14:textId="4B24F184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207</w:t>
            </w:r>
          </w:p>
        </w:tc>
        <w:tc>
          <w:tcPr>
            <w:tcW w:w="0" w:type="auto"/>
          </w:tcPr>
          <w:p w14:paraId="3178A99E" w14:textId="7975EBEB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177</w:t>
            </w:r>
          </w:p>
        </w:tc>
        <w:tc>
          <w:tcPr>
            <w:tcW w:w="0" w:type="auto"/>
          </w:tcPr>
          <w:p w14:paraId="7D0FCDD0" w14:textId="24858343" w:rsidR="00D04AD0" w:rsidRDefault="000D090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407</w:t>
            </w:r>
          </w:p>
        </w:tc>
      </w:tr>
      <w:tr w:rsidR="00D04AD0" w14:paraId="7E19BBFB" w14:textId="77777777" w:rsidTr="002459DF">
        <w:trPr>
          <w:jc w:val="center"/>
        </w:trPr>
        <w:tc>
          <w:tcPr>
            <w:tcW w:w="0" w:type="auto"/>
          </w:tcPr>
          <w:p w14:paraId="0C24A1A8" w14:textId="2BA4D1E1" w:rsidR="00D04AD0" w:rsidRDefault="00D04AD0" w:rsidP="00245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07 </w:t>
            </w:r>
            <w:r w:rsidRPr="00D04AD0">
              <w:rPr>
                <w:rFonts w:ascii="Arial" w:hAnsi="Arial" w:cs="Arial"/>
                <w:sz w:val="20"/>
                <w:szCs w:val="20"/>
              </w:rPr>
              <w:t>SEGURAN</w:t>
            </w:r>
            <w:r w:rsidR="00C200E1">
              <w:rPr>
                <w:rFonts w:ascii="Arial" w:hAnsi="Arial" w:cs="Arial"/>
                <w:sz w:val="20"/>
                <w:szCs w:val="20"/>
              </w:rPr>
              <w:t>Ç</w:t>
            </w:r>
            <w:r w:rsidRPr="00D04AD0">
              <w:rPr>
                <w:rFonts w:ascii="Arial" w:hAnsi="Arial" w:cs="Arial"/>
                <w:sz w:val="20"/>
                <w:szCs w:val="20"/>
              </w:rPr>
              <w:t>A P</w:t>
            </w:r>
            <w:r w:rsidR="00C200E1">
              <w:rPr>
                <w:rFonts w:ascii="Arial" w:hAnsi="Arial" w:cs="Arial"/>
                <w:sz w:val="20"/>
                <w:szCs w:val="20"/>
              </w:rPr>
              <w:t>Ú</w:t>
            </w:r>
            <w:r w:rsidRPr="00D04AD0">
              <w:rPr>
                <w:rFonts w:ascii="Arial" w:hAnsi="Arial" w:cs="Arial"/>
                <w:sz w:val="20"/>
                <w:szCs w:val="20"/>
              </w:rPr>
              <w:t>BLICA - CORREGODORIA E O</w:t>
            </w:r>
            <w:r>
              <w:rPr>
                <w:rFonts w:ascii="Arial" w:hAnsi="Arial" w:cs="Arial"/>
                <w:sz w:val="20"/>
                <w:szCs w:val="20"/>
              </w:rPr>
              <w:t>UV</w:t>
            </w:r>
            <w:r w:rsidRPr="00D04AD0">
              <w:rPr>
                <w:rFonts w:ascii="Arial" w:hAnsi="Arial" w:cs="Arial"/>
                <w:sz w:val="20"/>
                <w:szCs w:val="20"/>
              </w:rPr>
              <w:t>IDORIA</w:t>
            </w:r>
          </w:p>
        </w:tc>
        <w:tc>
          <w:tcPr>
            <w:tcW w:w="0" w:type="auto"/>
          </w:tcPr>
          <w:p w14:paraId="745A716F" w14:textId="398A94AE" w:rsidR="00D04AD0" w:rsidRDefault="00C229F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CBEB37F" w14:textId="12FC5F71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96</w:t>
            </w:r>
          </w:p>
        </w:tc>
        <w:tc>
          <w:tcPr>
            <w:tcW w:w="0" w:type="auto"/>
          </w:tcPr>
          <w:p w14:paraId="4AF8F8DC" w14:textId="20063DEC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C6FF513" w14:textId="5FDF32E7" w:rsidR="00D04AD0" w:rsidRDefault="000D090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96</w:t>
            </w:r>
          </w:p>
        </w:tc>
      </w:tr>
      <w:tr w:rsidR="00D04AD0" w14:paraId="7292A183" w14:textId="77777777" w:rsidTr="002459DF">
        <w:trPr>
          <w:jc w:val="center"/>
        </w:trPr>
        <w:tc>
          <w:tcPr>
            <w:tcW w:w="0" w:type="auto"/>
          </w:tcPr>
          <w:p w14:paraId="50B2309F" w14:textId="0137E8FE" w:rsidR="00D04AD0" w:rsidRDefault="00D04AD0" w:rsidP="00245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09 </w:t>
            </w:r>
            <w:r w:rsidRPr="00D04AD0">
              <w:rPr>
                <w:rFonts w:ascii="Arial" w:hAnsi="Arial" w:cs="Arial"/>
                <w:sz w:val="20"/>
                <w:szCs w:val="20"/>
              </w:rPr>
              <w:t>GEST</w:t>
            </w:r>
            <w:r w:rsidR="00C200E1">
              <w:rPr>
                <w:rFonts w:ascii="Arial" w:hAnsi="Arial" w:cs="Arial"/>
                <w:sz w:val="20"/>
                <w:szCs w:val="20"/>
              </w:rPr>
              <w:t>ÃO</w:t>
            </w:r>
            <w:r w:rsidRPr="00D04AD0">
              <w:rPr>
                <w:rFonts w:ascii="Arial" w:hAnsi="Arial" w:cs="Arial"/>
                <w:sz w:val="20"/>
                <w:szCs w:val="20"/>
              </w:rPr>
              <w:t xml:space="preserve"> E FUNCIONAMENTO DO CORPO DE BOMBEIRO</w:t>
            </w:r>
          </w:p>
        </w:tc>
        <w:tc>
          <w:tcPr>
            <w:tcW w:w="0" w:type="auto"/>
          </w:tcPr>
          <w:p w14:paraId="5F003700" w14:textId="1476BC71" w:rsidR="00D04AD0" w:rsidRDefault="00C229F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64AE2C7" w14:textId="1F838065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4</w:t>
            </w:r>
          </w:p>
        </w:tc>
        <w:tc>
          <w:tcPr>
            <w:tcW w:w="0" w:type="auto"/>
          </w:tcPr>
          <w:p w14:paraId="21EAB5BA" w14:textId="146FCC88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44A5459" w14:textId="412734BA" w:rsidR="00D04AD0" w:rsidRDefault="000D090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4</w:t>
            </w:r>
          </w:p>
        </w:tc>
      </w:tr>
      <w:tr w:rsidR="00D04AD0" w14:paraId="3D0E4CC2" w14:textId="77777777" w:rsidTr="002459DF">
        <w:trPr>
          <w:jc w:val="center"/>
        </w:trPr>
        <w:tc>
          <w:tcPr>
            <w:tcW w:w="0" w:type="auto"/>
          </w:tcPr>
          <w:p w14:paraId="6939B319" w14:textId="6BF70212" w:rsidR="00D04AD0" w:rsidRDefault="00D04AD0" w:rsidP="00245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11 </w:t>
            </w:r>
            <w:r w:rsidRPr="00D04AD0">
              <w:rPr>
                <w:rFonts w:ascii="Arial" w:hAnsi="Arial" w:cs="Arial"/>
                <w:sz w:val="20"/>
                <w:szCs w:val="20"/>
              </w:rPr>
              <w:t>GEST</w:t>
            </w:r>
            <w:r w:rsidR="00C200E1">
              <w:rPr>
                <w:rFonts w:ascii="Arial" w:hAnsi="Arial" w:cs="Arial"/>
                <w:sz w:val="20"/>
                <w:szCs w:val="20"/>
              </w:rPr>
              <w:t>ÃO</w:t>
            </w:r>
            <w:r w:rsidRPr="00D04AD0">
              <w:rPr>
                <w:rFonts w:ascii="Arial" w:hAnsi="Arial" w:cs="Arial"/>
                <w:sz w:val="20"/>
                <w:szCs w:val="20"/>
              </w:rPr>
              <w:t xml:space="preserve"> DE POLITICAS P</w:t>
            </w:r>
            <w:r w:rsidR="00C200E1">
              <w:rPr>
                <w:rFonts w:ascii="Arial" w:hAnsi="Arial" w:cs="Arial"/>
                <w:sz w:val="20"/>
                <w:szCs w:val="20"/>
              </w:rPr>
              <w:t>Ú</w:t>
            </w:r>
            <w:r w:rsidRPr="00D04AD0">
              <w:rPr>
                <w:rFonts w:ascii="Arial" w:hAnsi="Arial" w:cs="Arial"/>
                <w:sz w:val="20"/>
                <w:szCs w:val="20"/>
              </w:rPr>
              <w:t>BLICAS DE MOBILIDADE URBANA</w:t>
            </w:r>
          </w:p>
        </w:tc>
        <w:tc>
          <w:tcPr>
            <w:tcW w:w="0" w:type="auto"/>
          </w:tcPr>
          <w:p w14:paraId="6598A923" w14:textId="2A27FDBD" w:rsidR="00D04AD0" w:rsidRDefault="00C229F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C9D8280" w14:textId="0009F18D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182</w:t>
            </w:r>
          </w:p>
        </w:tc>
        <w:tc>
          <w:tcPr>
            <w:tcW w:w="0" w:type="auto"/>
          </w:tcPr>
          <w:p w14:paraId="31A439B9" w14:textId="53418A9F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4474427" w14:textId="1E7113F7" w:rsidR="00D04AD0" w:rsidRDefault="000D090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982</w:t>
            </w:r>
          </w:p>
        </w:tc>
      </w:tr>
      <w:tr w:rsidR="00D04AD0" w14:paraId="35ADAE06" w14:textId="77777777" w:rsidTr="002459DF">
        <w:trPr>
          <w:jc w:val="center"/>
        </w:trPr>
        <w:tc>
          <w:tcPr>
            <w:tcW w:w="0" w:type="auto"/>
          </w:tcPr>
          <w:p w14:paraId="213FC88C" w14:textId="52881A0C" w:rsidR="00D04AD0" w:rsidRDefault="00D04AD0" w:rsidP="00245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99 </w:t>
            </w:r>
            <w:r w:rsidRPr="00D04AD0">
              <w:rPr>
                <w:rFonts w:ascii="Arial" w:hAnsi="Arial" w:cs="Arial"/>
                <w:sz w:val="20"/>
                <w:szCs w:val="20"/>
              </w:rPr>
              <w:t>RESERVA DE CONTING</w:t>
            </w:r>
            <w:r w:rsidR="00C200E1">
              <w:rPr>
                <w:rFonts w:ascii="Arial" w:hAnsi="Arial" w:cs="Arial"/>
                <w:sz w:val="20"/>
                <w:szCs w:val="20"/>
              </w:rPr>
              <w:t>Ê</w:t>
            </w:r>
            <w:r w:rsidRPr="00D04AD0">
              <w:rPr>
                <w:rFonts w:ascii="Arial" w:hAnsi="Arial" w:cs="Arial"/>
                <w:sz w:val="20"/>
                <w:szCs w:val="20"/>
              </w:rPr>
              <w:t>NCIA</w:t>
            </w:r>
          </w:p>
        </w:tc>
        <w:tc>
          <w:tcPr>
            <w:tcW w:w="0" w:type="auto"/>
          </w:tcPr>
          <w:p w14:paraId="26FD5450" w14:textId="6F7CB6EC" w:rsidR="00D04AD0" w:rsidRDefault="00C229F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0" w:type="auto"/>
          </w:tcPr>
          <w:p w14:paraId="5F985667" w14:textId="31EC50F6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237A959" w14:textId="678ACF59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C68A5CE" w14:textId="152BB6D8" w:rsidR="00D04AD0" w:rsidRDefault="000D090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D04AD0" w14:paraId="29C0705D" w14:textId="77777777" w:rsidTr="002459DF">
        <w:trPr>
          <w:jc w:val="center"/>
        </w:trPr>
        <w:tc>
          <w:tcPr>
            <w:tcW w:w="0" w:type="auto"/>
          </w:tcPr>
          <w:p w14:paraId="7426110D" w14:textId="69A19C99" w:rsidR="00D04AD0" w:rsidRDefault="00D04AD0" w:rsidP="00245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73690E50" w14:textId="28FFD21A" w:rsidR="00D04AD0" w:rsidRDefault="00C229F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.539</w:t>
            </w:r>
          </w:p>
        </w:tc>
        <w:tc>
          <w:tcPr>
            <w:tcW w:w="0" w:type="auto"/>
          </w:tcPr>
          <w:p w14:paraId="2057172A" w14:textId="1F4B96FE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8.604</w:t>
            </w:r>
          </w:p>
        </w:tc>
        <w:tc>
          <w:tcPr>
            <w:tcW w:w="0" w:type="auto"/>
          </w:tcPr>
          <w:p w14:paraId="482062BA" w14:textId="13B6D15E" w:rsidR="00D04AD0" w:rsidRDefault="00E16485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977</w:t>
            </w:r>
          </w:p>
        </w:tc>
        <w:tc>
          <w:tcPr>
            <w:tcW w:w="0" w:type="auto"/>
          </w:tcPr>
          <w:p w14:paraId="1D784374" w14:textId="5DE945D3" w:rsidR="00D04AD0" w:rsidRDefault="000D090F" w:rsidP="00D04A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52.120</w:t>
            </w:r>
          </w:p>
        </w:tc>
      </w:tr>
    </w:tbl>
    <w:p w14:paraId="6574E59C" w14:textId="77777777" w:rsidR="002459DF" w:rsidRDefault="002459DF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9DD12FB" w14:textId="77777777" w:rsidR="00292054" w:rsidRDefault="001572DF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 IV </w:t>
      </w:r>
    </w:p>
    <w:p w14:paraId="3D5239F5" w14:textId="2FFD7778" w:rsidR="001572DF" w:rsidRDefault="001572DF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sumo por Funções e Subfunções </w:t>
      </w:r>
    </w:p>
    <w:p w14:paraId="7F1D0710" w14:textId="77777777" w:rsidR="001572DF" w:rsidRDefault="001572DF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3225"/>
        <w:gridCol w:w="1087"/>
        <w:gridCol w:w="1298"/>
        <w:gridCol w:w="1066"/>
        <w:gridCol w:w="1196"/>
      </w:tblGrid>
      <w:tr w:rsidR="00E76935" w14:paraId="6D9D9CC9" w14:textId="77777777" w:rsidTr="00AA6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606A641" w14:textId="2B7B0B42" w:rsidR="001572DF" w:rsidRPr="00AA669F" w:rsidRDefault="001572DF" w:rsidP="00AA6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69F"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824EC59" w14:textId="682EB778" w:rsidR="001572DF" w:rsidRPr="00AA669F" w:rsidRDefault="001572DF" w:rsidP="00AA6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69F">
              <w:rPr>
                <w:rFonts w:ascii="Arial" w:hAnsi="Arial" w:cs="Arial"/>
                <w:b/>
                <w:bCs/>
                <w:sz w:val="20"/>
                <w:szCs w:val="20"/>
              </w:rPr>
              <w:t>Subfunção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14:paraId="4912B459" w14:textId="220D219C" w:rsidR="001572DF" w:rsidRPr="00AA669F" w:rsidRDefault="001572DF" w:rsidP="00AA6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69F">
              <w:rPr>
                <w:rFonts w:ascii="Arial" w:hAnsi="Arial" w:cs="Arial"/>
                <w:b/>
                <w:bCs/>
                <w:sz w:val="20"/>
                <w:szCs w:val="20"/>
              </w:rPr>
              <w:t>Ações</w:t>
            </w:r>
          </w:p>
        </w:tc>
      </w:tr>
      <w:tr w:rsidR="007A1BA4" w14:paraId="1E93CA95" w14:textId="77777777" w:rsidTr="00AA669F">
        <w:trPr>
          <w:trHeight w:val="112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3EFE1F31" w14:textId="77777777" w:rsidR="001572DF" w:rsidRPr="00AA669F" w:rsidRDefault="001572DF" w:rsidP="00AA6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5FF76BD" w14:textId="77777777" w:rsidR="001572DF" w:rsidRPr="00AA669F" w:rsidRDefault="001572DF" w:rsidP="00AA6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5674361" w14:textId="24685966" w:rsidR="001572DF" w:rsidRPr="00AA669F" w:rsidRDefault="001572DF" w:rsidP="00AA6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69F">
              <w:rPr>
                <w:rFonts w:ascii="Arial" w:hAnsi="Arial" w:cs="Arial"/>
                <w:b/>
                <w:bCs/>
                <w:sz w:val="20"/>
                <w:szCs w:val="20"/>
              </w:rPr>
              <w:t>Projet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9A0D39" w14:textId="523A720C" w:rsidR="001572DF" w:rsidRPr="00AA669F" w:rsidRDefault="001572DF" w:rsidP="00AA6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69F">
              <w:rPr>
                <w:rFonts w:ascii="Arial" w:hAnsi="Arial" w:cs="Arial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90C625" w14:textId="2A6BB4E0" w:rsidR="001572DF" w:rsidRPr="00AA669F" w:rsidRDefault="001572DF" w:rsidP="00AA6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6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. </w:t>
            </w:r>
            <w:proofErr w:type="spellStart"/>
            <w:r w:rsidRPr="00AA669F">
              <w:rPr>
                <w:rFonts w:ascii="Arial" w:hAnsi="Arial" w:cs="Arial"/>
                <w:b/>
                <w:bCs/>
                <w:sz w:val="20"/>
                <w:szCs w:val="20"/>
              </w:rPr>
              <w:t>Es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47B05A1" w14:textId="63A77D33" w:rsidR="001572DF" w:rsidRPr="00AA669F" w:rsidRDefault="001572DF" w:rsidP="00AA6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669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76935" w14:paraId="14A5DDE9" w14:textId="77777777" w:rsidTr="00212B99">
        <w:trPr>
          <w:trHeight w:val="112"/>
          <w:jc w:val="center"/>
        </w:trPr>
        <w:tc>
          <w:tcPr>
            <w:tcW w:w="0" w:type="auto"/>
          </w:tcPr>
          <w:p w14:paraId="585DDA30" w14:textId="39CE022C" w:rsidR="00AA669F" w:rsidRP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AA669F">
              <w:rPr>
                <w:rFonts w:ascii="Arial" w:hAnsi="Arial" w:cs="Arial"/>
                <w:sz w:val="20"/>
                <w:szCs w:val="20"/>
              </w:rPr>
              <w:t xml:space="preserve"> LEGISLATIVA</w:t>
            </w:r>
          </w:p>
        </w:tc>
        <w:tc>
          <w:tcPr>
            <w:tcW w:w="0" w:type="auto"/>
          </w:tcPr>
          <w:p w14:paraId="23883EE4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E16BB9" w14:textId="0FA58DFC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14:paraId="2EEE6935" w14:textId="086BEF3B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031</w:t>
            </w:r>
          </w:p>
        </w:tc>
        <w:tc>
          <w:tcPr>
            <w:tcW w:w="0" w:type="auto"/>
          </w:tcPr>
          <w:p w14:paraId="0B46D74C" w14:textId="2FC569C0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7BE2533" w14:textId="4648825F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191</w:t>
            </w:r>
          </w:p>
        </w:tc>
      </w:tr>
      <w:tr w:rsidR="00E76935" w14:paraId="2C266F09" w14:textId="77777777" w:rsidTr="00212B99">
        <w:trPr>
          <w:trHeight w:val="112"/>
          <w:jc w:val="center"/>
        </w:trPr>
        <w:tc>
          <w:tcPr>
            <w:tcW w:w="0" w:type="auto"/>
          </w:tcPr>
          <w:p w14:paraId="3A3EF8F4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E18328" w14:textId="14F0D78C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 AÇÃO LEGISLATIVA</w:t>
            </w:r>
          </w:p>
        </w:tc>
        <w:tc>
          <w:tcPr>
            <w:tcW w:w="0" w:type="auto"/>
          </w:tcPr>
          <w:p w14:paraId="12715932" w14:textId="221DAE6E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14:paraId="21778777" w14:textId="7C40C535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031</w:t>
            </w:r>
          </w:p>
        </w:tc>
        <w:tc>
          <w:tcPr>
            <w:tcW w:w="0" w:type="auto"/>
          </w:tcPr>
          <w:p w14:paraId="0194B1D5" w14:textId="5BDA8EE5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076E470" w14:textId="4C6AB12D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191</w:t>
            </w:r>
          </w:p>
        </w:tc>
      </w:tr>
      <w:tr w:rsidR="0061500D" w14:paraId="28FB3DAB" w14:textId="77777777" w:rsidTr="008B1FF9">
        <w:trPr>
          <w:trHeight w:val="112"/>
          <w:jc w:val="center"/>
        </w:trPr>
        <w:tc>
          <w:tcPr>
            <w:tcW w:w="0" w:type="auto"/>
            <w:gridSpan w:val="6"/>
          </w:tcPr>
          <w:p w14:paraId="40FC454C" w14:textId="77777777" w:rsidR="0061500D" w:rsidRDefault="0061500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935" w14:paraId="08C922DF" w14:textId="77777777" w:rsidTr="00212B99">
        <w:trPr>
          <w:trHeight w:val="112"/>
          <w:jc w:val="center"/>
        </w:trPr>
        <w:tc>
          <w:tcPr>
            <w:tcW w:w="0" w:type="auto"/>
          </w:tcPr>
          <w:p w14:paraId="0AAA02D9" w14:textId="00FE185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JUDICIARIA </w:t>
            </w:r>
          </w:p>
        </w:tc>
        <w:tc>
          <w:tcPr>
            <w:tcW w:w="0" w:type="auto"/>
          </w:tcPr>
          <w:p w14:paraId="373C01BE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1BB7BC" w14:textId="341BD7C7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6645562" w14:textId="2F310E5D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80</w:t>
            </w:r>
          </w:p>
        </w:tc>
        <w:tc>
          <w:tcPr>
            <w:tcW w:w="0" w:type="auto"/>
          </w:tcPr>
          <w:p w14:paraId="522C38EA" w14:textId="0800C10F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5903836" w14:textId="2EA89FDA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80</w:t>
            </w:r>
          </w:p>
        </w:tc>
      </w:tr>
      <w:tr w:rsidR="00E76935" w14:paraId="3ADCC623" w14:textId="77777777" w:rsidTr="00212B99">
        <w:trPr>
          <w:trHeight w:val="112"/>
          <w:jc w:val="center"/>
        </w:trPr>
        <w:tc>
          <w:tcPr>
            <w:tcW w:w="0" w:type="auto"/>
          </w:tcPr>
          <w:p w14:paraId="4AC4C287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678224" w14:textId="6CA01CA4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 REPRESENTAÇÃO JUDICIAL E EXTRAJUDICIAL</w:t>
            </w:r>
          </w:p>
        </w:tc>
        <w:tc>
          <w:tcPr>
            <w:tcW w:w="0" w:type="auto"/>
          </w:tcPr>
          <w:p w14:paraId="12F89BC3" w14:textId="5577B058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67C44E8" w14:textId="10F2E5DE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80</w:t>
            </w:r>
          </w:p>
        </w:tc>
        <w:tc>
          <w:tcPr>
            <w:tcW w:w="0" w:type="auto"/>
          </w:tcPr>
          <w:p w14:paraId="486C538B" w14:textId="51693ACE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ECDDE79" w14:textId="654330D2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80</w:t>
            </w:r>
          </w:p>
        </w:tc>
      </w:tr>
      <w:tr w:rsidR="0061500D" w14:paraId="034089D9" w14:textId="77777777" w:rsidTr="00024F82">
        <w:trPr>
          <w:trHeight w:val="112"/>
          <w:jc w:val="center"/>
        </w:trPr>
        <w:tc>
          <w:tcPr>
            <w:tcW w:w="0" w:type="auto"/>
            <w:gridSpan w:val="6"/>
          </w:tcPr>
          <w:p w14:paraId="173910A7" w14:textId="77777777" w:rsidR="0061500D" w:rsidRDefault="0061500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935" w14:paraId="79404E2E" w14:textId="77777777" w:rsidTr="00212B99">
        <w:trPr>
          <w:trHeight w:val="112"/>
          <w:jc w:val="center"/>
        </w:trPr>
        <w:tc>
          <w:tcPr>
            <w:tcW w:w="0" w:type="auto"/>
          </w:tcPr>
          <w:p w14:paraId="69E355A3" w14:textId="0046E866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ESSENCIAL A JUSTIÇA</w:t>
            </w:r>
          </w:p>
        </w:tc>
        <w:tc>
          <w:tcPr>
            <w:tcW w:w="0" w:type="auto"/>
          </w:tcPr>
          <w:p w14:paraId="515940B4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142835" w14:textId="3B4E4C53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8576BE4" w14:textId="3E5C9C1D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  <w:tc>
          <w:tcPr>
            <w:tcW w:w="0" w:type="auto"/>
          </w:tcPr>
          <w:p w14:paraId="7CD30695" w14:textId="01DDD071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6B06C87" w14:textId="3075B3B7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</w:tr>
      <w:tr w:rsidR="00E76935" w14:paraId="4A80722F" w14:textId="77777777" w:rsidTr="00212B99">
        <w:trPr>
          <w:trHeight w:val="112"/>
          <w:jc w:val="center"/>
        </w:trPr>
        <w:tc>
          <w:tcPr>
            <w:tcW w:w="0" w:type="auto"/>
          </w:tcPr>
          <w:p w14:paraId="57C76606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7A1E267" w14:textId="00DC718E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ADINISTRAÇÃO FINANCEIRA</w:t>
            </w:r>
          </w:p>
        </w:tc>
        <w:tc>
          <w:tcPr>
            <w:tcW w:w="0" w:type="auto"/>
          </w:tcPr>
          <w:p w14:paraId="38774450" w14:textId="20E3E55B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284820F" w14:textId="3D01D4F8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  <w:tc>
          <w:tcPr>
            <w:tcW w:w="0" w:type="auto"/>
          </w:tcPr>
          <w:p w14:paraId="407E60DA" w14:textId="5CF0FD0B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B565825" w14:textId="4032E15A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</w:tr>
      <w:tr w:rsidR="0061500D" w14:paraId="7704587C" w14:textId="77777777" w:rsidTr="0016063D">
        <w:trPr>
          <w:trHeight w:val="112"/>
          <w:jc w:val="center"/>
        </w:trPr>
        <w:tc>
          <w:tcPr>
            <w:tcW w:w="0" w:type="auto"/>
            <w:gridSpan w:val="6"/>
          </w:tcPr>
          <w:p w14:paraId="00E547E9" w14:textId="77777777" w:rsidR="0061500D" w:rsidRDefault="0061500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935" w14:paraId="256F0CED" w14:textId="77777777" w:rsidTr="00212B99">
        <w:trPr>
          <w:trHeight w:val="112"/>
          <w:jc w:val="center"/>
        </w:trPr>
        <w:tc>
          <w:tcPr>
            <w:tcW w:w="0" w:type="auto"/>
          </w:tcPr>
          <w:p w14:paraId="56634C6A" w14:textId="0133ACF0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 ADMINISTRAÇÃO </w:t>
            </w:r>
          </w:p>
        </w:tc>
        <w:tc>
          <w:tcPr>
            <w:tcW w:w="0" w:type="auto"/>
          </w:tcPr>
          <w:p w14:paraId="3A775653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378380" w14:textId="6A33407F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</w:t>
            </w:r>
          </w:p>
        </w:tc>
        <w:tc>
          <w:tcPr>
            <w:tcW w:w="0" w:type="auto"/>
          </w:tcPr>
          <w:p w14:paraId="5FBC74B4" w14:textId="42AC0963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.340</w:t>
            </w:r>
          </w:p>
        </w:tc>
        <w:tc>
          <w:tcPr>
            <w:tcW w:w="0" w:type="auto"/>
          </w:tcPr>
          <w:p w14:paraId="5BD607DD" w14:textId="24288649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CF88765" w14:textId="2B99757F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.940</w:t>
            </w:r>
          </w:p>
        </w:tc>
      </w:tr>
      <w:tr w:rsidR="00E76935" w14:paraId="1D01B4E1" w14:textId="77777777" w:rsidTr="00212B99">
        <w:trPr>
          <w:trHeight w:val="112"/>
          <w:jc w:val="center"/>
        </w:trPr>
        <w:tc>
          <w:tcPr>
            <w:tcW w:w="0" w:type="auto"/>
          </w:tcPr>
          <w:p w14:paraId="6DF290E9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AE377B" w14:textId="3704A558" w:rsidR="00AA669F" w:rsidRPr="007A1BA4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22 ADMINISTRA</w:t>
            </w:r>
            <w:r w:rsidR="00F8375D">
              <w:rPr>
                <w:rFonts w:ascii="Arial" w:hAnsi="Arial" w:cs="Arial"/>
                <w:sz w:val="20"/>
                <w:szCs w:val="20"/>
              </w:rPr>
              <w:t>ÇÃO</w:t>
            </w:r>
            <w:r w:rsidRPr="007A1BA4">
              <w:rPr>
                <w:rFonts w:ascii="Arial" w:hAnsi="Arial" w:cs="Arial"/>
                <w:sz w:val="20"/>
                <w:szCs w:val="20"/>
              </w:rPr>
              <w:t xml:space="preserve"> GERAL</w:t>
            </w:r>
          </w:p>
        </w:tc>
        <w:tc>
          <w:tcPr>
            <w:tcW w:w="0" w:type="auto"/>
          </w:tcPr>
          <w:p w14:paraId="6F931C1C" w14:textId="61DFEDD8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</w:t>
            </w:r>
          </w:p>
        </w:tc>
        <w:tc>
          <w:tcPr>
            <w:tcW w:w="0" w:type="auto"/>
          </w:tcPr>
          <w:p w14:paraId="79AA4160" w14:textId="3520696F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.030</w:t>
            </w:r>
          </w:p>
        </w:tc>
        <w:tc>
          <w:tcPr>
            <w:tcW w:w="0" w:type="auto"/>
          </w:tcPr>
          <w:p w14:paraId="139AEC99" w14:textId="4EAFA2F9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97372A3" w14:textId="0D759534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.630</w:t>
            </w:r>
          </w:p>
        </w:tc>
      </w:tr>
      <w:tr w:rsidR="00E76935" w14:paraId="0D2BBBDF" w14:textId="77777777" w:rsidTr="00212B99">
        <w:trPr>
          <w:trHeight w:val="112"/>
          <w:jc w:val="center"/>
        </w:trPr>
        <w:tc>
          <w:tcPr>
            <w:tcW w:w="0" w:type="auto"/>
          </w:tcPr>
          <w:p w14:paraId="1B25F82A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AE2FD7" w14:textId="29A45E14" w:rsidR="00AA669F" w:rsidRPr="007A1BA4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23 ADMINISTRA</w:t>
            </w:r>
            <w:r w:rsidR="00F8375D">
              <w:rPr>
                <w:rFonts w:ascii="Arial" w:hAnsi="Arial" w:cs="Arial"/>
                <w:sz w:val="20"/>
                <w:szCs w:val="20"/>
              </w:rPr>
              <w:t>ÇÃO</w:t>
            </w:r>
            <w:r w:rsidRPr="007A1BA4">
              <w:rPr>
                <w:rFonts w:ascii="Arial" w:hAnsi="Arial" w:cs="Arial"/>
                <w:sz w:val="20"/>
                <w:szCs w:val="20"/>
              </w:rPr>
              <w:t xml:space="preserve"> FINANCEIRA</w:t>
            </w:r>
          </w:p>
        </w:tc>
        <w:tc>
          <w:tcPr>
            <w:tcW w:w="0" w:type="auto"/>
          </w:tcPr>
          <w:p w14:paraId="276DFE49" w14:textId="66B46084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1C0EC51" w14:textId="25B907D0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65</w:t>
            </w:r>
          </w:p>
        </w:tc>
        <w:tc>
          <w:tcPr>
            <w:tcW w:w="0" w:type="auto"/>
          </w:tcPr>
          <w:p w14:paraId="2136C94D" w14:textId="430C051F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DD55BB3" w14:textId="77A59312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65</w:t>
            </w:r>
          </w:p>
        </w:tc>
      </w:tr>
      <w:tr w:rsidR="00E76935" w14:paraId="3E7F2707" w14:textId="77777777" w:rsidTr="00212B99">
        <w:trPr>
          <w:trHeight w:val="112"/>
          <w:jc w:val="center"/>
        </w:trPr>
        <w:tc>
          <w:tcPr>
            <w:tcW w:w="0" w:type="auto"/>
          </w:tcPr>
          <w:p w14:paraId="25E70F7B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49AF89" w14:textId="7CAE6DE3" w:rsidR="00AA669F" w:rsidRPr="007A1BA4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24 CONTROLE INTERNO</w:t>
            </w:r>
          </w:p>
        </w:tc>
        <w:tc>
          <w:tcPr>
            <w:tcW w:w="0" w:type="auto"/>
          </w:tcPr>
          <w:p w14:paraId="21DFEA0C" w14:textId="30E79B1F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6228895" w14:textId="1C09033B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14:paraId="15DE74C7" w14:textId="3F2D47DC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32B60F" w14:textId="56E739A8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E76935" w14:paraId="7F711F4F" w14:textId="77777777" w:rsidTr="00212B99">
        <w:trPr>
          <w:trHeight w:val="112"/>
          <w:jc w:val="center"/>
        </w:trPr>
        <w:tc>
          <w:tcPr>
            <w:tcW w:w="0" w:type="auto"/>
          </w:tcPr>
          <w:p w14:paraId="39B0A3EC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8D74B8" w14:textId="5AECEC54" w:rsidR="00AA669F" w:rsidRPr="007A1BA4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26 TECNOLOGIA DA IN</w:t>
            </w:r>
            <w:r w:rsidR="000B3273">
              <w:rPr>
                <w:rFonts w:ascii="Arial" w:hAnsi="Arial" w:cs="Arial"/>
                <w:sz w:val="20"/>
                <w:szCs w:val="20"/>
              </w:rPr>
              <w:t>F</w:t>
            </w:r>
            <w:r w:rsidRPr="007A1BA4">
              <w:rPr>
                <w:rFonts w:ascii="Arial" w:hAnsi="Arial" w:cs="Arial"/>
                <w:sz w:val="20"/>
                <w:szCs w:val="20"/>
              </w:rPr>
              <w:t>ORMA</w:t>
            </w:r>
            <w:r w:rsidR="00F8375D">
              <w:rPr>
                <w:rFonts w:ascii="Arial" w:hAnsi="Arial" w:cs="Arial"/>
                <w:sz w:val="20"/>
                <w:szCs w:val="20"/>
              </w:rPr>
              <w:t>ÇÃO</w:t>
            </w:r>
          </w:p>
        </w:tc>
        <w:tc>
          <w:tcPr>
            <w:tcW w:w="0" w:type="auto"/>
          </w:tcPr>
          <w:p w14:paraId="75C38477" w14:textId="4036AEB5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8BDD053" w14:textId="70B7AF90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5</w:t>
            </w:r>
          </w:p>
        </w:tc>
        <w:tc>
          <w:tcPr>
            <w:tcW w:w="0" w:type="auto"/>
          </w:tcPr>
          <w:p w14:paraId="54EDED2C" w14:textId="472A9558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6B095D6" w14:textId="3316CF43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5</w:t>
            </w:r>
          </w:p>
        </w:tc>
      </w:tr>
      <w:tr w:rsidR="00E76935" w14:paraId="1F8121AC" w14:textId="77777777" w:rsidTr="00212B99">
        <w:trPr>
          <w:trHeight w:val="112"/>
          <w:jc w:val="center"/>
        </w:trPr>
        <w:tc>
          <w:tcPr>
            <w:tcW w:w="0" w:type="auto"/>
          </w:tcPr>
          <w:p w14:paraId="269693C6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AFD0AB" w14:textId="4B5FFA03" w:rsidR="00AA669F" w:rsidRPr="007A1BA4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31 COMUNICA</w:t>
            </w:r>
            <w:r w:rsidR="00F8375D">
              <w:rPr>
                <w:rFonts w:ascii="Arial" w:hAnsi="Arial" w:cs="Arial"/>
                <w:sz w:val="20"/>
                <w:szCs w:val="20"/>
              </w:rPr>
              <w:t>ÇÃO</w:t>
            </w:r>
            <w:r w:rsidRPr="007A1BA4"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0" w:type="auto"/>
          </w:tcPr>
          <w:p w14:paraId="68E523BC" w14:textId="0CD9234F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998C7A0" w14:textId="487E9AA6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85</w:t>
            </w:r>
          </w:p>
        </w:tc>
        <w:tc>
          <w:tcPr>
            <w:tcW w:w="0" w:type="auto"/>
          </w:tcPr>
          <w:p w14:paraId="352F2748" w14:textId="47B02351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D02CD0B" w14:textId="643B981E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85</w:t>
            </w:r>
          </w:p>
        </w:tc>
      </w:tr>
      <w:tr w:rsidR="00E76935" w14:paraId="68F86C78" w14:textId="77777777" w:rsidTr="00212B99">
        <w:trPr>
          <w:trHeight w:val="112"/>
          <w:jc w:val="center"/>
        </w:trPr>
        <w:tc>
          <w:tcPr>
            <w:tcW w:w="0" w:type="auto"/>
          </w:tcPr>
          <w:p w14:paraId="555270FE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C5B0AA" w14:textId="55A4E104" w:rsidR="00AA669F" w:rsidRPr="007A1BA4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82 DEFESA CIVIL</w:t>
            </w:r>
          </w:p>
        </w:tc>
        <w:tc>
          <w:tcPr>
            <w:tcW w:w="0" w:type="auto"/>
          </w:tcPr>
          <w:p w14:paraId="79175547" w14:textId="012C411B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F2F77BC" w14:textId="0972BBE9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2</w:t>
            </w:r>
          </w:p>
        </w:tc>
        <w:tc>
          <w:tcPr>
            <w:tcW w:w="0" w:type="auto"/>
          </w:tcPr>
          <w:p w14:paraId="2B11335A" w14:textId="4B47A5CE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DEBC52F" w14:textId="0575F1AE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2</w:t>
            </w:r>
          </w:p>
        </w:tc>
      </w:tr>
      <w:tr w:rsidR="00E76935" w14:paraId="2123907F" w14:textId="77777777" w:rsidTr="00212B99">
        <w:trPr>
          <w:trHeight w:val="112"/>
          <w:jc w:val="center"/>
        </w:trPr>
        <w:tc>
          <w:tcPr>
            <w:tcW w:w="0" w:type="auto"/>
          </w:tcPr>
          <w:p w14:paraId="41519895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57625E" w14:textId="54102EE0" w:rsidR="00AA669F" w:rsidRPr="007A1BA4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245 SERVI</w:t>
            </w:r>
            <w:r w:rsidR="00F8375D">
              <w:rPr>
                <w:rFonts w:ascii="Arial" w:hAnsi="Arial" w:cs="Arial"/>
                <w:sz w:val="20"/>
                <w:szCs w:val="20"/>
              </w:rPr>
              <w:t>Ç</w:t>
            </w:r>
            <w:r w:rsidRPr="007A1BA4">
              <w:rPr>
                <w:rFonts w:ascii="Arial" w:hAnsi="Arial" w:cs="Arial"/>
                <w:sz w:val="20"/>
                <w:szCs w:val="20"/>
              </w:rPr>
              <w:t>OS SOCIOASSISTENCIAIS</w:t>
            </w:r>
          </w:p>
        </w:tc>
        <w:tc>
          <w:tcPr>
            <w:tcW w:w="0" w:type="auto"/>
          </w:tcPr>
          <w:p w14:paraId="1D65B2FA" w14:textId="19CA4D27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18FD9FD" w14:textId="51E00503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733</w:t>
            </w:r>
          </w:p>
        </w:tc>
        <w:tc>
          <w:tcPr>
            <w:tcW w:w="0" w:type="auto"/>
          </w:tcPr>
          <w:p w14:paraId="66AAAF73" w14:textId="16B09F56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D19C83D" w14:textId="37CAEE4D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733</w:t>
            </w:r>
          </w:p>
        </w:tc>
      </w:tr>
      <w:tr w:rsidR="0061500D" w14:paraId="27506683" w14:textId="77777777" w:rsidTr="002876E1">
        <w:trPr>
          <w:trHeight w:val="112"/>
          <w:jc w:val="center"/>
        </w:trPr>
        <w:tc>
          <w:tcPr>
            <w:tcW w:w="0" w:type="auto"/>
            <w:gridSpan w:val="6"/>
          </w:tcPr>
          <w:p w14:paraId="1EBF2DE5" w14:textId="77777777" w:rsidR="0061500D" w:rsidRDefault="0061500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935" w14:paraId="7D5905C5" w14:textId="77777777" w:rsidTr="00212B99">
        <w:trPr>
          <w:trHeight w:val="112"/>
          <w:jc w:val="center"/>
        </w:trPr>
        <w:tc>
          <w:tcPr>
            <w:tcW w:w="0" w:type="auto"/>
          </w:tcPr>
          <w:p w14:paraId="10D9692C" w14:textId="316DD1C9" w:rsidR="00AA669F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 </w:t>
            </w:r>
            <w:r w:rsidRPr="00702BB6">
              <w:rPr>
                <w:rFonts w:ascii="Arial" w:hAnsi="Arial" w:cs="Arial"/>
                <w:sz w:val="20"/>
                <w:szCs w:val="20"/>
              </w:rPr>
              <w:t>SEGURAN</w:t>
            </w:r>
            <w:r w:rsidR="000B3273">
              <w:rPr>
                <w:rFonts w:ascii="Arial" w:hAnsi="Arial" w:cs="Arial"/>
                <w:sz w:val="20"/>
                <w:szCs w:val="20"/>
              </w:rPr>
              <w:t>Ç</w:t>
            </w:r>
            <w:r w:rsidRPr="00702BB6">
              <w:rPr>
                <w:rFonts w:ascii="Arial" w:hAnsi="Arial" w:cs="Arial"/>
                <w:sz w:val="20"/>
                <w:szCs w:val="20"/>
              </w:rPr>
              <w:t>A P</w:t>
            </w:r>
            <w:r w:rsidR="000B3273">
              <w:rPr>
                <w:rFonts w:ascii="Arial" w:hAnsi="Arial" w:cs="Arial"/>
                <w:sz w:val="20"/>
                <w:szCs w:val="20"/>
              </w:rPr>
              <w:t>Ú</w:t>
            </w:r>
            <w:r w:rsidRPr="00702BB6">
              <w:rPr>
                <w:rFonts w:ascii="Arial" w:hAnsi="Arial" w:cs="Arial"/>
                <w:sz w:val="20"/>
                <w:szCs w:val="20"/>
              </w:rPr>
              <w:t>BLICA</w:t>
            </w:r>
          </w:p>
        </w:tc>
        <w:tc>
          <w:tcPr>
            <w:tcW w:w="0" w:type="auto"/>
          </w:tcPr>
          <w:p w14:paraId="7FA475B4" w14:textId="77777777" w:rsidR="00AA669F" w:rsidRPr="007A1BA4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4677C" w14:textId="376188C2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14:paraId="5242EBDE" w14:textId="47A19223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758</w:t>
            </w:r>
          </w:p>
        </w:tc>
        <w:tc>
          <w:tcPr>
            <w:tcW w:w="0" w:type="auto"/>
          </w:tcPr>
          <w:p w14:paraId="6C5F8C19" w14:textId="10DD755F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88E7CDD" w14:textId="046CBAB8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58</w:t>
            </w:r>
          </w:p>
        </w:tc>
      </w:tr>
      <w:tr w:rsidR="00E76935" w14:paraId="53CC93B9" w14:textId="77777777" w:rsidTr="00212B99">
        <w:trPr>
          <w:trHeight w:val="112"/>
          <w:jc w:val="center"/>
        </w:trPr>
        <w:tc>
          <w:tcPr>
            <w:tcW w:w="0" w:type="auto"/>
          </w:tcPr>
          <w:p w14:paraId="585772B1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D7D109" w14:textId="1AC11660" w:rsidR="00AA669F" w:rsidRPr="007A1BA4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22 ADMINISTRA</w:t>
            </w:r>
            <w:r w:rsidR="00F8375D">
              <w:rPr>
                <w:rFonts w:ascii="Arial" w:hAnsi="Arial" w:cs="Arial"/>
                <w:sz w:val="20"/>
                <w:szCs w:val="20"/>
              </w:rPr>
              <w:t>ÇÃO</w:t>
            </w:r>
            <w:r w:rsidRPr="007A1BA4">
              <w:rPr>
                <w:rFonts w:ascii="Arial" w:hAnsi="Arial" w:cs="Arial"/>
                <w:sz w:val="20"/>
                <w:szCs w:val="20"/>
              </w:rPr>
              <w:t xml:space="preserve"> GERAL</w:t>
            </w:r>
          </w:p>
        </w:tc>
        <w:tc>
          <w:tcPr>
            <w:tcW w:w="0" w:type="auto"/>
          </w:tcPr>
          <w:p w14:paraId="4B7B0CDA" w14:textId="33C85D88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AA8E515" w14:textId="617AA62D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14</w:t>
            </w:r>
          </w:p>
        </w:tc>
        <w:tc>
          <w:tcPr>
            <w:tcW w:w="0" w:type="auto"/>
          </w:tcPr>
          <w:p w14:paraId="4C6920F5" w14:textId="1AEC69CC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8223808" w14:textId="6D191B19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14</w:t>
            </w:r>
          </w:p>
        </w:tc>
      </w:tr>
      <w:tr w:rsidR="00E76935" w14:paraId="1ACD85C7" w14:textId="77777777" w:rsidTr="00212B99">
        <w:trPr>
          <w:trHeight w:val="112"/>
          <w:jc w:val="center"/>
        </w:trPr>
        <w:tc>
          <w:tcPr>
            <w:tcW w:w="0" w:type="auto"/>
          </w:tcPr>
          <w:p w14:paraId="6E4918E9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4D96F0" w14:textId="58196126" w:rsidR="00AA669F" w:rsidRPr="007A1BA4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81 POLICIAMENTO</w:t>
            </w:r>
          </w:p>
        </w:tc>
        <w:tc>
          <w:tcPr>
            <w:tcW w:w="0" w:type="auto"/>
          </w:tcPr>
          <w:p w14:paraId="0CA42512" w14:textId="14EDA57D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14:paraId="102ED9A4" w14:textId="01BA05AD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20</w:t>
            </w:r>
          </w:p>
        </w:tc>
        <w:tc>
          <w:tcPr>
            <w:tcW w:w="0" w:type="auto"/>
          </w:tcPr>
          <w:p w14:paraId="70602199" w14:textId="7AA377FE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2F5CD30" w14:textId="204AD24E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20</w:t>
            </w:r>
          </w:p>
        </w:tc>
      </w:tr>
      <w:tr w:rsidR="00E76935" w14:paraId="46714B92" w14:textId="77777777" w:rsidTr="00212B99">
        <w:trPr>
          <w:trHeight w:val="112"/>
          <w:jc w:val="center"/>
        </w:trPr>
        <w:tc>
          <w:tcPr>
            <w:tcW w:w="0" w:type="auto"/>
          </w:tcPr>
          <w:p w14:paraId="4698F7D4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68622B" w14:textId="2FAE456A" w:rsidR="00AA669F" w:rsidRPr="007A1BA4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451 INFRA-ESTRUTURA URBANA</w:t>
            </w:r>
          </w:p>
        </w:tc>
        <w:tc>
          <w:tcPr>
            <w:tcW w:w="0" w:type="auto"/>
          </w:tcPr>
          <w:p w14:paraId="408B09E0" w14:textId="7BF2673A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106B2C3" w14:textId="1C92E460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  <w:tc>
          <w:tcPr>
            <w:tcW w:w="0" w:type="auto"/>
          </w:tcPr>
          <w:p w14:paraId="6904BB41" w14:textId="6C3F5703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5909356" w14:textId="7A0707CC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</w:t>
            </w:r>
          </w:p>
        </w:tc>
      </w:tr>
      <w:tr w:rsidR="00E76935" w14:paraId="65A18551" w14:textId="77777777" w:rsidTr="00212B99">
        <w:trPr>
          <w:trHeight w:val="112"/>
          <w:jc w:val="center"/>
        </w:trPr>
        <w:tc>
          <w:tcPr>
            <w:tcW w:w="0" w:type="auto"/>
          </w:tcPr>
          <w:p w14:paraId="7772DACD" w14:textId="77777777" w:rsidR="00AA669F" w:rsidRDefault="00AA669F" w:rsidP="00AA6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40D849" w14:textId="420E15BE" w:rsidR="00AA669F" w:rsidRPr="007A1BA4" w:rsidRDefault="00702BB6" w:rsidP="00AA669F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721 COMUNICAÇÕES POSTAIS</w:t>
            </w:r>
          </w:p>
        </w:tc>
        <w:tc>
          <w:tcPr>
            <w:tcW w:w="0" w:type="auto"/>
          </w:tcPr>
          <w:p w14:paraId="2EB6104F" w14:textId="1D6F0C77" w:rsidR="00AA669F" w:rsidRDefault="00F1087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99C6B7C" w14:textId="77290D00" w:rsidR="00AA669F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14:paraId="20D44426" w14:textId="54FA0526" w:rsidR="00AA669F" w:rsidRDefault="00AA669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A471FF4" w14:textId="267CC386" w:rsidR="00AA669F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E76935" w14:paraId="2C7A4547" w14:textId="77777777" w:rsidTr="00212B99">
        <w:trPr>
          <w:trHeight w:val="112"/>
          <w:jc w:val="center"/>
        </w:trPr>
        <w:tc>
          <w:tcPr>
            <w:tcW w:w="0" w:type="auto"/>
          </w:tcPr>
          <w:p w14:paraId="6AD4A9A1" w14:textId="77777777" w:rsidR="0030273B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7C7487" w14:textId="0524B1CF" w:rsidR="0030273B" w:rsidRPr="007A1BA4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785 TRANSPORTES ESPECIAIS</w:t>
            </w:r>
          </w:p>
        </w:tc>
        <w:tc>
          <w:tcPr>
            <w:tcW w:w="0" w:type="auto"/>
          </w:tcPr>
          <w:p w14:paraId="708F66BC" w14:textId="483DF664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86538B3" w14:textId="2ACBB93A" w:rsidR="0030273B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21414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6E3D1559" w14:textId="03B79757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4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868EDDF" w14:textId="78E34B20" w:rsidR="0030273B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40</w:t>
            </w:r>
          </w:p>
        </w:tc>
      </w:tr>
      <w:tr w:rsidR="0061500D" w14:paraId="088BCC3B" w14:textId="77777777" w:rsidTr="00F9488B">
        <w:trPr>
          <w:trHeight w:val="112"/>
          <w:jc w:val="center"/>
        </w:trPr>
        <w:tc>
          <w:tcPr>
            <w:tcW w:w="0" w:type="auto"/>
            <w:gridSpan w:val="6"/>
          </w:tcPr>
          <w:p w14:paraId="1FAE9B62" w14:textId="77777777" w:rsidR="0061500D" w:rsidRDefault="0061500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935" w14:paraId="518206EC" w14:textId="77777777" w:rsidTr="00212B99">
        <w:trPr>
          <w:trHeight w:val="112"/>
          <w:jc w:val="center"/>
        </w:trPr>
        <w:tc>
          <w:tcPr>
            <w:tcW w:w="0" w:type="auto"/>
          </w:tcPr>
          <w:p w14:paraId="16172A82" w14:textId="28F55F11" w:rsidR="0030273B" w:rsidRPr="0061500D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61500D">
              <w:rPr>
                <w:rFonts w:ascii="Arial" w:hAnsi="Arial" w:cs="Arial"/>
                <w:sz w:val="20"/>
                <w:szCs w:val="20"/>
              </w:rPr>
              <w:t>08 ASSIST</w:t>
            </w:r>
            <w:r w:rsidR="000B3273">
              <w:rPr>
                <w:rFonts w:ascii="Arial" w:hAnsi="Arial" w:cs="Arial"/>
                <w:sz w:val="20"/>
                <w:szCs w:val="20"/>
              </w:rPr>
              <w:t>Ê</w:t>
            </w:r>
            <w:r w:rsidRPr="0061500D">
              <w:rPr>
                <w:rFonts w:ascii="Arial" w:hAnsi="Arial" w:cs="Arial"/>
                <w:sz w:val="20"/>
                <w:szCs w:val="20"/>
              </w:rPr>
              <w:t>NCIA SOCIAL</w:t>
            </w:r>
          </w:p>
        </w:tc>
        <w:tc>
          <w:tcPr>
            <w:tcW w:w="0" w:type="auto"/>
          </w:tcPr>
          <w:p w14:paraId="11C67AE5" w14:textId="77777777" w:rsidR="0030273B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65697A" w14:textId="08DB9260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80</w:t>
            </w:r>
          </w:p>
        </w:tc>
        <w:tc>
          <w:tcPr>
            <w:tcW w:w="0" w:type="auto"/>
          </w:tcPr>
          <w:p w14:paraId="7B8C2F54" w14:textId="2C76C0FA" w:rsidR="0030273B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355</w:t>
            </w:r>
          </w:p>
        </w:tc>
        <w:tc>
          <w:tcPr>
            <w:tcW w:w="0" w:type="auto"/>
          </w:tcPr>
          <w:p w14:paraId="4C00AAB1" w14:textId="3535A079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4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A127D5" w14:textId="41F79F53" w:rsidR="0030273B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735</w:t>
            </w:r>
          </w:p>
        </w:tc>
      </w:tr>
      <w:tr w:rsidR="00E76935" w14:paraId="0E6A8A0D" w14:textId="77777777" w:rsidTr="00212B99">
        <w:trPr>
          <w:trHeight w:val="112"/>
          <w:jc w:val="center"/>
        </w:trPr>
        <w:tc>
          <w:tcPr>
            <w:tcW w:w="0" w:type="auto"/>
          </w:tcPr>
          <w:p w14:paraId="15BE88E8" w14:textId="77777777" w:rsidR="0030273B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96FB8E" w14:textId="4717DDE1" w:rsidR="0030273B" w:rsidRPr="007A1BA4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22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ADMINISTRA</w:t>
            </w:r>
            <w:r w:rsidR="00F8375D">
              <w:rPr>
                <w:rFonts w:ascii="Arial" w:hAnsi="Arial" w:cs="Arial"/>
                <w:sz w:val="20"/>
                <w:szCs w:val="20"/>
              </w:rPr>
              <w:t>ÇÃO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GERAL</w:t>
            </w:r>
          </w:p>
        </w:tc>
        <w:tc>
          <w:tcPr>
            <w:tcW w:w="0" w:type="auto"/>
          </w:tcPr>
          <w:p w14:paraId="403D572B" w14:textId="6A8B351B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C45EBA2" w14:textId="442366AD" w:rsidR="0030273B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94</w:t>
            </w:r>
          </w:p>
        </w:tc>
        <w:tc>
          <w:tcPr>
            <w:tcW w:w="0" w:type="auto"/>
          </w:tcPr>
          <w:p w14:paraId="716D659D" w14:textId="655A20D0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4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CE027FB" w14:textId="4E31A071" w:rsidR="0030273B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94</w:t>
            </w:r>
          </w:p>
        </w:tc>
      </w:tr>
      <w:tr w:rsidR="00E76935" w14:paraId="72FB9EAC" w14:textId="77777777" w:rsidTr="00212B99">
        <w:trPr>
          <w:trHeight w:val="112"/>
          <w:jc w:val="center"/>
        </w:trPr>
        <w:tc>
          <w:tcPr>
            <w:tcW w:w="0" w:type="auto"/>
          </w:tcPr>
          <w:p w14:paraId="183099EF" w14:textId="77777777" w:rsidR="0030273B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B8E1F86" w14:textId="02EB4D19" w:rsidR="0030273B" w:rsidRPr="007A1BA4" w:rsidRDefault="00702BB6" w:rsidP="007A1BA4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23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ADMINISTRAÇÃO FINANCEIRA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14:paraId="365C05E9" w14:textId="79812A8A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35B9843" w14:textId="50427FB1" w:rsidR="0030273B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0" w:type="auto"/>
          </w:tcPr>
          <w:p w14:paraId="6BECE2EE" w14:textId="4DA9CA1E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4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9CAC52F" w14:textId="6AAD33C6" w:rsidR="0030273B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</w:tr>
      <w:tr w:rsidR="00E76935" w14:paraId="4C1CC71A" w14:textId="77777777" w:rsidTr="00212B99">
        <w:trPr>
          <w:trHeight w:val="112"/>
          <w:jc w:val="center"/>
        </w:trPr>
        <w:tc>
          <w:tcPr>
            <w:tcW w:w="0" w:type="auto"/>
          </w:tcPr>
          <w:p w14:paraId="7FD3ED39" w14:textId="77777777" w:rsidR="0030273B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40917B" w14:textId="38B05581" w:rsidR="0030273B" w:rsidRPr="007A1BA4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241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ASSIST</w:t>
            </w:r>
            <w:r w:rsidR="00F8375D">
              <w:rPr>
                <w:rFonts w:ascii="Arial" w:hAnsi="Arial" w:cs="Arial"/>
                <w:sz w:val="20"/>
                <w:szCs w:val="20"/>
              </w:rPr>
              <w:t>Ê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NCIA A PESSOA IDOSA</w:t>
            </w:r>
          </w:p>
        </w:tc>
        <w:tc>
          <w:tcPr>
            <w:tcW w:w="0" w:type="auto"/>
          </w:tcPr>
          <w:p w14:paraId="4819D335" w14:textId="46C7461E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80</w:t>
            </w:r>
          </w:p>
        </w:tc>
        <w:tc>
          <w:tcPr>
            <w:tcW w:w="0" w:type="auto"/>
          </w:tcPr>
          <w:p w14:paraId="21C86296" w14:textId="75F1B41A" w:rsidR="0030273B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14:paraId="1F7ADD8D" w14:textId="05BBB2B9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4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7922185" w14:textId="29D1BAD2" w:rsidR="0030273B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0</w:t>
            </w:r>
          </w:p>
        </w:tc>
      </w:tr>
      <w:tr w:rsidR="00E76935" w14:paraId="5D2A947B" w14:textId="77777777" w:rsidTr="00212B99">
        <w:trPr>
          <w:trHeight w:val="112"/>
          <w:jc w:val="center"/>
        </w:trPr>
        <w:tc>
          <w:tcPr>
            <w:tcW w:w="0" w:type="auto"/>
          </w:tcPr>
          <w:p w14:paraId="783DB6D7" w14:textId="77777777" w:rsidR="0030273B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9C5734" w14:textId="0BE31D52" w:rsidR="0030273B" w:rsidRPr="007A1BA4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243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ASSIST</w:t>
            </w:r>
            <w:r w:rsidR="00F8375D">
              <w:rPr>
                <w:rFonts w:ascii="Arial" w:hAnsi="Arial" w:cs="Arial"/>
                <w:sz w:val="20"/>
                <w:szCs w:val="20"/>
              </w:rPr>
              <w:t>Ê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NCIA A CRIA</w:t>
            </w:r>
            <w:r w:rsidR="00F8375D">
              <w:rPr>
                <w:rFonts w:ascii="Arial" w:hAnsi="Arial" w:cs="Arial"/>
                <w:sz w:val="20"/>
                <w:szCs w:val="20"/>
              </w:rPr>
              <w:t>N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ÇA E AO ADOLESCENTE</w:t>
            </w:r>
          </w:p>
        </w:tc>
        <w:tc>
          <w:tcPr>
            <w:tcW w:w="0" w:type="auto"/>
          </w:tcPr>
          <w:p w14:paraId="72CA64E4" w14:textId="65D9B56D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98D7A89" w14:textId="04780D12" w:rsidR="0030273B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4</w:t>
            </w:r>
          </w:p>
        </w:tc>
        <w:tc>
          <w:tcPr>
            <w:tcW w:w="0" w:type="auto"/>
          </w:tcPr>
          <w:p w14:paraId="23A2AF6A" w14:textId="0CC4242C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4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3304096" w14:textId="0AA2E888" w:rsidR="0030273B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4</w:t>
            </w:r>
          </w:p>
        </w:tc>
      </w:tr>
      <w:tr w:rsidR="00E76935" w14:paraId="1A627484" w14:textId="77777777" w:rsidTr="00212B99">
        <w:trPr>
          <w:trHeight w:val="112"/>
          <w:jc w:val="center"/>
        </w:trPr>
        <w:tc>
          <w:tcPr>
            <w:tcW w:w="0" w:type="auto"/>
          </w:tcPr>
          <w:p w14:paraId="3CAD8E25" w14:textId="77777777" w:rsidR="0030273B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32E5C6" w14:textId="5756DC7E" w:rsidR="0030273B" w:rsidRPr="007A1BA4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244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ASSIST</w:t>
            </w:r>
            <w:r w:rsidR="00F8375D">
              <w:rPr>
                <w:rFonts w:ascii="Arial" w:hAnsi="Arial" w:cs="Arial"/>
                <w:sz w:val="20"/>
                <w:szCs w:val="20"/>
              </w:rPr>
              <w:t>Ê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NCIA COMUNITÁRIA</w:t>
            </w:r>
          </w:p>
        </w:tc>
        <w:tc>
          <w:tcPr>
            <w:tcW w:w="0" w:type="auto"/>
          </w:tcPr>
          <w:p w14:paraId="60A5CFF1" w14:textId="2FA8325F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00</w:t>
            </w:r>
          </w:p>
        </w:tc>
        <w:tc>
          <w:tcPr>
            <w:tcW w:w="0" w:type="auto"/>
          </w:tcPr>
          <w:p w14:paraId="542749C9" w14:textId="33279B9C" w:rsidR="0030273B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842</w:t>
            </w:r>
          </w:p>
        </w:tc>
        <w:tc>
          <w:tcPr>
            <w:tcW w:w="0" w:type="auto"/>
          </w:tcPr>
          <w:p w14:paraId="024679D1" w14:textId="5BAC71F7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4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4BBF993" w14:textId="36A223E5" w:rsidR="0030273B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742</w:t>
            </w:r>
          </w:p>
        </w:tc>
      </w:tr>
      <w:tr w:rsidR="00E76935" w14:paraId="280DF092" w14:textId="77777777" w:rsidTr="00212B99">
        <w:trPr>
          <w:trHeight w:val="112"/>
          <w:jc w:val="center"/>
        </w:trPr>
        <w:tc>
          <w:tcPr>
            <w:tcW w:w="0" w:type="auto"/>
          </w:tcPr>
          <w:p w14:paraId="32F1A656" w14:textId="77777777" w:rsidR="0030273B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870FF3" w14:textId="25C09B01" w:rsidR="0030273B" w:rsidRPr="007A1BA4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482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HABITA</w:t>
            </w:r>
            <w:r w:rsidR="00F8375D">
              <w:rPr>
                <w:rFonts w:ascii="Arial" w:hAnsi="Arial" w:cs="Arial"/>
                <w:sz w:val="20"/>
                <w:szCs w:val="20"/>
              </w:rPr>
              <w:t>ÇÃO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URBANA</w:t>
            </w:r>
          </w:p>
        </w:tc>
        <w:tc>
          <w:tcPr>
            <w:tcW w:w="0" w:type="auto"/>
          </w:tcPr>
          <w:p w14:paraId="077BCDE6" w14:textId="62A13D6D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396A455" w14:textId="658ABC90" w:rsidR="0030273B" w:rsidRDefault="00777E8F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63</w:t>
            </w:r>
          </w:p>
        </w:tc>
        <w:tc>
          <w:tcPr>
            <w:tcW w:w="0" w:type="auto"/>
          </w:tcPr>
          <w:p w14:paraId="352B1810" w14:textId="019D039A" w:rsidR="0030273B" w:rsidRDefault="0030273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4F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146E6B8" w14:textId="1DCB0EBD" w:rsidR="0030273B" w:rsidRDefault="003F28A9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63</w:t>
            </w:r>
          </w:p>
        </w:tc>
      </w:tr>
      <w:tr w:rsidR="0061500D" w14:paraId="523C39C7" w14:textId="77777777" w:rsidTr="00DA18B3">
        <w:trPr>
          <w:trHeight w:val="112"/>
          <w:jc w:val="center"/>
        </w:trPr>
        <w:tc>
          <w:tcPr>
            <w:tcW w:w="0" w:type="auto"/>
            <w:gridSpan w:val="6"/>
          </w:tcPr>
          <w:p w14:paraId="2EDF93F7" w14:textId="77777777" w:rsidR="0061500D" w:rsidRDefault="0061500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935" w14:paraId="51C352FE" w14:textId="77777777" w:rsidTr="00212B99">
        <w:trPr>
          <w:trHeight w:val="112"/>
          <w:jc w:val="center"/>
        </w:trPr>
        <w:tc>
          <w:tcPr>
            <w:tcW w:w="0" w:type="auto"/>
          </w:tcPr>
          <w:p w14:paraId="4426DEF9" w14:textId="52889F22" w:rsidR="0021414B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A1BA4">
              <w:rPr>
                <w:rFonts w:ascii="Arial" w:hAnsi="Arial" w:cs="Arial"/>
                <w:sz w:val="20"/>
                <w:szCs w:val="20"/>
              </w:rPr>
              <w:t xml:space="preserve"> SAÚDE</w:t>
            </w:r>
          </w:p>
        </w:tc>
        <w:tc>
          <w:tcPr>
            <w:tcW w:w="0" w:type="auto"/>
          </w:tcPr>
          <w:p w14:paraId="2244C62F" w14:textId="77777777" w:rsidR="0021414B" w:rsidRPr="007A1BA4" w:rsidRDefault="0021414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73B6BE" w14:textId="65DE30A7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705</w:t>
            </w:r>
          </w:p>
        </w:tc>
        <w:tc>
          <w:tcPr>
            <w:tcW w:w="0" w:type="auto"/>
          </w:tcPr>
          <w:p w14:paraId="49365D4E" w14:textId="63B2DFF8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.771</w:t>
            </w:r>
          </w:p>
        </w:tc>
        <w:tc>
          <w:tcPr>
            <w:tcW w:w="0" w:type="auto"/>
          </w:tcPr>
          <w:p w14:paraId="45A661B6" w14:textId="488FD17B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AFF5DEF" w14:textId="344EECFD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.476</w:t>
            </w:r>
          </w:p>
        </w:tc>
      </w:tr>
      <w:tr w:rsidR="00E76935" w14:paraId="001BF932" w14:textId="77777777" w:rsidTr="00212B99">
        <w:trPr>
          <w:trHeight w:val="112"/>
          <w:jc w:val="center"/>
        </w:trPr>
        <w:tc>
          <w:tcPr>
            <w:tcW w:w="0" w:type="auto"/>
          </w:tcPr>
          <w:p w14:paraId="267F50BE" w14:textId="77777777" w:rsidR="0021414B" w:rsidRDefault="0021414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494EB4" w14:textId="6988771F" w:rsidR="0021414B" w:rsidRPr="007A1BA4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22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ADMINISTRA</w:t>
            </w:r>
            <w:r w:rsidR="00F8375D">
              <w:rPr>
                <w:rFonts w:ascii="Arial" w:hAnsi="Arial" w:cs="Arial"/>
                <w:sz w:val="20"/>
                <w:szCs w:val="20"/>
              </w:rPr>
              <w:t>ÇÃO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GERAL</w:t>
            </w:r>
          </w:p>
        </w:tc>
        <w:tc>
          <w:tcPr>
            <w:tcW w:w="0" w:type="auto"/>
          </w:tcPr>
          <w:p w14:paraId="005D4CC0" w14:textId="37226CB5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65610E2" w14:textId="38DE5868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.689</w:t>
            </w:r>
          </w:p>
        </w:tc>
        <w:tc>
          <w:tcPr>
            <w:tcW w:w="0" w:type="auto"/>
          </w:tcPr>
          <w:p w14:paraId="7ED26B3E" w14:textId="6411697B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9691A1F" w14:textId="2F1100B1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.689</w:t>
            </w:r>
          </w:p>
        </w:tc>
      </w:tr>
      <w:tr w:rsidR="00E76935" w14:paraId="3289EDD1" w14:textId="77777777" w:rsidTr="00212B99">
        <w:trPr>
          <w:trHeight w:val="112"/>
          <w:jc w:val="center"/>
        </w:trPr>
        <w:tc>
          <w:tcPr>
            <w:tcW w:w="0" w:type="auto"/>
          </w:tcPr>
          <w:p w14:paraId="4494BF25" w14:textId="77777777" w:rsidR="0021414B" w:rsidRDefault="0021414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975D35F" w14:textId="055B4B0B" w:rsidR="0021414B" w:rsidRPr="007A1BA4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123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ADMINISTRAÇÃO FINANCEIRA</w:t>
            </w:r>
          </w:p>
        </w:tc>
        <w:tc>
          <w:tcPr>
            <w:tcW w:w="0" w:type="auto"/>
          </w:tcPr>
          <w:p w14:paraId="583AB0B0" w14:textId="3EB1209D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E992D39" w14:textId="63483475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0" w:type="auto"/>
          </w:tcPr>
          <w:p w14:paraId="3568C304" w14:textId="0B0892FE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F0E4C18" w14:textId="5229EE9B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E76935" w14:paraId="1609A452" w14:textId="77777777" w:rsidTr="00212B99">
        <w:trPr>
          <w:trHeight w:val="112"/>
          <w:jc w:val="center"/>
        </w:trPr>
        <w:tc>
          <w:tcPr>
            <w:tcW w:w="0" w:type="auto"/>
          </w:tcPr>
          <w:p w14:paraId="755EBD3F" w14:textId="77777777" w:rsidR="0021414B" w:rsidRDefault="0021414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8F01A9" w14:textId="132A4471" w:rsidR="0021414B" w:rsidRPr="007A1BA4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301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ATEN</w:t>
            </w:r>
            <w:r w:rsidR="00F8375D">
              <w:rPr>
                <w:rFonts w:ascii="Arial" w:hAnsi="Arial" w:cs="Arial"/>
                <w:sz w:val="20"/>
                <w:szCs w:val="20"/>
              </w:rPr>
              <w:t>ÇÃO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F8375D">
              <w:rPr>
                <w:rFonts w:ascii="Arial" w:hAnsi="Arial" w:cs="Arial"/>
                <w:sz w:val="20"/>
                <w:szCs w:val="20"/>
              </w:rPr>
              <w:t>Á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SICA</w:t>
            </w:r>
          </w:p>
        </w:tc>
        <w:tc>
          <w:tcPr>
            <w:tcW w:w="0" w:type="auto"/>
          </w:tcPr>
          <w:p w14:paraId="5F3FA043" w14:textId="7165D6E2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02</w:t>
            </w:r>
          </w:p>
        </w:tc>
        <w:tc>
          <w:tcPr>
            <w:tcW w:w="0" w:type="auto"/>
          </w:tcPr>
          <w:p w14:paraId="26F40B73" w14:textId="244724C3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.626</w:t>
            </w:r>
          </w:p>
        </w:tc>
        <w:tc>
          <w:tcPr>
            <w:tcW w:w="0" w:type="auto"/>
          </w:tcPr>
          <w:p w14:paraId="7B67FDD6" w14:textId="09D9834C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F81EA62" w14:textId="0204B67D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328</w:t>
            </w:r>
          </w:p>
        </w:tc>
      </w:tr>
      <w:tr w:rsidR="00E76935" w14:paraId="685CCFBD" w14:textId="77777777" w:rsidTr="00212B99">
        <w:trPr>
          <w:trHeight w:val="112"/>
          <w:jc w:val="center"/>
        </w:trPr>
        <w:tc>
          <w:tcPr>
            <w:tcW w:w="0" w:type="auto"/>
          </w:tcPr>
          <w:p w14:paraId="7BDF624D" w14:textId="77777777" w:rsidR="0021414B" w:rsidRDefault="0021414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CB2A05" w14:textId="57ADADBF" w:rsidR="0021414B" w:rsidRPr="007A1BA4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302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ASSIST</w:t>
            </w:r>
            <w:r w:rsidR="00F8375D">
              <w:rPr>
                <w:rFonts w:ascii="Arial" w:hAnsi="Arial" w:cs="Arial"/>
                <w:sz w:val="20"/>
                <w:szCs w:val="20"/>
              </w:rPr>
              <w:t>Ê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NCIA HOSPITA</w:t>
            </w:r>
            <w:r w:rsidR="00F8375D">
              <w:rPr>
                <w:rFonts w:ascii="Arial" w:hAnsi="Arial" w:cs="Arial"/>
                <w:sz w:val="20"/>
                <w:szCs w:val="20"/>
              </w:rPr>
              <w:t>L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AR E AMBULATORIAL</w:t>
            </w:r>
          </w:p>
        </w:tc>
        <w:tc>
          <w:tcPr>
            <w:tcW w:w="0" w:type="auto"/>
          </w:tcPr>
          <w:p w14:paraId="6417DA01" w14:textId="115CF8D2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3</w:t>
            </w:r>
          </w:p>
        </w:tc>
        <w:tc>
          <w:tcPr>
            <w:tcW w:w="0" w:type="auto"/>
          </w:tcPr>
          <w:p w14:paraId="0213508D" w14:textId="0759FF57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78</w:t>
            </w:r>
          </w:p>
        </w:tc>
        <w:tc>
          <w:tcPr>
            <w:tcW w:w="0" w:type="auto"/>
          </w:tcPr>
          <w:p w14:paraId="3A05F230" w14:textId="22A57331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128E16D" w14:textId="2C9EE1AF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181</w:t>
            </w:r>
          </w:p>
        </w:tc>
      </w:tr>
      <w:tr w:rsidR="00E76935" w14:paraId="3EDEC4F5" w14:textId="77777777" w:rsidTr="00212B99">
        <w:trPr>
          <w:trHeight w:val="112"/>
          <w:jc w:val="center"/>
        </w:trPr>
        <w:tc>
          <w:tcPr>
            <w:tcW w:w="0" w:type="auto"/>
          </w:tcPr>
          <w:p w14:paraId="2C214F0B" w14:textId="77777777" w:rsidR="0021414B" w:rsidRDefault="0021414B" w:rsidP="00214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E222F4" w14:textId="33638EC7" w:rsidR="0021414B" w:rsidRPr="007A1BA4" w:rsidRDefault="00702BB6" w:rsidP="0021414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303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SUPORTE PROFILATICO E TERAPEUTICO</w:t>
            </w:r>
          </w:p>
        </w:tc>
        <w:tc>
          <w:tcPr>
            <w:tcW w:w="0" w:type="auto"/>
          </w:tcPr>
          <w:p w14:paraId="4263A8D5" w14:textId="6644C985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450C415" w14:textId="5A3D14AB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04</w:t>
            </w:r>
          </w:p>
        </w:tc>
        <w:tc>
          <w:tcPr>
            <w:tcW w:w="0" w:type="auto"/>
          </w:tcPr>
          <w:p w14:paraId="297EFECC" w14:textId="4C9A0B62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6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8018F2F" w14:textId="1ADA6C69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04</w:t>
            </w:r>
          </w:p>
        </w:tc>
      </w:tr>
      <w:tr w:rsidR="00E76935" w14:paraId="707E22DC" w14:textId="77777777" w:rsidTr="00212B99">
        <w:trPr>
          <w:trHeight w:val="112"/>
          <w:jc w:val="center"/>
        </w:trPr>
        <w:tc>
          <w:tcPr>
            <w:tcW w:w="0" w:type="auto"/>
          </w:tcPr>
          <w:p w14:paraId="52E36FA0" w14:textId="77777777" w:rsidR="0021414B" w:rsidRDefault="0021414B" w:rsidP="00214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3E34BF" w14:textId="0BC745B3" w:rsidR="0021414B" w:rsidRPr="007A1BA4" w:rsidRDefault="00702BB6" w:rsidP="0021414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304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VIGIL</w:t>
            </w:r>
            <w:r w:rsidR="0061500D">
              <w:rPr>
                <w:rFonts w:ascii="Arial" w:hAnsi="Arial" w:cs="Arial"/>
                <w:sz w:val="20"/>
                <w:szCs w:val="20"/>
              </w:rPr>
              <w:t>Â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NCIA SANIT</w:t>
            </w:r>
            <w:r w:rsidR="0061500D">
              <w:rPr>
                <w:rFonts w:ascii="Arial" w:hAnsi="Arial" w:cs="Arial"/>
                <w:sz w:val="20"/>
                <w:szCs w:val="20"/>
              </w:rPr>
              <w:t>Á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RIA</w:t>
            </w:r>
          </w:p>
        </w:tc>
        <w:tc>
          <w:tcPr>
            <w:tcW w:w="0" w:type="auto"/>
          </w:tcPr>
          <w:p w14:paraId="3F7A8B9B" w14:textId="77F3D013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B4A9BD7" w14:textId="4939894B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4</w:t>
            </w:r>
          </w:p>
        </w:tc>
        <w:tc>
          <w:tcPr>
            <w:tcW w:w="0" w:type="auto"/>
          </w:tcPr>
          <w:p w14:paraId="58495B79" w14:textId="4CB389CA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6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1471F08" w14:textId="4205E3DE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4</w:t>
            </w:r>
          </w:p>
        </w:tc>
      </w:tr>
      <w:tr w:rsidR="00E76935" w14:paraId="03117AE2" w14:textId="77777777" w:rsidTr="00212B99">
        <w:trPr>
          <w:trHeight w:val="112"/>
          <w:jc w:val="center"/>
        </w:trPr>
        <w:tc>
          <w:tcPr>
            <w:tcW w:w="0" w:type="auto"/>
          </w:tcPr>
          <w:p w14:paraId="5F9BA7C0" w14:textId="77777777" w:rsidR="0021414B" w:rsidRDefault="0021414B" w:rsidP="00214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7F5E11" w14:textId="6483C271" w:rsidR="0021414B" w:rsidRPr="007A1BA4" w:rsidRDefault="00702BB6" w:rsidP="0021414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305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VIGIL</w:t>
            </w:r>
            <w:r w:rsidR="0061500D">
              <w:rPr>
                <w:rFonts w:ascii="Arial" w:hAnsi="Arial" w:cs="Arial"/>
                <w:sz w:val="20"/>
                <w:szCs w:val="20"/>
              </w:rPr>
              <w:t>Â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NCIA EPIDEMI</w:t>
            </w:r>
            <w:r w:rsidR="00A935A8">
              <w:rPr>
                <w:rFonts w:ascii="Arial" w:hAnsi="Arial" w:cs="Arial"/>
                <w:sz w:val="20"/>
                <w:szCs w:val="20"/>
              </w:rPr>
              <w:t>O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LOGICA</w:t>
            </w:r>
          </w:p>
        </w:tc>
        <w:tc>
          <w:tcPr>
            <w:tcW w:w="0" w:type="auto"/>
          </w:tcPr>
          <w:p w14:paraId="3E48B2E7" w14:textId="5F826428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6042429" w14:textId="0C27F751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0</w:t>
            </w:r>
          </w:p>
        </w:tc>
        <w:tc>
          <w:tcPr>
            <w:tcW w:w="0" w:type="auto"/>
          </w:tcPr>
          <w:p w14:paraId="67EBDD02" w14:textId="1EB9E666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6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E8A84B2" w14:textId="704C8DB5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0</w:t>
            </w:r>
          </w:p>
        </w:tc>
      </w:tr>
      <w:tr w:rsidR="0061500D" w14:paraId="1917ABD8" w14:textId="77777777" w:rsidTr="003D54F6">
        <w:trPr>
          <w:trHeight w:val="112"/>
          <w:jc w:val="center"/>
        </w:trPr>
        <w:tc>
          <w:tcPr>
            <w:tcW w:w="0" w:type="auto"/>
            <w:gridSpan w:val="6"/>
          </w:tcPr>
          <w:p w14:paraId="06918E95" w14:textId="77777777" w:rsidR="0061500D" w:rsidRDefault="0061500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935" w14:paraId="2EE3CC8D" w14:textId="77777777" w:rsidTr="00212B99">
        <w:trPr>
          <w:trHeight w:val="112"/>
          <w:jc w:val="center"/>
        </w:trPr>
        <w:tc>
          <w:tcPr>
            <w:tcW w:w="0" w:type="auto"/>
          </w:tcPr>
          <w:p w14:paraId="575E5C49" w14:textId="42369620" w:rsidR="0021414B" w:rsidRDefault="00702BB6" w:rsidP="002141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A1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0" w:type="auto"/>
          </w:tcPr>
          <w:p w14:paraId="5A07360F" w14:textId="77777777" w:rsidR="0021414B" w:rsidRDefault="0021414B" w:rsidP="00214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B1B99C" w14:textId="28494B18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A2A7F8B" w14:textId="774F05B8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0</w:t>
            </w:r>
          </w:p>
        </w:tc>
        <w:tc>
          <w:tcPr>
            <w:tcW w:w="0" w:type="auto"/>
          </w:tcPr>
          <w:p w14:paraId="4B6BEA96" w14:textId="5CC88CA1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6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6135656" w14:textId="31C29D26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0</w:t>
            </w:r>
          </w:p>
        </w:tc>
      </w:tr>
      <w:tr w:rsidR="00E76935" w14:paraId="75F58483" w14:textId="77777777" w:rsidTr="00212B99">
        <w:trPr>
          <w:trHeight w:val="112"/>
          <w:jc w:val="center"/>
        </w:trPr>
        <w:tc>
          <w:tcPr>
            <w:tcW w:w="0" w:type="auto"/>
          </w:tcPr>
          <w:p w14:paraId="2D09719B" w14:textId="77777777" w:rsidR="0021414B" w:rsidRDefault="0021414B" w:rsidP="00214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581BAD" w14:textId="6D66C567" w:rsidR="0021414B" w:rsidRPr="007A1BA4" w:rsidRDefault="00702BB6" w:rsidP="0021414B">
            <w:pPr>
              <w:rPr>
                <w:rFonts w:ascii="Arial" w:hAnsi="Arial" w:cs="Arial"/>
                <w:sz w:val="20"/>
                <w:szCs w:val="20"/>
              </w:rPr>
            </w:pPr>
            <w:r w:rsidRPr="007A1BA4">
              <w:rPr>
                <w:rFonts w:ascii="Arial" w:hAnsi="Arial" w:cs="Arial"/>
                <w:sz w:val="20"/>
                <w:szCs w:val="20"/>
              </w:rPr>
              <w:t>332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RELA</w:t>
            </w:r>
            <w:r w:rsidR="0061500D">
              <w:rPr>
                <w:rFonts w:ascii="Arial" w:hAnsi="Arial" w:cs="Arial"/>
                <w:sz w:val="20"/>
                <w:szCs w:val="20"/>
              </w:rPr>
              <w:t>ÇÕES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 xml:space="preserve"> DE TRABALHO</w:t>
            </w:r>
          </w:p>
        </w:tc>
        <w:tc>
          <w:tcPr>
            <w:tcW w:w="0" w:type="auto"/>
          </w:tcPr>
          <w:p w14:paraId="752AA9EA" w14:textId="1ED2952A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0C56FB2" w14:textId="1D61783D" w:rsidR="0021414B" w:rsidRDefault="007A1BA4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0</w:t>
            </w:r>
          </w:p>
        </w:tc>
        <w:tc>
          <w:tcPr>
            <w:tcW w:w="0" w:type="auto"/>
          </w:tcPr>
          <w:p w14:paraId="315AB28B" w14:textId="14C7D176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46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F803EC8" w14:textId="51D35D2C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0</w:t>
            </w:r>
          </w:p>
        </w:tc>
      </w:tr>
      <w:tr w:rsidR="00A935A8" w14:paraId="01F49919" w14:textId="77777777" w:rsidTr="00212B99">
        <w:trPr>
          <w:trHeight w:val="112"/>
          <w:jc w:val="center"/>
        </w:trPr>
        <w:tc>
          <w:tcPr>
            <w:tcW w:w="0" w:type="auto"/>
          </w:tcPr>
          <w:p w14:paraId="47C1B7FF" w14:textId="77777777" w:rsidR="00A935A8" w:rsidRDefault="00A935A8" w:rsidP="00214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C7A9D" w14:textId="77777777" w:rsidR="00A935A8" w:rsidRPr="007A1BA4" w:rsidRDefault="00A935A8" w:rsidP="00214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B8D616" w14:textId="3A31921F" w:rsidR="00A935A8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02</w:t>
            </w:r>
          </w:p>
        </w:tc>
        <w:tc>
          <w:tcPr>
            <w:tcW w:w="0" w:type="auto"/>
          </w:tcPr>
          <w:p w14:paraId="37FA1057" w14:textId="3BDCD74D" w:rsidR="00A935A8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2.765</w:t>
            </w:r>
          </w:p>
        </w:tc>
        <w:tc>
          <w:tcPr>
            <w:tcW w:w="0" w:type="auto"/>
          </w:tcPr>
          <w:p w14:paraId="0F51A74F" w14:textId="223C7140" w:rsidR="00A935A8" w:rsidRPr="00C4463D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A8C4309" w14:textId="58C87E77" w:rsidR="00A935A8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3.967</w:t>
            </w:r>
          </w:p>
        </w:tc>
      </w:tr>
      <w:tr w:rsidR="0061500D" w14:paraId="5DEA82D1" w14:textId="77777777" w:rsidTr="00A05E71">
        <w:trPr>
          <w:trHeight w:val="112"/>
          <w:jc w:val="center"/>
        </w:trPr>
        <w:tc>
          <w:tcPr>
            <w:tcW w:w="0" w:type="auto"/>
            <w:gridSpan w:val="6"/>
          </w:tcPr>
          <w:p w14:paraId="37A8B312" w14:textId="77777777" w:rsidR="0061500D" w:rsidRDefault="0061500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935" w14:paraId="3BDF152B" w14:textId="77777777" w:rsidTr="00212B99">
        <w:trPr>
          <w:trHeight w:val="112"/>
          <w:jc w:val="center"/>
        </w:trPr>
        <w:tc>
          <w:tcPr>
            <w:tcW w:w="0" w:type="auto"/>
          </w:tcPr>
          <w:p w14:paraId="3C235AB6" w14:textId="1E097F56" w:rsidR="0021414B" w:rsidRDefault="00702BB6" w:rsidP="00302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A1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BA4" w:rsidRPr="007A1BA4">
              <w:rPr>
                <w:rFonts w:ascii="Arial" w:hAnsi="Arial" w:cs="Arial"/>
                <w:sz w:val="20"/>
                <w:szCs w:val="20"/>
              </w:rPr>
              <w:t>EDUCA</w:t>
            </w:r>
            <w:r w:rsidR="007A1BA4">
              <w:rPr>
                <w:rFonts w:ascii="Arial" w:hAnsi="Arial" w:cs="Arial"/>
                <w:sz w:val="20"/>
                <w:szCs w:val="20"/>
              </w:rPr>
              <w:t>ÇÃO</w:t>
            </w:r>
          </w:p>
        </w:tc>
        <w:tc>
          <w:tcPr>
            <w:tcW w:w="0" w:type="auto"/>
          </w:tcPr>
          <w:p w14:paraId="335BD27B" w14:textId="77777777" w:rsidR="0021414B" w:rsidRDefault="0021414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A694C5" w14:textId="15D02269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A62C78" w14:textId="1FFAC0CE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04EECE" w14:textId="71C3547B" w:rsidR="0021414B" w:rsidRPr="002144F4" w:rsidRDefault="0021414B" w:rsidP="00A93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4A2E4C" w14:textId="6D8CF4FB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5A8" w14:paraId="16C5036F" w14:textId="77777777" w:rsidTr="00212B99">
        <w:trPr>
          <w:trHeight w:val="112"/>
          <w:jc w:val="center"/>
        </w:trPr>
        <w:tc>
          <w:tcPr>
            <w:tcW w:w="0" w:type="auto"/>
          </w:tcPr>
          <w:p w14:paraId="35959D74" w14:textId="77777777" w:rsidR="00A935A8" w:rsidRDefault="00A935A8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C629B5" w14:textId="3800E7FA" w:rsidR="00A935A8" w:rsidRDefault="00A935A8" w:rsidP="00302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2 </w:t>
            </w:r>
            <w:r w:rsidRPr="00A935A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M</w:t>
            </w:r>
            <w:r w:rsidRPr="00A935A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I</w:t>
            </w:r>
            <w:r w:rsidRPr="00A935A8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ÇÃO</w:t>
            </w:r>
            <w:r w:rsidRPr="00A935A8">
              <w:rPr>
                <w:rFonts w:ascii="Arial" w:hAnsi="Arial" w:cs="Arial"/>
                <w:sz w:val="20"/>
                <w:szCs w:val="20"/>
              </w:rPr>
              <w:t xml:space="preserve"> GE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14:paraId="183AD1EF" w14:textId="539F3C97" w:rsidR="00A935A8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39474C0" w14:textId="427B1947" w:rsidR="00A935A8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87</w:t>
            </w:r>
          </w:p>
        </w:tc>
        <w:tc>
          <w:tcPr>
            <w:tcW w:w="0" w:type="auto"/>
          </w:tcPr>
          <w:p w14:paraId="114FA2B3" w14:textId="029394E5" w:rsidR="00A935A8" w:rsidRDefault="0003378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721624D" w14:textId="2CA8F0F4" w:rsidR="00A935A8" w:rsidRDefault="00033786" w:rsidP="00033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87</w:t>
            </w:r>
          </w:p>
        </w:tc>
      </w:tr>
      <w:tr w:rsidR="00A935A8" w14:paraId="5E60CA5E" w14:textId="77777777" w:rsidTr="00212B99">
        <w:trPr>
          <w:trHeight w:val="112"/>
          <w:jc w:val="center"/>
        </w:trPr>
        <w:tc>
          <w:tcPr>
            <w:tcW w:w="0" w:type="auto"/>
          </w:tcPr>
          <w:p w14:paraId="0B9ECE08" w14:textId="77777777" w:rsidR="00A935A8" w:rsidRDefault="00A935A8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52CE4A" w14:textId="58CF25C6" w:rsidR="00A935A8" w:rsidRPr="00033786" w:rsidRDefault="00A935A8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033786">
              <w:rPr>
                <w:rFonts w:ascii="Arial" w:hAnsi="Arial" w:cs="Arial"/>
                <w:sz w:val="20"/>
                <w:szCs w:val="20"/>
              </w:rPr>
              <w:t>123 ADMINISTRA</w:t>
            </w:r>
            <w:r w:rsidR="0061500D">
              <w:rPr>
                <w:rFonts w:ascii="Arial" w:hAnsi="Arial" w:cs="Arial"/>
                <w:sz w:val="20"/>
                <w:szCs w:val="20"/>
              </w:rPr>
              <w:t>ÇÃO</w:t>
            </w:r>
            <w:r w:rsidRPr="00033786">
              <w:rPr>
                <w:rFonts w:ascii="Arial" w:hAnsi="Arial" w:cs="Arial"/>
                <w:sz w:val="20"/>
                <w:szCs w:val="20"/>
              </w:rPr>
              <w:t xml:space="preserve"> FINANCEIRA</w:t>
            </w:r>
          </w:p>
        </w:tc>
        <w:tc>
          <w:tcPr>
            <w:tcW w:w="0" w:type="auto"/>
          </w:tcPr>
          <w:p w14:paraId="11C0CE5E" w14:textId="1EE44CFE" w:rsidR="00A935A8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CB9ABB0" w14:textId="59FB94DA" w:rsidR="00A935A8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14:paraId="69FC59F9" w14:textId="09404B40" w:rsidR="00A935A8" w:rsidRDefault="0003378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11499E6" w14:textId="219E871C" w:rsidR="00A935A8" w:rsidRDefault="0003378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A935A8" w14:paraId="66879361" w14:textId="77777777" w:rsidTr="00212B99">
        <w:trPr>
          <w:trHeight w:val="112"/>
          <w:jc w:val="center"/>
        </w:trPr>
        <w:tc>
          <w:tcPr>
            <w:tcW w:w="0" w:type="auto"/>
          </w:tcPr>
          <w:p w14:paraId="03863CB2" w14:textId="77777777" w:rsidR="00A935A8" w:rsidRDefault="00A935A8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D3271E" w14:textId="5EE29850" w:rsidR="00A935A8" w:rsidRPr="00033786" w:rsidRDefault="00A935A8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033786">
              <w:rPr>
                <w:rFonts w:ascii="Arial" w:hAnsi="Arial" w:cs="Arial"/>
                <w:sz w:val="20"/>
                <w:szCs w:val="20"/>
              </w:rPr>
              <w:t>306 ALIMENTAÇÃO E NUTRIÇÃO</w:t>
            </w:r>
          </w:p>
        </w:tc>
        <w:tc>
          <w:tcPr>
            <w:tcW w:w="0" w:type="auto"/>
          </w:tcPr>
          <w:p w14:paraId="72909B69" w14:textId="376A6179" w:rsidR="00A935A8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0A71277" w14:textId="1295FB79" w:rsidR="00A935A8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800</w:t>
            </w:r>
          </w:p>
        </w:tc>
        <w:tc>
          <w:tcPr>
            <w:tcW w:w="0" w:type="auto"/>
          </w:tcPr>
          <w:p w14:paraId="147C3ADF" w14:textId="34CF2161" w:rsidR="00A935A8" w:rsidRDefault="0003378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CEB361B" w14:textId="56A83156" w:rsidR="00A935A8" w:rsidRDefault="0003378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800</w:t>
            </w:r>
          </w:p>
        </w:tc>
      </w:tr>
      <w:tr w:rsidR="00E76935" w14:paraId="72E97129" w14:textId="77777777" w:rsidTr="00212B99">
        <w:trPr>
          <w:trHeight w:val="112"/>
          <w:jc w:val="center"/>
        </w:trPr>
        <w:tc>
          <w:tcPr>
            <w:tcW w:w="0" w:type="auto"/>
          </w:tcPr>
          <w:p w14:paraId="4EF86AF8" w14:textId="77777777" w:rsidR="0021414B" w:rsidRDefault="0021414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B2C9B11" w14:textId="266B6DD7" w:rsidR="0021414B" w:rsidRPr="00033786" w:rsidRDefault="00A935A8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033786">
              <w:rPr>
                <w:rFonts w:ascii="Arial" w:hAnsi="Arial" w:cs="Arial"/>
                <w:sz w:val="20"/>
                <w:szCs w:val="20"/>
              </w:rPr>
              <w:t>361 ENSINO FUNDAMENTAL</w:t>
            </w:r>
          </w:p>
        </w:tc>
        <w:tc>
          <w:tcPr>
            <w:tcW w:w="0" w:type="auto"/>
          </w:tcPr>
          <w:p w14:paraId="6945A607" w14:textId="66F1A20B" w:rsidR="0021414B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</w:t>
            </w:r>
          </w:p>
        </w:tc>
        <w:tc>
          <w:tcPr>
            <w:tcW w:w="0" w:type="auto"/>
          </w:tcPr>
          <w:p w14:paraId="2FFF45FE" w14:textId="7E09DAE4" w:rsidR="0021414B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.532</w:t>
            </w:r>
          </w:p>
        </w:tc>
        <w:tc>
          <w:tcPr>
            <w:tcW w:w="0" w:type="auto"/>
          </w:tcPr>
          <w:p w14:paraId="6F2CE6E1" w14:textId="0DB4FB39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8A23C20" w14:textId="25278834" w:rsidR="0021414B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.532</w:t>
            </w:r>
          </w:p>
        </w:tc>
      </w:tr>
      <w:tr w:rsidR="00E76935" w14:paraId="5C821740" w14:textId="77777777" w:rsidTr="00212B99">
        <w:trPr>
          <w:trHeight w:val="112"/>
          <w:jc w:val="center"/>
        </w:trPr>
        <w:tc>
          <w:tcPr>
            <w:tcW w:w="0" w:type="auto"/>
          </w:tcPr>
          <w:p w14:paraId="45439689" w14:textId="77777777" w:rsidR="0021414B" w:rsidRDefault="0021414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F2D7BE" w14:textId="4C84A206" w:rsidR="0021414B" w:rsidRPr="00033786" w:rsidRDefault="00A935A8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033786">
              <w:rPr>
                <w:rFonts w:ascii="Arial" w:hAnsi="Arial" w:cs="Arial"/>
                <w:sz w:val="20"/>
                <w:szCs w:val="20"/>
              </w:rPr>
              <w:t>363 ENSINO PROFISSIONAL</w:t>
            </w:r>
          </w:p>
        </w:tc>
        <w:tc>
          <w:tcPr>
            <w:tcW w:w="0" w:type="auto"/>
          </w:tcPr>
          <w:p w14:paraId="1B4B62ED" w14:textId="7523A25D" w:rsidR="0021414B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</w:t>
            </w:r>
          </w:p>
        </w:tc>
        <w:tc>
          <w:tcPr>
            <w:tcW w:w="0" w:type="auto"/>
          </w:tcPr>
          <w:p w14:paraId="361EDBD7" w14:textId="5E12A423" w:rsidR="0021414B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8E4945B" w14:textId="2197C74E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41C4B50" w14:textId="77ABEAA6" w:rsidR="0021414B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</w:t>
            </w:r>
          </w:p>
        </w:tc>
      </w:tr>
      <w:tr w:rsidR="00E76935" w14:paraId="5BE3B6D3" w14:textId="77777777" w:rsidTr="00212B99">
        <w:trPr>
          <w:trHeight w:val="112"/>
          <w:jc w:val="center"/>
        </w:trPr>
        <w:tc>
          <w:tcPr>
            <w:tcW w:w="0" w:type="auto"/>
          </w:tcPr>
          <w:p w14:paraId="3E1638B4" w14:textId="77777777" w:rsidR="0021414B" w:rsidRDefault="0021414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8A32DF" w14:textId="75600CC2" w:rsidR="0021414B" w:rsidRPr="00033786" w:rsidRDefault="00A935A8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033786">
              <w:rPr>
                <w:rFonts w:ascii="Arial" w:hAnsi="Arial" w:cs="Arial"/>
                <w:sz w:val="20"/>
                <w:szCs w:val="20"/>
              </w:rPr>
              <w:t>365 EDUCAÇÃO INFANTIL</w:t>
            </w:r>
          </w:p>
        </w:tc>
        <w:tc>
          <w:tcPr>
            <w:tcW w:w="0" w:type="auto"/>
          </w:tcPr>
          <w:p w14:paraId="51CE7AEA" w14:textId="3145527C" w:rsidR="0021414B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2</w:t>
            </w:r>
          </w:p>
        </w:tc>
        <w:tc>
          <w:tcPr>
            <w:tcW w:w="0" w:type="auto"/>
          </w:tcPr>
          <w:p w14:paraId="794E3E0B" w14:textId="0562E21C" w:rsidR="0021414B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35A8">
              <w:rPr>
                <w:rFonts w:ascii="Arial" w:hAnsi="Arial" w:cs="Arial"/>
                <w:sz w:val="20"/>
                <w:szCs w:val="20"/>
              </w:rPr>
              <w:t>41.572</w:t>
            </w:r>
          </w:p>
        </w:tc>
        <w:tc>
          <w:tcPr>
            <w:tcW w:w="0" w:type="auto"/>
          </w:tcPr>
          <w:p w14:paraId="49AF206F" w14:textId="4B311D82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E7C26A7" w14:textId="18B04F7E" w:rsidR="0021414B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174</w:t>
            </w:r>
          </w:p>
        </w:tc>
      </w:tr>
      <w:tr w:rsidR="00E76935" w14:paraId="4B1B8E81" w14:textId="77777777" w:rsidTr="00212B99">
        <w:trPr>
          <w:trHeight w:val="112"/>
          <w:jc w:val="center"/>
        </w:trPr>
        <w:tc>
          <w:tcPr>
            <w:tcW w:w="0" w:type="auto"/>
          </w:tcPr>
          <w:p w14:paraId="66269274" w14:textId="77777777" w:rsidR="0021414B" w:rsidRDefault="0021414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CD6CA4" w14:textId="7FC8F930" w:rsidR="0021414B" w:rsidRPr="00033786" w:rsidRDefault="00A935A8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033786">
              <w:rPr>
                <w:rFonts w:ascii="Arial" w:hAnsi="Arial" w:cs="Arial"/>
                <w:sz w:val="20"/>
                <w:szCs w:val="20"/>
              </w:rPr>
              <w:t>366 EDUCA</w:t>
            </w:r>
            <w:r w:rsidR="0061500D">
              <w:rPr>
                <w:rFonts w:ascii="Arial" w:hAnsi="Arial" w:cs="Arial"/>
                <w:sz w:val="20"/>
                <w:szCs w:val="20"/>
              </w:rPr>
              <w:t>ÇÃO</w:t>
            </w:r>
            <w:r w:rsidRPr="00033786">
              <w:rPr>
                <w:rFonts w:ascii="Arial" w:hAnsi="Arial" w:cs="Arial"/>
                <w:sz w:val="20"/>
                <w:szCs w:val="20"/>
              </w:rPr>
              <w:t xml:space="preserve"> DE JOVENS E ADULTOS</w:t>
            </w:r>
          </w:p>
        </w:tc>
        <w:tc>
          <w:tcPr>
            <w:tcW w:w="0" w:type="auto"/>
          </w:tcPr>
          <w:p w14:paraId="13CDBD20" w14:textId="0D063CB4" w:rsidR="0021414B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6DD3DAE" w14:textId="5F4481EC" w:rsidR="0021414B" w:rsidRDefault="0003378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60</w:t>
            </w:r>
          </w:p>
        </w:tc>
        <w:tc>
          <w:tcPr>
            <w:tcW w:w="0" w:type="auto"/>
          </w:tcPr>
          <w:p w14:paraId="009419E0" w14:textId="59947057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CB15BCC" w14:textId="3A394D3E" w:rsidR="0021414B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60</w:t>
            </w:r>
          </w:p>
        </w:tc>
      </w:tr>
      <w:tr w:rsidR="00E76935" w14:paraId="0D52A72E" w14:textId="77777777" w:rsidTr="00212B99">
        <w:trPr>
          <w:trHeight w:val="112"/>
          <w:jc w:val="center"/>
        </w:trPr>
        <w:tc>
          <w:tcPr>
            <w:tcW w:w="0" w:type="auto"/>
          </w:tcPr>
          <w:p w14:paraId="2258D93F" w14:textId="77777777" w:rsidR="0021414B" w:rsidRDefault="0021414B" w:rsidP="00302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9301E7" w14:textId="0EEAC2BF" w:rsidR="0021414B" w:rsidRPr="00033786" w:rsidRDefault="00A935A8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033786">
              <w:rPr>
                <w:rFonts w:ascii="Arial" w:hAnsi="Arial" w:cs="Arial"/>
                <w:sz w:val="20"/>
                <w:szCs w:val="20"/>
              </w:rPr>
              <w:t>368 EDUCAÇÃO B</w:t>
            </w:r>
            <w:r w:rsidR="0061500D">
              <w:rPr>
                <w:rFonts w:ascii="Arial" w:hAnsi="Arial" w:cs="Arial"/>
                <w:sz w:val="20"/>
                <w:szCs w:val="20"/>
              </w:rPr>
              <w:t>Á</w:t>
            </w:r>
            <w:r w:rsidRPr="00033786">
              <w:rPr>
                <w:rFonts w:ascii="Arial" w:hAnsi="Arial" w:cs="Arial"/>
                <w:sz w:val="20"/>
                <w:szCs w:val="20"/>
              </w:rPr>
              <w:t>SICA</w:t>
            </w:r>
          </w:p>
        </w:tc>
        <w:tc>
          <w:tcPr>
            <w:tcW w:w="0" w:type="auto"/>
          </w:tcPr>
          <w:p w14:paraId="33BCE7B7" w14:textId="4D994C05" w:rsidR="0021414B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0" w:type="auto"/>
          </w:tcPr>
          <w:p w14:paraId="7112276D" w14:textId="56B2D3C7" w:rsidR="0021414B" w:rsidRDefault="0003378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86</w:t>
            </w:r>
          </w:p>
        </w:tc>
        <w:tc>
          <w:tcPr>
            <w:tcW w:w="0" w:type="auto"/>
          </w:tcPr>
          <w:p w14:paraId="607F7988" w14:textId="79A70B2C" w:rsidR="0021414B" w:rsidRPr="002144F4" w:rsidRDefault="0021414B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56636D8" w14:textId="510F0517" w:rsidR="0021414B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86</w:t>
            </w:r>
          </w:p>
        </w:tc>
      </w:tr>
      <w:tr w:rsidR="00E76935" w14:paraId="5F1B7C2B" w14:textId="77777777" w:rsidTr="00212B99">
        <w:trPr>
          <w:trHeight w:val="112"/>
          <w:jc w:val="center"/>
        </w:trPr>
        <w:tc>
          <w:tcPr>
            <w:tcW w:w="0" w:type="auto"/>
          </w:tcPr>
          <w:p w14:paraId="3D9A197C" w14:textId="77777777" w:rsidR="006005CE" w:rsidRDefault="006005CE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D088AE" w14:textId="45BA1134" w:rsidR="006005CE" w:rsidRPr="00033786" w:rsidRDefault="00A935A8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033786">
              <w:rPr>
                <w:rFonts w:ascii="Arial" w:hAnsi="Arial" w:cs="Arial"/>
                <w:sz w:val="20"/>
                <w:szCs w:val="20"/>
              </w:rPr>
              <w:t>451 INFRA-ESTRUTURA URBANA</w:t>
            </w:r>
          </w:p>
        </w:tc>
        <w:tc>
          <w:tcPr>
            <w:tcW w:w="0" w:type="auto"/>
          </w:tcPr>
          <w:p w14:paraId="6A1864DC" w14:textId="1B32D694" w:rsidR="006005CE" w:rsidRDefault="00A935A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4E22A1B" w14:textId="168DF022" w:rsidR="006005CE" w:rsidRDefault="0003378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33763403" w14:textId="7BBFBE60" w:rsidR="006005CE" w:rsidRPr="002144F4" w:rsidRDefault="006005CE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8B627A3" w14:textId="3266C16D" w:rsidR="006005CE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033786" w14:paraId="099C252B" w14:textId="77777777" w:rsidTr="00212B99">
        <w:trPr>
          <w:trHeight w:val="112"/>
          <w:jc w:val="center"/>
        </w:trPr>
        <w:tc>
          <w:tcPr>
            <w:tcW w:w="0" w:type="auto"/>
          </w:tcPr>
          <w:p w14:paraId="64784FA6" w14:textId="77777777" w:rsidR="00033786" w:rsidRDefault="00033786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949142" w14:textId="3109B974" w:rsidR="00033786" w:rsidRPr="00033786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E76935">
              <w:rPr>
                <w:rFonts w:ascii="Arial" w:hAnsi="Arial" w:cs="Arial"/>
                <w:sz w:val="20"/>
                <w:szCs w:val="20"/>
              </w:rPr>
              <w:t>785 TRANSPORTES ESPECIAIS</w:t>
            </w:r>
          </w:p>
        </w:tc>
        <w:tc>
          <w:tcPr>
            <w:tcW w:w="0" w:type="auto"/>
          </w:tcPr>
          <w:p w14:paraId="3C9577C7" w14:textId="2B172F5E" w:rsidR="00033786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D20EF39" w14:textId="073290FF" w:rsidR="00033786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8</w:t>
            </w:r>
          </w:p>
        </w:tc>
        <w:tc>
          <w:tcPr>
            <w:tcW w:w="0" w:type="auto"/>
          </w:tcPr>
          <w:p w14:paraId="0386470F" w14:textId="39F14341" w:rsidR="00033786" w:rsidRPr="00E96168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160CCC3" w14:textId="74145A53" w:rsidR="00033786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8</w:t>
            </w:r>
          </w:p>
        </w:tc>
      </w:tr>
      <w:tr w:rsidR="0061500D" w14:paraId="2FA315D8" w14:textId="77777777" w:rsidTr="00181BDF">
        <w:trPr>
          <w:trHeight w:val="112"/>
          <w:jc w:val="center"/>
        </w:trPr>
        <w:tc>
          <w:tcPr>
            <w:tcW w:w="0" w:type="auto"/>
            <w:gridSpan w:val="6"/>
          </w:tcPr>
          <w:p w14:paraId="6D249633" w14:textId="77777777" w:rsidR="0061500D" w:rsidRDefault="0061500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935" w14:paraId="67A6DA2B" w14:textId="77777777" w:rsidTr="00212B99">
        <w:trPr>
          <w:trHeight w:val="112"/>
          <w:jc w:val="center"/>
        </w:trPr>
        <w:tc>
          <w:tcPr>
            <w:tcW w:w="0" w:type="auto"/>
          </w:tcPr>
          <w:p w14:paraId="1860438D" w14:textId="1395B9A1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E76935">
              <w:rPr>
                <w:rFonts w:ascii="Arial" w:hAnsi="Arial" w:cs="Arial"/>
                <w:sz w:val="20"/>
                <w:szCs w:val="20"/>
              </w:rPr>
              <w:t>CUL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76935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0" w:type="auto"/>
          </w:tcPr>
          <w:p w14:paraId="400C3DC2" w14:textId="77777777" w:rsidR="00E76935" w:rsidRDefault="00E76935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AA0488" w14:textId="1754AC75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3</w:t>
            </w:r>
          </w:p>
        </w:tc>
        <w:tc>
          <w:tcPr>
            <w:tcW w:w="0" w:type="auto"/>
          </w:tcPr>
          <w:p w14:paraId="057CB312" w14:textId="0E64D2DE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473</w:t>
            </w:r>
          </w:p>
        </w:tc>
        <w:tc>
          <w:tcPr>
            <w:tcW w:w="0" w:type="auto"/>
          </w:tcPr>
          <w:p w14:paraId="1BEE6EF7" w14:textId="428DB63E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523C0C4" w14:textId="7C168F49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626</w:t>
            </w:r>
          </w:p>
        </w:tc>
      </w:tr>
      <w:tr w:rsidR="00E76935" w14:paraId="176C7E9C" w14:textId="77777777" w:rsidTr="00212B99">
        <w:trPr>
          <w:trHeight w:val="112"/>
          <w:jc w:val="center"/>
        </w:trPr>
        <w:tc>
          <w:tcPr>
            <w:tcW w:w="0" w:type="auto"/>
          </w:tcPr>
          <w:p w14:paraId="2C1DFE43" w14:textId="77777777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B017C0" w14:textId="7C87BE70" w:rsidR="00E76935" w:rsidRP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E76935">
              <w:rPr>
                <w:rFonts w:ascii="Arial" w:hAnsi="Arial" w:cs="Arial"/>
                <w:sz w:val="20"/>
                <w:szCs w:val="20"/>
              </w:rPr>
              <w:t>122 ADMINISTRA</w:t>
            </w:r>
            <w:r w:rsidR="0061500D">
              <w:rPr>
                <w:rFonts w:ascii="Arial" w:hAnsi="Arial" w:cs="Arial"/>
                <w:sz w:val="20"/>
                <w:szCs w:val="20"/>
              </w:rPr>
              <w:t>ÇÃO</w:t>
            </w:r>
            <w:r w:rsidRPr="00E76935">
              <w:rPr>
                <w:rFonts w:ascii="Arial" w:hAnsi="Arial" w:cs="Arial"/>
                <w:sz w:val="20"/>
                <w:szCs w:val="20"/>
              </w:rPr>
              <w:t xml:space="preserve"> GERAL</w:t>
            </w:r>
          </w:p>
        </w:tc>
        <w:tc>
          <w:tcPr>
            <w:tcW w:w="0" w:type="auto"/>
          </w:tcPr>
          <w:p w14:paraId="1F8BD833" w14:textId="7CD84C49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2F1DFE3" w14:textId="15EB77B2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</w:t>
            </w:r>
          </w:p>
        </w:tc>
        <w:tc>
          <w:tcPr>
            <w:tcW w:w="0" w:type="auto"/>
          </w:tcPr>
          <w:p w14:paraId="2426EC9F" w14:textId="055BA2B6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4504B7C" w14:textId="3FE96AE2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</w:t>
            </w:r>
          </w:p>
        </w:tc>
      </w:tr>
      <w:tr w:rsidR="00E76935" w14:paraId="532F6BA0" w14:textId="77777777" w:rsidTr="00212B99">
        <w:trPr>
          <w:trHeight w:val="112"/>
          <w:jc w:val="center"/>
        </w:trPr>
        <w:tc>
          <w:tcPr>
            <w:tcW w:w="0" w:type="auto"/>
          </w:tcPr>
          <w:p w14:paraId="68493334" w14:textId="77777777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E511E" w14:textId="7A348D0C" w:rsidR="00E76935" w:rsidRP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E76935">
              <w:rPr>
                <w:rFonts w:ascii="Arial" w:hAnsi="Arial" w:cs="Arial"/>
                <w:sz w:val="20"/>
                <w:szCs w:val="20"/>
              </w:rPr>
              <w:t>123 ADMINISTRA</w:t>
            </w:r>
            <w:r w:rsidR="0061500D">
              <w:rPr>
                <w:rFonts w:ascii="Arial" w:hAnsi="Arial" w:cs="Arial"/>
                <w:sz w:val="20"/>
                <w:szCs w:val="20"/>
              </w:rPr>
              <w:t>ÇÃO</w:t>
            </w:r>
            <w:r w:rsidRPr="00E76935">
              <w:rPr>
                <w:rFonts w:ascii="Arial" w:hAnsi="Arial" w:cs="Arial"/>
                <w:sz w:val="20"/>
                <w:szCs w:val="20"/>
              </w:rPr>
              <w:t xml:space="preserve"> FINANCEIRA</w:t>
            </w:r>
          </w:p>
        </w:tc>
        <w:tc>
          <w:tcPr>
            <w:tcW w:w="0" w:type="auto"/>
          </w:tcPr>
          <w:p w14:paraId="00BAD613" w14:textId="10F38156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AB35924" w14:textId="02833C99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6D6F836F" w14:textId="7FB85FB8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A1217FE" w14:textId="4261B731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76935" w14:paraId="00891E57" w14:textId="77777777" w:rsidTr="00212B99">
        <w:trPr>
          <w:trHeight w:val="112"/>
          <w:jc w:val="center"/>
        </w:trPr>
        <w:tc>
          <w:tcPr>
            <w:tcW w:w="0" w:type="auto"/>
          </w:tcPr>
          <w:p w14:paraId="541E5DD9" w14:textId="77777777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034139" w14:textId="36434860" w:rsidR="00E76935" w:rsidRP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E76935">
              <w:rPr>
                <w:rFonts w:ascii="Arial" w:hAnsi="Arial" w:cs="Arial"/>
                <w:sz w:val="20"/>
                <w:szCs w:val="20"/>
              </w:rPr>
              <w:t>391 PATR. HIST</w:t>
            </w:r>
            <w:r w:rsidR="00587D2C">
              <w:rPr>
                <w:rFonts w:ascii="Arial" w:hAnsi="Arial" w:cs="Arial"/>
                <w:sz w:val="20"/>
                <w:szCs w:val="20"/>
              </w:rPr>
              <w:t>Ó</w:t>
            </w:r>
            <w:r w:rsidRPr="00E76935">
              <w:rPr>
                <w:rFonts w:ascii="Arial" w:hAnsi="Arial" w:cs="Arial"/>
                <w:sz w:val="20"/>
                <w:szCs w:val="20"/>
              </w:rPr>
              <w:t>RICO, ARTÍSTICO E ARQUEOLOGICO</w:t>
            </w:r>
          </w:p>
        </w:tc>
        <w:tc>
          <w:tcPr>
            <w:tcW w:w="0" w:type="auto"/>
          </w:tcPr>
          <w:p w14:paraId="13E9F70F" w14:textId="68B57A9C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1B7BBA4" w14:textId="1B17E900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14:paraId="50A6371A" w14:textId="7F5260DD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39CC6F3" w14:textId="3DDF1C6F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E76935" w14:paraId="72C12B2A" w14:textId="77777777" w:rsidTr="00212B99">
        <w:trPr>
          <w:trHeight w:val="112"/>
          <w:jc w:val="center"/>
        </w:trPr>
        <w:tc>
          <w:tcPr>
            <w:tcW w:w="0" w:type="auto"/>
          </w:tcPr>
          <w:p w14:paraId="10B795B5" w14:textId="77777777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F6F25B" w14:textId="48D3CE6A" w:rsidR="00E76935" w:rsidRP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E76935">
              <w:rPr>
                <w:rFonts w:ascii="Arial" w:hAnsi="Arial" w:cs="Arial"/>
                <w:sz w:val="20"/>
                <w:szCs w:val="20"/>
              </w:rPr>
              <w:t>392 DIFUS</w:t>
            </w:r>
            <w:r w:rsidR="00F8375D">
              <w:rPr>
                <w:rFonts w:ascii="Arial" w:hAnsi="Arial" w:cs="Arial"/>
                <w:sz w:val="20"/>
                <w:szCs w:val="20"/>
              </w:rPr>
              <w:t>ÃO</w:t>
            </w:r>
            <w:r w:rsidRPr="00E76935">
              <w:rPr>
                <w:rFonts w:ascii="Arial" w:hAnsi="Arial" w:cs="Arial"/>
                <w:sz w:val="20"/>
                <w:szCs w:val="20"/>
              </w:rPr>
              <w:t xml:space="preserve"> CULTURAL</w:t>
            </w:r>
          </w:p>
        </w:tc>
        <w:tc>
          <w:tcPr>
            <w:tcW w:w="0" w:type="auto"/>
          </w:tcPr>
          <w:p w14:paraId="35BC7057" w14:textId="722341BD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1</w:t>
            </w:r>
          </w:p>
        </w:tc>
        <w:tc>
          <w:tcPr>
            <w:tcW w:w="0" w:type="auto"/>
          </w:tcPr>
          <w:p w14:paraId="192E8702" w14:textId="56E2C756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963</w:t>
            </w:r>
          </w:p>
        </w:tc>
        <w:tc>
          <w:tcPr>
            <w:tcW w:w="0" w:type="auto"/>
          </w:tcPr>
          <w:p w14:paraId="28FE238E" w14:textId="55061F28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8A6D188" w14:textId="63DB1204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964</w:t>
            </w:r>
          </w:p>
        </w:tc>
      </w:tr>
      <w:tr w:rsidR="00E76935" w14:paraId="7F82EC8F" w14:textId="77777777" w:rsidTr="00212B99">
        <w:trPr>
          <w:trHeight w:val="112"/>
          <w:jc w:val="center"/>
        </w:trPr>
        <w:tc>
          <w:tcPr>
            <w:tcW w:w="0" w:type="auto"/>
          </w:tcPr>
          <w:p w14:paraId="6EFD13F9" w14:textId="77777777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F4211A" w14:textId="7F18EFE6" w:rsidR="00E76935" w:rsidRP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E76935">
              <w:rPr>
                <w:rFonts w:ascii="Arial" w:hAnsi="Arial" w:cs="Arial"/>
                <w:sz w:val="20"/>
                <w:szCs w:val="20"/>
              </w:rPr>
              <w:t>695 TURISMO</w:t>
            </w:r>
          </w:p>
        </w:tc>
        <w:tc>
          <w:tcPr>
            <w:tcW w:w="0" w:type="auto"/>
          </w:tcPr>
          <w:p w14:paraId="19A6E725" w14:textId="2629406A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32FE444B" w14:textId="2A0C704A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0</w:t>
            </w:r>
          </w:p>
        </w:tc>
        <w:tc>
          <w:tcPr>
            <w:tcW w:w="0" w:type="auto"/>
          </w:tcPr>
          <w:p w14:paraId="5F8EC085" w14:textId="3A3C8659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27C8EE7" w14:textId="77A69D47" w:rsidR="00E76935" w:rsidRDefault="00E7693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2</w:t>
            </w:r>
          </w:p>
        </w:tc>
      </w:tr>
      <w:tr w:rsidR="00B21E68" w14:paraId="11C221A8" w14:textId="77777777" w:rsidTr="00183BFB">
        <w:trPr>
          <w:trHeight w:val="112"/>
          <w:jc w:val="center"/>
        </w:trPr>
        <w:tc>
          <w:tcPr>
            <w:tcW w:w="0" w:type="auto"/>
            <w:gridSpan w:val="6"/>
          </w:tcPr>
          <w:p w14:paraId="281D93F7" w14:textId="77777777" w:rsidR="00B21E68" w:rsidRDefault="00B21E6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935" w14:paraId="407D2A99" w14:textId="77777777" w:rsidTr="00212B99">
        <w:trPr>
          <w:trHeight w:val="112"/>
          <w:jc w:val="center"/>
        </w:trPr>
        <w:tc>
          <w:tcPr>
            <w:tcW w:w="0" w:type="auto"/>
          </w:tcPr>
          <w:p w14:paraId="35C9B575" w14:textId="21C024C2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E76935">
              <w:rPr>
                <w:rFonts w:ascii="Arial" w:hAnsi="Arial" w:cs="Arial"/>
                <w:sz w:val="20"/>
                <w:szCs w:val="20"/>
              </w:rPr>
              <w:t>URBANISMO</w:t>
            </w:r>
          </w:p>
        </w:tc>
        <w:tc>
          <w:tcPr>
            <w:tcW w:w="0" w:type="auto"/>
          </w:tcPr>
          <w:p w14:paraId="16432272" w14:textId="77777777" w:rsidR="00E76935" w:rsidRDefault="00E76935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88D3A32" w14:textId="23F02B83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985</w:t>
            </w:r>
          </w:p>
        </w:tc>
        <w:tc>
          <w:tcPr>
            <w:tcW w:w="0" w:type="auto"/>
          </w:tcPr>
          <w:p w14:paraId="4CFE4E47" w14:textId="55730D1E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770</w:t>
            </w:r>
          </w:p>
        </w:tc>
        <w:tc>
          <w:tcPr>
            <w:tcW w:w="0" w:type="auto"/>
          </w:tcPr>
          <w:p w14:paraId="530DE9E3" w14:textId="39CB0E84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7D2791D" w14:textId="75C60D0F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.76</w:t>
            </w:r>
          </w:p>
        </w:tc>
      </w:tr>
      <w:tr w:rsidR="00E76935" w14:paraId="53001C1D" w14:textId="77777777" w:rsidTr="00212B99">
        <w:trPr>
          <w:trHeight w:val="112"/>
          <w:jc w:val="center"/>
        </w:trPr>
        <w:tc>
          <w:tcPr>
            <w:tcW w:w="0" w:type="auto"/>
          </w:tcPr>
          <w:p w14:paraId="506ADDAC" w14:textId="77777777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C6F2D7" w14:textId="290396D9" w:rsidR="00E76935" w:rsidRP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0A6A16">
              <w:rPr>
                <w:rFonts w:ascii="Arial" w:hAnsi="Arial" w:cs="Arial"/>
                <w:sz w:val="20"/>
                <w:szCs w:val="20"/>
              </w:rPr>
              <w:t>122 ADMINISTRAÇÃO GERAL</w:t>
            </w:r>
          </w:p>
        </w:tc>
        <w:tc>
          <w:tcPr>
            <w:tcW w:w="0" w:type="auto"/>
          </w:tcPr>
          <w:p w14:paraId="215EF667" w14:textId="09BEB989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31F8E28" w14:textId="0A42FBDE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0" w:type="auto"/>
          </w:tcPr>
          <w:p w14:paraId="7C9D6BF8" w14:textId="46C51B10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E440853" w14:textId="6AF98E94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</w:tr>
      <w:tr w:rsidR="00E76935" w14:paraId="5ECA67E5" w14:textId="77777777" w:rsidTr="00212B99">
        <w:trPr>
          <w:trHeight w:val="112"/>
          <w:jc w:val="center"/>
        </w:trPr>
        <w:tc>
          <w:tcPr>
            <w:tcW w:w="0" w:type="auto"/>
          </w:tcPr>
          <w:p w14:paraId="0B03D9B3" w14:textId="77777777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C34E51" w14:textId="439EDC12" w:rsidR="00E76935" w:rsidRP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0A6A16">
              <w:rPr>
                <w:rFonts w:ascii="Arial" w:hAnsi="Arial" w:cs="Arial"/>
                <w:sz w:val="20"/>
                <w:szCs w:val="20"/>
              </w:rPr>
              <w:t>451 INFRA-ESTRUTURA URBANA</w:t>
            </w:r>
          </w:p>
        </w:tc>
        <w:tc>
          <w:tcPr>
            <w:tcW w:w="0" w:type="auto"/>
          </w:tcPr>
          <w:p w14:paraId="38A04C4C" w14:textId="58209D3E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305</w:t>
            </w:r>
          </w:p>
        </w:tc>
        <w:tc>
          <w:tcPr>
            <w:tcW w:w="0" w:type="auto"/>
          </w:tcPr>
          <w:p w14:paraId="789BD566" w14:textId="22B8BA4B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60</w:t>
            </w:r>
          </w:p>
        </w:tc>
        <w:tc>
          <w:tcPr>
            <w:tcW w:w="0" w:type="auto"/>
          </w:tcPr>
          <w:p w14:paraId="0D56A970" w14:textId="23CF8605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AED912" w14:textId="46477350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465</w:t>
            </w:r>
          </w:p>
        </w:tc>
      </w:tr>
      <w:tr w:rsidR="00E76935" w14:paraId="7EC192FF" w14:textId="77777777" w:rsidTr="00212B99">
        <w:trPr>
          <w:trHeight w:val="112"/>
          <w:jc w:val="center"/>
        </w:trPr>
        <w:tc>
          <w:tcPr>
            <w:tcW w:w="0" w:type="auto"/>
          </w:tcPr>
          <w:p w14:paraId="768CC24D" w14:textId="77777777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0706CD" w14:textId="7C390D95" w:rsidR="00E76935" w:rsidRP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0A6A16">
              <w:rPr>
                <w:rFonts w:ascii="Arial" w:hAnsi="Arial" w:cs="Arial"/>
                <w:sz w:val="20"/>
                <w:szCs w:val="20"/>
              </w:rPr>
              <w:t>452 SERVIÇOS URBANOS</w:t>
            </w:r>
          </w:p>
        </w:tc>
        <w:tc>
          <w:tcPr>
            <w:tcW w:w="0" w:type="auto"/>
          </w:tcPr>
          <w:p w14:paraId="559C9FA4" w14:textId="33CB05B1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4A5471E" w14:textId="1D0B5A61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963</w:t>
            </w:r>
          </w:p>
        </w:tc>
        <w:tc>
          <w:tcPr>
            <w:tcW w:w="0" w:type="auto"/>
          </w:tcPr>
          <w:p w14:paraId="03A6435C" w14:textId="5796FC6D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C72E4D5" w14:textId="6FB3B837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963</w:t>
            </w:r>
          </w:p>
        </w:tc>
      </w:tr>
      <w:tr w:rsidR="00E76935" w14:paraId="33DAE318" w14:textId="77777777" w:rsidTr="00212B99">
        <w:trPr>
          <w:trHeight w:val="112"/>
          <w:jc w:val="center"/>
        </w:trPr>
        <w:tc>
          <w:tcPr>
            <w:tcW w:w="0" w:type="auto"/>
          </w:tcPr>
          <w:p w14:paraId="798D08F2" w14:textId="77777777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9D31AA" w14:textId="2EF354EE" w:rsidR="00E76935" w:rsidRP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0A6A16">
              <w:rPr>
                <w:rFonts w:ascii="Arial" w:hAnsi="Arial" w:cs="Arial"/>
                <w:sz w:val="20"/>
                <w:szCs w:val="20"/>
              </w:rPr>
              <w:t>482 HABITAÇÃO URBANA</w:t>
            </w:r>
          </w:p>
        </w:tc>
        <w:tc>
          <w:tcPr>
            <w:tcW w:w="0" w:type="auto"/>
          </w:tcPr>
          <w:p w14:paraId="53870313" w14:textId="7640B4E8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0" w:type="auto"/>
          </w:tcPr>
          <w:p w14:paraId="7D8DD234" w14:textId="2ADC117F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00</w:t>
            </w:r>
          </w:p>
        </w:tc>
        <w:tc>
          <w:tcPr>
            <w:tcW w:w="0" w:type="auto"/>
          </w:tcPr>
          <w:p w14:paraId="44C62115" w14:textId="5797FDF7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FEFF6C5" w14:textId="28F19BBF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80</w:t>
            </w:r>
          </w:p>
        </w:tc>
      </w:tr>
      <w:tr w:rsidR="00E76935" w14:paraId="025967ED" w14:textId="77777777" w:rsidTr="00212B99">
        <w:trPr>
          <w:trHeight w:val="112"/>
          <w:jc w:val="center"/>
        </w:trPr>
        <w:tc>
          <w:tcPr>
            <w:tcW w:w="0" w:type="auto"/>
          </w:tcPr>
          <w:p w14:paraId="5F01CAFF" w14:textId="7279576A" w:rsidR="00E76935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HABITAÇÃO</w:t>
            </w:r>
          </w:p>
        </w:tc>
        <w:tc>
          <w:tcPr>
            <w:tcW w:w="0" w:type="auto"/>
          </w:tcPr>
          <w:p w14:paraId="62D5734C" w14:textId="77777777" w:rsidR="00E76935" w:rsidRDefault="00E76935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B52292" w14:textId="341B79F7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CFC0D77" w14:textId="557CC48B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86</w:t>
            </w:r>
          </w:p>
        </w:tc>
        <w:tc>
          <w:tcPr>
            <w:tcW w:w="0" w:type="auto"/>
          </w:tcPr>
          <w:p w14:paraId="3C9D3A37" w14:textId="2E8CEA34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6CF1B5B" w14:textId="26F2EB95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88</w:t>
            </w:r>
          </w:p>
        </w:tc>
      </w:tr>
      <w:tr w:rsidR="00E76935" w14:paraId="34FE9543" w14:textId="77777777" w:rsidTr="00212B99">
        <w:trPr>
          <w:trHeight w:val="112"/>
          <w:jc w:val="center"/>
        </w:trPr>
        <w:tc>
          <w:tcPr>
            <w:tcW w:w="0" w:type="auto"/>
          </w:tcPr>
          <w:p w14:paraId="2CFF8BC8" w14:textId="77777777" w:rsidR="00E76935" w:rsidRDefault="00E76935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A23685" w14:textId="198F8B13" w:rsidR="00E76935" w:rsidRP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0A6A16">
              <w:rPr>
                <w:rFonts w:ascii="Arial" w:hAnsi="Arial" w:cs="Arial"/>
                <w:sz w:val="20"/>
                <w:szCs w:val="20"/>
              </w:rPr>
              <w:t>122 ADMINISTRAÇÃO GERAL</w:t>
            </w:r>
          </w:p>
        </w:tc>
        <w:tc>
          <w:tcPr>
            <w:tcW w:w="0" w:type="auto"/>
          </w:tcPr>
          <w:p w14:paraId="0412755F" w14:textId="2FB177E4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32D63F3" w14:textId="7F5632F7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0</w:t>
            </w:r>
          </w:p>
        </w:tc>
        <w:tc>
          <w:tcPr>
            <w:tcW w:w="0" w:type="auto"/>
          </w:tcPr>
          <w:p w14:paraId="0F604217" w14:textId="28EE1D13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AD4138A" w14:textId="7E6AE00D" w:rsidR="00E76935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0</w:t>
            </w:r>
          </w:p>
        </w:tc>
      </w:tr>
      <w:tr w:rsidR="000A6A16" w14:paraId="010CD813" w14:textId="77777777" w:rsidTr="00212B99">
        <w:trPr>
          <w:trHeight w:val="112"/>
          <w:jc w:val="center"/>
        </w:trPr>
        <w:tc>
          <w:tcPr>
            <w:tcW w:w="0" w:type="auto"/>
          </w:tcPr>
          <w:p w14:paraId="66BEC080" w14:textId="77777777" w:rsid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EBD993" w14:textId="6EB37A9D" w:rsidR="000A6A16" w:rsidRP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 HABITAÇÃO URBANA</w:t>
            </w:r>
          </w:p>
        </w:tc>
        <w:tc>
          <w:tcPr>
            <w:tcW w:w="0" w:type="auto"/>
          </w:tcPr>
          <w:p w14:paraId="7906A587" w14:textId="7673B8DE" w:rsidR="000A6A16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F09370A" w14:textId="1BF71E8B" w:rsidR="000A6A16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8</w:t>
            </w:r>
          </w:p>
        </w:tc>
        <w:tc>
          <w:tcPr>
            <w:tcW w:w="0" w:type="auto"/>
          </w:tcPr>
          <w:p w14:paraId="6F912C02" w14:textId="725B869F" w:rsidR="000A6A16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F523D77" w14:textId="67B9ECF2" w:rsidR="000A6A16" w:rsidRDefault="000A6A16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8</w:t>
            </w:r>
          </w:p>
        </w:tc>
      </w:tr>
      <w:tr w:rsidR="0061500D" w14:paraId="006FCEAE" w14:textId="77777777" w:rsidTr="00FE1EE4">
        <w:trPr>
          <w:trHeight w:val="112"/>
          <w:jc w:val="center"/>
        </w:trPr>
        <w:tc>
          <w:tcPr>
            <w:tcW w:w="0" w:type="auto"/>
            <w:gridSpan w:val="6"/>
          </w:tcPr>
          <w:p w14:paraId="03C38FC9" w14:textId="77777777" w:rsidR="0061500D" w:rsidRDefault="0061500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A16" w14:paraId="416A26F3" w14:textId="77777777" w:rsidTr="00212B99">
        <w:trPr>
          <w:trHeight w:val="112"/>
          <w:jc w:val="center"/>
        </w:trPr>
        <w:tc>
          <w:tcPr>
            <w:tcW w:w="0" w:type="auto"/>
          </w:tcPr>
          <w:p w14:paraId="3B8AB61D" w14:textId="225EB749" w:rsidR="000A6A16" w:rsidRDefault="00110AC5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SANEAMENTO</w:t>
            </w:r>
          </w:p>
        </w:tc>
        <w:tc>
          <w:tcPr>
            <w:tcW w:w="0" w:type="auto"/>
          </w:tcPr>
          <w:p w14:paraId="537946B5" w14:textId="77777777" w:rsidR="000A6A16" w:rsidRDefault="000A6A16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E9A753A" w14:textId="43BBF512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</w:t>
            </w:r>
          </w:p>
        </w:tc>
        <w:tc>
          <w:tcPr>
            <w:tcW w:w="0" w:type="auto"/>
          </w:tcPr>
          <w:p w14:paraId="36902C5B" w14:textId="18BDCFB5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606</w:t>
            </w:r>
          </w:p>
        </w:tc>
        <w:tc>
          <w:tcPr>
            <w:tcW w:w="0" w:type="auto"/>
          </w:tcPr>
          <w:p w14:paraId="54026351" w14:textId="44D60FD2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AA90678" w14:textId="1207C54C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.106</w:t>
            </w:r>
          </w:p>
        </w:tc>
      </w:tr>
      <w:tr w:rsidR="000A6A16" w14:paraId="64EE0C6E" w14:textId="77777777" w:rsidTr="00212B99">
        <w:trPr>
          <w:trHeight w:val="112"/>
          <w:jc w:val="center"/>
        </w:trPr>
        <w:tc>
          <w:tcPr>
            <w:tcW w:w="0" w:type="auto"/>
          </w:tcPr>
          <w:p w14:paraId="26D65DBF" w14:textId="77777777" w:rsid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8D72DDA" w14:textId="6F9A5F83" w:rsidR="000A6A16" w:rsidRPr="00110AC5" w:rsidRDefault="00110AC5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110AC5">
              <w:rPr>
                <w:rFonts w:ascii="Arial" w:hAnsi="Arial" w:cs="Arial"/>
                <w:sz w:val="20"/>
                <w:szCs w:val="20"/>
              </w:rPr>
              <w:t>451 INFRA ESTRUTURA URBANA</w:t>
            </w:r>
          </w:p>
        </w:tc>
        <w:tc>
          <w:tcPr>
            <w:tcW w:w="0" w:type="auto"/>
          </w:tcPr>
          <w:p w14:paraId="4206B6EC" w14:textId="571E4B39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</w:t>
            </w:r>
          </w:p>
        </w:tc>
        <w:tc>
          <w:tcPr>
            <w:tcW w:w="0" w:type="auto"/>
          </w:tcPr>
          <w:p w14:paraId="16A45474" w14:textId="4038BBAC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9489C04" w14:textId="5B8499E3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1960FEF" w14:textId="4E1272A7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</w:t>
            </w:r>
          </w:p>
        </w:tc>
      </w:tr>
      <w:tr w:rsidR="000A6A16" w14:paraId="23D5AB42" w14:textId="77777777" w:rsidTr="00212B99">
        <w:trPr>
          <w:trHeight w:val="112"/>
          <w:jc w:val="center"/>
        </w:trPr>
        <w:tc>
          <w:tcPr>
            <w:tcW w:w="0" w:type="auto"/>
          </w:tcPr>
          <w:p w14:paraId="41071D25" w14:textId="77777777" w:rsid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F5E451" w14:textId="4BB05F5A" w:rsidR="000A6A16" w:rsidRPr="00110AC5" w:rsidRDefault="00110AC5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110AC5">
              <w:rPr>
                <w:rFonts w:ascii="Arial" w:hAnsi="Arial" w:cs="Arial"/>
                <w:sz w:val="20"/>
                <w:szCs w:val="20"/>
              </w:rPr>
              <w:t>452 SERVIÇOS URBANOS</w:t>
            </w:r>
          </w:p>
        </w:tc>
        <w:tc>
          <w:tcPr>
            <w:tcW w:w="0" w:type="auto"/>
          </w:tcPr>
          <w:p w14:paraId="1C44C308" w14:textId="4846DE08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4FAC7F3" w14:textId="721393D8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606</w:t>
            </w:r>
          </w:p>
        </w:tc>
        <w:tc>
          <w:tcPr>
            <w:tcW w:w="0" w:type="auto"/>
          </w:tcPr>
          <w:p w14:paraId="73D57809" w14:textId="741BBB1A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F6AEB67" w14:textId="3B24FDA6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606</w:t>
            </w:r>
          </w:p>
        </w:tc>
      </w:tr>
      <w:tr w:rsidR="0061500D" w14:paraId="0DCBA095" w14:textId="77777777" w:rsidTr="00F92930">
        <w:trPr>
          <w:trHeight w:val="112"/>
          <w:jc w:val="center"/>
        </w:trPr>
        <w:tc>
          <w:tcPr>
            <w:tcW w:w="0" w:type="auto"/>
            <w:gridSpan w:val="6"/>
          </w:tcPr>
          <w:p w14:paraId="3A0C8809" w14:textId="77777777" w:rsidR="0061500D" w:rsidRDefault="0061500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A16" w14:paraId="1A28068C" w14:textId="77777777" w:rsidTr="00212B99">
        <w:trPr>
          <w:trHeight w:val="112"/>
          <w:jc w:val="center"/>
        </w:trPr>
        <w:tc>
          <w:tcPr>
            <w:tcW w:w="0" w:type="auto"/>
          </w:tcPr>
          <w:p w14:paraId="6687BE41" w14:textId="6AEB8ED6" w:rsidR="000A6A16" w:rsidRDefault="00110AC5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GESTÃO AMBIENTAL</w:t>
            </w:r>
          </w:p>
        </w:tc>
        <w:tc>
          <w:tcPr>
            <w:tcW w:w="0" w:type="auto"/>
          </w:tcPr>
          <w:p w14:paraId="009AAB2B" w14:textId="77777777" w:rsidR="000A6A16" w:rsidRDefault="000A6A16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A54525" w14:textId="69D3918A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75A82F3" w14:textId="464FAAFE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6</w:t>
            </w:r>
          </w:p>
        </w:tc>
        <w:tc>
          <w:tcPr>
            <w:tcW w:w="0" w:type="auto"/>
          </w:tcPr>
          <w:p w14:paraId="365E4F70" w14:textId="795FA930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B1A4724" w14:textId="6C17CC5A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76</w:t>
            </w:r>
          </w:p>
        </w:tc>
      </w:tr>
      <w:tr w:rsidR="000A6A16" w14:paraId="74A4D4D0" w14:textId="77777777" w:rsidTr="00212B99">
        <w:trPr>
          <w:trHeight w:val="112"/>
          <w:jc w:val="center"/>
        </w:trPr>
        <w:tc>
          <w:tcPr>
            <w:tcW w:w="0" w:type="auto"/>
          </w:tcPr>
          <w:p w14:paraId="79E29AE5" w14:textId="77777777" w:rsid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5D2CEB" w14:textId="01018DA9" w:rsidR="000A6A16" w:rsidRPr="00110AC5" w:rsidRDefault="00110AC5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110AC5">
              <w:rPr>
                <w:rFonts w:ascii="Arial" w:hAnsi="Arial" w:cs="Arial"/>
                <w:sz w:val="20"/>
                <w:szCs w:val="20"/>
              </w:rPr>
              <w:t>122 ADMINISTRAÇÃO GERAL</w:t>
            </w:r>
          </w:p>
        </w:tc>
        <w:tc>
          <w:tcPr>
            <w:tcW w:w="0" w:type="auto"/>
          </w:tcPr>
          <w:p w14:paraId="6290F23C" w14:textId="73E811E1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DA9D0D8" w14:textId="3120B067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26BDE1A3" w14:textId="3E1FEA39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D85E4BB" w14:textId="14DF190E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0A6A16" w14:paraId="29332F2C" w14:textId="77777777" w:rsidTr="00212B99">
        <w:trPr>
          <w:trHeight w:val="112"/>
          <w:jc w:val="center"/>
        </w:trPr>
        <w:tc>
          <w:tcPr>
            <w:tcW w:w="0" w:type="auto"/>
          </w:tcPr>
          <w:p w14:paraId="4423D12A" w14:textId="77777777" w:rsid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1C1625" w14:textId="1951D86A" w:rsidR="000A6A16" w:rsidRPr="00110AC5" w:rsidRDefault="00110AC5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110AC5">
              <w:rPr>
                <w:rFonts w:ascii="Arial" w:hAnsi="Arial" w:cs="Arial"/>
                <w:sz w:val="20"/>
                <w:szCs w:val="20"/>
              </w:rPr>
              <w:t>541 PRESERVAÇÃO E CONSERVAÇÃO AMBIENTAL</w:t>
            </w:r>
          </w:p>
        </w:tc>
        <w:tc>
          <w:tcPr>
            <w:tcW w:w="0" w:type="auto"/>
          </w:tcPr>
          <w:p w14:paraId="298A53C6" w14:textId="2902C77F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ABC8D99" w14:textId="44DF1B1C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6</w:t>
            </w:r>
          </w:p>
        </w:tc>
        <w:tc>
          <w:tcPr>
            <w:tcW w:w="0" w:type="auto"/>
          </w:tcPr>
          <w:p w14:paraId="6E910909" w14:textId="69695982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D149209" w14:textId="59178C50" w:rsidR="000A6A16" w:rsidRDefault="00110AC5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6</w:t>
            </w:r>
          </w:p>
        </w:tc>
      </w:tr>
      <w:tr w:rsidR="00B21E68" w14:paraId="56593BE7" w14:textId="77777777" w:rsidTr="00641852">
        <w:trPr>
          <w:trHeight w:val="112"/>
          <w:jc w:val="center"/>
        </w:trPr>
        <w:tc>
          <w:tcPr>
            <w:tcW w:w="0" w:type="auto"/>
            <w:gridSpan w:val="6"/>
          </w:tcPr>
          <w:p w14:paraId="53E369A8" w14:textId="77777777" w:rsidR="00B21E68" w:rsidRDefault="00B21E6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A16" w14:paraId="4274607F" w14:textId="77777777" w:rsidTr="00212B99">
        <w:trPr>
          <w:trHeight w:val="112"/>
          <w:jc w:val="center"/>
        </w:trPr>
        <w:tc>
          <w:tcPr>
            <w:tcW w:w="0" w:type="auto"/>
          </w:tcPr>
          <w:p w14:paraId="341546A1" w14:textId="207DA85D" w:rsidR="000A6A16" w:rsidRDefault="009E57FA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AGRICULTURA</w:t>
            </w:r>
          </w:p>
        </w:tc>
        <w:tc>
          <w:tcPr>
            <w:tcW w:w="0" w:type="auto"/>
          </w:tcPr>
          <w:p w14:paraId="2F436AF3" w14:textId="77777777" w:rsidR="000A6A16" w:rsidRDefault="000A6A16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6ACBA9" w14:textId="0FB0C530" w:rsidR="000A6A16" w:rsidRDefault="009E57F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413F500" w14:textId="667023BC" w:rsidR="000A6A16" w:rsidRDefault="009E57F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0</w:t>
            </w:r>
          </w:p>
        </w:tc>
        <w:tc>
          <w:tcPr>
            <w:tcW w:w="0" w:type="auto"/>
          </w:tcPr>
          <w:p w14:paraId="4CAADC56" w14:textId="7717C719" w:rsidR="000A6A16" w:rsidRDefault="009E57F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1D3B931" w14:textId="1E7894FC" w:rsidR="000A6A16" w:rsidRDefault="009E57F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0</w:t>
            </w:r>
          </w:p>
        </w:tc>
      </w:tr>
      <w:tr w:rsidR="000A6A16" w14:paraId="5ADB9DCB" w14:textId="77777777" w:rsidTr="00212B99">
        <w:trPr>
          <w:trHeight w:val="112"/>
          <w:jc w:val="center"/>
        </w:trPr>
        <w:tc>
          <w:tcPr>
            <w:tcW w:w="0" w:type="auto"/>
          </w:tcPr>
          <w:p w14:paraId="0FE17EBC" w14:textId="77777777" w:rsid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C7AC97" w14:textId="0500F937" w:rsidR="000A6A16" w:rsidRPr="009E57FA" w:rsidRDefault="009E57FA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9E57FA">
              <w:rPr>
                <w:rFonts w:ascii="Arial" w:hAnsi="Arial" w:cs="Arial"/>
                <w:sz w:val="20"/>
                <w:szCs w:val="20"/>
              </w:rPr>
              <w:t>306 ALIMENTAÇÃO E NUTRIÇÃO</w:t>
            </w:r>
          </w:p>
        </w:tc>
        <w:tc>
          <w:tcPr>
            <w:tcW w:w="0" w:type="auto"/>
          </w:tcPr>
          <w:p w14:paraId="7F3502D4" w14:textId="25BC6E25" w:rsidR="000A6A16" w:rsidRDefault="009E57F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FBA8763" w14:textId="1776918B" w:rsidR="000A6A16" w:rsidRDefault="009E57F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0" w:type="auto"/>
          </w:tcPr>
          <w:p w14:paraId="21E8AAEC" w14:textId="04D4C6E2" w:rsidR="000A6A16" w:rsidRDefault="009E57F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5F1DDEC" w14:textId="0E06DB6E" w:rsidR="009E57FA" w:rsidRDefault="009E57FA" w:rsidP="009E57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</w:tr>
      <w:tr w:rsidR="000A6A16" w14:paraId="0A028E6F" w14:textId="77777777" w:rsidTr="00212B99">
        <w:trPr>
          <w:trHeight w:val="112"/>
          <w:jc w:val="center"/>
        </w:trPr>
        <w:tc>
          <w:tcPr>
            <w:tcW w:w="0" w:type="auto"/>
          </w:tcPr>
          <w:p w14:paraId="3D7004D5" w14:textId="77777777" w:rsidR="000A6A16" w:rsidRDefault="000A6A16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7628BD" w14:textId="4184FBCB" w:rsidR="000A6A16" w:rsidRPr="009E57FA" w:rsidRDefault="009E57FA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9E57FA">
              <w:rPr>
                <w:rFonts w:ascii="Arial" w:hAnsi="Arial" w:cs="Arial"/>
                <w:sz w:val="20"/>
                <w:szCs w:val="20"/>
              </w:rPr>
              <w:t>692 COMERCIALIZAÇÃO</w:t>
            </w:r>
          </w:p>
        </w:tc>
        <w:tc>
          <w:tcPr>
            <w:tcW w:w="0" w:type="auto"/>
          </w:tcPr>
          <w:p w14:paraId="09058779" w14:textId="48DA3B49" w:rsidR="000A6A16" w:rsidRDefault="009E57F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42AD1E6" w14:textId="64DCC740" w:rsidR="000A6A16" w:rsidRDefault="009E57F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0" w:type="auto"/>
          </w:tcPr>
          <w:p w14:paraId="69C32D15" w14:textId="71DE7D67" w:rsidR="000A6A16" w:rsidRDefault="009E57F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FA5783C" w14:textId="74293BD0" w:rsidR="000A6A16" w:rsidRDefault="009E57FA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</w:tr>
      <w:tr w:rsidR="00F8375D" w14:paraId="40D6ED55" w14:textId="77777777" w:rsidTr="00D63028">
        <w:trPr>
          <w:trHeight w:val="112"/>
          <w:jc w:val="center"/>
        </w:trPr>
        <w:tc>
          <w:tcPr>
            <w:tcW w:w="0" w:type="auto"/>
            <w:gridSpan w:val="6"/>
          </w:tcPr>
          <w:p w14:paraId="03A089E6" w14:textId="77777777" w:rsidR="00F8375D" w:rsidRDefault="00F8375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00D" w14:paraId="3A521A12" w14:textId="77777777" w:rsidTr="00212B99">
        <w:trPr>
          <w:trHeight w:val="112"/>
          <w:jc w:val="center"/>
        </w:trPr>
        <w:tc>
          <w:tcPr>
            <w:tcW w:w="0" w:type="auto"/>
          </w:tcPr>
          <w:p w14:paraId="267853FF" w14:textId="0C1F5077" w:rsidR="0061500D" w:rsidRDefault="00F8375D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COMÉRCIO E SERVIÇO</w:t>
            </w:r>
          </w:p>
        </w:tc>
        <w:tc>
          <w:tcPr>
            <w:tcW w:w="0" w:type="auto"/>
          </w:tcPr>
          <w:p w14:paraId="713B171B" w14:textId="77777777" w:rsidR="0061500D" w:rsidRDefault="0061500D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2F24CDD" w14:textId="285E8CB8" w:rsidR="0061500D" w:rsidRDefault="00F8375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47B7D0C" w14:textId="35306F8B" w:rsidR="0061500D" w:rsidRDefault="00F8375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</w:t>
            </w:r>
          </w:p>
        </w:tc>
        <w:tc>
          <w:tcPr>
            <w:tcW w:w="0" w:type="auto"/>
          </w:tcPr>
          <w:p w14:paraId="30790922" w14:textId="1E33E936" w:rsidR="0061500D" w:rsidRDefault="00F8375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E602AAE" w14:textId="325031C0" w:rsidR="0061500D" w:rsidRDefault="00F8375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</w:t>
            </w:r>
          </w:p>
        </w:tc>
      </w:tr>
      <w:tr w:rsidR="0061500D" w14:paraId="6346C092" w14:textId="77777777" w:rsidTr="00212B99">
        <w:trPr>
          <w:trHeight w:val="112"/>
          <w:jc w:val="center"/>
        </w:trPr>
        <w:tc>
          <w:tcPr>
            <w:tcW w:w="0" w:type="auto"/>
          </w:tcPr>
          <w:p w14:paraId="144B4292" w14:textId="77777777" w:rsidR="0061500D" w:rsidRDefault="0061500D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45963C" w14:textId="0529D1C9" w:rsidR="0061500D" w:rsidRPr="00F8375D" w:rsidRDefault="00F8375D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F8375D">
              <w:rPr>
                <w:rFonts w:ascii="Arial" w:hAnsi="Arial" w:cs="Arial"/>
                <w:sz w:val="20"/>
                <w:szCs w:val="20"/>
              </w:rPr>
              <w:t>691 PROMOÇÃO COMERCIAL</w:t>
            </w:r>
          </w:p>
        </w:tc>
        <w:tc>
          <w:tcPr>
            <w:tcW w:w="0" w:type="auto"/>
          </w:tcPr>
          <w:p w14:paraId="56A1424E" w14:textId="3061CB09" w:rsidR="0061500D" w:rsidRDefault="00F8375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3798142" w14:textId="6551C13E" w:rsidR="0061500D" w:rsidRDefault="00F8375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</w:t>
            </w:r>
          </w:p>
        </w:tc>
        <w:tc>
          <w:tcPr>
            <w:tcW w:w="0" w:type="auto"/>
          </w:tcPr>
          <w:p w14:paraId="67606910" w14:textId="0C6F634F" w:rsidR="0061500D" w:rsidRDefault="00F8375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8AB6B78" w14:textId="3B890897" w:rsidR="0061500D" w:rsidRDefault="00F8375D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</w:t>
            </w:r>
          </w:p>
        </w:tc>
      </w:tr>
      <w:tr w:rsidR="00B42C18" w14:paraId="340F49CE" w14:textId="77777777" w:rsidTr="003F08F4">
        <w:trPr>
          <w:trHeight w:val="112"/>
          <w:jc w:val="center"/>
        </w:trPr>
        <w:tc>
          <w:tcPr>
            <w:tcW w:w="0" w:type="auto"/>
            <w:gridSpan w:val="6"/>
          </w:tcPr>
          <w:p w14:paraId="699C810A" w14:textId="77777777" w:rsidR="00B42C18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00D" w14:paraId="1817B8C2" w14:textId="77777777" w:rsidTr="00212B99">
        <w:trPr>
          <w:trHeight w:val="112"/>
          <w:jc w:val="center"/>
        </w:trPr>
        <w:tc>
          <w:tcPr>
            <w:tcW w:w="0" w:type="auto"/>
          </w:tcPr>
          <w:p w14:paraId="5563D797" w14:textId="720641A2" w:rsidR="0061500D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COMUNICAÇÕES</w:t>
            </w:r>
          </w:p>
        </w:tc>
        <w:tc>
          <w:tcPr>
            <w:tcW w:w="0" w:type="auto"/>
          </w:tcPr>
          <w:p w14:paraId="72529012" w14:textId="77777777" w:rsidR="0061500D" w:rsidRDefault="0061500D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6E0909" w14:textId="7510E6C0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C5D79E8" w14:textId="6D4BEE2B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00</w:t>
            </w:r>
          </w:p>
        </w:tc>
        <w:tc>
          <w:tcPr>
            <w:tcW w:w="0" w:type="auto"/>
          </w:tcPr>
          <w:p w14:paraId="591A98BD" w14:textId="14FCCD74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C627462" w14:textId="1B8C9A24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00</w:t>
            </w:r>
          </w:p>
        </w:tc>
      </w:tr>
      <w:tr w:rsidR="0061500D" w14:paraId="41DF8D25" w14:textId="77777777" w:rsidTr="00212B99">
        <w:trPr>
          <w:trHeight w:val="112"/>
          <w:jc w:val="center"/>
        </w:trPr>
        <w:tc>
          <w:tcPr>
            <w:tcW w:w="0" w:type="auto"/>
          </w:tcPr>
          <w:p w14:paraId="058B977B" w14:textId="77777777" w:rsidR="0061500D" w:rsidRDefault="0061500D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3EFA9C" w14:textId="3BF3D2F7" w:rsidR="0061500D" w:rsidRPr="00B42C18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B42C18">
              <w:rPr>
                <w:rFonts w:ascii="Arial" w:hAnsi="Arial" w:cs="Arial"/>
                <w:sz w:val="20"/>
                <w:szCs w:val="20"/>
              </w:rPr>
              <w:t>131</w:t>
            </w:r>
            <w:r w:rsidR="000B3273">
              <w:rPr>
                <w:rFonts w:ascii="Arial" w:hAnsi="Arial" w:cs="Arial"/>
                <w:sz w:val="20"/>
                <w:szCs w:val="20"/>
              </w:rPr>
              <w:t xml:space="preserve"> COMUNICAÇÃO SOCIAL</w:t>
            </w:r>
          </w:p>
        </w:tc>
        <w:tc>
          <w:tcPr>
            <w:tcW w:w="0" w:type="auto"/>
          </w:tcPr>
          <w:p w14:paraId="262123F7" w14:textId="0311042D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06D86C8" w14:textId="51A4478B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00</w:t>
            </w:r>
          </w:p>
        </w:tc>
        <w:tc>
          <w:tcPr>
            <w:tcW w:w="0" w:type="auto"/>
          </w:tcPr>
          <w:p w14:paraId="64D88E81" w14:textId="26598134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2DFE19F" w14:textId="13B4C2AC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00</w:t>
            </w:r>
          </w:p>
        </w:tc>
      </w:tr>
      <w:tr w:rsidR="00B42C18" w14:paraId="3BD73C41" w14:textId="77777777" w:rsidTr="009A2D76">
        <w:trPr>
          <w:trHeight w:val="112"/>
          <w:jc w:val="center"/>
        </w:trPr>
        <w:tc>
          <w:tcPr>
            <w:tcW w:w="0" w:type="auto"/>
            <w:gridSpan w:val="6"/>
          </w:tcPr>
          <w:p w14:paraId="662BDD57" w14:textId="77777777" w:rsidR="00B42C18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00D" w14:paraId="693D81B9" w14:textId="77777777" w:rsidTr="00212B99">
        <w:trPr>
          <w:trHeight w:val="112"/>
          <w:jc w:val="center"/>
        </w:trPr>
        <w:tc>
          <w:tcPr>
            <w:tcW w:w="0" w:type="auto"/>
          </w:tcPr>
          <w:p w14:paraId="7BB39E6F" w14:textId="1F1BBF27" w:rsidR="0061500D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ENERGIA</w:t>
            </w:r>
          </w:p>
        </w:tc>
        <w:tc>
          <w:tcPr>
            <w:tcW w:w="0" w:type="auto"/>
          </w:tcPr>
          <w:p w14:paraId="34D1F01A" w14:textId="77777777" w:rsidR="0061500D" w:rsidRDefault="0061500D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F4DEF2" w14:textId="70F9EF07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50</w:t>
            </w:r>
          </w:p>
        </w:tc>
        <w:tc>
          <w:tcPr>
            <w:tcW w:w="0" w:type="auto"/>
          </w:tcPr>
          <w:p w14:paraId="7119F162" w14:textId="3F53D0D6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B4E2607" w14:textId="0D7F6DCC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15A3E6" w14:textId="42EB4D3D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50</w:t>
            </w:r>
          </w:p>
        </w:tc>
      </w:tr>
      <w:tr w:rsidR="0061500D" w14:paraId="03FC77CD" w14:textId="77777777" w:rsidTr="00212B99">
        <w:trPr>
          <w:trHeight w:val="112"/>
          <w:jc w:val="center"/>
        </w:trPr>
        <w:tc>
          <w:tcPr>
            <w:tcW w:w="0" w:type="auto"/>
          </w:tcPr>
          <w:p w14:paraId="20D13E17" w14:textId="77777777" w:rsidR="0061500D" w:rsidRDefault="0061500D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47AAB6" w14:textId="06B83007" w:rsidR="0061500D" w:rsidRPr="00B42C18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B42C18">
              <w:rPr>
                <w:rFonts w:ascii="Arial" w:hAnsi="Arial" w:cs="Arial"/>
                <w:sz w:val="20"/>
                <w:szCs w:val="20"/>
              </w:rPr>
              <w:t>752 ENERGIA EL</w:t>
            </w:r>
            <w:r w:rsidR="00CB6B21">
              <w:rPr>
                <w:rFonts w:ascii="Arial" w:hAnsi="Arial" w:cs="Arial"/>
                <w:sz w:val="20"/>
                <w:szCs w:val="20"/>
              </w:rPr>
              <w:t>É</w:t>
            </w:r>
            <w:r w:rsidRPr="00B42C18">
              <w:rPr>
                <w:rFonts w:ascii="Arial" w:hAnsi="Arial" w:cs="Arial"/>
                <w:sz w:val="20"/>
                <w:szCs w:val="20"/>
              </w:rPr>
              <w:t>TRICA</w:t>
            </w:r>
          </w:p>
        </w:tc>
        <w:tc>
          <w:tcPr>
            <w:tcW w:w="0" w:type="auto"/>
          </w:tcPr>
          <w:p w14:paraId="566CC97E" w14:textId="020B8947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50</w:t>
            </w:r>
          </w:p>
        </w:tc>
        <w:tc>
          <w:tcPr>
            <w:tcW w:w="0" w:type="auto"/>
          </w:tcPr>
          <w:p w14:paraId="267ABFE7" w14:textId="0F9E093D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E20C9E6" w14:textId="3CD53597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AEE533F" w14:textId="753673DF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50</w:t>
            </w:r>
          </w:p>
        </w:tc>
      </w:tr>
      <w:tr w:rsidR="00B42C18" w14:paraId="19A435F2" w14:textId="77777777" w:rsidTr="00666CEB">
        <w:trPr>
          <w:trHeight w:val="112"/>
          <w:jc w:val="center"/>
        </w:trPr>
        <w:tc>
          <w:tcPr>
            <w:tcW w:w="0" w:type="auto"/>
            <w:gridSpan w:val="6"/>
          </w:tcPr>
          <w:p w14:paraId="63644B28" w14:textId="77777777" w:rsidR="00B42C18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00D" w14:paraId="690F8344" w14:textId="77777777" w:rsidTr="00212B99">
        <w:trPr>
          <w:trHeight w:val="112"/>
          <w:jc w:val="center"/>
        </w:trPr>
        <w:tc>
          <w:tcPr>
            <w:tcW w:w="0" w:type="auto"/>
          </w:tcPr>
          <w:p w14:paraId="4E18CCE3" w14:textId="6457ED9B" w:rsidR="0061500D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TRANSPORTE</w:t>
            </w:r>
          </w:p>
        </w:tc>
        <w:tc>
          <w:tcPr>
            <w:tcW w:w="0" w:type="auto"/>
          </w:tcPr>
          <w:p w14:paraId="2878F0B7" w14:textId="77777777" w:rsidR="0061500D" w:rsidRDefault="0061500D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B76490" w14:textId="58E1C034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</w:t>
            </w:r>
          </w:p>
        </w:tc>
        <w:tc>
          <w:tcPr>
            <w:tcW w:w="0" w:type="auto"/>
          </w:tcPr>
          <w:p w14:paraId="1099B81D" w14:textId="1E0BAA69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811</w:t>
            </w:r>
          </w:p>
        </w:tc>
        <w:tc>
          <w:tcPr>
            <w:tcW w:w="0" w:type="auto"/>
          </w:tcPr>
          <w:p w14:paraId="7438F52B" w14:textId="19A60891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  <w:tc>
          <w:tcPr>
            <w:tcW w:w="0" w:type="auto"/>
          </w:tcPr>
          <w:p w14:paraId="48225B25" w14:textId="45E69DC9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611</w:t>
            </w:r>
          </w:p>
        </w:tc>
      </w:tr>
      <w:tr w:rsidR="0061500D" w14:paraId="1CB7051E" w14:textId="77777777" w:rsidTr="00212B99">
        <w:trPr>
          <w:trHeight w:val="112"/>
          <w:jc w:val="center"/>
        </w:trPr>
        <w:tc>
          <w:tcPr>
            <w:tcW w:w="0" w:type="auto"/>
          </w:tcPr>
          <w:p w14:paraId="53CEA118" w14:textId="77777777" w:rsidR="0061500D" w:rsidRDefault="0061500D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070AE8" w14:textId="177ADCE0" w:rsidR="0061500D" w:rsidRPr="00B42C18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B42C18">
              <w:rPr>
                <w:rFonts w:ascii="Arial" w:hAnsi="Arial" w:cs="Arial"/>
                <w:sz w:val="20"/>
                <w:szCs w:val="20"/>
              </w:rPr>
              <w:t>122 ADNMINISTRAÇÃO GERAL</w:t>
            </w:r>
          </w:p>
        </w:tc>
        <w:tc>
          <w:tcPr>
            <w:tcW w:w="0" w:type="auto"/>
          </w:tcPr>
          <w:p w14:paraId="5E3A436A" w14:textId="5F783186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C39313D" w14:textId="1D45A0FC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2</w:t>
            </w:r>
          </w:p>
        </w:tc>
        <w:tc>
          <w:tcPr>
            <w:tcW w:w="0" w:type="auto"/>
          </w:tcPr>
          <w:p w14:paraId="3922FB67" w14:textId="133DAEEE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E137D35" w14:textId="4BCA8CB7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2</w:t>
            </w:r>
          </w:p>
        </w:tc>
      </w:tr>
      <w:tr w:rsidR="0061500D" w14:paraId="3F2D45F6" w14:textId="77777777" w:rsidTr="00212B99">
        <w:trPr>
          <w:trHeight w:val="112"/>
          <w:jc w:val="center"/>
        </w:trPr>
        <w:tc>
          <w:tcPr>
            <w:tcW w:w="0" w:type="auto"/>
          </w:tcPr>
          <w:p w14:paraId="0121F050" w14:textId="77777777" w:rsidR="0061500D" w:rsidRDefault="0061500D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0CCD36" w14:textId="192B8BD7" w:rsidR="0061500D" w:rsidRPr="00B42C18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B42C18">
              <w:rPr>
                <w:rFonts w:ascii="Arial" w:hAnsi="Arial" w:cs="Arial"/>
                <w:sz w:val="20"/>
                <w:szCs w:val="20"/>
              </w:rPr>
              <w:t>452 SERVIÇOS URBANOS</w:t>
            </w:r>
          </w:p>
        </w:tc>
        <w:tc>
          <w:tcPr>
            <w:tcW w:w="0" w:type="auto"/>
          </w:tcPr>
          <w:p w14:paraId="1C29412D" w14:textId="557D1D12" w:rsidR="0061500D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</w:t>
            </w:r>
          </w:p>
        </w:tc>
        <w:tc>
          <w:tcPr>
            <w:tcW w:w="0" w:type="auto"/>
          </w:tcPr>
          <w:p w14:paraId="75B60EEF" w14:textId="4E0F679A" w:rsidR="0061500D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50</w:t>
            </w:r>
          </w:p>
        </w:tc>
        <w:tc>
          <w:tcPr>
            <w:tcW w:w="0" w:type="auto"/>
          </w:tcPr>
          <w:p w14:paraId="6467D621" w14:textId="19475D32" w:rsidR="0061500D" w:rsidRDefault="00B42C1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E8E9669" w14:textId="1B230C16" w:rsidR="0061500D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50</w:t>
            </w:r>
          </w:p>
        </w:tc>
      </w:tr>
      <w:tr w:rsidR="00B42C18" w14:paraId="7F9F75CC" w14:textId="77777777" w:rsidTr="00212B99">
        <w:trPr>
          <w:trHeight w:val="112"/>
          <w:jc w:val="center"/>
        </w:trPr>
        <w:tc>
          <w:tcPr>
            <w:tcW w:w="0" w:type="auto"/>
          </w:tcPr>
          <w:p w14:paraId="7146A3BE" w14:textId="77777777" w:rsidR="00B42C18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04A9EF" w14:textId="0634D960" w:rsidR="00B42C18" w:rsidRPr="00266DCC" w:rsidRDefault="00266DCC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266DCC">
              <w:rPr>
                <w:rFonts w:ascii="Arial" w:hAnsi="Arial" w:cs="Arial"/>
                <w:sz w:val="20"/>
                <w:szCs w:val="20"/>
              </w:rPr>
              <w:t>453 TRANSPORTES COLETIVOS URBANOS</w:t>
            </w:r>
          </w:p>
        </w:tc>
        <w:tc>
          <w:tcPr>
            <w:tcW w:w="0" w:type="auto"/>
          </w:tcPr>
          <w:p w14:paraId="53F7FDAE" w14:textId="3483FEE8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BCBDD77" w14:textId="7DC125E7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8</w:t>
            </w:r>
          </w:p>
        </w:tc>
        <w:tc>
          <w:tcPr>
            <w:tcW w:w="0" w:type="auto"/>
          </w:tcPr>
          <w:p w14:paraId="06FC1598" w14:textId="75D80C58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FD52956" w14:textId="4F9B75FF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8</w:t>
            </w:r>
          </w:p>
        </w:tc>
      </w:tr>
      <w:tr w:rsidR="00B42C18" w14:paraId="0ED8C748" w14:textId="77777777" w:rsidTr="00212B99">
        <w:trPr>
          <w:trHeight w:val="112"/>
          <w:jc w:val="center"/>
        </w:trPr>
        <w:tc>
          <w:tcPr>
            <w:tcW w:w="0" w:type="auto"/>
          </w:tcPr>
          <w:p w14:paraId="27BE1C74" w14:textId="77777777" w:rsidR="00B42C18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5655B3" w14:textId="0E8F3337" w:rsidR="00B42C18" w:rsidRPr="00266DCC" w:rsidRDefault="00266DCC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266DCC">
              <w:rPr>
                <w:rFonts w:ascii="Arial" w:hAnsi="Arial" w:cs="Arial"/>
                <w:sz w:val="20"/>
                <w:szCs w:val="20"/>
              </w:rPr>
              <w:t>785 TRANSPORTES ESPECIAIS</w:t>
            </w:r>
          </w:p>
        </w:tc>
        <w:tc>
          <w:tcPr>
            <w:tcW w:w="0" w:type="auto"/>
          </w:tcPr>
          <w:p w14:paraId="62227969" w14:textId="26AC8F29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F9892A0" w14:textId="12E255FA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51</w:t>
            </w:r>
          </w:p>
        </w:tc>
        <w:tc>
          <w:tcPr>
            <w:tcW w:w="0" w:type="auto"/>
          </w:tcPr>
          <w:p w14:paraId="7B3DEA06" w14:textId="4EBD2877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  <w:tc>
          <w:tcPr>
            <w:tcW w:w="0" w:type="auto"/>
          </w:tcPr>
          <w:p w14:paraId="1147E996" w14:textId="232D166A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51</w:t>
            </w:r>
          </w:p>
        </w:tc>
      </w:tr>
      <w:tr w:rsidR="008613E4" w14:paraId="720BC4E8" w14:textId="77777777" w:rsidTr="00534582">
        <w:trPr>
          <w:trHeight w:val="112"/>
          <w:jc w:val="center"/>
        </w:trPr>
        <w:tc>
          <w:tcPr>
            <w:tcW w:w="0" w:type="auto"/>
            <w:gridSpan w:val="6"/>
          </w:tcPr>
          <w:p w14:paraId="4C36EC15" w14:textId="77777777" w:rsidR="008613E4" w:rsidRDefault="008613E4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C18" w14:paraId="6EC8BFD3" w14:textId="77777777" w:rsidTr="00212B99">
        <w:trPr>
          <w:trHeight w:val="112"/>
          <w:jc w:val="center"/>
        </w:trPr>
        <w:tc>
          <w:tcPr>
            <w:tcW w:w="0" w:type="auto"/>
          </w:tcPr>
          <w:p w14:paraId="73010FD5" w14:textId="094D31A1" w:rsidR="00B42C18" w:rsidRDefault="00266DCC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DESPORTO E LAZER</w:t>
            </w:r>
          </w:p>
        </w:tc>
        <w:tc>
          <w:tcPr>
            <w:tcW w:w="0" w:type="auto"/>
          </w:tcPr>
          <w:p w14:paraId="0AC95512" w14:textId="77777777" w:rsidR="00B42C18" w:rsidRDefault="00B42C18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D13C39" w14:textId="2D1857C5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04</w:t>
            </w:r>
          </w:p>
        </w:tc>
        <w:tc>
          <w:tcPr>
            <w:tcW w:w="0" w:type="auto"/>
          </w:tcPr>
          <w:p w14:paraId="3E0048C0" w14:textId="0ECDEE18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9</w:t>
            </w:r>
          </w:p>
        </w:tc>
        <w:tc>
          <w:tcPr>
            <w:tcW w:w="0" w:type="auto"/>
          </w:tcPr>
          <w:p w14:paraId="2BF3B2C3" w14:textId="15CA888C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F1DA17B" w14:textId="71B94ABC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843</w:t>
            </w:r>
          </w:p>
        </w:tc>
      </w:tr>
      <w:tr w:rsidR="00B42C18" w14:paraId="1F80AA52" w14:textId="77777777" w:rsidTr="00212B99">
        <w:trPr>
          <w:trHeight w:val="112"/>
          <w:jc w:val="center"/>
        </w:trPr>
        <w:tc>
          <w:tcPr>
            <w:tcW w:w="0" w:type="auto"/>
          </w:tcPr>
          <w:p w14:paraId="4CD199C4" w14:textId="77777777" w:rsidR="00B42C18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04CB59" w14:textId="6AC46A93" w:rsidR="00B42C18" w:rsidRPr="00266DCC" w:rsidRDefault="00266DCC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266DCC">
              <w:rPr>
                <w:rFonts w:ascii="Arial" w:hAnsi="Arial" w:cs="Arial"/>
                <w:sz w:val="20"/>
                <w:szCs w:val="20"/>
              </w:rPr>
              <w:t>122 ADMINISTRAÇÃO GERAL</w:t>
            </w:r>
          </w:p>
        </w:tc>
        <w:tc>
          <w:tcPr>
            <w:tcW w:w="0" w:type="auto"/>
          </w:tcPr>
          <w:p w14:paraId="72F9D252" w14:textId="0C397860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5068E72" w14:textId="2D455EE2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17939298" w14:textId="5955D493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36B8958" w14:textId="479EAFF6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42C18" w14:paraId="2E6F05D2" w14:textId="77777777" w:rsidTr="00212B99">
        <w:trPr>
          <w:trHeight w:val="112"/>
          <w:jc w:val="center"/>
        </w:trPr>
        <w:tc>
          <w:tcPr>
            <w:tcW w:w="0" w:type="auto"/>
          </w:tcPr>
          <w:p w14:paraId="4D9F7B65" w14:textId="77777777" w:rsidR="00B42C18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4DBE2F" w14:textId="63AAD130" w:rsidR="00B42C18" w:rsidRPr="00266DCC" w:rsidRDefault="00266DCC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266DCC">
              <w:rPr>
                <w:rFonts w:ascii="Arial" w:hAnsi="Arial" w:cs="Arial"/>
                <w:sz w:val="20"/>
                <w:szCs w:val="20"/>
              </w:rPr>
              <w:t>812 DESPORTO COMUNITÁRIO</w:t>
            </w:r>
          </w:p>
        </w:tc>
        <w:tc>
          <w:tcPr>
            <w:tcW w:w="0" w:type="auto"/>
          </w:tcPr>
          <w:p w14:paraId="138611E1" w14:textId="63444A5A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0" w:type="auto"/>
          </w:tcPr>
          <w:p w14:paraId="1968A182" w14:textId="392B85E9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9</w:t>
            </w:r>
          </w:p>
        </w:tc>
        <w:tc>
          <w:tcPr>
            <w:tcW w:w="0" w:type="auto"/>
          </w:tcPr>
          <w:p w14:paraId="5E08B79D" w14:textId="55BD1BB4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F78F581" w14:textId="4CF13FFF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9</w:t>
            </w:r>
          </w:p>
        </w:tc>
      </w:tr>
      <w:tr w:rsidR="00B42C18" w14:paraId="1B3D3195" w14:textId="77777777" w:rsidTr="00212B99">
        <w:trPr>
          <w:trHeight w:val="112"/>
          <w:jc w:val="center"/>
        </w:trPr>
        <w:tc>
          <w:tcPr>
            <w:tcW w:w="0" w:type="auto"/>
          </w:tcPr>
          <w:p w14:paraId="532469F4" w14:textId="77777777" w:rsidR="00B42C18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01A223" w14:textId="0B2DEAD9" w:rsidR="00B42C18" w:rsidRPr="00266DCC" w:rsidRDefault="00266DCC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266DCC">
              <w:rPr>
                <w:rFonts w:ascii="Arial" w:hAnsi="Arial" w:cs="Arial"/>
                <w:sz w:val="20"/>
                <w:szCs w:val="20"/>
              </w:rPr>
              <w:t>813 LAZER</w:t>
            </w:r>
          </w:p>
        </w:tc>
        <w:tc>
          <w:tcPr>
            <w:tcW w:w="0" w:type="auto"/>
          </w:tcPr>
          <w:p w14:paraId="54B5F327" w14:textId="7C1B7640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04</w:t>
            </w:r>
          </w:p>
        </w:tc>
        <w:tc>
          <w:tcPr>
            <w:tcW w:w="0" w:type="auto"/>
          </w:tcPr>
          <w:p w14:paraId="633E0239" w14:textId="44947AC6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CE8237D" w14:textId="0F36CBC9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A669FF" w14:textId="5FE1F1A4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04</w:t>
            </w:r>
          </w:p>
        </w:tc>
      </w:tr>
      <w:tr w:rsidR="008613E4" w14:paraId="3FADEF84" w14:textId="77777777" w:rsidTr="00B5130C">
        <w:trPr>
          <w:trHeight w:val="112"/>
          <w:jc w:val="center"/>
        </w:trPr>
        <w:tc>
          <w:tcPr>
            <w:tcW w:w="0" w:type="auto"/>
            <w:gridSpan w:val="6"/>
          </w:tcPr>
          <w:p w14:paraId="0544E911" w14:textId="77777777" w:rsidR="008613E4" w:rsidRDefault="008613E4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C18" w14:paraId="34CE266D" w14:textId="77777777" w:rsidTr="00212B99">
        <w:trPr>
          <w:trHeight w:val="112"/>
          <w:jc w:val="center"/>
        </w:trPr>
        <w:tc>
          <w:tcPr>
            <w:tcW w:w="0" w:type="auto"/>
          </w:tcPr>
          <w:p w14:paraId="0050B6FD" w14:textId="3E3F505E" w:rsidR="00B42C18" w:rsidRDefault="00266DCC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ENCARGOS ESPECIAIS</w:t>
            </w:r>
          </w:p>
        </w:tc>
        <w:tc>
          <w:tcPr>
            <w:tcW w:w="0" w:type="auto"/>
          </w:tcPr>
          <w:p w14:paraId="3388C5A7" w14:textId="77777777" w:rsidR="00B42C18" w:rsidRDefault="00B42C18" w:rsidP="006005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1364EC" w14:textId="1DFAEFCE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0137E04" w14:textId="4A427697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973</w:t>
            </w:r>
          </w:p>
        </w:tc>
        <w:tc>
          <w:tcPr>
            <w:tcW w:w="0" w:type="auto"/>
          </w:tcPr>
          <w:p w14:paraId="06D60F7C" w14:textId="3494BCEF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177</w:t>
            </w:r>
          </w:p>
        </w:tc>
        <w:tc>
          <w:tcPr>
            <w:tcW w:w="0" w:type="auto"/>
          </w:tcPr>
          <w:p w14:paraId="5D1CCC15" w14:textId="30A089AC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150</w:t>
            </w:r>
          </w:p>
        </w:tc>
      </w:tr>
      <w:tr w:rsidR="00B42C18" w14:paraId="0B00F94F" w14:textId="77777777" w:rsidTr="00212B99">
        <w:trPr>
          <w:trHeight w:val="112"/>
          <w:jc w:val="center"/>
        </w:trPr>
        <w:tc>
          <w:tcPr>
            <w:tcW w:w="0" w:type="auto"/>
          </w:tcPr>
          <w:p w14:paraId="438275E3" w14:textId="77777777" w:rsidR="00B42C18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F16F69" w14:textId="6EE0042F" w:rsidR="00B42C18" w:rsidRPr="008613E4" w:rsidRDefault="00266DCC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8613E4">
              <w:rPr>
                <w:rFonts w:ascii="Arial" w:hAnsi="Arial" w:cs="Arial"/>
                <w:sz w:val="20"/>
                <w:szCs w:val="20"/>
              </w:rPr>
              <w:t>123 ADMINISTRAÇÃO FINANCEIRA</w:t>
            </w:r>
          </w:p>
        </w:tc>
        <w:tc>
          <w:tcPr>
            <w:tcW w:w="0" w:type="auto"/>
          </w:tcPr>
          <w:p w14:paraId="0F4C0935" w14:textId="230D8366" w:rsidR="00B42C18" w:rsidRDefault="00266DCC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309E5AE" w14:textId="385C3154" w:rsidR="00B42C18" w:rsidRDefault="008613E4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67</w:t>
            </w:r>
          </w:p>
        </w:tc>
        <w:tc>
          <w:tcPr>
            <w:tcW w:w="0" w:type="auto"/>
          </w:tcPr>
          <w:p w14:paraId="5DBD4396" w14:textId="5F3482CC" w:rsidR="00B42C18" w:rsidRDefault="008613E4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177</w:t>
            </w:r>
          </w:p>
        </w:tc>
        <w:tc>
          <w:tcPr>
            <w:tcW w:w="0" w:type="auto"/>
          </w:tcPr>
          <w:p w14:paraId="40D6C99A" w14:textId="2BB12663" w:rsidR="00B42C18" w:rsidRDefault="008613E4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.544</w:t>
            </w:r>
          </w:p>
        </w:tc>
      </w:tr>
      <w:tr w:rsidR="00B21E68" w14:paraId="35B54AC6" w14:textId="77777777" w:rsidTr="00D535EC">
        <w:trPr>
          <w:trHeight w:val="112"/>
          <w:jc w:val="center"/>
        </w:trPr>
        <w:tc>
          <w:tcPr>
            <w:tcW w:w="0" w:type="auto"/>
            <w:gridSpan w:val="6"/>
          </w:tcPr>
          <w:p w14:paraId="7A94B373" w14:textId="77777777" w:rsidR="00B21E68" w:rsidRDefault="00B21E68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C18" w14:paraId="315B5866" w14:textId="77777777" w:rsidTr="00212B99">
        <w:trPr>
          <w:trHeight w:val="112"/>
          <w:jc w:val="center"/>
        </w:trPr>
        <w:tc>
          <w:tcPr>
            <w:tcW w:w="0" w:type="auto"/>
          </w:tcPr>
          <w:p w14:paraId="233F95F5" w14:textId="37C6E856" w:rsidR="00B42C18" w:rsidRDefault="00CB6B21" w:rsidP="00600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RESERVA DE CONTIG</w:t>
            </w:r>
            <w:r w:rsidR="00587D2C">
              <w:rPr>
                <w:rFonts w:ascii="Arial" w:hAnsi="Arial" w:cs="Arial"/>
                <w:sz w:val="20"/>
                <w:szCs w:val="20"/>
              </w:rPr>
              <w:t>Ê</w:t>
            </w:r>
            <w:r>
              <w:rPr>
                <w:rFonts w:ascii="Arial" w:hAnsi="Arial" w:cs="Arial"/>
                <w:sz w:val="20"/>
                <w:szCs w:val="20"/>
              </w:rPr>
              <w:t>NCIA</w:t>
            </w:r>
          </w:p>
        </w:tc>
        <w:tc>
          <w:tcPr>
            <w:tcW w:w="0" w:type="auto"/>
          </w:tcPr>
          <w:p w14:paraId="59688E53" w14:textId="63F95D42" w:rsidR="00B42C18" w:rsidRPr="00CB6B21" w:rsidRDefault="00CB6B21" w:rsidP="006005CE">
            <w:pPr>
              <w:rPr>
                <w:rFonts w:ascii="Arial" w:hAnsi="Arial" w:cs="Arial"/>
                <w:sz w:val="20"/>
                <w:szCs w:val="20"/>
              </w:rPr>
            </w:pPr>
            <w:r w:rsidRPr="00CB6B21">
              <w:rPr>
                <w:rFonts w:ascii="Arial" w:hAnsi="Arial" w:cs="Arial"/>
                <w:sz w:val="20"/>
                <w:szCs w:val="20"/>
              </w:rPr>
              <w:t>846 OUTROS ENCARGOS ESPECIAIS</w:t>
            </w:r>
          </w:p>
        </w:tc>
        <w:tc>
          <w:tcPr>
            <w:tcW w:w="0" w:type="auto"/>
          </w:tcPr>
          <w:p w14:paraId="1B28FA72" w14:textId="5369C252" w:rsidR="00B42C18" w:rsidRDefault="00CB6B21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E1C974C" w14:textId="2F4474D1" w:rsidR="00B42C18" w:rsidRDefault="00CB6B21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06</w:t>
            </w:r>
          </w:p>
        </w:tc>
        <w:tc>
          <w:tcPr>
            <w:tcW w:w="0" w:type="auto"/>
          </w:tcPr>
          <w:p w14:paraId="79E4F4B4" w14:textId="1D3D7E17" w:rsidR="00B42C18" w:rsidRDefault="00CB6B21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F8CA323" w14:textId="196D0ABD" w:rsidR="00B42C18" w:rsidRDefault="00CB6B21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06</w:t>
            </w:r>
          </w:p>
        </w:tc>
      </w:tr>
      <w:tr w:rsidR="00B42C18" w14:paraId="0F150A7D" w14:textId="77777777" w:rsidTr="00212B99">
        <w:trPr>
          <w:trHeight w:val="112"/>
          <w:jc w:val="center"/>
        </w:trPr>
        <w:tc>
          <w:tcPr>
            <w:tcW w:w="0" w:type="auto"/>
          </w:tcPr>
          <w:p w14:paraId="50C6947D" w14:textId="77777777" w:rsidR="00B42C18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3B6FA6" w14:textId="754AD8BD" w:rsidR="00B42C18" w:rsidRPr="00CB6B21" w:rsidRDefault="00B42C18" w:rsidP="00600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373742" w14:textId="1B50A0C7" w:rsidR="00B42C18" w:rsidRDefault="00CB6B21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4F8D83" w14:textId="152B0E2A" w:rsidR="00B42C18" w:rsidRDefault="00CB6B21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0" w:type="auto"/>
          </w:tcPr>
          <w:p w14:paraId="3FF48659" w14:textId="5B1B0934" w:rsidR="00B42C18" w:rsidRDefault="00CB6B21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2D2E12C" w14:textId="05A3A3D1" w:rsidR="00B42C18" w:rsidRDefault="00CB6B21" w:rsidP="002973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CB6B21" w14:paraId="38B351EF" w14:textId="77777777" w:rsidTr="00212B99">
        <w:trPr>
          <w:trHeight w:val="112"/>
          <w:jc w:val="center"/>
        </w:trPr>
        <w:tc>
          <w:tcPr>
            <w:tcW w:w="0" w:type="auto"/>
          </w:tcPr>
          <w:p w14:paraId="2833BE84" w14:textId="77777777" w:rsidR="00CB6B21" w:rsidRDefault="00CB6B21" w:rsidP="00CB6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209894" w14:textId="29F224CA" w:rsidR="00CB6B21" w:rsidRDefault="00CB6B21" w:rsidP="00CB6B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B21">
              <w:rPr>
                <w:rFonts w:ascii="Arial" w:hAnsi="Arial" w:cs="Arial"/>
                <w:sz w:val="20"/>
                <w:szCs w:val="20"/>
              </w:rPr>
              <w:t>999 RESERVA DE CONTIG</w:t>
            </w:r>
            <w:r w:rsidR="00E233EC">
              <w:rPr>
                <w:rFonts w:ascii="Arial" w:hAnsi="Arial" w:cs="Arial"/>
                <w:sz w:val="20"/>
                <w:szCs w:val="20"/>
              </w:rPr>
              <w:t>Ê</w:t>
            </w:r>
            <w:r w:rsidRPr="00CB6B21">
              <w:rPr>
                <w:rFonts w:ascii="Arial" w:hAnsi="Arial" w:cs="Arial"/>
                <w:sz w:val="20"/>
                <w:szCs w:val="20"/>
              </w:rPr>
              <w:t>NCIA</w:t>
            </w:r>
          </w:p>
        </w:tc>
        <w:tc>
          <w:tcPr>
            <w:tcW w:w="0" w:type="auto"/>
          </w:tcPr>
          <w:p w14:paraId="518A62AC" w14:textId="72AAFE89" w:rsidR="00CB6B21" w:rsidRDefault="00CB6B21" w:rsidP="00CB6B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0" w:type="auto"/>
          </w:tcPr>
          <w:p w14:paraId="44F83275" w14:textId="2FCB16FC" w:rsidR="00CB6B21" w:rsidRDefault="00CB6B21" w:rsidP="00CB6B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0B48168" w14:textId="373CE95B" w:rsidR="00CB6B21" w:rsidRDefault="00CB6B21" w:rsidP="00CB6B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7D53086" w14:textId="4C2D28CA" w:rsidR="00CB6B21" w:rsidRDefault="00CB6B21" w:rsidP="00CB6B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B21E68" w14:paraId="26575F51" w14:textId="77777777" w:rsidTr="00D622C8">
        <w:trPr>
          <w:trHeight w:val="112"/>
          <w:jc w:val="center"/>
        </w:trPr>
        <w:tc>
          <w:tcPr>
            <w:tcW w:w="0" w:type="auto"/>
            <w:gridSpan w:val="2"/>
          </w:tcPr>
          <w:p w14:paraId="0B98AC83" w14:textId="0FDB93DF" w:rsidR="00B21E68" w:rsidRDefault="00B21E68" w:rsidP="00CB6B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7B1ED94E" w14:textId="7EEB2E32" w:rsidR="00B21E68" w:rsidRDefault="00B21E68" w:rsidP="00CB6B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.539</w:t>
            </w:r>
          </w:p>
        </w:tc>
        <w:tc>
          <w:tcPr>
            <w:tcW w:w="0" w:type="auto"/>
          </w:tcPr>
          <w:p w14:paraId="69837C9F" w14:textId="369ABAAB" w:rsidR="00B21E68" w:rsidRDefault="00B21E68" w:rsidP="00CB6B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8.604</w:t>
            </w:r>
          </w:p>
        </w:tc>
        <w:tc>
          <w:tcPr>
            <w:tcW w:w="0" w:type="auto"/>
          </w:tcPr>
          <w:p w14:paraId="7450C031" w14:textId="3D8C72D5" w:rsidR="00B21E68" w:rsidRDefault="00B21E68" w:rsidP="00CB6B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977</w:t>
            </w:r>
          </w:p>
        </w:tc>
        <w:tc>
          <w:tcPr>
            <w:tcW w:w="0" w:type="auto"/>
          </w:tcPr>
          <w:p w14:paraId="58EA0F3C" w14:textId="116BB6F8" w:rsidR="00B21E68" w:rsidRDefault="00B21E68" w:rsidP="00CB6B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52.120</w:t>
            </w:r>
          </w:p>
        </w:tc>
      </w:tr>
    </w:tbl>
    <w:p w14:paraId="64DE642C" w14:textId="2C3CA963" w:rsidR="001572DF" w:rsidRDefault="00E233EC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V</w:t>
      </w:r>
    </w:p>
    <w:p w14:paraId="26A08DCD" w14:textId="0BB91172" w:rsidR="00E233EC" w:rsidRDefault="00E233EC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 DE GOVERNO</w:t>
      </w:r>
    </w:p>
    <w:p w14:paraId="64ABC796" w14:textId="77777777" w:rsidR="00E233EC" w:rsidRDefault="00E233EC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Estilo1"/>
        <w:tblW w:w="10290" w:type="dxa"/>
        <w:jc w:val="center"/>
        <w:tblLook w:val="04A0" w:firstRow="1" w:lastRow="0" w:firstColumn="1" w:lastColumn="0" w:noHBand="0" w:noVBand="1"/>
      </w:tblPr>
      <w:tblGrid>
        <w:gridCol w:w="2219"/>
        <w:gridCol w:w="977"/>
        <w:gridCol w:w="1243"/>
        <w:gridCol w:w="2208"/>
        <w:gridCol w:w="1715"/>
        <w:gridCol w:w="1831"/>
        <w:gridCol w:w="97"/>
      </w:tblGrid>
      <w:tr w:rsidR="00D44130" w14:paraId="64E65B2F" w14:textId="77777777" w:rsidTr="00D441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  <w:jc w:val="center"/>
        </w:trPr>
        <w:tc>
          <w:tcPr>
            <w:tcW w:w="3136" w:type="dxa"/>
            <w:gridSpan w:val="2"/>
          </w:tcPr>
          <w:p w14:paraId="6198095A" w14:textId="77777777" w:rsidR="00D44130" w:rsidRDefault="00D44130" w:rsidP="00306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7" w:type="dxa"/>
            <w:gridSpan w:val="4"/>
          </w:tcPr>
          <w:p w14:paraId="1B249149" w14:textId="1D22F830" w:rsidR="00D44130" w:rsidRDefault="00D44130" w:rsidP="00306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: 1001 GESTÃO ADMINISTRATIVA DA SAÚDE PÚBLICA MUNICIPAL Valores expresso em R$ milhares médios/2025</w:t>
            </w:r>
          </w:p>
        </w:tc>
      </w:tr>
      <w:tr w:rsidR="00D44130" w14:paraId="56ED865B" w14:textId="77777777" w:rsidTr="00D44130">
        <w:trPr>
          <w:jc w:val="center"/>
        </w:trPr>
        <w:tc>
          <w:tcPr>
            <w:tcW w:w="4379" w:type="dxa"/>
            <w:gridSpan w:val="3"/>
          </w:tcPr>
          <w:p w14:paraId="1BEB5BA3" w14:textId="77777777" w:rsidR="00D44130" w:rsidRDefault="00D44130" w:rsidP="00306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o: </w:t>
            </w:r>
            <w:r w:rsidRPr="00306CDA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a de Governo nº 1001, visa implementar a rede de atenção à saúde (RAS) por meio de qualificação da gestão, planejamento territorial monitoramento de indicadores, apoio as equipes de saúde e inovação nos processos de trabalho, ampliar a resolutividade, o acesso e a humanização do cuidado, com foco na gestão participativa, na analise de dados e na valorização dos profissionais que atuam na rede municipal de saúde</w:t>
            </w:r>
          </w:p>
          <w:p w14:paraId="72218C73" w14:textId="77777777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14:paraId="13104817" w14:textId="20AB9937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 do Programa </w:t>
            </w:r>
          </w:p>
          <w:p w14:paraId="5BC1C430" w14:textId="796E2F0F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nte</w:t>
            </w:r>
          </w:p>
          <w:p w14:paraId="34ABA43C" w14:textId="0E21A3CC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5.811 </w:t>
            </w:r>
          </w:p>
        </w:tc>
        <w:tc>
          <w:tcPr>
            <w:tcW w:w="1675" w:type="dxa"/>
          </w:tcPr>
          <w:p w14:paraId="2623A113" w14:textId="77777777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</w:t>
            </w:r>
          </w:p>
          <w:p w14:paraId="37C851F0" w14:textId="7D1EEABA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272 </w:t>
            </w:r>
          </w:p>
        </w:tc>
        <w:tc>
          <w:tcPr>
            <w:tcW w:w="1868" w:type="dxa"/>
            <w:gridSpan w:val="2"/>
          </w:tcPr>
          <w:p w14:paraId="2D1CD91B" w14:textId="2D1AD1EB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1AFC2A3F" w14:textId="512C5738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,083 </w:t>
            </w:r>
          </w:p>
        </w:tc>
      </w:tr>
      <w:tr w:rsidR="00D44130" w14:paraId="1061832D" w14:textId="77777777" w:rsidTr="00D44130">
        <w:trPr>
          <w:gridAfter w:val="1"/>
          <w:wAfter w:w="37" w:type="dxa"/>
          <w:jc w:val="center"/>
        </w:trPr>
        <w:tc>
          <w:tcPr>
            <w:tcW w:w="10133" w:type="dxa"/>
            <w:gridSpan w:val="6"/>
          </w:tcPr>
          <w:p w14:paraId="211A7E06" w14:textId="0C15FDD5" w:rsidR="00D44130" w:rsidRDefault="00D44130" w:rsidP="00306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Responsável Principal: 09.00.00 Secretaria Municipal de Saúde</w:t>
            </w:r>
          </w:p>
        </w:tc>
      </w:tr>
      <w:tr w:rsidR="00B21E68" w14:paraId="59C1A8DD" w14:textId="77777777" w:rsidTr="00B21E68">
        <w:trPr>
          <w:jc w:val="center"/>
        </w:trPr>
        <w:tc>
          <w:tcPr>
            <w:tcW w:w="4379" w:type="dxa"/>
            <w:gridSpan w:val="3"/>
          </w:tcPr>
          <w:p w14:paraId="3ABC4885" w14:textId="7D5E93C7" w:rsidR="00B21E68" w:rsidRDefault="00B21E68" w:rsidP="00B21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dor:</w:t>
            </w:r>
          </w:p>
        </w:tc>
        <w:tc>
          <w:tcPr>
            <w:tcW w:w="2168" w:type="dxa"/>
          </w:tcPr>
          <w:p w14:paraId="0D93D9FF" w14:textId="30583839" w:rsidR="00B21E68" w:rsidRDefault="00B21E68" w:rsidP="00B21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e mais Recente</w:t>
            </w:r>
          </w:p>
        </w:tc>
        <w:tc>
          <w:tcPr>
            <w:tcW w:w="3583" w:type="dxa"/>
            <w:gridSpan w:val="3"/>
          </w:tcPr>
          <w:p w14:paraId="4348C530" w14:textId="3106D1E7" w:rsidR="00B21E68" w:rsidRDefault="00B21E68" w:rsidP="00B21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e Final PPA</w:t>
            </w:r>
          </w:p>
        </w:tc>
      </w:tr>
      <w:tr w:rsidR="00D44130" w14:paraId="4C826568" w14:textId="77777777" w:rsidTr="00D44130">
        <w:trPr>
          <w:jc w:val="center"/>
        </w:trPr>
        <w:tc>
          <w:tcPr>
            <w:tcW w:w="3136" w:type="dxa"/>
            <w:gridSpan w:val="2"/>
          </w:tcPr>
          <w:p w14:paraId="75780BBC" w14:textId="1412D137" w:rsidR="00D44130" w:rsidRDefault="00D44130" w:rsidP="002A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antir a participação social realizando reuniões mensais </w:t>
            </w:r>
          </w:p>
        </w:tc>
        <w:tc>
          <w:tcPr>
            <w:tcW w:w="1203" w:type="dxa"/>
          </w:tcPr>
          <w:p w14:paraId="28DEF4C5" w14:textId="0F6EDDB7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2168" w:type="dxa"/>
          </w:tcPr>
          <w:p w14:paraId="25A66321" w14:textId="6436E43D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83" w:type="dxa"/>
            <w:gridSpan w:val="3"/>
          </w:tcPr>
          <w:p w14:paraId="550218E8" w14:textId="1BF98AAE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44130" w14:paraId="112AC0C9" w14:textId="77777777" w:rsidTr="00D44130">
        <w:trPr>
          <w:jc w:val="center"/>
        </w:trPr>
        <w:tc>
          <w:tcPr>
            <w:tcW w:w="3136" w:type="dxa"/>
            <w:gridSpan w:val="2"/>
          </w:tcPr>
          <w:p w14:paraId="41791A8D" w14:textId="43484263" w:rsidR="00D44130" w:rsidRDefault="00D44130" w:rsidP="002A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ir a partic. Profissionais da saúde em formação</w:t>
            </w:r>
          </w:p>
        </w:tc>
        <w:tc>
          <w:tcPr>
            <w:tcW w:w="1203" w:type="dxa"/>
          </w:tcPr>
          <w:p w14:paraId="7B715C23" w14:textId="0F1E19F2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</w:t>
            </w:r>
          </w:p>
        </w:tc>
        <w:tc>
          <w:tcPr>
            <w:tcW w:w="2168" w:type="dxa"/>
          </w:tcPr>
          <w:p w14:paraId="385E0B92" w14:textId="0C60DFAB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583" w:type="dxa"/>
            <w:gridSpan w:val="3"/>
          </w:tcPr>
          <w:p w14:paraId="02D3C49F" w14:textId="60C4015E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D44130" w14:paraId="7AB3B2E9" w14:textId="77777777" w:rsidTr="00D44130">
        <w:trPr>
          <w:jc w:val="center"/>
        </w:trPr>
        <w:tc>
          <w:tcPr>
            <w:tcW w:w="3136" w:type="dxa"/>
            <w:gridSpan w:val="2"/>
          </w:tcPr>
          <w:p w14:paraId="30329B44" w14:textId="0C3544D4" w:rsidR="00D44130" w:rsidRDefault="00D44130" w:rsidP="002A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e de satisfação de usuários do sus municipal </w:t>
            </w:r>
          </w:p>
        </w:tc>
        <w:tc>
          <w:tcPr>
            <w:tcW w:w="1203" w:type="dxa"/>
          </w:tcPr>
          <w:p w14:paraId="68421BE9" w14:textId="2285CC00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e</w:t>
            </w:r>
          </w:p>
        </w:tc>
        <w:tc>
          <w:tcPr>
            <w:tcW w:w="2168" w:type="dxa"/>
          </w:tcPr>
          <w:p w14:paraId="35133318" w14:textId="46E8B3AF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583" w:type="dxa"/>
            <w:gridSpan w:val="3"/>
          </w:tcPr>
          <w:p w14:paraId="45F59DCE" w14:textId="63957ADF" w:rsidR="00D44130" w:rsidRDefault="00D44130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D44130" w14:paraId="7F477B14" w14:textId="77777777" w:rsidTr="00D44130">
        <w:trPr>
          <w:jc w:val="center"/>
        </w:trPr>
        <w:tc>
          <w:tcPr>
            <w:tcW w:w="10210" w:type="dxa"/>
            <w:gridSpan w:val="7"/>
          </w:tcPr>
          <w:p w14:paraId="553221CC" w14:textId="5FFFE2C1" w:rsidR="00D44130" w:rsidRDefault="00D44130" w:rsidP="00D441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Metas</w:t>
            </w:r>
          </w:p>
        </w:tc>
      </w:tr>
      <w:tr w:rsidR="00D44130" w14:paraId="263AAD8F" w14:textId="77777777" w:rsidTr="00D44130">
        <w:trPr>
          <w:jc w:val="center"/>
        </w:trPr>
        <w:tc>
          <w:tcPr>
            <w:tcW w:w="10210" w:type="dxa"/>
            <w:gridSpan w:val="7"/>
          </w:tcPr>
          <w:p w14:paraId="17737DF7" w14:textId="77777777" w:rsidR="00D44130" w:rsidRDefault="00D44130" w:rsidP="00D44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:003 Assegurar uma vida saudável e promover o bem-estar para todos, em todas as idades</w:t>
            </w:r>
          </w:p>
          <w:p w14:paraId="4C306F57" w14:textId="2BBCC891" w:rsidR="00D44130" w:rsidRDefault="00D44130" w:rsidP="00D44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s: 116 Até 2030, reduzir a taxa de mortalidade materna global para menos de 70 mortes por 1000.000 nascidos vivos</w:t>
            </w:r>
          </w:p>
          <w:p w14:paraId="071F0A6A" w14:textId="1526A797" w:rsidR="00D44130" w:rsidRDefault="00D44130" w:rsidP="00D44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s: 123</w:t>
            </w:r>
            <w:r w:rsidR="00DB555B">
              <w:rPr>
                <w:rFonts w:ascii="Arial" w:hAnsi="Arial" w:cs="Arial"/>
                <w:sz w:val="20"/>
                <w:szCs w:val="20"/>
              </w:rPr>
              <w:t xml:space="preserve"> Atingir a cobertura universal da saúde, incluindo a proteção do risco financeiro, o acesso a servidor de saúde essenciais de qualidade e o acesso a medicamentos e vacinas essenciais seguro, eficazes, de qualidade e a preços acessíveis para todos</w:t>
            </w:r>
          </w:p>
          <w:p w14:paraId="0AA63B39" w14:textId="3F8DD5A6" w:rsidR="00D44130" w:rsidRDefault="00D44130" w:rsidP="00D44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130" w14:paraId="57602C5E" w14:textId="77777777" w:rsidTr="00D44130">
        <w:trPr>
          <w:jc w:val="center"/>
        </w:trPr>
        <w:tc>
          <w:tcPr>
            <w:tcW w:w="3136" w:type="dxa"/>
            <w:gridSpan w:val="2"/>
          </w:tcPr>
          <w:p w14:paraId="3421151A" w14:textId="0C3ECD1D" w:rsidR="00D44130" w:rsidRDefault="00DB555B" w:rsidP="00B21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1203" w:type="dxa"/>
          </w:tcPr>
          <w:p w14:paraId="5E6EBFAF" w14:textId="1C83340E" w:rsidR="00D44130" w:rsidRDefault="00DB555B" w:rsidP="00B21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ecutor</w:t>
            </w:r>
          </w:p>
        </w:tc>
        <w:tc>
          <w:tcPr>
            <w:tcW w:w="2168" w:type="dxa"/>
          </w:tcPr>
          <w:p w14:paraId="6ED9E688" w14:textId="72F3E8A2" w:rsidR="00D44130" w:rsidRDefault="00DB555B" w:rsidP="00B21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/Unidade de Medida</w:t>
            </w:r>
          </w:p>
        </w:tc>
        <w:tc>
          <w:tcPr>
            <w:tcW w:w="3583" w:type="dxa"/>
            <w:gridSpan w:val="3"/>
          </w:tcPr>
          <w:p w14:paraId="67D0FBFE" w14:textId="41060D97" w:rsidR="00D44130" w:rsidRDefault="00DB555B" w:rsidP="00B21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 Física</w:t>
            </w:r>
          </w:p>
        </w:tc>
      </w:tr>
      <w:tr w:rsidR="00DB555B" w14:paraId="74752613" w14:textId="77777777" w:rsidTr="00D44130">
        <w:trPr>
          <w:jc w:val="center"/>
        </w:trPr>
        <w:tc>
          <w:tcPr>
            <w:tcW w:w="3136" w:type="dxa"/>
            <w:gridSpan w:val="2"/>
          </w:tcPr>
          <w:p w14:paraId="4DEDF4CE" w14:textId="27535B67" w:rsidR="00DB555B" w:rsidRDefault="007B725F" w:rsidP="002A4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 Manutenção do sistema de tecnologia e informação da saúde</w:t>
            </w:r>
          </w:p>
        </w:tc>
        <w:tc>
          <w:tcPr>
            <w:tcW w:w="1203" w:type="dxa"/>
          </w:tcPr>
          <w:p w14:paraId="3CD56F8F" w14:textId="6EC9F769" w:rsidR="00DB555B" w:rsidRDefault="007B725F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632589ED" w14:textId="5B10B30C" w:rsidR="00DB555B" w:rsidRDefault="007B725F" w:rsidP="0088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</w:t>
            </w:r>
          </w:p>
        </w:tc>
        <w:tc>
          <w:tcPr>
            <w:tcW w:w="3583" w:type="dxa"/>
            <w:gridSpan w:val="3"/>
          </w:tcPr>
          <w:p w14:paraId="32294627" w14:textId="631BD8E5" w:rsidR="00DB555B" w:rsidRDefault="007B725F" w:rsidP="007B7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7B725F" w14:paraId="4AF10DA7" w14:textId="77777777" w:rsidTr="00D44130">
        <w:trPr>
          <w:jc w:val="center"/>
        </w:trPr>
        <w:tc>
          <w:tcPr>
            <w:tcW w:w="3136" w:type="dxa"/>
            <w:gridSpan w:val="2"/>
          </w:tcPr>
          <w:p w14:paraId="77F1850D" w14:textId="45880BE9" w:rsidR="007B725F" w:rsidRDefault="007B725F" w:rsidP="007B7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 Gestão, manutenção e operação da frota de veículos da pasta municipal</w:t>
            </w:r>
          </w:p>
        </w:tc>
        <w:tc>
          <w:tcPr>
            <w:tcW w:w="1203" w:type="dxa"/>
          </w:tcPr>
          <w:p w14:paraId="078A3CBC" w14:textId="0048BA65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D40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5D48B942" w14:textId="36491E8C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</w:t>
            </w:r>
          </w:p>
        </w:tc>
        <w:tc>
          <w:tcPr>
            <w:tcW w:w="3583" w:type="dxa"/>
            <w:gridSpan w:val="3"/>
          </w:tcPr>
          <w:p w14:paraId="49F80553" w14:textId="5F79ABCD" w:rsidR="007B725F" w:rsidRDefault="007B725F" w:rsidP="007B7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09</w:t>
            </w:r>
          </w:p>
        </w:tc>
      </w:tr>
      <w:tr w:rsidR="007B725F" w14:paraId="7D9AE320" w14:textId="77777777" w:rsidTr="00D44130">
        <w:trPr>
          <w:jc w:val="center"/>
        </w:trPr>
        <w:tc>
          <w:tcPr>
            <w:tcW w:w="3136" w:type="dxa"/>
            <w:gridSpan w:val="2"/>
          </w:tcPr>
          <w:p w14:paraId="1CD572C4" w14:textId="4EC44B1F" w:rsidR="007B725F" w:rsidRDefault="007B725F" w:rsidP="007B7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 Implantação do </w:t>
            </w:r>
            <w:r w:rsidR="00B82C13">
              <w:rPr>
                <w:rFonts w:ascii="Arial" w:hAnsi="Arial" w:cs="Arial"/>
                <w:sz w:val="20"/>
                <w:szCs w:val="20"/>
              </w:rPr>
              <w:t>Telessaúde</w:t>
            </w:r>
          </w:p>
        </w:tc>
        <w:tc>
          <w:tcPr>
            <w:tcW w:w="1203" w:type="dxa"/>
          </w:tcPr>
          <w:p w14:paraId="43A08598" w14:textId="0123585D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D40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0032017F" w14:textId="0248C626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</w:t>
            </w:r>
          </w:p>
        </w:tc>
        <w:tc>
          <w:tcPr>
            <w:tcW w:w="3583" w:type="dxa"/>
            <w:gridSpan w:val="3"/>
          </w:tcPr>
          <w:p w14:paraId="1970207C" w14:textId="59C0B0B6" w:rsidR="007B725F" w:rsidRDefault="007B725F" w:rsidP="007B7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B725F" w14:paraId="1695A516" w14:textId="77777777" w:rsidTr="00D44130">
        <w:trPr>
          <w:jc w:val="center"/>
        </w:trPr>
        <w:tc>
          <w:tcPr>
            <w:tcW w:w="3136" w:type="dxa"/>
            <w:gridSpan w:val="2"/>
          </w:tcPr>
          <w:p w14:paraId="54D2230E" w14:textId="0E47E59A" w:rsidR="007B725F" w:rsidRDefault="007B725F" w:rsidP="007B7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Propaganda e publicidade em ações em saúde sanitária</w:t>
            </w:r>
          </w:p>
        </w:tc>
        <w:tc>
          <w:tcPr>
            <w:tcW w:w="1203" w:type="dxa"/>
          </w:tcPr>
          <w:p w14:paraId="1C97BB9C" w14:textId="44018695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D40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04051C41" w14:textId="3A8DFF34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</w:t>
            </w:r>
          </w:p>
        </w:tc>
        <w:tc>
          <w:tcPr>
            <w:tcW w:w="3583" w:type="dxa"/>
            <w:gridSpan w:val="3"/>
          </w:tcPr>
          <w:p w14:paraId="53198F27" w14:textId="6C04B08A" w:rsidR="007B725F" w:rsidRDefault="007B725F" w:rsidP="007B7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7B725F" w14:paraId="47ABC4E0" w14:textId="77777777" w:rsidTr="00D44130">
        <w:trPr>
          <w:jc w:val="center"/>
        </w:trPr>
        <w:tc>
          <w:tcPr>
            <w:tcW w:w="3136" w:type="dxa"/>
            <w:gridSpan w:val="2"/>
          </w:tcPr>
          <w:p w14:paraId="05540C37" w14:textId="2BB901EA" w:rsidR="007B725F" w:rsidRDefault="007B725F" w:rsidP="007B7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30 Despesa de regime de adiantamento e pronto pagamento art. 68 da L.F 4320/64</w:t>
            </w:r>
          </w:p>
        </w:tc>
        <w:tc>
          <w:tcPr>
            <w:tcW w:w="1203" w:type="dxa"/>
          </w:tcPr>
          <w:p w14:paraId="046552A1" w14:textId="0994DD15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D40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3E1FAA41" w14:textId="2BA471FE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</w:t>
            </w:r>
          </w:p>
        </w:tc>
        <w:tc>
          <w:tcPr>
            <w:tcW w:w="3583" w:type="dxa"/>
            <w:gridSpan w:val="3"/>
          </w:tcPr>
          <w:p w14:paraId="5FD34931" w14:textId="0824C4E5" w:rsidR="007B725F" w:rsidRDefault="007B725F" w:rsidP="007B7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7B725F" w14:paraId="47871A35" w14:textId="77777777" w:rsidTr="00D44130">
        <w:trPr>
          <w:jc w:val="center"/>
        </w:trPr>
        <w:tc>
          <w:tcPr>
            <w:tcW w:w="3136" w:type="dxa"/>
            <w:gridSpan w:val="2"/>
          </w:tcPr>
          <w:p w14:paraId="7F035102" w14:textId="42FC0EAA" w:rsidR="007B725F" w:rsidRDefault="007B725F" w:rsidP="007B7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5 Gestão administrativa e operacional dos conselhos municipais</w:t>
            </w:r>
          </w:p>
        </w:tc>
        <w:tc>
          <w:tcPr>
            <w:tcW w:w="1203" w:type="dxa"/>
          </w:tcPr>
          <w:p w14:paraId="3D47B8CE" w14:textId="2EF22A59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D40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03899314" w14:textId="2E6E7E5E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</w:t>
            </w:r>
          </w:p>
        </w:tc>
        <w:tc>
          <w:tcPr>
            <w:tcW w:w="3583" w:type="dxa"/>
            <w:gridSpan w:val="3"/>
          </w:tcPr>
          <w:p w14:paraId="4FDC0A61" w14:textId="3B3F6B7A" w:rsidR="007B725F" w:rsidRDefault="007B725F" w:rsidP="007B7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7B725F" w14:paraId="5C8B3519" w14:textId="77777777" w:rsidTr="00D44130">
        <w:trPr>
          <w:jc w:val="center"/>
        </w:trPr>
        <w:tc>
          <w:tcPr>
            <w:tcW w:w="3136" w:type="dxa"/>
            <w:gridSpan w:val="2"/>
          </w:tcPr>
          <w:p w14:paraId="098A1FC6" w14:textId="58E66D17" w:rsidR="007B725F" w:rsidRDefault="007B725F" w:rsidP="007B7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1 Apoio à organizações sociais sem fins lucrativos termos de colaboração ou pagamento – MROSC</w:t>
            </w:r>
          </w:p>
        </w:tc>
        <w:tc>
          <w:tcPr>
            <w:tcW w:w="1203" w:type="dxa"/>
          </w:tcPr>
          <w:p w14:paraId="12F1B627" w14:textId="1B4F6942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D40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5DE5AF60" w14:textId="010850B2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</w:t>
            </w:r>
          </w:p>
        </w:tc>
        <w:tc>
          <w:tcPr>
            <w:tcW w:w="3583" w:type="dxa"/>
            <w:gridSpan w:val="3"/>
          </w:tcPr>
          <w:p w14:paraId="4F85D6B8" w14:textId="0B0AE98F" w:rsidR="007B725F" w:rsidRDefault="007B725F" w:rsidP="007B7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B725F" w14:paraId="78BDDDE9" w14:textId="77777777" w:rsidTr="00D44130">
        <w:trPr>
          <w:jc w:val="center"/>
        </w:trPr>
        <w:tc>
          <w:tcPr>
            <w:tcW w:w="3136" w:type="dxa"/>
            <w:gridSpan w:val="2"/>
          </w:tcPr>
          <w:p w14:paraId="2842C6DD" w14:textId="5D25E64E" w:rsidR="007B725F" w:rsidRDefault="007B725F" w:rsidP="007B7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2 Apoio e fomento ao estágio educacional</w:t>
            </w:r>
          </w:p>
        </w:tc>
        <w:tc>
          <w:tcPr>
            <w:tcW w:w="1203" w:type="dxa"/>
          </w:tcPr>
          <w:p w14:paraId="24D3DBA3" w14:textId="5085C30C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D40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6E9DBD66" w14:textId="6324EEA6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</w:t>
            </w:r>
          </w:p>
        </w:tc>
        <w:tc>
          <w:tcPr>
            <w:tcW w:w="3583" w:type="dxa"/>
            <w:gridSpan w:val="3"/>
          </w:tcPr>
          <w:p w14:paraId="3477F34F" w14:textId="72A1539E" w:rsidR="007B725F" w:rsidRDefault="007B725F" w:rsidP="007B7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7B725F" w14:paraId="703AE062" w14:textId="77777777" w:rsidTr="00D44130">
        <w:trPr>
          <w:jc w:val="center"/>
        </w:trPr>
        <w:tc>
          <w:tcPr>
            <w:tcW w:w="3136" w:type="dxa"/>
            <w:gridSpan w:val="2"/>
          </w:tcPr>
          <w:p w14:paraId="19C93155" w14:textId="29D68ED2" w:rsidR="007B725F" w:rsidRDefault="007B725F" w:rsidP="007B7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5 Formação e capacitação continuada dos agentes públicos</w:t>
            </w:r>
          </w:p>
        </w:tc>
        <w:tc>
          <w:tcPr>
            <w:tcW w:w="1203" w:type="dxa"/>
          </w:tcPr>
          <w:p w14:paraId="567658B4" w14:textId="3698746F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D40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1535CE88" w14:textId="76E24F30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</w:t>
            </w:r>
          </w:p>
        </w:tc>
        <w:tc>
          <w:tcPr>
            <w:tcW w:w="3583" w:type="dxa"/>
            <w:gridSpan w:val="3"/>
          </w:tcPr>
          <w:p w14:paraId="4C40E26A" w14:textId="510673D4" w:rsidR="007B725F" w:rsidRDefault="007B725F" w:rsidP="007B7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4</w:t>
            </w:r>
          </w:p>
        </w:tc>
      </w:tr>
      <w:tr w:rsidR="007B725F" w14:paraId="0B88F439" w14:textId="77777777" w:rsidTr="00D44130">
        <w:trPr>
          <w:jc w:val="center"/>
        </w:trPr>
        <w:tc>
          <w:tcPr>
            <w:tcW w:w="3136" w:type="dxa"/>
            <w:gridSpan w:val="2"/>
          </w:tcPr>
          <w:p w14:paraId="486FD06F" w14:textId="07F34ED7" w:rsidR="007B725F" w:rsidRDefault="007B725F" w:rsidP="007B7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2 Gestão das atividades administrativas e operacionais da secretaria e fundos municipais</w:t>
            </w:r>
          </w:p>
        </w:tc>
        <w:tc>
          <w:tcPr>
            <w:tcW w:w="1203" w:type="dxa"/>
          </w:tcPr>
          <w:p w14:paraId="049C04AD" w14:textId="11B78E55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D40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706C05DC" w14:textId="386C7F29" w:rsidR="007B725F" w:rsidRDefault="007B725F" w:rsidP="007B7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</w:t>
            </w:r>
          </w:p>
        </w:tc>
        <w:tc>
          <w:tcPr>
            <w:tcW w:w="3583" w:type="dxa"/>
            <w:gridSpan w:val="3"/>
          </w:tcPr>
          <w:p w14:paraId="7B29BEC8" w14:textId="7F966E2B" w:rsidR="007B725F" w:rsidRDefault="007B725F" w:rsidP="007B7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83BCB" w14:paraId="5DEE2112" w14:textId="77777777" w:rsidTr="00D44130">
        <w:trPr>
          <w:jc w:val="center"/>
        </w:trPr>
        <w:tc>
          <w:tcPr>
            <w:tcW w:w="3136" w:type="dxa"/>
            <w:gridSpan w:val="2"/>
          </w:tcPr>
          <w:p w14:paraId="0EE5BD0C" w14:textId="5B9367EB" w:rsidR="00C83BCB" w:rsidRDefault="00C83BCB" w:rsidP="00C83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3 Gerenciamento dos vencimentos, encargos patronais e benefícios dos agentes públicos</w:t>
            </w:r>
          </w:p>
        </w:tc>
        <w:tc>
          <w:tcPr>
            <w:tcW w:w="1203" w:type="dxa"/>
          </w:tcPr>
          <w:p w14:paraId="1E922072" w14:textId="7547AC5C" w:rsidR="00C83BCB" w:rsidRPr="009D3D40" w:rsidRDefault="00C83BCB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B7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66F379E5" w14:textId="0B4402C3" w:rsidR="00C83BCB" w:rsidRDefault="00C83BCB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dades </w:t>
            </w:r>
          </w:p>
        </w:tc>
        <w:tc>
          <w:tcPr>
            <w:tcW w:w="3583" w:type="dxa"/>
            <w:gridSpan w:val="3"/>
          </w:tcPr>
          <w:p w14:paraId="25984725" w14:textId="61D99F91" w:rsidR="00C83BCB" w:rsidRDefault="00C83BCB" w:rsidP="00C83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</w:tr>
      <w:tr w:rsidR="00C83BCB" w14:paraId="134F6896" w14:textId="77777777" w:rsidTr="00D44130">
        <w:trPr>
          <w:jc w:val="center"/>
        </w:trPr>
        <w:tc>
          <w:tcPr>
            <w:tcW w:w="3136" w:type="dxa"/>
            <w:gridSpan w:val="2"/>
          </w:tcPr>
          <w:p w14:paraId="1304D9C6" w14:textId="1E58CF45" w:rsidR="00C83BCB" w:rsidRDefault="00C83BCB" w:rsidP="00C83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1 Despesa de regime de diária para deslocamento ou viagem</w:t>
            </w:r>
          </w:p>
        </w:tc>
        <w:tc>
          <w:tcPr>
            <w:tcW w:w="1203" w:type="dxa"/>
          </w:tcPr>
          <w:p w14:paraId="3C2348B6" w14:textId="59AC3656" w:rsidR="00C83BCB" w:rsidRPr="009D3D40" w:rsidRDefault="00C83BCB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B7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30A94868" w14:textId="2A57E413" w:rsidR="00C83BCB" w:rsidRDefault="00C83BCB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dades </w:t>
            </w:r>
          </w:p>
        </w:tc>
        <w:tc>
          <w:tcPr>
            <w:tcW w:w="3583" w:type="dxa"/>
            <w:gridSpan w:val="3"/>
          </w:tcPr>
          <w:p w14:paraId="694B92E6" w14:textId="37B856D3" w:rsidR="00C83BCB" w:rsidRDefault="00C83BCB" w:rsidP="00C83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C83BCB" w14:paraId="3CB00623" w14:textId="77777777" w:rsidTr="00D44130">
        <w:trPr>
          <w:jc w:val="center"/>
        </w:trPr>
        <w:tc>
          <w:tcPr>
            <w:tcW w:w="3136" w:type="dxa"/>
            <w:gridSpan w:val="2"/>
          </w:tcPr>
          <w:p w14:paraId="2D568A02" w14:textId="06021080" w:rsidR="00C83BCB" w:rsidRDefault="00C83BCB" w:rsidP="00C83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97 Manutenção e desenvolvimento do sus digital </w:t>
            </w:r>
          </w:p>
        </w:tc>
        <w:tc>
          <w:tcPr>
            <w:tcW w:w="1203" w:type="dxa"/>
          </w:tcPr>
          <w:p w14:paraId="6BF933CF" w14:textId="3EAD7741" w:rsidR="00C83BCB" w:rsidRPr="009D3D40" w:rsidRDefault="00C83BCB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B7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5245782C" w14:textId="12BDE08C" w:rsidR="00C83BCB" w:rsidRDefault="00C83BCB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 </w:t>
            </w:r>
          </w:p>
        </w:tc>
        <w:tc>
          <w:tcPr>
            <w:tcW w:w="3583" w:type="dxa"/>
            <w:gridSpan w:val="3"/>
          </w:tcPr>
          <w:p w14:paraId="4E200015" w14:textId="5AA4FA14" w:rsidR="00C83BCB" w:rsidRDefault="00C83BCB" w:rsidP="00C83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  <w:tr w:rsidR="00C83BCB" w14:paraId="0222C7A8" w14:textId="77777777" w:rsidTr="00D44130">
        <w:trPr>
          <w:jc w:val="center"/>
        </w:trPr>
        <w:tc>
          <w:tcPr>
            <w:tcW w:w="3136" w:type="dxa"/>
            <w:gridSpan w:val="2"/>
          </w:tcPr>
          <w:p w14:paraId="7EA2E7D1" w14:textId="183FA83D" w:rsidR="00C83BCB" w:rsidRDefault="00C83BCB" w:rsidP="00C83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2 Desenvolvimento e aperfeiçoamento dos planos municipais setoriais da pasta gestora</w:t>
            </w:r>
          </w:p>
        </w:tc>
        <w:tc>
          <w:tcPr>
            <w:tcW w:w="1203" w:type="dxa"/>
          </w:tcPr>
          <w:p w14:paraId="4AA44046" w14:textId="1FC4D5AD" w:rsidR="00C83BCB" w:rsidRPr="009D3D40" w:rsidRDefault="00C83BCB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B7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2168" w:type="dxa"/>
          </w:tcPr>
          <w:p w14:paraId="1A42A74E" w14:textId="77777777" w:rsidR="00C83BCB" w:rsidRDefault="00C83BCB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3"/>
          </w:tcPr>
          <w:p w14:paraId="0A192811" w14:textId="60FBDE72" w:rsidR="00C83BCB" w:rsidRDefault="00C83BCB" w:rsidP="00C83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C51B6D" w14:paraId="7A265C21" w14:textId="77777777" w:rsidTr="00C51B6D">
        <w:trPr>
          <w:jc w:val="center"/>
        </w:trPr>
        <w:tc>
          <w:tcPr>
            <w:tcW w:w="10210" w:type="dxa"/>
            <w:gridSpan w:val="7"/>
          </w:tcPr>
          <w:p w14:paraId="1EB75436" w14:textId="77777777" w:rsidR="00C51B6D" w:rsidRDefault="00C51B6D" w:rsidP="00C83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B6D" w14:paraId="787305F2" w14:textId="77777777" w:rsidTr="00C51B6D">
        <w:trPr>
          <w:jc w:val="center"/>
        </w:trPr>
        <w:tc>
          <w:tcPr>
            <w:tcW w:w="10210" w:type="dxa"/>
            <w:gridSpan w:val="7"/>
          </w:tcPr>
          <w:p w14:paraId="3E1CF86B" w14:textId="24BAE055" w:rsidR="00C51B6D" w:rsidRDefault="00C51B6D" w:rsidP="00C51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: 1002 Cuidar Mais Atenção Primaria a Saúde</w:t>
            </w:r>
          </w:p>
        </w:tc>
      </w:tr>
      <w:tr w:rsidR="00C51B6D" w14:paraId="72A4D69E" w14:textId="77777777" w:rsidTr="00D44130">
        <w:trPr>
          <w:jc w:val="center"/>
        </w:trPr>
        <w:tc>
          <w:tcPr>
            <w:tcW w:w="3136" w:type="dxa"/>
            <w:gridSpan w:val="2"/>
          </w:tcPr>
          <w:p w14:paraId="389BEF7D" w14:textId="599C209D" w:rsidR="00C51B6D" w:rsidRDefault="00C51B6D" w:rsidP="00C83B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:  O Programa de Governo nº 1002, visa fortalecer a atendo primária a saúde como eixo coordenador da rede de atenção a saúde, garantindo uma gestão eficiente, humanizada e orientada por resultados, como foco na equidade, no cuidado integral e na melhoria dos desfechos em saúde da população</w:t>
            </w:r>
          </w:p>
        </w:tc>
        <w:tc>
          <w:tcPr>
            <w:tcW w:w="1203" w:type="dxa"/>
          </w:tcPr>
          <w:p w14:paraId="577D7360" w14:textId="77777777" w:rsidR="00C51B6D" w:rsidRDefault="00C51B6D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 do Programa Corrente </w:t>
            </w:r>
          </w:p>
          <w:p w14:paraId="513F572A" w14:textId="4DEB1258" w:rsidR="00C51B6D" w:rsidRPr="00D55BB7" w:rsidRDefault="00C51B6D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992</w:t>
            </w:r>
          </w:p>
        </w:tc>
        <w:tc>
          <w:tcPr>
            <w:tcW w:w="2168" w:type="dxa"/>
          </w:tcPr>
          <w:p w14:paraId="0FBFC5E4" w14:textId="77777777" w:rsidR="00C51B6D" w:rsidRDefault="00C51B6D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ital </w:t>
            </w:r>
          </w:p>
          <w:p w14:paraId="05FFCE69" w14:textId="39C01E5A" w:rsidR="00C51B6D" w:rsidRDefault="00C51B6D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02</w:t>
            </w:r>
          </w:p>
        </w:tc>
        <w:tc>
          <w:tcPr>
            <w:tcW w:w="3583" w:type="dxa"/>
            <w:gridSpan w:val="3"/>
          </w:tcPr>
          <w:p w14:paraId="78781293" w14:textId="77777777" w:rsidR="00C51B6D" w:rsidRDefault="00C51B6D" w:rsidP="00C83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419E580E" w14:textId="4525E3AC" w:rsidR="00C51B6D" w:rsidRDefault="00C51B6D" w:rsidP="00C83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.894</w:t>
            </w:r>
          </w:p>
        </w:tc>
      </w:tr>
      <w:tr w:rsidR="00C51B6D" w14:paraId="190C2BDC" w14:textId="77777777" w:rsidTr="00C51B6D">
        <w:trPr>
          <w:jc w:val="center"/>
        </w:trPr>
        <w:tc>
          <w:tcPr>
            <w:tcW w:w="10210" w:type="dxa"/>
            <w:gridSpan w:val="7"/>
          </w:tcPr>
          <w:p w14:paraId="22BF1EC5" w14:textId="77F2218A" w:rsidR="00C51B6D" w:rsidRDefault="00C51B6D" w:rsidP="00C51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Órgão Responsável Principal: 09.00.00 </w:t>
            </w:r>
          </w:p>
        </w:tc>
      </w:tr>
      <w:tr w:rsidR="0076418C" w14:paraId="7D472C81" w14:textId="77777777" w:rsidTr="0076418C">
        <w:trPr>
          <w:jc w:val="center"/>
        </w:trPr>
        <w:tc>
          <w:tcPr>
            <w:tcW w:w="4379" w:type="dxa"/>
            <w:gridSpan w:val="3"/>
          </w:tcPr>
          <w:p w14:paraId="3D011DF6" w14:textId="10B30D20" w:rsidR="0076418C" w:rsidRPr="00D55BB7" w:rsidRDefault="0076418C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dor </w:t>
            </w:r>
          </w:p>
        </w:tc>
        <w:tc>
          <w:tcPr>
            <w:tcW w:w="2168" w:type="dxa"/>
          </w:tcPr>
          <w:p w14:paraId="6EE72993" w14:textId="0233C28D" w:rsidR="0076418C" w:rsidRDefault="0076418C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e mais recentes</w:t>
            </w:r>
          </w:p>
        </w:tc>
        <w:tc>
          <w:tcPr>
            <w:tcW w:w="3583" w:type="dxa"/>
            <w:gridSpan w:val="3"/>
          </w:tcPr>
          <w:p w14:paraId="3532E9FC" w14:textId="0565A94A" w:rsidR="0076418C" w:rsidRDefault="0076418C" w:rsidP="00C83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e Final PPA</w:t>
            </w:r>
          </w:p>
        </w:tc>
      </w:tr>
      <w:tr w:rsidR="0076418C" w14:paraId="211672B6" w14:textId="77777777" w:rsidTr="0076418C">
        <w:trPr>
          <w:jc w:val="center"/>
        </w:trPr>
        <w:tc>
          <w:tcPr>
            <w:tcW w:w="2159" w:type="dxa"/>
          </w:tcPr>
          <w:p w14:paraId="1B733FDB" w14:textId="136939B9" w:rsidR="0076418C" w:rsidRDefault="0076418C" w:rsidP="00764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bertura populacional estima. P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s</w:t>
            </w:r>
            <w:proofErr w:type="spellEnd"/>
          </w:p>
        </w:tc>
        <w:tc>
          <w:tcPr>
            <w:tcW w:w="2180" w:type="dxa"/>
            <w:gridSpan w:val="2"/>
          </w:tcPr>
          <w:p w14:paraId="2F65766C" w14:textId="54B14A62" w:rsidR="0076418C" w:rsidRPr="00D55BB7" w:rsidRDefault="0076418C" w:rsidP="0076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ual </w:t>
            </w:r>
          </w:p>
        </w:tc>
        <w:tc>
          <w:tcPr>
            <w:tcW w:w="2168" w:type="dxa"/>
          </w:tcPr>
          <w:p w14:paraId="627CDA1C" w14:textId="7EE0CDF3" w:rsidR="0076418C" w:rsidRDefault="0076418C" w:rsidP="0076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583" w:type="dxa"/>
            <w:gridSpan w:val="3"/>
          </w:tcPr>
          <w:p w14:paraId="6AC84BF2" w14:textId="6621C82D" w:rsidR="0076418C" w:rsidRDefault="0076418C" w:rsidP="007641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76418C" w14:paraId="0EC4C366" w14:textId="77777777" w:rsidTr="0076418C">
        <w:trPr>
          <w:jc w:val="center"/>
        </w:trPr>
        <w:tc>
          <w:tcPr>
            <w:tcW w:w="2159" w:type="dxa"/>
          </w:tcPr>
          <w:p w14:paraId="2039EC93" w14:textId="75D2ED66" w:rsidR="0076418C" w:rsidRDefault="0076418C" w:rsidP="00764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bitos maternos no município</w:t>
            </w:r>
          </w:p>
        </w:tc>
        <w:tc>
          <w:tcPr>
            <w:tcW w:w="2180" w:type="dxa"/>
            <w:gridSpan w:val="2"/>
          </w:tcPr>
          <w:p w14:paraId="693581BE" w14:textId="3E85EBBD" w:rsidR="0076418C" w:rsidRPr="00D55BB7" w:rsidRDefault="0076418C" w:rsidP="0076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74">
              <w:rPr>
                <w:rFonts w:ascii="Arial" w:hAnsi="Arial" w:cs="Arial"/>
                <w:sz w:val="20"/>
                <w:szCs w:val="20"/>
              </w:rPr>
              <w:t xml:space="preserve">Percentual </w:t>
            </w:r>
          </w:p>
        </w:tc>
        <w:tc>
          <w:tcPr>
            <w:tcW w:w="2168" w:type="dxa"/>
          </w:tcPr>
          <w:p w14:paraId="44BF34A8" w14:textId="1149D8B1" w:rsidR="0076418C" w:rsidRDefault="0076418C" w:rsidP="0076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83" w:type="dxa"/>
            <w:gridSpan w:val="3"/>
          </w:tcPr>
          <w:p w14:paraId="7653FAAD" w14:textId="3909565E" w:rsidR="0076418C" w:rsidRDefault="0076418C" w:rsidP="007641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6418C" w14:paraId="3B39EC4C" w14:textId="77777777" w:rsidTr="0076418C">
        <w:trPr>
          <w:jc w:val="center"/>
        </w:trPr>
        <w:tc>
          <w:tcPr>
            <w:tcW w:w="2159" w:type="dxa"/>
          </w:tcPr>
          <w:p w14:paraId="3FAD62FE" w14:textId="3073E9D9" w:rsidR="0076418C" w:rsidRDefault="0076418C" w:rsidP="00764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as domiciliares d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/ intervalo de 30 dias</w:t>
            </w:r>
          </w:p>
        </w:tc>
        <w:tc>
          <w:tcPr>
            <w:tcW w:w="2180" w:type="dxa"/>
            <w:gridSpan w:val="2"/>
          </w:tcPr>
          <w:p w14:paraId="79BB85AF" w14:textId="32B194F1" w:rsidR="0076418C" w:rsidRPr="00D55BB7" w:rsidRDefault="0076418C" w:rsidP="0076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74">
              <w:rPr>
                <w:rFonts w:ascii="Arial" w:hAnsi="Arial" w:cs="Arial"/>
                <w:sz w:val="20"/>
                <w:szCs w:val="20"/>
              </w:rPr>
              <w:t xml:space="preserve">Percentual </w:t>
            </w:r>
          </w:p>
        </w:tc>
        <w:tc>
          <w:tcPr>
            <w:tcW w:w="2168" w:type="dxa"/>
          </w:tcPr>
          <w:p w14:paraId="2A047B7E" w14:textId="590ACA0D" w:rsidR="0076418C" w:rsidRDefault="0076418C" w:rsidP="0076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583" w:type="dxa"/>
            <w:gridSpan w:val="3"/>
          </w:tcPr>
          <w:p w14:paraId="0902606D" w14:textId="36431CD4" w:rsidR="0076418C" w:rsidRDefault="0076418C" w:rsidP="007641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76418C" w14:paraId="31D645D9" w14:textId="77777777" w:rsidTr="0076418C">
        <w:trPr>
          <w:jc w:val="center"/>
        </w:trPr>
        <w:tc>
          <w:tcPr>
            <w:tcW w:w="2159" w:type="dxa"/>
          </w:tcPr>
          <w:p w14:paraId="2E0AE685" w14:textId="2125E323" w:rsidR="0076418C" w:rsidRDefault="0076418C" w:rsidP="00764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talidade infantil óbitos 1 ano/1000 nascidos vivos </w:t>
            </w:r>
          </w:p>
        </w:tc>
        <w:tc>
          <w:tcPr>
            <w:tcW w:w="2180" w:type="dxa"/>
            <w:gridSpan w:val="2"/>
          </w:tcPr>
          <w:p w14:paraId="733A3CD4" w14:textId="61ABAEE0" w:rsidR="0076418C" w:rsidRPr="00D55BB7" w:rsidRDefault="0076418C" w:rsidP="0076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74">
              <w:rPr>
                <w:rFonts w:ascii="Arial" w:hAnsi="Arial" w:cs="Arial"/>
                <w:sz w:val="20"/>
                <w:szCs w:val="20"/>
              </w:rPr>
              <w:t xml:space="preserve">Percentual </w:t>
            </w:r>
          </w:p>
        </w:tc>
        <w:tc>
          <w:tcPr>
            <w:tcW w:w="2168" w:type="dxa"/>
          </w:tcPr>
          <w:p w14:paraId="1C3C79EB" w14:textId="0DF64711" w:rsidR="0076418C" w:rsidRDefault="0076418C" w:rsidP="0076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583" w:type="dxa"/>
            <w:gridSpan w:val="3"/>
          </w:tcPr>
          <w:p w14:paraId="571DEB3C" w14:textId="47B5D233" w:rsidR="0076418C" w:rsidRDefault="0076418C" w:rsidP="007641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6418C" w14:paraId="3F1FA62A" w14:textId="77777777" w:rsidTr="0076418C">
        <w:trPr>
          <w:jc w:val="center"/>
        </w:trPr>
        <w:tc>
          <w:tcPr>
            <w:tcW w:w="2159" w:type="dxa"/>
          </w:tcPr>
          <w:p w14:paraId="7CA514D1" w14:textId="74A0031B" w:rsidR="0076418C" w:rsidRDefault="0076418C" w:rsidP="00764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antes com acesso a 7 a mais consul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-natal</w:t>
            </w:r>
            <w:proofErr w:type="spellEnd"/>
          </w:p>
        </w:tc>
        <w:tc>
          <w:tcPr>
            <w:tcW w:w="2180" w:type="dxa"/>
            <w:gridSpan w:val="2"/>
          </w:tcPr>
          <w:p w14:paraId="641C84AB" w14:textId="1260B29A" w:rsidR="0076418C" w:rsidRPr="00D55BB7" w:rsidRDefault="0076418C" w:rsidP="0076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74">
              <w:rPr>
                <w:rFonts w:ascii="Arial" w:hAnsi="Arial" w:cs="Arial"/>
                <w:sz w:val="20"/>
                <w:szCs w:val="20"/>
              </w:rPr>
              <w:t xml:space="preserve">Percentual </w:t>
            </w:r>
          </w:p>
        </w:tc>
        <w:tc>
          <w:tcPr>
            <w:tcW w:w="2168" w:type="dxa"/>
          </w:tcPr>
          <w:p w14:paraId="351A8B55" w14:textId="3C1111B2" w:rsidR="0076418C" w:rsidRDefault="0076418C" w:rsidP="00764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583" w:type="dxa"/>
            <w:gridSpan w:val="3"/>
          </w:tcPr>
          <w:p w14:paraId="56601558" w14:textId="254DB88F" w:rsidR="0076418C" w:rsidRDefault="0076418C" w:rsidP="007641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6418C" w14:paraId="08522BE3" w14:textId="77777777" w:rsidTr="0076418C">
        <w:trPr>
          <w:jc w:val="center"/>
        </w:trPr>
        <w:tc>
          <w:tcPr>
            <w:tcW w:w="2159" w:type="dxa"/>
          </w:tcPr>
          <w:p w14:paraId="3287AAF7" w14:textId="77777777" w:rsidR="0076418C" w:rsidRDefault="0076418C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19B6A079" w14:textId="77777777" w:rsidR="0076418C" w:rsidRPr="00D55BB7" w:rsidRDefault="0076418C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14:paraId="0E36F42A" w14:textId="77777777" w:rsidR="0076418C" w:rsidRDefault="0076418C" w:rsidP="00C83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3"/>
          </w:tcPr>
          <w:p w14:paraId="6D419731" w14:textId="77777777" w:rsidR="0076418C" w:rsidRDefault="0076418C" w:rsidP="00C83B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DB93E" w14:textId="77777777" w:rsidR="00E233EC" w:rsidRPr="004E29BB" w:rsidRDefault="00E233EC" w:rsidP="008874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E233EC" w:rsidRPr="004E29BB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4A4"/>
    <w:rsid w:val="00012A5E"/>
    <w:rsid w:val="000135D6"/>
    <w:rsid w:val="00015B45"/>
    <w:rsid w:val="00015D64"/>
    <w:rsid w:val="0002488D"/>
    <w:rsid w:val="0002489E"/>
    <w:rsid w:val="000255D7"/>
    <w:rsid w:val="00026AA1"/>
    <w:rsid w:val="00030899"/>
    <w:rsid w:val="00033786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6A16"/>
    <w:rsid w:val="000A7CE9"/>
    <w:rsid w:val="000B1816"/>
    <w:rsid w:val="000B3273"/>
    <w:rsid w:val="000B74E7"/>
    <w:rsid w:val="000C22DE"/>
    <w:rsid w:val="000C4A5E"/>
    <w:rsid w:val="000C69D1"/>
    <w:rsid w:val="000D090F"/>
    <w:rsid w:val="000D3245"/>
    <w:rsid w:val="000D3CB2"/>
    <w:rsid w:val="000D5892"/>
    <w:rsid w:val="000D5B7B"/>
    <w:rsid w:val="000D73E2"/>
    <w:rsid w:val="000D7AD4"/>
    <w:rsid w:val="000D7B6C"/>
    <w:rsid w:val="000E0222"/>
    <w:rsid w:val="000E33A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0AC5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4351"/>
    <w:rsid w:val="00136B68"/>
    <w:rsid w:val="00136E16"/>
    <w:rsid w:val="00140E5F"/>
    <w:rsid w:val="00144D18"/>
    <w:rsid w:val="00146E8A"/>
    <w:rsid w:val="00151670"/>
    <w:rsid w:val="001555E0"/>
    <w:rsid w:val="001558D2"/>
    <w:rsid w:val="001561E6"/>
    <w:rsid w:val="00156924"/>
    <w:rsid w:val="00156E00"/>
    <w:rsid w:val="001572DF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70E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1414B"/>
    <w:rsid w:val="00221889"/>
    <w:rsid w:val="00221CD1"/>
    <w:rsid w:val="00221E94"/>
    <w:rsid w:val="002236C1"/>
    <w:rsid w:val="002247A6"/>
    <w:rsid w:val="00230749"/>
    <w:rsid w:val="002307BB"/>
    <w:rsid w:val="002320E5"/>
    <w:rsid w:val="00232E22"/>
    <w:rsid w:val="002336BA"/>
    <w:rsid w:val="00236056"/>
    <w:rsid w:val="00237A3C"/>
    <w:rsid w:val="002420F7"/>
    <w:rsid w:val="00242B2C"/>
    <w:rsid w:val="0024344F"/>
    <w:rsid w:val="002442B9"/>
    <w:rsid w:val="00244AB2"/>
    <w:rsid w:val="002459DF"/>
    <w:rsid w:val="00247517"/>
    <w:rsid w:val="00255F03"/>
    <w:rsid w:val="00261C2C"/>
    <w:rsid w:val="00262123"/>
    <w:rsid w:val="002626C3"/>
    <w:rsid w:val="00264730"/>
    <w:rsid w:val="00266DCC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2054"/>
    <w:rsid w:val="0029352B"/>
    <w:rsid w:val="002937D0"/>
    <w:rsid w:val="00293F3B"/>
    <w:rsid w:val="002946CF"/>
    <w:rsid w:val="00296328"/>
    <w:rsid w:val="00297203"/>
    <w:rsid w:val="00297345"/>
    <w:rsid w:val="00297DA8"/>
    <w:rsid w:val="002A1E80"/>
    <w:rsid w:val="002A4CF9"/>
    <w:rsid w:val="002A53C7"/>
    <w:rsid w:val="002A7880"/>
    <w:rsid w:val="002B29B1"/>
    <w:rsid w:val="002B4CEA"/>
    <w:rsid w:val="002C0473"/>
    <w:rsid w:val="002C0D26"/>
    <w:rsid w:val="002C1FAD"/>
    <w:rsid w:val="002C4258"/>
    <w:rsid w:val="002C73ED"/>
    <w:rsid w:val="002D16FB"/>
    <w:rsid w:val="002D351F"/>
    <w:rsid w:val="002D493C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3B"/>
    <w:rsid w:val="003027C9"/>
    <w:rsid w:val="00302BBB"/>
    <w:rsid w:val="00306CDA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203B"/>
    <w:rsid w:val="00363832"/>
    <w:rsid w:val="00364ABD"/>
    <w:rsid w:val="00364F28"/>
    <w:rsid w:val="003779C1"/>
    <w:rsid w:val="0038114D"/>
    <w:rsid w:val="00383FB7"/>
    <w:rsid w:val="00385342"/>
    <w:rsid w:val="00387146"/>
    <w:rsid w:val="00391717"/>
    <w:rsid w:val="00392254"/>
    <w:rsid w:val="00394DE4"/>
    <w:rsid w:val="00395DF2"/>
    <w:rsid w:val="00396DFF"/>
    <w:rsid w:val="003A030E"/>
    <w:rsid w:val="003A5B25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0A4B"/>
    <w:rsid w:val="003F28A9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099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B0715"/>
    <w:rsid w:val="004B1DB5"/>
    <w:rsid w:val="004B326E"/>
    <w:rsid w:val="004B36DE"/>
    <w:rsid w:val="004C2077"/>
    <w:rsid w:val="004C20FD"/>
    <w:rsid w:val="004C39E5"/>
    <w:rsid w:val="004C4D11"/>
    <w:rsid w:val="004C720D"/>
    <w:rsid w:val="004C7706"/>
    <w:rsid w:val="004D0F19"/>
    <w:rsid w:val="004D177E"/>
    <w:rsid w:val="004D2444"/>
    <w:rsid w:val="004D2EBD"/>
    <w:rsid w:val="004D6D4D"/>
    <w:rsid w:val="004E29BB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17759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87D2C"/>
    <w:rsid w:val="005903E2"/>
    <w:rsid w:val="005912A2"/>
    <w:rsid w:val="00591BA4"/>
    <w:rsid w:val="00595776"/>
    <w:rsid w:val="00595D29"/>
    <w:rsid w:val="00596296"/>
    <w:rsid w:val="005976D8"/>
    <w:rsid w:val="005A4A71"/>
    <w:rsid w:val="005A5858"/>
    <w:rsid w:val="005A7369"/>
    <w:rsid w:val="005A7B65"/>
    <w:rsid w:val="005B10CB"/>
    <w:rsid w:val="005B2710"/>
    <w:rsid w:val="005C23E3"/>
    <w:rsid w:val="005C260E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05CE"/>
    <w:rsid w:val="00602C89"/>
    <w:rsid w:val="00604F4B"/>
    <w:rsid w:val="00606B4E"/>
    <w:rsid w:val="00606BB6"/>
    <w:rsid w:val="00610B6D"/>
    <w:rsid w:val="00612C37"/>
    <w:rsid w:val="00612FF0"/>
    <w:rsid w:val="00614F9B"/>
    <w:rsid w:val="0061500D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0C71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8A9"/>
    <w:rsid w:val="00671A7A"/>
    <w:rsid w:val="006750EB"/>
    <w:rsid w:val="006771AE"/>
    <w:rsid w:val="0068225D"/>
    <w:rsid w:val="00683558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2BB6"/>
    <w:rsid w:val="00703FA7"/>
    <w:rsid w:val="007070B8"/>
    <w:rsid w:val="007074D1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5932"/>
    <w:rsid w:val="007462F4"/>
    <w:rsid w:val="007543CD"/>
    <w:rsid w:val="0076103B"/>
    <w:rsid w:val="0076418C"/>
    <w:rsid w:val="00764543"/>
    <w:rsid w:val="00770A49"/>
    <w:rsid w:val="00770FAA"/>
    <w:rsid w:val="0077132B"/>
    <w:rsid w:val="0077142C"/>
    <w:rsid w:val="0077417A"/>
    <w:rsid w:val="00777E8F"/>
    <w:rsid w:val="00781956"/>
    <w:rsid w:val="0078330A"/>
    <w:rsid w:val="007852BB"/>
    <w:rsid w:val="007864DF"/>
    <w:rsid w:val="007867B0"/>
    <w:rsid w:val="007867E7"/>
    <w:rsid w:val="0079534B"/>
    <w:rsid w:val="0079637F"/>
    <w:rsid w:val="007A1BA4"/>
    <w:rsid w:val="007A4E90"/>
    <w:rsid w:val="007A6383"/>
    <w:rsid w:val="007B09B6"/>
    <w:rsid w:val="007B2D87"/>
    <w:rsid w:val="007B3876"/>
    <w:rsid w:val="007B58E5"/>
    <w:rsid w:val="007B62F9"/>
    <w:rsid w:val="007B6CE5"/>
    <w:rsid w:val="007B70FB"/>
    <w:rsid w:val="007B725F"/>
    <w:rsid w:val="007C025B"/>
    <w:rsid w:val="007C2078"/>
    <w:rsid w:val="007C4D60"/>
    <w:rsid w:val="007C663B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AA0"/>
    <w:rsid w:val="00860F73"/>
    <w:rsid w:val="008613E4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874A8"/>
    <w:rsid w:val="008933F9"/>
    <w:rsid w:val="00893847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6B65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376B4"/>
    <w:rsid w:val="00941A3B"/>
    <w:rsid w:val="00941C83"/>
    <w:rsid w:val="00941CDF"/>
    <w:rsid w:val="00947F84"/>
    <w:rsid w:val="00951EE5"/>
    <w:rsid w:val="009541FF"/>
    <w:rsid w:val="00960337"/>
    <w:rsid w:val="0096042B"/>
    <w:rsid w:val="00960D85"/>
    <w:rsid w:val="009613C2"/>
    <w:rsid w:val="00962BDE"/>
    <w:rsid w:val="00964225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40AA"/>
    <w:rsid w:val="009B5029"/>
    <w:rsid w:val="009B6AE5"/>
    <w:rsid w:val="009B7D7C"/>
    <w:rsid w:val="009C5105"/>
    <w:rsid w:val="009C7267"/>
    <w:rsid w:val="009D0916"/>
    <w:rsid w:val="009D39AB"/>
    <w:rsid w:val="009D3C93"/>
    <w:rsid w:val="009D6EA7"/>
    <w:rsid w:val="009E22C0"/>
    <w:rsid w:val="009E3578"/>
    <w:rsid w:val="009E37D7"/>
    <w:rsid w:val="009E4074"/>
    <w:rsid w:val="009E4FB3"/>
    <w:rsid w:val="009E57FA"/>
    <w:rsid w:val="009F24A4"/>
    <w:rsid w:val="009F2D60"/>
    <w:rsid w:val="009F380B"/>
    <w:rsid w:val="009F74DF"/>
    <w:rsid w:val="00A006A8"/>
    <w:rsid w:val="00A032F6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35A8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A669F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494B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1E68"/>
    <w:rsid w:val="00B272B0"/>
    <w:rsid w:val="00B31473"/>
    <w:rsid w:val="00B32136"/>
    <w:rsid w:val="00B34C78"/>
    <w:rsid w:val="00B404D2"/>
    <w:rsid w:val="00B417D6"/>
    <w:rsid w:val="00B41E85"/>
    <w:rsid w:val="00B42705"/>
    <w:rsid w:val="00B42C18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4C7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2C13"/>
    <w:rsid w:val="00B8349A"/>
    <w:rsid w:val="00B84216"/>
    <w:rsid w:val="00B858A6"/>
    <w:rsid w:val="00B861FD"/>
    <w:rsid w:val="00B86676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B436C"/>
    <w:rsid w:val="00BC05BC"/>
    <w:rsid w:val="00BC0639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A56"/>
    <w:rsid w:val="00C15F98"/>
    <w:rsid w:val="00C16188"/>
    <w:rsid w:val="00C17F2F"/>
    <w:rsid w:val="00C200E1"/>
    <w:rsid w:val="00C211DF"/>
    <w:rsid w:val="00C229F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1B6D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54E"/>
    <w:rsid w:val="00C81E97"/>
    <w:rsid w:val="00C8269E"/>
    <w:rsid w:val="00C82756"/>
    <w:rsid w:val="00C83BCB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6B21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2CF7"/>
    <w:rsid w:val="00D031D6"/>
    <w:rsid w:val="00D04AD0"/>
    <w:rsid w:val="00D05DD8"/>
    <w:rsid w:val="00D119DD"/>
    <w:rsid w:val="00D13A1D"/>
    <w:rsid w:val="00D155C8"/>
    <w:rsid w:val="00D17B4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4130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4642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55B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16485"/>
    <w:rsid w:val="00E21478"/>
    <w:rsid w:val="00E21D5F"/>
    <w:rsid w:val="00E233EC"/>
    <w:rsid w:val="00E23682"/>
    <w:rsid w:val="00E33BCA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6935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142"/>
    <w:rsid w:val="00EA1F23"/>
    <w:rsid w:val="00EA3FAF"/>
    <w:rsid w:val="00EA46DD"/>
    <w:rsid w:val="00EA4730"/>
    <w:rsid w:val="00EA6867"/>
    <w:rsid w:val="00EA7141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087A"/>
    <w:rsid w:val="00F12A3D"/>
    <w:rsid w:val="00F1316B"/>
    <w:rsid w:val="00F15566"/>
    <w:rsid w:val="00F16DD8"/>
    <w:rsid w:val="00F17AB0"/>
    <w:rsid w:val="00F229F3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474D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375D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41E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4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8</Pages>
  <Words>4667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4</cp:revision>
  <dcterms:created xsi:type="dcterms:W3CDTF">2025-11-26T16:27:00Z</dcterms:created>
  <dcterms:modified xsi:type="dcterms:W3CDTF">2025-12-08T20:39:00Z</dcterms:modified>
</cp:coreProperties>
</file>